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8F16" w14:textId="77777777" w:rsidR="00541AF8" w:rsidRDefault="00541AF8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</w:p>
    <w:p w14:paraId="6203F4DD" w14:textId="77777777" w:rsidR="00541AF8" w:rsidRDefault="00541AF8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4CD5B320" w14:textId="77777777" w:rsidR="00541AF8" w:rsidRDefault="00541AF8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3D45C198" w14:textId="14F48C2A" w:rsidR="00541AF8" w:rsidRPr="00090B60" w:rsidRDefault="00541AF8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6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лексей </w:t>
      </w:r>
      <w:proofErr w:type="spellStart"/>
      <w:r w:rsidRPr="00090B60">
        <w:rPr>
          <w:rFonts w:ascii="Times New Roman" w:eastAsia="Times New Roman" w:hAnsi="Times New Roman" w:cs="Times New Roman"/>
          <w:sz w:val="36"/>
          <w:szCs w:val="36"/>
          <w:lang w:eastAsia="ru-RU"/>
        </w:rPr>
        <w:t>Шонгин</w:t>
      </w:r>
      <w:proofErr w:type="spellEnd"/>
      <w:r w:rsidR="008F52BA" w:rsidRPr="00090B6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F52BA" w:rsidRPr="00090B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14:paraId="065651CD" w14:textId="4511F741" w:rsidR="008F52BA" w:rsidRPr="00090B60" w:rsidRDefault="008F52BA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0B60">
        <w:rPr>
          <w:rFonts w:ascii="Times New Roman" w:eastAsia="Times New Roman" w:hAnsi="Times New Roman" w:cs="Times New Roman"/>
          <w:sz w:val="36"/>
          <w:szCs w:val="36"/>
          <w:lang w:eastAsia="ru-RU"/>
        </w:rPr>
        <w:t>Дарья Шувалова</w:t>
      </w:r>
    </w:p>
    <w:p w14:paraId="3820BE6F" w14:textId="77777777" w:rsidR="00541AF8" w:rsidRPr="00090B60" w:rsidRDefault="00541AF8" w:rsidP="00541AF8">
      <w:pPr>
        <w:spacing w:after="0" w:line="276" w:lineRule="auto"/>
        <w:jc w:val="center"/>
        <w:rPr>
          <w:rFonts w:ascii="Arial" w:eastAsia="Arial" w:hAnsi="Arial" w:cs="Arial"/>
          <w:lang w:eastAsia="ru-RU"/>
        </w:rPr>
      </w:pPr>
    </w:p>
    <w:p w14:paraId="5B367679" w14:textId="77777777" w:rsidR="00541AF8" w:rsidRPr="00090B60" w:rsidRDefault="00541AF8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6E273AE8" w14:textId="56C8D6EC" w:rsidR="00541AF8" w:rsidRPr="007E64B5" w:rsidRDefault="00875BD4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E64B5">
        <w:rPr>
          <w:rFonts w:ascii="Times New Roman" w:eastAsia="Times New Roman" w:hAnsi="Times New Roman" w:cs="Times New Roman"/>
          <w:sz w:val="52"/>
          <w:szCs w:val="52"/>
          <w:lang w:eastAsia="ru-RU"/>
        </w:rPr>
        <w:t>«</w:t>
      </w:r>
      <w:r w:rsidR="007F6702" w:rsidRPr="007E64B5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Королева </w:t>
      </w:r>
      <w:r w:rsidR="00961C1B" w:rsidRPr="007E64B5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по имени </w:t>
      </w:r>
      <w:r w:rsidR="00BB457F" w:rsidRPr="007E64B5">
        <w:rPr>
          <w:rFonts w:ascii="Times New Roman" w:eastAsia="Times New Roman" w:hAnsi="Times New Roman" w:cs="Times New Roman"/>
          <w:sz w:val="52"/>
          <w:szCs w:val="52"/>
          <w:lang w:eastAsia="ru-RU"/>
        </w:rPr>
        <w:t>Дуся</w:t>
      </w:r>
      <w:r w:rsidRPr="007E64B5">
        <w:rPr>
          <w:rFonts w:ascii="Times New Roman" w:eastAsia="Times New Roman" w:hAnsi="Times New Roman" w:cs="Times New Roman"/>
          <w:sz w:val="52"/>
          <w:szCs w:val="52"/>
          <w:lang w:eastAsia="ru-RU"/>
        </w:rPr>
        <w:t>»</w:t>
      </w:r>
      <w:r w:rsidR="008F52BA" w:rsidRPr="007E64B5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</w:t>
      </w:r>
    </w:p>
    <w:p w14:paraId="720BB6C9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703B6C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A4888E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517A61F" w14:textId="77777777" w:rsidR="00541AF8" w:rsidRPr="007E64B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оактная пьеса</w:t>
      </w:r>
    </w:p>
    <w:p w14:paraId="274CDABD" w14:textId="77777777" w:rsidR="00541AF8" w:rsidRPr="007E64B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A7058A8" w14:textId="50FE676B" w:rsidR="00541AF8" w:rsidRPr="007E64B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:</w:t>
      </w:r>
      <w:r w:rsidR="00993300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273F5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мантическая </w:t>
      </w:r>
      <w:r w:rsidR="008F52BA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едия </w:t>
      </w:r>
    </w:p>
    <w:p w14:paraId="5305F042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DEFBE7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72A448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15566B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A10EE0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C49691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D127CB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F07EE5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41039D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347196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3F628E9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8C4CF0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2704D69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9566DCA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3BEC484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859F3F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93AFC91" w14:textId="3B345866" w:rsidR="00541AF8" w:rsidRPr="007E64B5" w:rsidRDefault="00BB457F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юнь</w:t>
      </w:r>
      <w:r w:rsidR="00434B0C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541AF8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</w:t>
      </w:r>
      <w:r w:rsidR="00993300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541AF8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, г. Н. Новгород.</w:t>
      </w:r>
    </w:p>
    <w:p w14:paraId="76F827DB" w14:textId="77777777" w:rsidR="00541AF8" w:rsidRPr="007E64B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91DECF4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F36F4F9" w14:textId="77777777" w:rsidR="008F52BA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</w:t>
      </w:r>
      <w:r w:rsidR="008F52BA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14:paraId="7C1811CC" w14:textId="11CDCCD0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ексей </w:t>
      </w:r>
      <w:proofErr w:type="spellStart"/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онгин</w:t>
      </w:r>
      <w:proofErr w:type="spellEnd"/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26FB20D" w14:textId="77777777" w:rsidR="00541AF8" w:rsidRPr="007E64B5" w:rsidRDefault="001B7DCA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6" w:history="1">
        <w:r w:rsidR="00541AF8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Shongin</w:t>
        </w:r>
        <w:r w:rsidR="00541AF8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r w:rsidR="00541AF8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al</w:t>
        </w:r>
        <w:r w:rsidR="00541AF8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@</w:t>
        </w:r>
        <w:r w:rsidR="00541AF8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yandex</w:t>
        </w:r>
        <w:r w:rsidR="00541AF8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proofErr w:type="spellStart"/>
        <w:r w:rsidR="00541AF8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14:paraId="520E68C6" w14:textId="57B1FE29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7</w:t>
      </w:r>
      <w:r w:rsidR="00922275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10</w:t>
      </w:r>
      <w:r w:rsidR="00922275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7</w:t>
      </w:r>
      <w:r w:rsidR="00922275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5</w:t>
      </w:r>
      <w:r w:rsidR="00922275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</w:t>
      </w:r>
    </w:p>
    <w:p w14:paraId="09848896" w14:textId="3C78925F" w:rsidR="008F52BA" w:rsidRPr="007E64B5" w:rsidRDefault="008F52BA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9422F8" w14:textId="1E1915D4" w:rsidR="008F52BA" w:rsidRPr="007E64B5" w:rsidRDefault="008F52BA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рья Шувалова</w:t>
      </w:r>
    </w:p>
    <w:p w14:paraId="43671CCA" w14:textId="4A239582" w:rsidR="008F52BA" w:rsidRPr="007E64B5" w:rsidRDefault="001B7DCA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7" w:history="1">
        <w:r w:rsidR="008F52BA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darya_korovina@mail.ru</w:t>
        </w:r>
      </w:hyperlink>
    </w:p>
    <w:p w14:paraId="0526D4CE" w14:textId="62705FB5" w:rsidR="008F52BA" w:rsidRPr="007E64B5" w:rsidRDefault="008F52BA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7 930 813 04</w:t>
      </w:r>
      <w:r w:rsidR="00922275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4</w:t>
      </w:r>
    </w:p>
    <w:p w14:paraId="223326EA" w14:textId="77777777" w:rsidR="008F52BA" w:rsidRPr="007E64B5" w:rsidRDefault="008F52BA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7A51AF" w14:textId="77777777" w:rsidR="008F52BA" w:rsidRPr="007E64B5" w:rsidRDefault="008F52BA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8B4452" w14:textId="77777777" w:rsidR="008F52BA" w:rsidRPr="007E64B5" w:rsidRDefault="008F52BA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D65BC9" w14:textId="3BBD9A12" w:rsidR="00541AF8" w:rsidRPr="007E64B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йствующие лица:</w:t>
      </w:r>
    </w:p>
    <w:p w14:paraId="738BD80D" w14:textId="77777777" w:rsidR="00541AF8" w:rsidRPr="007E64B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EC671A" w14:textId="36A3F3E6" w:rsidR="00541AF8" w:rsidRPr="007E64B5" w:rsidRDefault="00BB457F" w:rsidP="00E74AFE">
      <w:pPr>
        <w:pStyle w:val="ACTION"/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7E64B5">
        <w:rPr>
          <w:rFonts w:ascii="Times New Roman" w:eastAsia="Times New Roman" w:hAnsi="Times New Roman" w:cs="Times New Roman"/>
          <w:b/>
          <w:bCs/>
          <w:color w:val="000000"/>
        </w:rPr>
        <w:t xml:space="preserve">ДУСЯ </w:t>
      </w:r>
      <w:r w:rsidR="00541AF8" w:rsidRPr="007E64B5">
        <w:t xml:space="preserve">– </w:t>
      </w:r>
      <w:r w:rsidRPr="007E64B5">
        <w:rPr>
          <w:rFonts w:ascii="Times New Roman" w:eastAsia="Times New Roman" w:hAnsi="Times New Roman" w:cs="Times New Roman"/>
          <w:color w:val="000000"/>
        </w:rPr>
        <w:t xml:space="preserve">пушистая кошка, королева в доме. </w:t>
      </w:r>
    </w:p>
    <w:p w14:paraId="463C3E5D" w14:textId="2992BD75" w:rsidR="00541AF8" w:rsidRPr="007E64B5" w:rsidRDefault="00BB457F" w:rsidP="00E74A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ЁН</w:t>
      </w:r>
      <w:r w:rsidR="00D61040" w:rsidRPr="007E6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1AF8" w:rsidRPr="007E6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D61040" w:rsidRPr="007E6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458E2" w:rsidRPr="007E6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41AF8" w:rsidRPr="007E6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6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но </w:t>
      </w:r>
      <w:r w:rsidR="004A6892" w:rsidRPr="007E6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ш</w:t>
      </w:r>
      <w:r w:rsidRPr="007E6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менеджер в </w:t>
      </w:r>
      <w:r w:rsidR="00032CAB" w:rsidRPr="007E6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большой </w:t>
      </w:r>
      <w:r w:rsidRPr="007E6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, живет в однушке с</w:t>
      </w:r>
      <w:r w:rsidR="00671E5D" w:rsidRPr="007E6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шкой</w:t>
      </w:r>
      <w:r w:rsidRPr="007E6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сей.  </w:t>
      </w:r>
    </w:p>
    <w:p w14:paraId="42697670" w14:textId="2FD2C8E2" w:rsidR="00B21514" w:rsidRPr="007E64B5" w:rsidRDefault="00BB457F" w:rsidP="00E74AFE">
      <w:pPr>
        <w:pStyle w:val="ACTION"/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7E64B5">
        <w:rPr>
          <w:rFonts w:ascii="Times New Roman" w:eastAsia="Times New Roman" w:hAnsi="Times New Roman" w:cs="Times New Roman"/>
          <w:b/>
          <w:bCs/>
          <w:color w:val="000000"/>
        </w:rPr>
        <w:t>КАТЯ</w:t>
      </w:r>
      <w:r w:rsidR="00B21514" w:rsidRPr="007E64B5">
        <w:rPr>
          <w:rFonts w:ascii="Times New Roman" w:eastAsia="Times New Roman" w:hAnsi="Times New Roman" w:cs="Times New Roman"/>
          <w:b/>
          <w:bCs/>
          <w:color w:val="000000"/>
        </w:rPr>
        <w:t xml:space="preserve"> – </w:t>
      </w:r>
      <w:r w:rsidRPr="007E64B5">
        <w:rPr>
          <w:rFonts w:ascii="Times New Roman" w:eastAsia="Times New Roman" w:hAnsi="Times New Roman" w:cs="Times New Roman"/>
          <w:color w:val="000000"/>
        </w:rPr>
        <w:t>36</w:t>
      </w:r>
      <w:r w:rsidR="00B21514" w:rsidRPr="007E64B5">
        <w:rPr>
          <w:rFonts w:ascii="Times New Roman" w:eastAsia="Times New Roman" w:hAnsi="Times New Roman" w:cs="Times New Roman"/>
          <w:color w:val="000000"/>
        </w:rPr>
        <w:t xml:space="preserve">, </w:t>
      </w:r>
      <w:r w:rsidRPr="007E64B5">
        <w:rPr>
          <w:rFonts w:ascii="Times New Roman" w:eastAsia="Times New Roman" w:hAnsi="Times New Roman" w:cs="Times New Roman"/>
          <w:color w:val="000000"/>
        </w:rPr>
        <w:t>коллега Семёна, работа</w:t>
      </w:r>
      <w:r w:rsidR="00671E5D" w:rsidRPr="007E64B5">
        <w:rPr>
          <w:rFonts w:ascii="Times New Roman" w:eastAsia="Times New Roman" w:hAnsi="Times New Roman" w:cs="Times New Roman"/>
          <w:color w:val="000000"/>
        </w:rPr>
        <w:t>ет</w:t>
      </w:r>
      <w:r w:rsidRPr="007E64B5">
        <w:rPr>
          <w:rFonts w:ascii="Times New Roman" w:eastAsia="Times New Roman" w:hAnsi="Times New Roman" w:cs="Times New Roman"/>
          <w:color w:val="000000"/>
        </w:rPr>
        <w:t xml:space="preserve"> на удалёнке. Давно не в отношениях. Очень давно. </w:t>
      </w:r>
      <w:r w:rsidR="00993300" w:rsidRPr="007E64B5">
        <w:rPr>
          <w:rFonts w:ascii="Times New Roman" w:eastAsia="Times New Roman" w:hAnsi="Times New Roman" w:cs="Times New Roman"/>
          <w:color w:val="000000"/>
        </w:rPr>
        <w:t xml:space="preserve"> </w:t>
      </w:r>
      <w:r w:rsidR="00B21514" w:rsidRPr="007E64B5">
        <w:rPr>
          <w:rFonts w:ascii="Times New Roman" w:eastAsia="Times New Roman" w:hAnsi="Times New Roman" w:cs="Times New Roman"/>
          <w:color w:val="000000"/>
        </w:rPr>
        <w:t xml:space="preserve">   </w:t>
      </w:r>
    </w:p>
    <w:p w14:paraId="15EBAC41" w14:textId="77777777" w:rsidR="00993300" w:rsidRPr="007E64B5" w:rsidRDefault="00993300" w:rsidP="00541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1B9DAE" w14:textId="2BCCF985" w:rsidR="00541AF8" w:rsidRPr="007E64B5" w:rsidRDefault="005426D2" w:rsidP="00541AF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Время и м</w:t>
      </w:r>
      <w:r w:rsidR="00541AF8" w:rsidRPr="007E64B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есто действия:</w:t>
      </w:r>
    </w:p>
    <w:p w14:paraId="5A1CE5D4" w14:textId="77777777" w:rsidR="0074004F" w:rsidRPr="007E64B5" w:rsidRDefault="0074004F" w:rsidP="00541AF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6C7CD65A" w14:textId="6424F5DB" w:rsidR="00541AF8" w:rsidRPr="007E64B5" w:rsidRDefault="00BB457F" w:rsidP="00541A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ши дни, большой город. </w:t>
      </w:r>
      <w:r w:rsidR="00541AF8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</w:t>
      </w:r>
    </w:p>
    <w:p w14:paraId="78F8B47D" w14:textId="783108C2" w:rsidR="003A591F" w:rsidRPr="007E64B5" w:rsidRDefault="003A591F" w:rsidP="00541A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0C29E34E" w14:textId="037A103A" w:rsidR="003A591F" w:rsidRPr="007E64B5" w:rsidRDefault="003A591F" w:rsidP="00541A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ВНИМАНИЕ!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пьесе используются сцены с кошачьим абьюзом, газлайт</w:t>
      </w:r>
      <w:r w:rsidR="00671E5D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ингом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. Н</w:t>
      </w:r>
      <w:r w:rsidR="00671E5D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и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дин </w:t>
      </w:r>
      <w:r w:rsidRPr="007E64B5">
        <w:rPr>
          <w:rFonts w:ascii="Times New Roman" w:eastAsia="Arial" w:hAnsi="Times New Roman" w:cs="Times New Roman"/>
          <w:strike/>
          <w:sz w:val="24"/>
          <w:szCs w:val="24"/>
          <w:lang w:eastAsia="ru-RU"/>
        </w:rPr>
        <w:t>кожаный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 по ходу развития событий в пьесе </w:t>
      </w:r>
      <w:r w:rsidRPr="007E64B5">
        <w:rPr>
          <w:rFonts w:ascii="Times New Roman" w:eastAsia="Arial" w:hAnsi="Times New Roman" w:cs="Times New Roman"/>
          <w:strike/>
          <w:sz w:val="24"/>
          <w:szCs w:val="24"/>
          <w:lang w:eastAsia="ru-RU"/>
        </w:rPr>
        <w:t>не пострадал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 перестал любить кошек.  </w:t>
      </w:r>
    </w:p>
    <w:p w14:paraId="0C38391A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35E67" w14:textId="77777777" w:rsidR="00541AF8" w:rsidRPr="007E64B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14:paraId="0A798BF5" w14:textId="77777777" w:rsidR="00541AF8" w:rsidRPr="007E64B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A75E7" w14:textId="489F7832" w:rsidR="00B34107" w:rsidRPr="007E64B5" w:rsidRDefault="002C36DC" w:rsidP="00541AF8">
      <w:pPr>
        <w:spacing w:before="20" w:after="2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шка Дуся живёт у Семёна и по</w:t>
      </w:r>
      <w:r w:rsidR="00671E5D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у считает себя королевой в доме</w:t>
      </w:r>
      <w:r w:rsidR="00E47630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 </w:t>
      </w:r>
      <w:r w:rsidR="00671E5D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друг в жизни Семёна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является Катя, которая явно заинтересова</w:t>
      </w:r>
      <w:r w:rsidR="00B34107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в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инок</w:t>
      </w:r>
      <w:r w:rsidR="00B34107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озяин</w:t>
      </w:r>
      <w:r w:rsidR="00B34107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си. </w:t>
      </w:r>
    </w:p>
    <w:p w14:paraId="07A92295" w14:textId="790961B6" w:rsidR="00E618F9" w:rsidRPr="007E64B5" w:rsidRDefault="002C36DC" w:rsidP="00541AF8">
      <w:pPr>
        <w:spacing w:before="20" w:after="2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="00961C1B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дь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ролевы не любят </w:t>
      </w:r>
      <w:r w:rsidR="00961C1B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курентов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74AFE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DAD45B0" w14:textId="290BD380" w:rsidR="00E74AFE" w:rsidRDefault="00E74AFE" w:rsidP="00541AF8">
      <w:pPr>
        <w:spacing w:before="20" w:after="2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BD9A95" w14:textId="77777777" w:rsidR="001B7DCA" w:rsidRPr="007E64B5" w:rsidRDefault="001B7DCA" w:rsidP="00541AF8">
      <w:pPr>
        <w:spacing w:before="20" w:after="2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43E884" w14:textId="5CFFDC4C" w:rsidR="00612B79" w:rsidRPr="007E64B5" w:rsidRDefault="00612B79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1</w:t>
      </w:r>
      <w:r w:rsidR="0045792D" w:rsidRPr="007E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14:paraId="133BF63C" w14:textId="77777777" w:rsidR="00612B79" w:rsidRPr="007E64B5" w:rsidRDefault="00612B79" w:rsidP="008140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70DFEB" w14:textId="56B8819C" w:rsidR="004C0DD6" w:rsidRPr="007E64B5" w:rsidRDefault="00BB59BA" w:rsidP="008140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Однокомнатная квартира Семёна</w:t>
      </w:r>
      <w:r w:rsidR="00612B79" w:rsidRPr="007E64B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Скромная о</w:t>
      </w:r>
      <w:r w:rsidR="00B34107" w:rsidRPr="007E64B5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становка. У стены большой шкаф с приоткрытой дверью. В квартиру входит Семён</w:t>
      </w:r>
      <w:r w:rsidR="00DD39AA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с пакетом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0DD6" w:rsidRPr="007E64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C1D0D93" w14:textId="77777777" w:rsidR="009B3331" w:rsidRPr="007E64B5" w:rsidRDefault="009B3331" w:rsidP="008140A7">
      <w:pPr>
        <w:pStyle w:val="DIALOG"/>
        <w:ind w:left="0" w:right="141"/>
        <w:rPr>
          <w:rFonts w:ascii="Times New Roman" w:eastAsia="Arial" w:hAnsi="Times New Roman" w:cs="Times New Roman"/>
          <w:b/>
          <w:bCs/>
        </w:rPr>
      </w:pPr>
    </w:p>
    <w:p w14:paraId="4510B2E9" w14:textId="4B22E54A" w:rsidR="00BB59BA" w:rsidRPr="007E64B5" w:rsidRDefault="00BB59BA" w:rsidP="008140A7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="00612B79" w:rsidRPr="007E64B5">
        <w:rPr>
          <w:rFonts w:ascii="Times New Roman" w:eastAsia="Arial" w:hAnsi="Times New Roman" w:cs="Times New Roman"/>
        </w:rPr>
        <w:t xml:space="preserve">. </w:t>
      </w:r>
      <w:r w:rsidRPr="007E64B5">
        <w:rPr>
          <w:rFonts w:ascii="Times New Roman" w:eastAsia="Arial" w:hAnsi="Times New Roman" w:cs="Times New Roman"/>
        </w:rPr>
        <w:t xml:space="preserve">Как мне </w:t>
      </w:r>
      <w:r w:rsidR="00B3458C" w:rsidRPr="007E64B5">
        <w:rPr>
          <w:rFonts w:ascii="Times New Roman" w:eastAsia="Arial" w:hAnsi="Times New Roman" w:cs="Times New Roman"/>
        </w:rPr>
        <w:t xml:space="preserve">всё </w:t>
      </w:r>
      <w:r w:rsidRPr="007E64B5">
        <w:rPr>
          <w:rFonts w:ascii="Times New Roman" w:eastAsia="Arial" w:hAnsi="Times New Roman" w:cs="Times New Roman"/>
        </w:rPr>
        <w:t>надоел</w:t>
      </w:r>
      <w:r w:rsidR="00B3458C" w:rsidRPr="007E64B5">
        <w:rPr>
          <w:rFonts w:ascii="Times New Roman" w:eastAsia="Arial" w:hAnsi="Times New Roman" w:cs="Times New Roman"/>
        </w:rPr>
        <w:t>о!</w:t>
      </w:r>
      <w:r w:rsidRPr="007E64B5">
        <w:rPr>
          <w:rFonts w:ascii="Times New Roman" w:eastAsia="Arial" w:hAnsi="Times New Roman" w:cs="Times New Roman"/>
        </w:rPr>
        <w:t xml:space="preserve"> </w:t>
      </w:r>
    </w:p>
    <w:p w14:paraId="6ECF5470" w14:textId="77777777" w:rsidR="00BB59BA" w:rsidRPr="007E64B5" w:rsidRDefault="00BB59BA" w:rsidP="008140A7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5ECC664C" w14:textId="63C52D5D" w:rsidR="00612B79" w:rsidRPr="007E64B5" w:rsidRDefault="00BB59BA" w:rsidP="008140A7">
      <w:pPr>
        <w:pStyle w:val="DIALOG"/>
        <w:ind w:left="0" w:right="141"/>
        <w:rPr>
          <w:i/>
          <w:iCs/>
        </w:rPr>
      </w:pPr>
      <w:r w:rsidRPr="007E64B5">
        <w:rPr>
          <w:rFonts w:ascii="Times New Roman" w:eastAsia="Arial" w:hAnsi="Times New Roman" w:cs="Times New Roman"/>
          <w:i/>
          <w:iCs/>
        </w:rPr>
        <w:t xml:space="preserve">Семён </w:t>
      </w:r>
      <w:r w:rsidR="00B3458C" w:rsidRPr="007E64B5">
        <w:rPr>
          <w:rFonts w:ascii="Times New Roman" w:eastAsia="Arial" w:hAnsi="Times New Roman" w:cs="Times New Roman"/>
          <w:i/>
          <w:iCs/>
        </w:rPr>
        <w:t xml:space="preserve">скидывает обувь, куртку и </w:t>
      </w:r>
      <w:r w:rsidR="00032CAB" w:rsidRPr="007E64B5">
        <w:rPr>
          <w:rFonts w:ascii="Times New Roman" w:eastAsia="Arial" w:hAnsi="Times New Roman" w:cs="Times New Roman"/>
          <w:i/>
          <w:iCs/>
        </w:rPr>
        <w:t xml:space="preserve">смотрит на себя в </w:t>
      </w:r>
      <w:r w:rsidRPr="007E64B5">
        <w:rPr>
          <w:rFonts w:ascii="Times New Roman" w:eastAsia="Arial" w:hAnsi="Times New Roman" w:cs="Times New Roman"/>
          <w:i/>
          <w:iCs/>
        </w:rPr>
        <w:t>зеркал</w:t>
      </w:r>
      <w:r w:rsidR="00032CAB" w:rsidRPr="007E64B5">
        <w:rPr>
          <w:rFonts w:ascii="Times New Roman" w:eastAsia="Arial" w:hAnsi="Times New Roman" w:cs="Times New Roman"/>
          <w:i/>
          <w:iCs/>
        </w:rPr>
        <w:t>о</w:t>
      </w:r>
      <w:r w:rsidR="00DD39AA" w:rsidRPr="007E64B5">
        <w:rPr>
          <w:rFonts w:ascii="Times New Roman" w:eastAsia="Arial" w:hAnsi="Times New Roman" w:cs="Times New Roman"/>
          <w:i/>
          <w:iCs/>
        </w:rPr>
        <w:t>.</w:t>
      </w:r>
    </w:p>
    <w:p w14:paraId="627D618D" w14:textId="77777777" w:rsidR="00612B79" w:rsidRPr="007E64B5" w:rsidRDefault="00612B79" w:rsidP="008140A7">
      <w:pPr>
        <w:pStyle w:val="DIALOG"/>
        <w:ind w:left="0"/>
        <w:rPr>
          <w:rFonts w:ascii="Times New Roman" w:eastAsia="Times New Roman" w:hAnsi="Times New Roman" w:cs="Times New Roman"/>
          <w:i/>
        </w:rPr>
      </w:pPr>
    </w:p>
    <w:p w14:paraId="71F81FB3" w14:textId="48B1D876" w:rsidR="00BB59BA" w:rsidRPr="007E64B5" w:rsidRDefault="00BB59BA" w:rsidP="008140A7">
      <w:pPr>
        <w:pStyle w:val="DIALOG"/>
        <w:ind w:left="0" w:right="283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Pr="007E64B5">
        <w:rPr>
          <w:rFonts w:ascii="Times New Roman" w:eastAsia="Arial" w:hAnsi="Times New Roman" w:cs="Times New Roman"/>
        </w:rPr>
        <w:t>. Мне всего сорок лет</w:t>
      </w:r>
      <w:r w:rsidR="00B34107" w:rsidRPr="007E64B5">
        <w:rPr>
          <w:rFonts w:ascii="Times New Roman" w:eastAsia="Arial" w:hAnsi="Times New Roman" w:cs="Times New Roman"/>
        </w:rPr>
        <w:t>,</w:t>
      </w:r>
      <w:r w:rsidRPr="007E64B5">
        <w:rPr>
          <w:rFonts w:ascii="Times New Roman" w:eastAsia="Arial" w:hAnsi="Times New Roman" w:cs="Times New Roman"/>
        </w:rPr>
        <w:t xml:space="preserve"> а я</w:t>
      </w:r>
      <w:r w:rsidR="00B34107" w:rsidRPr="007E64B5">
        <w:rPr>
          <w:rFonts w:ascii="Times New Roman" w:eastAsia="Arial" w:hAnsi="Times New Roman" w:cs="Times New Roman"/>
        </w:rPr>
        <w:t xml:space="preserve"> -</w:t>
      </w:r>
      <w:r w:rsidRPr="007E64B5">
        <w:rPr>
          <w:rFonts w:ascii="Times New Roman" w:eastAsia="Arial" w:hAnsi="Times New Roman" w:cs="Times New Roman"/>
        </w:rPr>
        <w:t xml:space="preserve"> как старый дед. </w:t>
      </w:r>
      <w:r w:rsidR="0004703B">
        <w:rPr>
          <w:rFonts w:ascii="Times New Roman" w:eastAsia="Arial" w:hAnsi="Times New Roman" w:cs="Times New Roman"/>
        </w:rPr>
        <w:t>П</w:t>
      </w:r>
      <w:r w:rsidRPr="007E64B5">
        <w:rPr>
          <w:rFonts w:ascii="Times New Roman" w:eastAsia="Arial" w:hAnsi="Times New Roman" w:cs="Times New Roman"/>
        </w:rPr>
        <w:t>остоянн</w:t>
      </w:r>
      <w:r w:rsidR="00B34107" w:rsidRPr="007E64B5">
        <w:rPr>
          <w:rFonts w:ascii="Times New Roman" w:eastAsia="Arial" w:hAnsi="Times New Roman" w:cs="Times New Roman"/>
        </w:rPr>
        <w:t>о</w:t>
      </w:r>
      <w:r w:rsidRPr="007E64B5">
        <w:rPr>
          <w:rFonts w:ascii="Times New Roman" w:eastAsia="Arial" w:hAnsi="Times New Roman" w:cs="Times New Roman"/>
        </w:rPr>
        <w:t xml:space="preserve"> </w:t>
      </w:r>
      <w:r w:rsidR="00F04F04" w:rsidRPr="007E64B5">
        <w:rPr>
          <w:rFonts w:ascii="Times New Roman" w:eastAsia="Arial" w:hAnsi="Times New Roman" w:cs="Times New Roman"/>
        </w:rPr>
        <w:t xml:space="preserve">чувствую себя </w:t>
      </w:r>
      <w:r w:rsidRPr="007E64B5">
        <w:rPr>
          <w:rFonts w:ascii="Times New Roman" w:eastAsia="Arial" w:hAnsi="Times New Roman" w:cs="Times New Roman"/>
        </w:rPr>
        <w:t>уста</w:t>
      </w:r>
      <w:r w:rsidR="00B34107" w:rsidRPr="007E64B5">
        <w:rPr>
          <w:rFonts w:ascii="Times New Roman" w:eastAsia="Arial" w:hAnsi="Times New Roman" w:cs="Times New Roman"/>
        </w:rPr>
        <w:t>вши</w:t>
      </w:r>
      <w:r w:rsidR="00F04F04" w:rsidRPr="007E64B5">
        <w:rPr>
          <w:rFonts w:ascii="Times New Roman" w:eastAsia="Arial" w:hAnsi="Times New Roman" w:cs="Times New Roman"/>
        </w:rPr>
        <w:t>м</w:t>
      </w:r>
      <w:r w:rsidRPr="007E64B5">
        <w:rPr>
          <w:rFonts w:ascii="Times New Roman" w:eastAsia="Arial" w:hAnsi="Times New Roman" w:cs="Times New Roman"/>
        </w:rPr>
        <w:t xml:space="preserve">. </w:t>
      </w:r>
    </w:p>
    <w:p w14:paraId="2C425663" w14:textId="77777777" w:rsidR="00BB59BA" w:rsidRPr="007E64B5" w:rsidRDefault="00BB59BA" w:rsidP="008140A7">
      <w:pPr>
        <w:pStyle w:val="DIALOG"/>
        <w:ind w:left="0" w:right="283"/>
        <w:rPr>
          <w:rFonts w:ascii="Times New Roman" w:eastAsia="Arial" w:hAnsi="Times New Roman" w:cs="Times New Roman"/>
        </w:rPr>
      </w:pPr>
    </w:p>
    <w:p w14:paraId="6FC723A2" w14:textId="77777777" w:rsidR="00BB59BA" w:rsidRPr="007E64B5" w:rsidRDefault="00BB59BA" w:rsidP="008140A7">
      <w:pPr>
        <w:pStyle w:val="DIALOG"/>
        <w:ind w:left="0" w:right="283"/>
        <w:rPr>
          <w:rFonts w:ascii="Times New Roman" w:eastAsia="Arial" w:hAnsi="Times New Roman" w:cs="Times New Roman"/>
          <w:i/>
          <w:iCs/>
        </w:rPr>
      </w:pPr>
      <w:r w:rsidRPr="007E64B5">
        <w:rPr>
          <w:rFonts w:ascii="Times New Roman" w:eastAsia="Arial" w:hAnsi="Times New Roman" w:cs="Times New Roman"/>
          <w:i/>
          <w:iCs/>
        </w:rPr>
        <w:t>Семён идёт к столу и разбирает пакет.</w:t>
      </w:r>
    </w:p>
    <w:p w14:paraId="656C2FCC" w14:textId="3D7C6549" w:rsidR="00BB59BA" w:rsidRPr="007E64B5" w:rsidRDefault="00BB59BA" w:rsidP="008140A7">
      <w:pPr>
        <w:pStyle w:val="DIALOG"/>
        <w:ind w:left="0" w:right="283"/>
        <w:rPr>
          <w:rFonts w:ascii="Times New Roman" w:eastAsia="Arial" w:hAnsi="Times New Roman" w:cs="Times New Roman"/>
        </w:rPr>
      </w:pPr>
    </w:p>
    <w:p w14:paraId="4692D49B" w14:textId="2BF401AB" w:rsidR="00B3458C" w:rsidRPr="007E64B5" w:rsidRDefault="00BB59BA" w:rsidP="008140A7">
      <w:pPr>
        <w:pStyle w:val="DIALOG"/>
        <w:ind w:left="0" w:right="283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Pr="007E64B5">
        <w:rPr>
          <w:rFonts w:ascii="Times New Roman" w:eastAsia="Arial" w:hAnsi="Times New Roman" w:cs="Times New Roman"/>
        </w:rPr>
        <w:t>. Вот моя мама</w:t>
      </w:r>
      <w:r w:rsidR="00F04F04" w:rsidRPr="007E64B5">
        <w:rPr>
          <w:rFonts w:ascii="Times New Roman" w:eastAsia="Arial" w:hAnsi="Times New Roman" w:cs="Times New Roman"/>
        </w:rPr>
        <w:t xml:space="preserve"> </w:t>
      </w:r>
      <w:r w:rsidRPr="007E64B5">
        <w:rPr>
          <w:rFonts w:ascii="Times New Roman" w:eastAsia="Arial" w:hAnsi="Times New Roman" w:cs="Times New Roman"/>
        </w:rPr>
        <w:t>даже в свои семьдесят крутилась</w:t>
      </w:r>
      <w:r w:rsidR="00F04F04" w:rsidRPr="007E64B5">
        <w:rPr>
          <w:rFonts w:ascii="Times New Roman" w:eastAsia="Arial" w:hAnsi="Times New Roman" w:cs="Times New Roman"/>
        </w:rPr>
        <w:t xml:space="preserve">, </w:t>
      </w:r>
      <w:r w:rsidRPr="007E64B5">
        <w:rPr>
          <w:rFonts w:ascii="Times New Roman" w:eastAsia="Arial" w:hAnsi="Times New Roman" w:cs="Times New Roman"/>
        </w:rPr>
        <w:t>как белка</w:t>
      </w:r>
      <w:r w:rsidR="00AE5620">
        <w:rPr>
          <w:rFonts w:ascii="Times New Roman" w:eastAsia="Arial" w:hAnsi="Times New Roman" w:cs="Times New Roman"/>
        </w:rPr>
        <w:t>,</w:t>
      </w:r>
      <w:r w:rsidRPr="007E64B5">
        <w:rPr>
          <w:rFonts w:ascii="Times New Roman" w:eastAsia="Arial" w:hAnsi="Times New Roman" w:cs="Times New Roman"/>
        </w:rPr>
        <w:t xml:space="preserve"> по дому, </w:t>
      </w:r>
      <w:r w:rsidR="00F04F04" w:rsidRPr="007E64B5">
        <w:rPr>
          <w:rFonts w:ascii="Times New Roman" w:eastAsia="Arial" w:hAnsi="Times New Roman" w:cs="Times New Roman"/>
        </w:rPr>
        <w:t>на</w:t>
      </w:r>
      <w:r w:rsidRPr="007E64B5">
        <w:rPr>
          <w:rFonts w:ascii="Times New Roman" w:eastAsia="Arial" w:hAnsi="Times New Roman" w:cs="Times New Roman"/>
        </w:rPr>
        <w:t xml:space="preserve"> даче. А я? (</w:t>
      </w:r>
      <w:r w:rsidRPr="007E64B5">
        <w:rPr>
          <w:rFonts w:ascii="Times New Roman" w:eastAsia="Arial" w:hAnsi="Times New Roman" w:cs="Times New Roman"/>
          <w:i/>
          <w:iCs/>
        </w:rPr>
        <w:t>Пауза</w:t>
      </w:r>
      <w:r w:rsidRPr="007E64B5">
        <w:rPr>
          <w:rFonts w:ascii="Times New Roman" w:eastAsia="Arial" w:hAnsi="Times New Roman" w:cs="Times New Roman"/>
        </w:rPr>
        <w:t xml:space="preserve">). Мне ведь </w:t>
      </w:r>
      <w:r w:rsidR="00F04F04" w:rsidRPr="007E64B5">
        <w:rPr>
          <w:rFonts w:ascii="Times New Roman" w:eastAsia="Arial" w:hAnsi="Times New Roman" w:cs="Times New Roman"/>
        </w:rPr>
        <w:t>и правда</w:t>
      </w:r>
      <w:r w:rsidR="00D27D0C">
        <w:rPr>
          <w:rFonts w:ascii="Times New Roman" w:eastAsia="Arial" w:hAnsi="Times New Roman" w:cs="Times New Roman"/>
        </w:rPr>
        <w:t xml:space="preserve"> последнее время</w:t>
      </w:r>
      <w:r w:rsidRPr="007E64B5">
        <w:rPr>
          <w:rFonts w:ascii="Times New Roman" w:eastAsia="Arial" w:hAnsi="Times New Roman" w:cs="Times New Roman"/>
        </w:rPr>
        <w:t xml:space="preserve"> ничего не хочется. Только лечь на диван </w:t>
      </w:r>
      <w:r w:rsidR="00F04F04" w:rsidRPr="007E64B5">
        <w:rPr>
          <w:rFonts w:ascii="Times New Roman" w:eastAsia="Arial" w:hAnsi="Times New Roman" w:cs="Times New Roman"/>
        </w:rPr>
        <w:t xml:space="preserve">и </w:t>
      </w:r>
      <w:r w:rsidR="00590247" w:rsidRPr="007E64B5">
        <w:rPr>
          <w:rFonts w:ascii="Times New Roman" w:eastAsia="Arial" w:hAnsi="Times New Roman" w:cs="Times New Roman"/>
        </w:rPr>
        <w:t>гладить кошку</w:t>
      </w:r>
      <w:r w:rsidRPr="007E64B5">
        <w:rPr>
          <w:rFonts w:ascii="Times New Roman" w:eastAsia="Arial" w:hAnsi="Times New Roman" w:cs="Times New Roman"/>
        </w:rPr>
        <w:t>…</w:t>
      </w:r>
      <w:r w:rsidR="00590247" w:rsidRPr="007E64B5">
        <w:rPr>
          <w:rFonts w:ascii="Times New Roman" w:eastAsia="Arial" w:hAnsi="Times New Roman" w:cs="Times New Roman"/>
        </w:rPr>
        <w:t xml:space="preserve"> </w:t>
      </w:r>
      <w:r w:rsidR="00B3458C" w:rsidRPr="007E64B5">
        <w:rPr>
          <w:rFonts w:ascii="Times New Roman" w:eastAsia="Arial" w:hAnsi="Times New Roman" w:cs="Times New Roman"/>
        </w:rPr>
        <w:t>Так, а где Дуся? (</w:t>
      </w:r>
      <w:r w:rsidR="00B3458C" w:rsidRPr="007E64B5">
        <w:rPr>
          <w:rFonts w:ascii="Times New Roman" w:eastAsia="Arial" w:hAnsi="Times New Roman" w:cs="Times New Roman"/>
          <w:i/>
          <w:iCs/>
        </w:rPr>
        <w:t>Пауза</w:t>
      </w:r>
      <w:r w:rsidR="00B3458C" w:rsidRPr="007E64B5">
        <w:rPr>
          <w:rFonts w:ascii="Times New Roman" w:eastAsia="Arial" w:hAnsi="Times New Roman" w:cs="Times New Roman"/>
        </w:rPr>
        <w:t>). Дуся! Дуся!</w:t>
      </w:r>
    </w:p>
    <w:p w14:paraId="1F471471" w14:textId="04E7F5D1" w:rsidR="00B3458C" w:rsidRPr="007E64B5" w:rsidRDefault="00B3458C" w:rsidP="008140A7">
      <w:pPr>
        <w:pStyle w:val="DIALOG"/>
        <w:ind w:left="0" w:right="283"/>
        <w:rPr>
          <w:rFonts w:ascii="Times New Roman" w:eastAsia="Arial" w:hAnsi="Times New Roman" w:cs="Times New Roman"/>
        </w:rPr>
      </w:pPr>
    </w:p>
    <w:p w14:paraId="51CE0055" w14:textId="29F1B24F" w:rsidR="00B3458C" w:rsidRPr="007E64B5" w:rsidRDefault="00B3458C" w:rsidP="008140A7">
      <w:pPr>
        <w:pStyle w:val="DIALOG"/>
        <w:ind w:left="0" w:right="283"/>
        <w:rPr>
          <w:rFonts w:ascii="Times New Roman" w:eastAsia="Arial" w:hAnsi="Times New Roman" w:cs="Times New Roman"/>
          <w:i/>
          <w:iCs/>
        </w:rPr>
      </w:pPr>
      <w:r w:rsidRPr="007E64B5">
        <w:rPr>
          <w:rFonts w:ascii="Times New Roman" w:eastAsia="Arial" w:hAnsi="Times New Roman" w:cs="Times New Roman"/>
          <w:i/>
          <w:iCs/>
        </w:rPr>
        <w:t>Двер</w:t>
      </w:r>
      <w:r w:rsidR="00F04F04" w:rsidRPr="007E64B5">
        <w:rPr>
          <w:rFonts w:ascii="Times New Roman" w:eastAsia="Arial" w:hAnsi="Times New Roman" w:cs="Times New Roman"/>
          <w:i/>
          <w:iCs/>
        </w:rPr>
        <w:t>ц</w:t>
      </w:r>
      <w:r w:rsidRPr="007E64B5">
        <w:rPr>
          <w:rFonts w:ascii="Times New Roman" w:eastAsia="Arial" w:hAnsi="Times New Roman" w:cs="Times New Roman"/>
          <w:i/>
          <w:iCs/>
        </w:rPr>
        <w:t>а шкафа открывается</w:t>
      </w:r>
      <w:r w:rsidR="00F04F04" w:rsidRPr="007E64B5">
        <w:rPr>
          <w:rFonts w:ascii="Times New Roman" w:eastAsia="Arial" w:hAnsi="Times New Roman" w:cs="Times New Roman"/>
          <w:i/>
          <w:iCs/>
        </w:rPr>
        <w:t>,</w:t>
      </w:r>
      <w:r w:rsidRPr="007E64B5">
        <w:rPr>
          <w:rFonts w:ascii="Times New Roman" w:eastAsia="Arial" w:hAnsi="Times New Roman" w:cs="Times New Roman"/>
          <w:i/>
          <w:iCs/>
        </w:rPr>
        <w:t xml:space="preserve"> и </w:t>
      </w:r>
      <w:r w:rsidR="00F04F04" w:rsidRPr="007E64B5">
        <w:rPr>
          <w:rFonts w:ascii="Times New Roman" w:eastAsia="Arial" w:hAnsi="Times New Roman" w:cs="Times New Roman"/>
          <w:i/>
          <w:iCs/>
        </w:rPr>
        <w:t>из него</w:t>
      </w:r>
      <w:r w:rsidRPr="007E64B5">
        <w:rPr>
          <w:rFonts w:ascii="Times New Roman" w:eastAsia="Arial" w:hAnsi="Times New Roman" w:cs="Times New Roman"/>
          <w:i/>
          <w:iCs/>
        </w:rPr>
        <w:t xml:space="preserve"> выходит заспанная кошка – Дуся.</w:t>
      </w:r>
    </w:p>
    <w:p w14:paraId="7F14464B" w14:textId="45AEFEA7" w:rsidR="00612B79" w:rsidRPr="007E64B5" w:rsidRDefault="00612B79" w:rsidP="008140A7">
      <w:pPr>
        <w:pStyle w:val="DIALOG"/>
        <w:ind w:left="0" w:right="283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</w:rPr>
        <w:t xml:space="preserve"> </w:t>
      </w:r>
    </w:p>
    <w:p w14:paraId="47D9B6EA" w14:textId="602C236E" w:rsidR="00612B79" w:rsidRPr="007E64B5" w:rsidRDefault="00B3458C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>.</w:t>
      </w:r>
      <w:r w:rsidRPr="007E64B5">
        <w:rPr>
          <w:rFonts w:ascii="Times New Roman" w:eastAsia="Arial" w:hAnsi="Times New Roman" w:cs="Times New Roman"/>
        </w:rPr>
        <w:t xml:space="preserve"> </w:t>
      </w:r>
      <w:r w:rsidR="00F04F04" w:rsidRPr="007E64B5">
        <w:rPr>
          <w:rFonts w:ascii="Times New Roman" w:eastAsia="Arial" w:hAnsi="Times New Roman" w:cs="Times New Roman"/>
        </w:rPr>
        <w:t>(</w:t>
      </w:r>
      <w:r w:rsidR="00F04F04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с умилением смотрит на кошку</w:t>
      </w:r>
      <w:r w:rsidR="00F04F04" w:rsidRPr="007E64B5">
        <w:rPr>
          <w:rFonts w:ascii="Times New Roman" w:eastAsia="Arial" w:hAnsi="Times New Roman" w:cs="Times New Roman"/>
        </w:rPr>
        <w:t xml:space="preserve">) 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Ты моё солнышко</w:t>
      </w:r>
      <w:r w:rsidR="00F04F04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!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пять в шкафу спала? </w:t>
      </w:r>
    </w:p>
    <w:p w14:paraId="7421FADE" w14:textId="56A1FC2D" w:rsidR="00B3458C" w:rsidRPr="007E64B5" w:rsidRDefault="00B3458C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F5428FC" w14:textId="39ADE776" w:rsidR="00B3458C" w:rsidRPr="007E64B5" w:rsidRDefault="00B3458C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Дуся останавливается и лениво смотрит на Семёна.</w:t>
      </w:r>
    </w:p>
    <w:p w14:paraId="06A1C2B1" w14:textId="77777777" w:rsidR="00BB59BA" w:rsidRPr="007E64B5" w:rsidRDefault="00BB59B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30B5B" w14:textId="124D9618" w:rsidR="00BB59BA" w:rsidRPr="007E64B5" w:rsidRDefault="00B3458C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>.</w:t>
      </w:r>
      <w:r w:rsidRPr="007E64B5">
        <w:rPr>
          <w:rFonts w:ascii="Times New Roman" w:eastAsia="Arial" w:hAnsi="Times New Roman" w:cs="Times New Roman"/>
        </w:rPr>
        <w:t xml:space="preserve"> </w:t>
      </w:r>
      <w:r w:rsidR="00F04F04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С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мотри</w:t>
      </w:r>
      <w:r w:rsidR="00AE5245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то я тебе принес. Это новый корм</w:t>
      </w:r>
      <w:r w:rsidR="00F04F04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: фрикасе из </w:t>
      </w:r>
      <w:r w:rsidR="000E2CAA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олодого </w:t>
      </w:r>
      <w:r w:rsidR="00F04F04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кролика в сливочном соусе со шпинатом</w:t>
      </w:r>
      <w:r w:rsidR="000E2CAA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, выращенном на Алтае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14:paraId="12D1D599" w14:textId="16FC13AB" w:rsidR="00B3458C" w:rsidRPr="007E64B5" w:rsidRDefault="00B3458C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F8B4CBA" w14:textId="1AB48CF1" w:rsidR="00B3458C" w:rsidRPr="007E64B5" w:rsidRDefault="00B3458C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Дуся смотрит</w:t>
      </w:r>
      <w:r w:rsidR="00F04F04"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,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 как Семён </w:t>
      </w:r>
      <w:r w:rsidR="00F04F04"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на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кладывает в </w:t>
      </w:r>
      <w:r w:rsidR="0056112F"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миску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 корм. </w:t>
      </w:r>
    </w:p>
    <w:p w14:paraId="6575DF4F" w14:textId="7604C0B9" w:rsidR="00B3458C" w:rsidRPr="007E64B5" w:rsidRDefault="00B3458C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2F62700B" w14:textId="71E237BB" w:rsidR="00B3458C" w:rsidRPr="007E64B5" w:rsidRDefault="00B3458C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>.</w:t>
      </w:r>
      <w:r w:rsidRPr="007E64B5">
        <w:rPr>
          <w:rFonts w:ascii="Times New Roman" w:eastAsia="Arial" w:hAnsi="Times New Roman" w:cs="Times New Roman"/>
        </w:rPr>
        <w:t xml:space="preserve"> 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Ай</w:t>
      </w:r>
      <w:r w:rsidR="00F04F04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ак</w:t>
      </w:r>
      <w:r w:rsidR="00032CAB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ахнет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! Иди</w:t>
      </w:r>
      <w:r w:rsidR="00F04F04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оя девочка, попробуй! </w:t>
      </w:r>
    </w:p>
    <w:p w14:paraId="2B5245E1" w14:textId="78100EF6" w:rsidR="00BB59BA" w:rsidRPr="007E64B5" w:rsidRDefault="00BB59B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ADCF2" w14:textId="6CBDA626" w:rsidR="00B3458C" w:rsidRPr="007E64B5" w:rsidRDefault="00B3458C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Дуся подходит к </w:t>
      </w:r>
      <w:r w:rsidR="0056112F"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миске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, скептически </w:t>
      </w:r>
      <w:r w:rsidR="00153009"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смотрит на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6112F"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её, принюхивается,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53009"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отходит от миски, </w:t>
      </w:r>
      <w:r w:rsidR="0056112F"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садится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 и смотрит на Семёна. </w:t>
      </w:r>
    </w:p>
    <w:p w14:paraId="3242750D" w14:textId="3A914C24" w:rsidR="0056112F" w:rsidRPr="007E64B5" w:rsidRDefault="0056112F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</w:pPr>
    </w:p>
    <w:p w14:paraId="1F95BF85" w14:textId="35032C04" w:rsidR="00BB59BA" w:rsidRPr="007E64B5" w:rsidRDefault="0056112F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AE5245" w:rsidRPr="007E64B5">
        <w:rPr>
          <w:rFonts w:ascii="Times New Roman" w:eastAsia="Arial" w:hAnsi="Times New Roman" w:cs="Times New Roman"/>
          <w:sz w:val="24"/>
          <w:szCs w:val="24"/>
        </w:rPr>
        <w:t>Не капризничай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! </w:t>
      </w:r>
    </w:p>
    <w:p w14:paraId="28DC7221" w14:textId="2C1319A8" w:rsidR="0056112F" w:rsidRPr="007E64B5" w:rsidRDefault="0056112F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3CC0850" w14:textId="02D66815" w:rsidR="0056112F" w:rsidRPr="007E64B5" w:rsidRDefault="0056112F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Дуся чешет </w:t>
      </w:r>
      <w:r w:rsidR="00032CAB"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лапой 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за ухом. </w:t>
      </w:r>
    </w:p>
    <w:p w14:paraId="08A89680" w14:textId="46A26093" w:rsidR="0056112F" w:rsidRPr="007E64B5" w:rsidRDefault="0056112F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</w:pPr>
    </w:p>
    <w:p w14:paraId="55DA595A" w14:textId="699869A6" w:rsidR="008140A7" w:rsidRPr="007E64B5" w:rsidRDefault="0056112F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. Ну что </w:t>
      </w:r>
      <w:r w:rsidR="00065CB1" w:rsidRPr="007E64B5">
        <w:rPr>
          <w:rFonts w:ascii="Times New Roman" w:eastAsia="Arial" w:hAnsi="Times New Roman" w:cs="Times New Roman"/>
          <w:sz w:val="24"/>
          <w:szCs w:val="24"/>
        </w:rPr>
        <w:t>такое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? В рекламе пишут, что он очень </w:t>
      </w:r>
      <w:r w:rsidR="00153009" w:rsidRPr="007E64B5">
        <w:rPr>
          <w:rFonts w:ascii="Times New Roman" w:eastAsia="Arial" w:hAnsi="Times New Roman" w:cs="Times New Roman"/>
          <w:sz w:val="24"/>
          <w:szCs w:val="24"/>
        </w:rPr>
        <w:t>вкусный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53009" w:rsidRPr="007E64B5">
        <w:rPr>
          <w:rFonts w:ascii="Times New Roman" w:eastAsia="Arial" w:hAnsi="Times New Roman" w:cs="Times New Roman"/>
          <w:sz w:val="24"/>
          <w:szCs w:val="24"/>
        </w:rPr>
        <w:t>(</w:t>
      </w:r>
      <w:r w:rsidR="00153009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Смущенно</w:t>
      </w:r>
      <w:r w:rsidR="00153009" w:rsidRPr="007E64B5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7E64B5">
        <w:rPr>
          <w:rFonts w:ascii="Times New Roman" w:eastAsia="Arial" w:hAnsi="Times New Roman" w:cs="Times New Roman"/>
          <w:sz w:val="24"/>
          <w:szCs w:val="24"/>
        </w:rPr>
        <w:t>И</w:t>
      </w:r>
      <w:r w:rsidR="00153009" w:rsidRPr="007E64B5">
        <w:rPr>
          <w:rFonts w:ascii="Times New Roman" w:eastAsia="Arial" w:hAnsi="Times New Roman" w:cs="Times New Roman"/>
          <w:sz w:val="24"/>
          <w:szCs w:val="24"/>
        </w:rPr>
        <w:t>, кроме того,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 он дешевле, чем тот, который я покупал раньше. (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Пауза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). Ешь давай! </w:t>
      </w:r>
    </w:p>
    <w:p w14:paraId="33EE921A" w14:textId="6267AC96" w:rsidR="0056112F" w:rsidRPr="007E64B5" w:rsidRDefault="0056112F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E54D8B9" w14:textId="70F7441A" w:rsidR="0056112F" w:rsidRPr="007E64B5" w:rsidRDefault="0056112F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Семён пытается подтащить Дусю к миске. Дуся бьёт его лапой. Семён отпускает её.</w:t>
      </w:r>
    </w:p>
    <w:p w14:paraId="5D339066" w14:textId="1E3792AA" w:rsidR="0056112F" w:rsidRPr="007E64B5" w:rsidRDefault="0056112F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5025607" w14:textId="5A8072D9" w:rsidR="0056112F" w:rsidRPr="007E64B5" w:rsidRDefault="0056112F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>. Вообще-то я главный в доме</w:t>
      </w:r>
      <w:r w:rsidR="00153009" w:rsidRPr="007E64B5">
        <w:rPr>
          <w:rFonts w:ascii="Times New Roman" w:eastAsia="Arial" w:hAnsi="Times New Roman" w:cs="Times New Roman"/>
          <w:sz w:val="24"/>
          <w:szCs w:val="24"/>
        </w:rPr>
        <w:t>!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 Поняла? Ты должна меня слушаться! </w:t>
      </w:r>
    </w:p>
    <w:p w14:paraId="165206B4" w14:textId="63D7F1DE" w:rsidR="0056112F" w:rsidRPr="007E64B5" w:rsidRDefault="0056112F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E66C09D" w14:textId="02E35CA0" w:rsidR="0056112F" w:rsidRPr="007E64B5" w:rsidRDefault="0056112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Дуся рассматривает Семёна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C1636" w14:textId="77777777" w:rsidR="002A1610" w:rsidRPr="007E64B5" w:rsidRDefault="002A1610" w:rsidP="008140A7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B398A2F" w14:textId="3BACEE70" w:rsidR="002A1610" w:rsidRPr="007E64B5" w:rsidRDefault="002A1610" w:rsidP="002A161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>. Ты что, не веришь мне? Я тебе докажу</w:t>
      </w:r>
      <w:r w:rsidR="0004703B">
        <w:rPr>
          <w:rFonts w:ascii="Times New Roman" w:eastAsia="Arial" w:hAnsi="Times New Roman" w:cs="Times New Roman"/>
          <w:sz w:val="24"/>
          <w:szCs w:val="24"/>
        </w:rPr>
        <w:t>, что вкусно</w:t>
      </w:r>
      <w:r w:rsidRPr="007E64B5">
        <w:rPr>
          <w:rFonts w:ascii="Times New Roman" w:eastAsia="Arial" w:hAnsi="Times New Roman" w:cs="Times New Roman"/>
          <w:sz w:val="24"/>
          <w:szCs w:val="24"/>
        </w:rPr>
        <w:t>.</w:t>
      </w:r>
    </w:p>
    <w:p w14:paraId="18C840BC" w14:textId="77777777" w:rsidR="002A1610" w:rsidRPr="007E64B5" w:rsidRDefault="002A1610" w:rsidP="002A161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5E2A8C0" w14:textId="581DB95A" w:rsidR="002A1610" w:rsidRPr="007E64B5" w:rsidRDefault="002A1610" w:rsidP="002A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Семён берет вскрытую упаковку, пальцем достает из нее кусочек корма, пробует на вкус. Смешно выпучивает глаза, выплевывает корм обратно, морщится. </w:t>
      </w:r>
    </w:p>
    <w:p w14:paraId="0F93DA1C" w14:textId="362325A9" w:rsidR="00B3458C" w:rsidRPr="007E64B5" w:rsidRDefault="00B3458C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41B13" w14:textId="4AF0C68D" w:rsidR="0056112F" w:rsidRPr="007E64B5" w:rsidRDefault="0056112F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B07703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(В сторону, тихо</w:t>
      </w:r>
      <w:r w:rsidR="00B07703" w:rsidRPr="007E64B5">
        <w:rPr>
          <w:rFonts w:ascii="Times New Roman" w:eastAsia="Arial" w:hAnsi="Times New Roman" w:cs="Times New Roman"/>
          <w:sz w:val="24"/>
          <w:szCs w:val="24"/>
        </w:rPr>
        <w:t xml:space="preserve">). </w:t>
      </w:r>
      <w:r w:rsidR="000E2CAA" w:rsidRPr="007E64B5">
        <w:rPr>
          <w:rFonts w:ascii="Times New Roman" w:eastAsia="Arial" w:hAnsi="Times New Roman" w:cs="Times New Roman"/>
          <w:sz w:val="24"/>
          <w:szCs w:val="24"/>
        </w:rPr>
        <w:t>Похоже</w:t>
      </w:r>
      <w:r w:rsidR="00AE5620">
        <w:rPr>
          <w:rFonts w:ascii="Times New Roman" w:eastAsia="Arial" w:hAnsi="Times New Roman" w:cs="Times New Roman"/>
          <w:sz w:val="24"/>
          <w:szCs w:val="24"/>
        </w:rPr>
        <w:t>,</w:t>
      </w:r>
      <w:r w:rsidR="000E2CAA" w:rsidRPr="007E64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A1610" w:rsidRPr="007E64B5">
        <w:rPr>
          <w:rFonts w:ascii="Times New Roman" w:eastAsia="Arial" w:hAnsi="Times New Roman" w:cs="Times New Roman"/>
          <w:sz w:val="24"/>
          <w:szCs w:val="24"/>
        </w:rPr>
        <w:t>ты права</w:t>
      </w:r>
      <w:r w:rsidR="000E2CAA" w:rsidRPr="007E64B5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B07703" w:rsidRPr="007E64B5">
        <w:rPr>
          <w:rFonts w:ascii="Times New Roman" w:eastAsia="Arial" w:hAnsi="Times New Roman" w:cs="Times New Roman"/>
          <w:sz w:val="24"/>
          <w:szCs w:val="24"/>
        </w:rPr>
        <w:t>(</w:t>
      </w:r>
      <w:r w:rsidR="00B07703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Громко, Дусе</w:t>
      </w:r>
      <w:r w:rsidR="00B07703" w:rsidRPr="007E64B5">
        <w:rPr>
          <w:rFonts w:ascii="Times New Roman" w:eastAsia="Arial" w:hAnsi="Times New Roman" w:cs="Times New Roman"/>
          <w:sz w:val="24"/>
          <w:szCs w:val="24"/>
        </w:rPr>
        <w:t>)</w:t>
      </w:r>
      <w:r w:rsidR="000E2CAA" w:rsidRPr="007E64B5">
        <w:rPr>
          <w:rFonts w:ascii="Times New Roman" w:eastAsia="Arial" w:hAnsi="Times New Roman" w:cs="Times New Roman"/>
          <w:sz w:val="24"/>
          <w:szCs w:val="24"/>
        </w:rPr>
        <w:t>.</w:t>
      </w:r>
      <w:r w:rsidR="00B07703" w:rsidRPr="007E64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eastAsia="Arial" w:hAnsi="Times New Roman" w:cs="Times New Roman"/>
          <w:sz w:val="24"/>
          <w:szCs w:val="24"/>
        </w:rPr>
        <w:t>Ну не хочешь</w:t>
      </w:r>
      <w:r w:rsidR="00153009" w:rsidRPr="007E64B5">
        <w:rPr>
          <w:rFonts w:ascii="Times New Roman" w:eastAsia="Arial" w:hAnsi="Times New Roman" w:cs="Times New Roman"/>
          <w:sz w:val="24"/>
          <w:szCs w:val="24"/>
        </w:rPr>
        <w:t>,</w:t>
      </w:r>
      <w:r w:rsidR="00032CAB" w:rsidRPr="007E64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eastAsia="Arial" w:hAnsi="Times New Roman" w:cs="Times New Roman"/>
          <w:sz w:val="24"/>
          <w:szCs w:val="24"/>
        </w:rPr>
        <w:t>как хочешь. Другого не получишь</w:t>
      </w:r>
      <w:r w:rsidR="00153009" w:rsidRPr="007E64B5">
        <w:rPr>
          <w:rFonts w:ascii="Times New Roman" w:eastAsia="Arial" w:hAnsi="Times New Roman" w:cs="Times New Roman"/>
          <w:sz w:val="24"/>
          <w:szCs w:val="24"/>
        </w:rPr>
        <w:t>,</w:t>
      </w:r>
      <w:r w:rsidR="005304A2" w:rsidRPr="007E64B5">
        <w:rPr>
          <w:rFonts w:ascii="Times New Roman" w:eastAsia="Arial" w:hAnsi="Times New Roman" w:cs="Times New Roman"/>
          <w:sz w:val="24"/>
          <w:szCs w:val="24"/>
        </w:rPr>
        <w:t xml:space="preserve"> пушистая </w:t>
      </w:r>
      <w:r w:rsidR="00032CAB" w:rsidRPr="007E64B5">
        <w:rPr>
          <w:rFonts w:ascii="Times New Roman" w:eastAsia="Arial" w:hAnsi="Times New Roman" w:cs="Times New Roman"/>
          <w:sz w:val="24"/>
          <w:szCs w:val="24"/>
        </w:rPr>
        <w:t>попа</w:t>
      </w:r>
      <w:r w:rsidR="005304A2" w:rsidRPr="007E64B5">
        <w:rPr>
          <w:rFonts w:ascii="Times New Roman" w:eastAsia="Arial" w:hAnsi="Times New Roman" w:cs="Times New Roman"/>
          <w:sz w:val="24"/>
          <w:szCs w:val="24"/>
        </w:rPr>
        <w:t>!</w:t>
      </w:r>
      <w:r w:rsidR="0004703B">
        <w:rPr>
          <w:rFonts w:ascii="Times New Roman" w:eastAsia="Arial" w:hAnsi="Times New Roman" w:cs="Times New Roman"/>
          <w:sz w:val="24"/>
          <w:szCs w:val="24"/>
        </w:rPr>
        <w:t xml:space="preserve"> И не делай вид, что ты меня не понимаешь. Ж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 xml:space="preserve">алко, что </w:t>
      </w:r>
      <w:r w:rsidR="0004703B">
        <w:rPr>
          <w:rFonts w:ascii="Times New Roman" w:eastAsia="Arial" w:hAnsi="Times New Roman" w:cs="Times New Roman"/>
          <w:sz w:val="24"/>
          <w:szCs w:val="24"/>
        </w:rPr>
        <w:t xml:space="preserve">ты не 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>разговарива</w:t>
      </w:r>
      <w:r w:rsidR="0004703B">
        <w:rPr>
          <w:rFonts w:ascii="Times New Roman" w:eastAsia="Arial" w:hAnsi="Times New Roman" w:cs="Times New Roman"/>
          <w:sz w:val="24"/>
          <w:szCs w:val="24"/>
        </w:rPr>
        <w:t xml:space="preserve">ешь. 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65E8C425" w14:textId="77777777" w:rsidR="0056112F" w:rsidRPr="007E64B5" w:rsidRDefault="0056112F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D68A04A" w14:textId="35DB2754" w:rsidR="00B3458C" w:rsidRPr="007E64B5" w:rsidRDefault="0056112F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Семён </w:t>
      </w:r>
      <w:r w:rsidR="005304A2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берет пирожки из пакета, бутылку кефира и 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ложится на диван.  </w:t>
      </w:r>
    </w:p>
    <w:p w14:paraId="33808AF2" w14:textId="655F400D" w:rsidR="005304A2" w:rsidRPr="007E64B5" w:rsidRDefault="005304A2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14:paraId="05492372" w14:textId="54EE5BF7" w:rsidR="005304A2" w:rsidRPr="007E64B5" w:rsidRDefault="005304A2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ДУСЯ</w:t>
      </w:r>
      <w:r w:rsidR="00977A6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977A6E" w:rsidRPr="00977A6E">
        <w:rPr>
          <w:rFonts w:ascii="Times New Roman" w:eastAsia="Arial" w:hAnsi="Times New Roman" w:cs="Times New Roman"/>
          <w:i/>
          <w:iCs/>
          <w:sz w:val="24"/>
          <w:szCs w:val="24"/>
        </w:rPr>
        <w:t>(потягиваясь)</w:t>
      </w:r>
      <w:r w:rsidRPr="00977A6E"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>Жалко</w:t>
      </w:r>
      <w:r w:rsidR="004831ED">
        <w:rPr>
          <w:rFonts w:ascii="Times New Roman" w:eastAsia="Arial" w:hAnsi="Times New Roman" w:cs="Times New Roman"/>
          <w:sz w:val="24"/>
          <w:szCs w:val="24"/>
        </w:rPr>
        <w:t xml:space="preserve"> ему…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 xml:space="preserve"> Да если бы мы разговаривали</w:t>
      </w:r>
      <w:r w:rsidR="00B07703" w:rsidRPr="007E64B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>вы</w:t>
      </w:r>
      <w:r w:rsidR="00B07703" w:rsidRPr="007E64B5">
        <w:rPr>
          <w:rFonts w:ascii="Times New Roman" w:eastAsia="Arial" w:hAnsi="Times New Roman" w:cs="Times New Roman"/>
          <w:sz w:val="24"/>
          <w:szCs w:val="24"/>
        </w:rPr>
        <w:t>,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 xml:space="preserve"> кожаные</w:t>
      </w:r>
      <w:r w:rsidR="00B07703" w:rsidRPr="007E64B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>об этом</w:t>
      </w:r>
      <w:r w:rsidR="00B07703" w:rsidRPr="007E64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>быстро пожалели</w:t>
      </w:r>
      <w:r w:rsidR="004831ED">
        <w:rPr>
          <w:rFonts w:ascii="Times New Roman" w:eastAsia="Arial" w:hAnsi="Times New Roman" w:cs="Times New Roman"/>
          <w:sz w:val="24"/>
          <w:szCs w:val="24"/>
        </w:rPr>
        <w:t xml:space="preserve"> бы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>. У нас к вам много вопросиков. (</w:t>
      </w:r>
      <w:r w:rsidR="00322B96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Дуся </w:t>
      </w:r>
      <w:r w:rsidR="004831ED">
        <w:rPr>
          <w:rFonts w:ascii="Times New Roman" w:eastAsia="Arial" w:hAnsi="Times New Roman" w:cs="Times New Roman"/>
          <w:i/>
          <w:iCs/>
          <w:sz w:val="24"/>
          <w:szCs w:val="24"/>
        </w:rPr>
        <w:t>зевает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>).</w:t>
      </w:r>
      <w:r w:rsidR="00322B96"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>Скажем</w:t>
      </w:r>
      <w:r w:rsidR="00EC420A" w:rsidRPr="007E64B5">
        <w:rPr>
          <w:rFonts w:ascii="Times New Roman" w:eastAsia="Arial" w:hAnsi="Times New Roman" w:cs="Times New Roman"/>
          <w:sz w:val="24"/>
          <w:szCs w:val="24"/>
        </w:rPr>
        <w:t>,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 xml:space="preserve"> наши имена… Вы серьезно думаете, что нам нравятся ваши Дуси, Муси, Пуси? </w:t>
      </w:r>
      <w:r w:rsidRPr="007E64B5">
        <w:rPr>
          <w:rFonts w:ascii="Times New Roman" w:eastAsia="Arial" w:hAnsi="Times New Roman" w:cs="Times New Roman"/>
          <w:sz w:val="24"/>
          <w:szCs w:val="24"/>
        </w:rPr>
        <w:t>(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Пауза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). </w:t>
      </w:r>
      <w:r w:rsidR="00032CAB" w:rsidRPr="007E64B5">
        <w:rPr>
          <w:rFonts w:ascii="Times New Roman" w:eastAsia="Arial" w:hAnsi="Times New Roman" w:cs="Times New Roman"/>
          <w:sz w:val="24"/>
          <w:szCs w:val="24"/>
        </w:rPr>
        <w:t>Я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 xml:space="preserve">тут </w:t>
      </w:r>
      <w:r w:rsidRPr="007E64B5">
        <w:rPr>
          <w:rFonts w:ascii="Times New Roman" w:eastAsia="Arial" w:hAnsi="Times New Roman" w:cs="Times New Roman"/>
          <w:sz w:val="24"/>
          <w:szCs w:val="24"/>
        </w:rPr>
        <w:t>королева</w:t>
      </w:r>
      <w:r w:rsidR="00032CAB" w:rsidRPr="007E64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0247" w:rsidRPr="007E64B5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032CAB" w:rsidRPr="007E64B5">
        <w:rPr>
          <w:rFonts w:ascii="Times New Roman" w:eastAsia="Arial" w:hAnsi="Times New Roman" w:cs="Times New Roman"/>
          <w:sz w:val="24"/>
          <w:szCs w:val="24"/>
        </w:rPr>
        <w:t>не могу быть Д</w:t>
      </w:r>
      <w:r w:rsidRPr="007E64B5">
        <w:rPr>
          <w:rFonts w:ascii="Times New Roman" w:eastAsia="Arial" w:hAnsi="Times New Roman" w:cs="Times New Roman"/>
          <w:sz w:val="24"/>
          <w:szCs w:val="24"/>
        </w:rPr>
        <w:t>ус</w:t>
      </w:r>
      <w:r w:rsidR="00032CAB" w:rsidRPr="007E64B5">
        <w:rPr>
          <w:rFonts w:ascii="Times New Roman" w:eastAsia="Arial" w:hAnsi="Times New Roman" w:cs="Times New Roman"/>
          <w:sz w:val="24"/>
          <w:szCs w:val="24"/>
        </w:rPr>
        <w:t>ей</w:t>
      </w:r>
      <w:r w:rsidRPr="007E64B5">
        <w:rPr>
          <w:rFonts w:ascii="Times New Roman" w:eastAsia="Arial" w:hAnsi="Times New Roman" w:cs="Times New Roman"/>
          <w:sz w:val="24"/>
          <w:szCs w:val="24"/>
        </w:rPr>
        <w:t>! (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Пауза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). Вот только </w:t>
      </w:r>
      <w:r w:rsidR="00A46C2C" w:rsidRPr="007E64B5">
        <w:rPr>
          <w:rFonts w:ascii="Times New Roman" w:eastAsia="Arial" w:hAnsi="Times New Roman" w:cs="Times New Roman"/>
          <w:sz w:val="24"/>
          <w:szCs w:val="24"/>
        </w:rPr>
        <w:t>т</w:t>
      </w:r>
      <w:r w:rsidR="00EC420A" w:rsidRPr="007E64B5">
        <w:rPr>
          <w:rFonts w:ascii="Times New Roman" w:eastAsia="Arial" w:hAnsi="Times New Roman" w:cs="Times New Roman"/>
          <w:sz w:val="24"/>
          <w:szCs w:val="24"/>
        </w:rPr>
        <w:t>ы,</w:t>
      </w:r>
      <w:r w:rsidR="00A46C2C" w:rsidRPr="007E64B5">
        <w:rPr>
          <w:rFonts w:ascii="Times New Roman" w:eastAsia="Arial" w:hAnsi="Times New Roman" w:cs="Times New Roman"/>
          <w:sz w:val="24"/>
          <w:szCs w:val="24"/>
        </w:rPr>
        <w:t xml:space="preserve"> Семён</w:t>
      </w:r>
      <w:r w:rsidR="00EC420A" w:rsidRPr="007E64B5">
        <w:rPr>
          <w:rFonts w:ascii="Times New Roman" w:eastAsia="Arial" w:hAnsi="Times New Roman" w:cs="Times New Roman"/>
          <w:sz w:val="24"/>
          <w:szCs w:val="24"/>
        </w:rPr>
        <w:t>,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 мог </w:t>
      </w:r>
      <w:r w:rsidR="00EC420A" w:rsidRPr="007E64B5">
        <w:rPr>
          <w:rFonts w:ascii="Times New Roman" w:eastAsia="Arial" w:hAnsi="Times New Roman" w:cs="Times New Roman"/>
          <w:sz w:val="24"/>
          <w:szCs w:val="24"/>
        </w:rPr>
        <w:t xml:space="preserve">меня 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так назвать. Ноль фантазии. </w:t>
      </w:r>
      <w:r w:rsidR="00EC420A" w:rsidRPr="007E64B5">
        <w:rPr>
          <w:rFonts w:ascii="Times New Roman" w:eastAsia="Arial" w:hAnsi="Times New Roman" w:cs="Times New Roman"/>
          <w:sz w:val="24"/>
          <w:szCs w:val="24"/>
        </w:rPr>
        <w:t xml:space="preserve">Я понимаю, </w:t>
      </w:r>
      <w:r w:rsidR="00032CAB" w:rsidRPr="007E64B5">
        <w:rPr>
          <w:rFonts w:ascii="Times New Roman" w:eastAsia="Arial" w:hAnsi="Times New Roman" w:cs="Times New Roman"/>
          <w:sz w:val="24"/>
          <w:szCs w:val="24"/>
        </w:rPr>
        <w:t>Марго там, Диана… но Дуся?</w:t>
      </w:r>
    </w:p>
    <w:p w14:paraId="68F1DC44" w14:textId="77777777" w:rsidR="00590247" w:rsidRPr="007E64B5" w:rsidRDefault="00590247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332EEDA" w14:textId="67BD2EB4" w:rsidR="005304A2" w:rsidRPr="007E64B5" w:rsidRDefault="005304A2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Семён</w:t>
      </w:r>
      <w:r w:rsidR="00590247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начинает смотреть </w:t>
      </w:r>
      <w:r w:rsidR="00DD39AA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в </w:t>
      </w:r>
      <w:r w:rsidR="00590247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телефон. 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</w:p>
    <w:p w14:paraId="19E8E6E0" w14:textId="77777777" w:rsidR="005304A2" w:rsidRPr="007E64B5" w:rsidRDefault="005304A2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88D1D4B" w14:textId="2459C8C6" w:rsidR="005304A2" w:rsidRPr="007E64B5" w:rsidRDefault="005304A2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УСЯ. </w:t>
      </w:r>
      <w:r w:rsidR="00A46C2C" w:rsidRPr="007E64B5">
        <w:rPr>
          <w:rFonts w:ascii="Times New Roman" w:eastAsia="Arial" w:hAnsi="Times New Roman" w:cs="Times New Roman"/>
          <w:sz w:val="24"/>
          <w:szCs w:val="24"/>
        </w:rPr>
        <w:t>Зато амбиций</w:t>
      </w:r>
      <w:r w:rsidR="00590247" w:rsidRPr="007E64B5">
        <w:rPr>
          <w:rFonts w:ascii="Times New Roman" w:eastAsia="Arial" w:hAnsi="Times New Roman" w:cs="Times New Roman"/>
          <w:sz w:val="24"/>
          <w:szCs w:val="24"/>
        </w:rPr>
        <w:t xml:space="preserve"> море. 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Главный 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>он</w:t>
      </w:r>
      <w:r w:rsidR="00DD39AA" w:rsidRPr="007E64B5">
        <w:rPr>
          <w:rFonts w:ascii="Times New Roman" w:eastAsia="Arial" w:hAnsi="Times New Roman" w:cs="Times New Roman"/>
          <w:sz w:val="24"/>
          <w:szCs w:val="24"/>
        </w:rPr>
        <w:t>,</w:t>
      </w:r>
      <w:r w:rsidR="00322B96" w:rsidRPr="007E64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eastAsia="Arial" w:hAnsi="Times New Roman" w:cs="Times New Roman"/>
          <w:sz w:val="24"/>
          <w:szCs w:val="24"/>
        </w:rPr>
        <w:t>значит… ну-ну. (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Пауза</w:t>
      </w:r>
      <w:r w:rsidRPr="007E64B5">
        <w:rPr>
          <w:rFonts w:ascii="Times New Roman" w:eastAsia="Arial" w:hAnsi="Times New Roman" w:cs="Times New Roman"/>
          <w:sz w:val="24"/>
          <w:szCs w:val="24"/>
        </w:rPr>
        <w:t>). То, что ты</w:t>
      </w:r>
      <w:r w:rsidR="00BF4075" w:rsidRPr="007E64B5">
        <w:rPr>
          <w:rFonts w:ascii="Times New Roman" w:eastAsia="Arial" w:hAnsi="Times New Roman" w:cs="Times New Roman"/>
          <w:sz w:val="24"/>
          <w:szCs w:val="24"/>
        </w:rPr>
        <w:t>,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 кожаный</w:t>
      </w:r>
      <w:r w:rsidR="00BF4075" w:rsidRPr="007E64B5">
        <w:rPr>
          <w:rFonts w:ascii="Times New Roman" w:eastAsia="Arial" w:hAnsi="Times New Roman" w:cs="Times New Roman"/>
          <w:sz w:val="24"/>
          <w:szCs w:val="24"/>
        </w:rPr>
        <w:t>,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 кормишь</w:t>
      </w:r>
      <w:r w:rsidR="00045648" w:rsidRPr="007E64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32CAB" w:rsidRPr="007E64B5">
        <w:rPr>
          <w:rFonts w:ascii="Times New Roman" w:eastAsia="Arial" w:hAnsi="Times New Roman" w:cs="Times New Roman"/>
          <w:sz w:val="24"/>
          <w:szCs w:val="24"/>
        </w:rPr>
        <w:t xml:space="preserve">меня 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032CAB" w:rsidRPr="007E64B5">
        <w:rPr>
          <w:rFonts w:ascii="Times New Roman" w:eastAsia="Arial" w:hAnsi="Times New Roman" w:cs="Times New Roman"/>
          <w:sz w:val="24"/>
          <w:szCs w:val="24"/>
        </w:rPr>
        <w:t>расчесываешь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 – не делает тебя главным в доме. Наивный. Если в доме есть кошка</w:t>
      </w:r>
      <w:r w:rsidR="00BF4075" w:rsidRPr="007E64B5">
        <w:rPr>
          <w:rFonts w:ascii="Times New Roman" w:eastAsia="Arial" w:hAnsi="Times New Roman" w:cs="Times New Roman"/>
          <w:sz w:val="24"/>
          <w:szCs w:val="24"/>
        </w:rPr>
        <w:t>,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 то главная</w:t>
      </w:r>
      <w:r w:rsidR="00BF4075" w:rsidRPr="007E64B5">
        <w:rPr>
          <w:rFonts w:ascii="Times New Roman" w:eastAsia="Arial" w:hAnsi="Times New Roman" w:cs="Times New Roman"/>
          <w:sz w:val="24"/>
          <w:szCs w:val="24"/>
        </w:rPr>
        <w:t xml:space="preserve"> –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 она.</w:t>
      </w:r>
    </w:p>
    <w:p w14:paraId="70384919" w14:textId="77777777" w:rsidR="005304A2" w:rsidRPr="007E64B5" w:rsidRDefault="005304A2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0A87AC9" w14:textId="0065E512" w:rsidR="005304A2" w:rsidRPr="007E64B5" w:rsidRDefault="005304A2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Дуся выходит в коридор и начинает скрестись там о лоток. </w:t>
      </w:r>
    </w:p>
    <w:p w14:paraId="5344D603" w14:textId="77777777" w:rsidR="005304A2" w:rsidRPr="007E64B5" w:rsidRDefault="005304A2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A4D512B" w14:textId="07486A52" w:rsidR="005304A2" w:rsidRPr="007E64B5" w:rsidRDefault="005304A2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. Ну нет… Почему каждый раз, когда я </w:t>
      </w:r>
      <w:r w:rsidR="00D27D0C">
        <w:rPr>
          <w:rFonts w:ascii="Times New Roman" w:eastAsia="Arial" w:hAnsi="Times New Roman" w:cs="Times New Roman"/>
          <w:sz w:val="24"/>
          <w:szCs w:val="24"/>
        </w:rPr>
        <w:t>хочу по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есть, ты идешь в лоток? </w:t>
      </w:r>
    </w:p>
    <w:p w14:paraId="282BFF65" w14:textId="77777777" w:rsidR="005304A2" w:rsidRPr="007E64B5" w:rsidRDefault="005304A2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68C1C10" w14:textId="77777777" w:rsidR="005304A2" w:rsidRPr="007E64B5" w:rsidRDefault="005304A2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Дуся заходит в комнату и садится напротив Семёна. </w:t>
      </w:r>
    </w:p>
    <w:p w14:paraId="21CAD160" w14:textId="77777777" w:rsidR="005304A2" w:rsidRPr="007E64B5" w:rsidRDefault="005304A2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D20E5EA" w14:textId="5016271E" w:rsidR="00B3458C" w:rsidRPr="007E64B5" w:rsidRDefault="005304A2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>.</w:t>
      </w:r>
      <w:r w:rsidR="00032CAB" w:rsidRPr="007E64B5">
        <w:rPr>
          <w:rFonts w:ascii="Times New Roman" w:eastAsia="Arial" w:hAnsi="Times New Roman" w:cs="Times New Roman"/>
          <w:sz w:val="24"/>
          <w:szCs w:val="24"/>
        </w:rPr>
        <w:t xml:space="preserve"> Блин, запахло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… </w:t>
      </w:r>
    </w:p>
    <w:p w14:paraId="2F6B736E" w14:textId="483809FE" w:rsidR="005304A2" w:rsidRPr="007E64B5" w:rsidRDefault="005304A2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2FA586C" w14:textId="1F28B10D" w:rsidR="00045648" w:rsidRPr="007E64B5" w:rsidRDefault="005304A2" w:rsidP="00045648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Семён вс</w:t>
      </w:r>
      <w:r w:rsidR="00045648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таёт, уходит </w:t>
      </w:r>
      <w:r w:rsidR="00BE7B49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и </w:t>
      </w:r>
      <w:r w:rsidR="00045648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гремит лотком. </w:t>
      </w:r>
      <w:r w:rsidR="00032CAB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Потом </w:t>
      </w:r>
      <w:r w:rsidR="00590247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возвращается</w:t>
      </w:r>
      <w:r w:rsidR="00BF4075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,</w:t>
      </w:r>
      <w:r w:rsidR="00590247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ложится</w:t>
      </w:r>
      <w:r w:rsidR="00045648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на диван и продолжает есть.  </w:t>
      </w:r>
    </w:p>
    <w:p w14:paraId="7A511B59" w14:textId="14932EC1" w:rsidR="00B3458C" w:rsidRPr="007E64B5" w:rsidRDefault="00B3458C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41E81" w14:textId="771D01F5" w:rsidR="00045648" w:rsidRPr="007E64B5" w:rsidRDefault="00045648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УСЯ. </w:t>
      </w:r>
      <w:r w:rsidRPr="007E64B5">
        <w:rPr>
          <w:rFonts w:ascii="Times New Roman" w:eastAsia="Arial" w:hAnsi="Times New Roman" w:cs="Times New Roman"/>
          <w:sz w:val="24"/>
          <w:szCs w:val="24"/>
        </w:rPr>
        <w:t>Значит</w:t>
      </w:r>
      <w:r w:rsidR="00BF4075" w:rsidRPr="007E64B5">
        <w:rPr>
          <w:rFonts w:ascii="Times New Roman" w:eastAsia="Arial" w:hAnsi="Times New Roman" w:cs="Times New Roman"/>
          <w:sz w:val="24"/>
          <w:szCs w:val="24"/>
        </w:rPr>
        <w:t>,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 по-хорошему не понимаешь? </w:t>
      </w:r>
    </w:p>
    <w:p w14:paraId="3ED46E24" w14:textId="30607423" w:rsidR="00045648" w:rsidRPr="007E64B5" w:rsidRDefault="00045648" w:rsidP="00045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D755AAF" w14:textId="6D8F613F" w:rsidR="00B3458C" w:rsidRPr="007E64B5" w:rsidRDefault="00045648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Дуся начинает </w:t>
      </w:r>
      <w:r w:rsidR="00BF4075" w:rsidRPr="007E64B5">
        <w:rPr>
          <w:rFonts w:ascii="Times New Roman" w:hAnsi="Times New Roman" w:cs="Times New Roman"/>
          <w:i/>
          <w:iCs/>
          <w:sz w:val="24"/>
          <w:szCs w:val="24"/>
        </w:rPr>
        <w:t>бегать по комнате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и скидывать со стола и тумбы бумаги</w:t>
      </w:r>
      <w:r w:rsidR="00BF4075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пакет</w:t>
      </w:r>
      <w:r w:rsidR="00BF4075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на пол.</w:t>
      </w:r>
    </w:p>
    <w:p w14:paraId="4B39FA3C" w14:textId="0A41BE05" w:rsidR="00045648" w:rsidRPr="007E64B5" w:rsidRDefault="0004564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B1AF0" w14:textId="5BFCB812" w:rsidR="00045648" w:rsidRPr="007E64B5" w:rsidRDefault="00045648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B21D3" w:rsidRPr="007E64B5">
        <w:rPr>
          <w:rFonts w:ascii="Times New Roman" w:eastAsia="Arial" w:hAnsi="Times New Roman" w:cs="Times New Roman"/>
          <w:sz w:val="24"/>
          <w:szCs w:val="24"/>
        </w:rPr>
        <w:t>Дуся</w:t>
      </w:r>
      <w:r w:rsidR="00BF4075" w:rsidRPr="007E64B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B21D3" w:rsidRPr="007E64B5">
        <w:rPr>
          <w:rFonts w:ascii="Times New Roman" w:eastAsia="Arial" w:hAnsi="Times New Roman" w:cs="Times New Roman"/>
          <w:sz w:val="24"/>
          <w:szCs w:val="24"/>
        </w:rPr>
        <w:t xml:space="preserve">нельзя! Прекрати! </w:t>
      </w:r>
    </w:p>
    <w:p w14:paraId="7159919A" w14:textId="7CE77A25" w:rsidR="00032CAB" w:rsidRPr="007E64B5" w:rsidRDefault="00032CAB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745CBE2" w14:textId="05A356C4" w:rsidR="00032CAB" w:rsidRPr="007E64B5" w:rsidRDefault="00032CAB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УСЯ. 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Ещё «фу» мне скажи, главный по лоткам. </w:t>
      </w:r>
    </w:p>
    <w:p w14:paraId="66444B82" w14:textId="65119DCE" w:rsidR="00032CAB" w:rsidRPr="007E64B5" w:rsidRDefault="00032CAB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BFF4DBA" w14:textId="631E6CD9" w:rsidR="00032CAB" w:rsidRPr="007E64B5" w:rsidRDefault="00032CAB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>. На вот, поиграй</w:t>
      </w:r>
      <w:r w:rsidR="00BF4075" w:rsidRPr="007E64B5">
        <w:rPr>
          <w:rFonts w:ascii="Times New Roman" w:eastAsia="Arial" w:hAnsi="Times New Roman" w:cs="Times New Roman"/>
          <w:sz w:val="24"/>
          <w:szCs w:val="24"/>
        </w:rPr>
        <w:t>.</w:t>
      </w:r>
    </w:p>
    <w:p w14:paraId="704E6380" w14:textId="77777777" w:rsidR="00590247" w:rsidRPr="007E64B5" w:rsidRDefault="00590247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302A5EB" w14:textId="51EA2F50" w:rsidR="00032CAB" w:rsidRPr="007E64B5" w:rsidRDefault="00032CAB" w:rsidP="00045648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Семён кидает Дусе теннисный мячик</w:t>
      </w:r>
      <w:r w:rsidR="00BE7B49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и 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опять укладывается на диван. Дуся </w:t>
      </w:r>
      <w:r w:rsidR="00226F41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лениво запинывает его под диван. </w:t>
      </w:r>
    </w:p>
    <w:p w14:paraId="276D3709" w14:textId="23E51C0E" w:rsidR="00226F41" w:rsidRPr="007E64B5" w:rsidRDefault="00226F41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771F903" w14:textId="2223E1C3" w:rsidR="00226F41" w:rsidRPr="007E64B5" w:rsidRDefault="00226F41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УСЯ. 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А так? </w:t>
      </w:r>
    </w:p>
    <w:p w14:paraId="5598CAA8" w14:textId="61A3808C" w:rsidR="00226F41" w:rsidRPr="007E64B5" w:rsidRDefault="00226F41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199BA84" w14:textId="77777777" w:rsidR="00267AAB" w:rsidRPr="007E64B5" w:rsidRDefault="00226F41" w:rsidP="00045648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Дуся начинает громко мяукать. </w:t>
      </w:r>
    </w:p>
    <w:p w14:paraId="136C8A5F" w14:textId="77777777" w:rsidR="00267AAB" w:rsidRPr="007E64B5" w:rsidRDefault="00267AAB" w:rsidP="00045648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14:paraId="4B286D3D" w14:textId="7EBD7546" w:rsidR="00267AAB" w:rsidRPr="007E64B5" w:rsidRDefault="00267AAB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. Ну зачем ты </w:t>
      </w:r>
      <w:r w:rsidR="00BF4075" w:rsidRPr="007E64B5">
        <w:rPr>
          <w:rFonts w:ascii="Times New Roman" w:eastAsia="Arial" w:hAnsi="Times New Roman" w:cs="Times New Roman"/>
          <w:sz w:val="24"/>
          <w:szCs w:val="24"/>
        </w:rPr>
        <w:t xml:space="preserve">его под диван-то </w:t>
      </w:r>
      <w:r w:rsidRPr="007E64B5">
        <w:rPr>
          <w:rFonts w:ascii="Times New Roman" w:eastAsia="Arial" w:hAnsi="Times New Roman" w:cs="Times New Roman"/>
          <w:sz w:val="24"/>
          <w:szCs w:val="24"/>
        </w:rPr>
        <w:t>закатила?</w:t>
      </w:r>
    </w:p>
    <w:p w14:paraId="5C367FF7" w14:textId="77777777" w:rsidR="00267AAB" w:rsidRPr="007E64B5" w:rsidRDefault="00267AAB" w:rsidP="00045648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14:paraId="327F93AC" w14:textId="0F3FEFF9" w:rsidR="004C57F2" w:rsidRPr="007E64B5" w:rsidRDefault="00226F41" w:rsidP="00045648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Семён вскакивает с дивана</w:t>
      </w:r>
      <w:r w:rsidR="004C57F2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достаёт </w:t>
      </w:r>
      <w:r w:rsidR="00267AAB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мячик</w:t>
      </w:r>
      <w:r w:rsidR="00BF4075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</w:t>
      </w:r>
      <w:r w:rsidR="004C57F2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кидает Дусе и ложится. </w:t>
      </w:r>
    </w:p>
    <w:p w14:paraId="09288FA5" w14:textId="262036DB" w:rsidR="004C57F2" w:rsidRPr="007E64B5" w:rsidRDefault="004C57F2" w:rsidP="00045648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Дуся опять закидывает </w:t>
      </w:r>
      <w:r w:rsidR="00BF4075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мяч 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под диван. </w:t>
      </w:r>
      <w:r w:rsidR="00BE7B49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Дуся продолжает мяукать. </w:t>
      </w:r>
    </w:p>
    <w:p w14:paraId="5A658DFF" w14:textId="77777777" w:rsidR="004C57F2" w:rsidRPr="007E64B5" w:rsidRDefault="004C57F2" w:rsidP="00045648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14:paraId="3A27F93B" w14:textId="572963DE" w:rsidR="004C57F2" w:rsidRPr="007E64B5" w:rsidRDefault="004C57F2" w:rsidP="00045648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267AAB" w:rsidRPr="007E64B5">
        <w:rPr>
          <w:rFonts w:ascii="Times New Roman" w:eastAsia="Arial" w:hAnsi="Times New Roman" w:cs="Times New Roman"/>
          <w:sz w:val="24"/>
          <w:szCs w:val="24"/>
        </w:rPr>
        <w:t xml:space="preserve">Да что ж такое-то? Ты дашь мне </w:t>
      </w:r>
      <w:r w:rsidR="00D27D0C">
        <w:rPr>
          <w:rFonts w:ascii="Times New Roman" w:eastAsia="Arial" w:hAnsi="Times New Roman" w:cs="Times New Roman"/>
          <w:sz w:val="24"/>
          <w:szCs w:val="24"/>
        </w:rPr>
        <w:t>отдохнуть</w:t>
      </w:r>
      <w:r w:rsidR="00267AAB" w:rsidRPr="007E64B5">
        <w:rPr>
          <w:rFonts w:ascii="Times New Roman" w:eastAsia="Arial" w:hAnsi="Times New Roman" w:cs="Times New Roman"/>
          <w:sz w:val="24"/>
          <w:szCs w:val="24"/>
        </w:rPr>
        <w:t xml:space="preserve"> или нет? </w:t>
      </w:r>
    </w:p>
    <w:p w14:paraId="1B487631" w14:textId="77777777" w:rsidR="004C57F2" w:rsidRPr="007E64B5" w:rsidRDefault="004C57F2" w:rsidP="00045648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14:paraId="58875BD1" w14:textId="40D95B46" w:rsidR="00226F41" w:rsidRPr="007E64B5" w:rsidRDefault="00267AAB" w:rsidP="00045648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В этот раз н</w:t>
      </w:r>
      <w:r w:rsidR="00BE7B49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е получается достать мячик</w:t>
      </w:r>
      <w:r w:rsidR="00BF4075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,</w:t>
      </w:r>
      <w:r w:rsidR="00BE7B49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и Семён берет</w:t>
      </w:r>
      <w:r w:rsidR="00226F41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пакетик</w:t>
      </w:r>
      <w:r w:rsidR="00BE7B49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с кормом</w:t>
      </w:r>
      <w:r w:rsidR="00226F41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</w:p>
    <w:p w14:paraId="381B9D3A" w14:textId="166B8EBE" w:rsidR="00226F41" w:rsidRPr="007E64B5" w:rsidRDefault="00226F41" w:rsidP="00045648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14:paraId="374FCC3E" w14:textId="6EC8F547" w:rsidR="00226F41" w:rsidRPr="007E64B5" w:rsidRDefault="00226F41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>. Ладно, вот твой любимый…Только успокойся!</w:t>
      </w:r>
    </w:p>
    <w:p w14:paraId="6EC33A07" w14:textId="52960378" w:rsidR="00226F41" w:rsidRPr="007E64B5" w:rsidRDefault="00226F41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0100635" w14:textId="5C1F807F" w:rsidR="00226F41" w:rsidRPr="007E64B5" w:rsidRDefault="00226F41" w:rsidP="00045648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Дуся подходит к миске и начинает есть. </w:t>
      </w:r>
    </w:p>
    <w:p w14:paraId="3F917B9A" w14:textId="4B3F9943" w:rsidR="00226F41" w:rsidRPr="007E64B5" w:rsidRDefault="00226F41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1E782C5" w14:textId="41235BAE" w:rsidR="00226F41" w:rsidRPr="007E64B5" w:rsidRDefault="00226F41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УСЯ. 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Какие все-таки кожаные примитивные… </w:t>
      </w:r>
      <w:r w:rsidR="00BF4075" w:rsidRPr="007E64B5">
        <w:rPr>
          <w:rFonts w:ascii="Times New Roman" w:eastAsia="Arial" w:hAnsi="Times New Roman" w:cs="Times New Roman"/>
          <w:sz w:val="24"/>
          <w:szCs w:val="24"/>
        </w:rPr>
        <w:t>А шпинат</w:t>
      </w:r>
      <w:r w:rsidR="000E2CAA" w:rsidRPr="007E64B5">
        <w:rPr>
          <w:rFonts w:ascii="Times New Roman" w:eastAsia="Arial" w:hAnsi="Times New Roman" w:cs="Times New Roman"/>
          <w:sz w:val="24"/>
          <w:szCs w:val="24"/>
        </w:rPr>
        <w:t xml:space="preserve"> свой сам ешь. </w:t>
      </w:r>
    </w:p>
    <w:p w14:paraId="0F9FDED1" w14:textId="0333A99B" w:rsidR="005B3E7F" w:rsidRPr="007E64B5" w:rsidRDefault="005B3E7F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FFE6331" w14:textId="3F963A1F" w:rsidR="005B3E7F" w:rsidRPr="007E64B5" w:rsidRDefault="005B3E7F" w:rsidP="00045648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ЕМЁН 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r w:rsidR="00D27D0C">
        <w:rPr>
          <w:rFonts w:ascii="Times New Roman" w:eastAsia="Arial" w:hAnsi="Times New Roman" w:cs="Times New Roman"/>
          <w:i/>
          <w:iCs/>
          <w:sz w:val="24"/>
          <w:szCs w:val="24"/>
        </w:rPr>
        <w:t>хватаясь за сердце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).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 Ну что за день…</w:t>
      </w:r>
    </w:p>
    <w:p w14:paraId="210CBA8D" w14:textId="77777777" w:rsidR="00032CAB" w:rsidRPr="007E64B5" w:rsidRDefault="00032CAB" w:rsidP="0004564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72380B6" w14:textId="15AB7DCF" w:rsidR="00045648" w:rsidRPr="007E64B5" w:rsidRDefault="005B3E7F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УСЯ. </w:t>
      </w:r>
      <w:r w:rsidRPr="007E64B5">
        <w:rPr>
          <w:rFonts w:ascii="Times New Roman" w:eastAsia="Arial" w:hAnsi="Times New Roman" w:cs="Times New Roman"/>
          <w:sz w:val="24"/>
          <w:szCs w:val="24"/>
        </w:rPr>
        <w:t>Ладно</w:t>
      </w:r>
      <w:r w:rsidR="00BF4075" w:rsidRPr="007E64B5">
        <w:rPr>
          <w:rFonts w:ascii="Times New Roman" w:eastAsia="Arial" w:hAnsi="Times New Roman" w:cs="Times New Roman"/>
          <w:sz w:val="24"/>
          <w:szCs w:val="24"/>
        </w:rPr>
        <w:t>,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 я сегодня добрая.</w:t>
      </w:r>
    </w:p>
    <w:p w14:paraId="534C064B" w14:textId="269A5319" w:rsidR="005B3E7F" w:rsidRPr="007E64B5" w:rsidRDefault="005B3E7F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7A2ABFD" w14:textId="36E71634" w:rsidR="005B3E7F" w:rsidRPr="007E64B5" w:rsidRDefault="005B3E7F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Дуся запрыгивает на диван и трется о плечо Семёна. Семён радостно её гладит.</w:t>
      </w:r>
    </w:p>
    <w:p w14:paraId="2D566188" w14:textId="77777777" w:rsidR="005B3E7F" w:rsidRPr="007E64B5" w:rsidRDefault="005B3E7F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972B67C" w14:textId="72AC485D" w:rsidR="005B3E7F" w:rsidRPr="007E64B5" w:rsidRDefault="005B3E7F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</w:rPr>
        <w:t>. Ты моя девочка, моя красавица, моя любимая…</w:t>
      </w:r>
    </w:p>
    <w:p w14:paraId="113475E5" w14:textId="249B9D7F" w:rsidR="005B3E7F" w:rsidRPr="007E64B5" w:rsidRDefault="005B3E7F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0F5D9AC" w14:textId="4A22342A" w:rsidR="005B3E7F" w:rsidRPr="007E64B5" w:rsidRDefault="005B3E7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УСЯ 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(довольно урча)</w:t>
      </w:r>
      <w:r w:rsidRPr="007E64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Pr="007E64B5">
        <w:rPr>
          <w:rFonts w:ascii="Times New Roman" w:eastAsia="Arial" w:hAnsi="Times New Roman" w:cs="Times New Roman"/>
          <w:sz w:val="24"/>
          <w:szCs w:val="24"/>
        </w:rPr>
        <w:t xml:space="preserve">Ай… вот за это я его и терплю. </w:t>
      </w:r>
      <w:r w:rsidR="00065CB1" w:rsidRPr="007E64B5">
        <w:rPr>
          <w:rFonts w:ascii="Times New Roman" w:eastAsia="Arial" w:hAnsi="Times New Roman" w:cs="Times New Roman"/>
          <w:sz w:val="24"/>
          <w:szCs w:val="24"/>
        </w:rPr>
        <w:t>(</w:t>
      </w:r>
      <w:r w:rsidR="00065CB1" w:rsidRPr="007E64B5">
        <w:rPr>
          <w:rFonts w:ascii="Times New Roman" w:eastAsia="Arial" w:hAnsi="Times New Roman" w:cs="Times New Roman"/>
          <w:i/>
          <w:iCs/>
          <w:sz w:val="24"/>
          <w:szCs w:val="24"/>
        </w:rPr>
        <w:t>Пауза</w:t>
      </w:r>
      <w:r w:rsidR="00065CB1" w:rsidRPr="007E64B5">
        <w:rPr>
          <w:rFonts w:ascii="Times New Roman" w:eastAsia="Arial" w:hAnsi="Times New Roman" w:cs="Times New Roman"/>
          <w:sz w:val="24"/>
          <w:szCs w:val="24"/>
        </w:rPr>
        <w:t xml:space="preserve">). Вот еще </w:t>
      </w:r>
      <w:r w:rsidR="0070413F">
        <w:rPr>
          <w:rFonts w:ascii="Times New Roman" w:eastAsia="Arial" w:hAnsi="Times New Roman" w:cs="Times New Roman"/>
          <w:sz w:val="24"/>
          <w:szCs w:val="24"/>
        </w:rPr>
        <w:t>за ушком</w:t>
      </w:r>
      <w:r w:rsidR="00065CB1" w:rsidRPr="007E64B5">
        <w:rPr>
          <w:rFonts w:ascii="Times New Roman" w:eastAsia="Arial" w:hAnsi="Times New Roman" w:cs="Times New Roman"/>
          <w:sz w:val="24"/>
          <w:szCs w:val="24"/>
        </w:rPr>
        <w:t>! Да!!!</w:t>
      </w:r>
    </w:p>
    <w:p w14:paraId="00825C27" w14:textId="2415ED15" w:rsidR="00B3458C" w:rsidRPr="007E64B5" w:rsidRDefault="00B3458C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A7F6E" w14:textId="4956D57F" w:rsidR="00065CB1" w:rsidRPr="007E64B5" w:rsidRDefault="00065CB1" w:rsidP="00065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2.  </w:t>
      </w:r>
    </w:p>
    <w:p w14:paraId="79A7A681" w14:textId="77777777" w:rsidR="00065CB1" w:rsidRPr="007E64B5" w:rsidRDefault="00065CB1" w:rsidP="00065C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AB9355" w14:textId="101F4448" w:rsidR="00065CB1" w:rsidRPr="007E64B5" w:rsidRDefault="00FD35D7" w:rsidP="00065C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065CB1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вартира Семёна. </w:t>
      </w:r>
      <w:r w:rsidR="00D2703D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ната. </w:t>
      </w:r>
      <w:r w:rsidR="00065CB1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Открывается дверь и входит </w:t>
      </w:r>
      <w:r w:rsidR="00590247" w:rsidRPr="007E64B5">
        <w:rPr>
          <w:rFonts w:ascii="Times New Roman" w:eastAsia="Times New Roman" w:hAnsi="Times New Roman" w:cs="Times New Roman"/>
          <w:i/>
          <w:sz w:val="24"/>
          <w:szCs w:val="24"/>
        </w:rPr>
        <w:t>Семён,</w:t>
      </w:r>
      <w:r w:rsidR="00065CB1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держа в руках </w:t>
      </w:r>
      <w:r w:rsidR="00B84751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сумку с </w:t>
      </w:r>
      <w:r w:rsidR="00065CB1" w:rsidRPr="007E64B5">
        <w:rPr>
          <w:rFonts w:ascii="Times New Roman" w:eastAsia="Times New Roman" w:hAnsi="Times New Roman" w:cs="Times New Roman"/>
          <w:i/>
          <w:sz w:val="24"/>
          <w:szCs w:val="24"/>
        </w:rPr>
        <w:t>ноутбук</w:t>
      </w:r>
      <w:r w:rsidR="00B84751" w:rsidRPr="007E64B5">
        <w:rPr>
          <w:rFonts w:ascii="Times New Roman" w:eastAsia="Times New Roman" w:hAnsi="Times New Roman" w:cs="Times New Roman"/>
          <w:i/>
          <w:sz w:val="24"/>
          <w:szCs w:val="24"/>
        </w:rPr>
        <w:t>ом</w:t>
      </w:r>
      <w:r w:rsidR="00065CB1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. За ним входит Катя с большим пакетом. Волосы </w:t>
      </w:r>
      <w:r w:rsidR="0092657C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завиты, </w:t>
      </w:r>
      <w:r w:rsidR="00065CB1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красива одета, на высоких каблуках. </w:t>
      </w:r>
      <w:r w:rsidR="00065CB1" w:rsidRPr="007E64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3FF014" w14:textId="77777777" w:rsidR="00065CB1" w:rsidRPr="007E64B5" w:rsidRDefault="00065CB1" w:rsidP="00065CB1">
      <w:pPr>
        <w:pStyle w:val="DIALOG"/>
        <w:ind w:left="0" w:right="141"/>
        <w:rPr>
          <w:rFonts w:ascii="Times New Roman" w:eastAsia="Arial" w:hAnsi="Times New Roman" w:cs="Times New Roman"/>
          <w:b/>
          <w:bCs/>
        </w:rPr>
      </w:pPr>
    </w:p>
    <w:p w14:paraId="7F4426B3" w14:textId="6E79455D" w:rsidR="00B84751" w:rsidRPr="007E64B5" w:rsidRDefault="00065CB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Pr="007E64B5">
        <w:rPr>
          <w:rFonts w:ascii="Times New Roman" w:eastAsia="Arial" w:hAnsi="Times New Roman" w:cs="Times New Roman"/>
        </w:rPr>
        <w:t xml:space="preserve">. </w:t>
      </w:r>
      <w:r w:rsidR="0092657C" w:rsidRPr="007E64B5">
        <w:rPr>
          <w:rFonts w:ascii="Times New Roman" w:eastAsia="Arial" w:hAnsi="Times New Roman" w:cs="Times New Roman"/>
        </w:rPr>
        <w:t>В</w:t>
      </w:r>
      <w:r w:rsidR="00B84751" w:rsidRPr="007E64B5">
        <w:rPr>
          <w:rFonts w:ascii="Times New Roman" w:eastAsia="Arial" w:hAnsi="Times New Roman" w:cs="Times New Roman"/>
        </w:rPr>
        <w:t>от тут</w:t>
      </w:r>
      <w:r w:rsidR="00F24D16" w:rsidRPr="007E64B5">
        <w:rPr>
          <w:rFonts w:ascii="Times New Roman" w:eastAsia="Arial" w:hAnsi="Times New Roman" w:cs="Times New Roman"/>
        </w:rPr>
        <w:t>,</w:t>
      </w:r>
      <w:r w:rsidR="00B84751" w:rsidRPr="007E64B5">
        <w:rPr>
          <w:rFonts w:ascii="Times New Roman" w:eastAsia="Arial" w:hAnsi="Times New Roman" w:cs="Times New Roman"/>
        </w:rPr>
        <w:t xml:space="preserve"> </w:t>
      </w:r>
      <w:r w:rsidR="0092657C" w:rsidRPr="007E64B5">
        <w:rPr>
          <w:rFonts w:ascii="Times New Roman" w:eastAsia="Arial" w:hAnsi="Times New Roman" w:cs="Times New Roman"/>
        </w:rPr>
        <w:t>Катя</w:t>
      </w:r>
      <w:r w:rsidR="00F24D16" w:rsidRPr="007E64B5">
        <w:rPr>
          <w:rFonts w:ascii="Times New Roman" w:eastAsia="Arial" w:hAnsi="Times New Roman" w:cs="Times New Roman"/>
        </w:rPr>
        <w:t>,</w:t>
      </w:r>
      <w:r w:rsidR="0092657C" w:rsidRPr="007E64B5">
        <w:rPr>
          <w:rFonts w:ascii="Times New Roman" w:eastAsia="Arial" w:hAnsi="Times New Roman" w:cs="Times New Roman"/>
        </w:rPr>
        <w:t xml:space="preserve"> </w:t>
      </w:r>
      <w:r w:rsidR="00B84751" w:rsidRPr="007E64B5">
        <w:rPr>
          <w:rFonts w:ascii="Times New Roman" w:eastAsia="Arial" w:hAnsi="Times New Roman" w:cs="Times New Roman"/>
        </w:rPr>
        <w:t>я и живу</w:t>
      </w:r>
      <w:r w:rsidRPr="007E64B5">
        <w:rPr>
          <w:rFonts w:ascii="Times New Roman" w:eastAsia="Arial" w:hAnsi="Times New Roman" w:cs="Times New Roman"/>
        </w:rPr>
        <w:t xml:space="preserve">. Я, конечно, не ожидал гостей, поэтому </w:t>
      </w:r>
      <w:r w:rsidR="00F24D16" w:rsidRPr="007E64B5">
        <w:rPr>
          <w:rFonts w:ascii="Times New Roman" w:eastAsia="Arial" w:hAnsi="Times New Roman" w:cs="Times New Roman"/>
        </w:rPr>
        <w:t>у меня</w:t>
      </w:r>
      <w:r w:rsidRPr="007E64B5">
        <w:rPr>
          <w:rFonts w:ascii="Times New Roman" w:eastAsia="Arial" w:hAnsi="Times New Roman" w:cs="Times New Roman"/>
        </w:rPr>
        <w:t xml:space="preserve"> немно</w:t>
      </w:r>
      <w:r w:rsidR="00F24D16" w:rsidRPr="007E64B5">
        <w:rPr>
          <w:rFonts w:ascii="Times New Roman" w:eastAsia="Arial" w:hAnsi="Times New Roman" w:cs="Times New Roman"/>
        </w:rPr>
        <w:t>жко</w:t>
      </w:r>
      <w:r w:rsidRPr="007E64B5">
        <w:rPr>
          <w:rFonts w:ascii="Times New Roman" w:eastAsia="Arial" w:hAnsi="Times New Roman" w:cs="Times New Roman"/>
        </w:rPr>
        <w:t xml:space="preserve"> бардак</w:t>
      </w:r>
      <w:r w:rsidR="00735E0F" w:rsidRPr="007E64B5">
        <w:rPr>
          <w:rFonts w:ascii="Times New Roman" w:eastAsia="Arial" w:hAnsi="Times New Roman" w:cs="Times New Roman"/>
        </w:rPr>
        <w:t>. Обувь можешь не снимать</w:t>
      </w:r>
      <w:r w:rsidR="00F24D16" w:rsidRPr="007E64B5">
        <w:rPr>
          <w:rFonts w:ascii="Times New Roman" w:eastAsia="Arial" w:hAnsi="Times New Roman" w:cs="Times New Roman"/>
        </w:rPr>
        <w:t>, я все равно буду убираться в выходные</w:t>
      </w:r>
      <w:r w:rsidR="000E2CAA" w:rsidRPr="007E64B5">
        <w:rPr>
          <w:rFonts w:ascii="Times New Roman" w:eastAsia="Arial" w:hAnsi="Times New Roman" w:cs="Times New Roman"/>
        </w:rPr>
        <w:t>…</w:t>
      </w:r>
      <w:r w:rsidR="00F24D16" w:rsidRPr="007E64B5">
        <w:rPr>
          <w:rFonts w:ascii="Times New Roman" w:eastAsia="Arial" w:hAnsi="Times New Roman" w:cs="Times New Roman"/>
        </w:rPr>
        <w:t xml:space="preserve"> В следующие.</w:t>
      </w:r>
      <w:r w:rsidR="00735E0F" w:rsidRPr="007E64B5">
        <w:rPr>
          <w:rFonts w:ascii="Times New Roman" w:eastAsia="Arial" w:hAnsi="Times New Roman" w:cs="Times New Roman"/>
        </w:rPr>
        <w:t xml:space="preserve"> </w:t>
      </w:r>
    </w:p>
    <w:p w14:paraId="7AA56CA0" w14:textId="77777777" w:rsidR="00B84751" w:rsidRPr="007E64B5" w:rsidRDefault="00B8475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27C7FF1B" w14:textId="77777777" w:rsidR="00B84751" w:rsidRPr="007E64B5" w:rsidRDefault="00B8475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 xml:space="preserve">КАТЯ </w:t>
      </w:r>
      <w:r w:rsidRPr="007E64B5">
        <w:rPr>
          <w:rFonts w:ascii="Times New Roman" w:eastAsia="Arial" w:hAnsi="Times New Roman" w:cs="Times New Roman"/>
          <w:i/>
          <w:iCs/>
        </w:rPr>
        <w:t>(с интересом осматриваясь).</w:t>
      </w:r>
      <w:r w:rsidRPr="007E64B5">
        <w:rPr>
          <w:rFonts w:ascii="Times New Roman" w:eastAsia="Arial" w:hAnsi="Times New Roman" w:cs="Times New Roman"/>
        </w:rPr>
        <w:t xml:space="preserve"> Ой, ну что ты…у тебя здесь все очень… мило. </w:t>
      </w:r>
    </w:p>
    <w:p w14:paraId="13DC5926" w14:textId="77777777" w:rsidR="00B84751" w:rsidRPr="007E64B5" w:rsidRDefault="00B8475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03EA250F" w14:textId="7BB03ADC" w:rsidR="00065CB1" w:rsidRPr="007E64B5" w:rsidRDefault="00B84751" w:rsidP="00065CB1">
      <w:pPr>
        <w:pStyle w:val="DIALOG"/>
        <w:ind w:left="0" w:right="141"/>
        <w:rPr>
          <w:rFonts w:ascii="Times New Roman" w:eastAsia="Arial" w:hAnsi="Times New Roman" w:cs="Times New Roman"/>
          <w:i/>
          <w:iCs/>
        </w:rPr>
      </w:pPr>
      <w:r w:rsidRPr="007E64B5">
        <w:rPr>
          <w:rFonts w:ascii="Times New Roman" w:eastAsia="Arial" w:hAnsi="Times New Roman" w:cs="Times New Roman"/>
          <w:i/>
          <w:iCs/>
        </w:rPr>
        <w:t xml:space="preserve">Семён ставит сумку с ноутбуком на стол и помогает Кате снять пальто.  </w:t>
      </w:r>
      <w:r w:rsidR="00065CB1" w:rsidRPr="007E64B5">
        <w:rPr>
          <w:rFonts w:ascii="Times New Roman" w:eastAsia="Arial" w:hAnsi="Times New Roman" w:cs="Times New Roman"/>
          <w:i/>
          <w:iCs/>
        </w:rPr>
        <w:t xml:space="preserve">  </w:t>
      </w:r>
    </w:p>
    <w:p w14:paraId="489C523E" w14:textId="32CF0E3F" w:rsidR="00065CB1" w:rsidRPr="007E64B5" w:rsidRDefault="00065CB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4C625855" w14:textId="014091DB" w:rsidR="00B84751" w:rsidRPr="007E64B5" w:rsidRDefault="00B8475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Pr="007E64B5">
        <w:rPr>
          <w:rFonts w:ascii="Times New Roman" w:eastAsia="Arial" w:hAnsi="Times New Roman" w:cs="Times New Roman"/>
        </w:rPr>
        <w:t>. Ты мне льстишь</w:t>
      </w:r>
      <w:r w:rsidR="00456C96" w:rsidRPr="007E64B5">
        <w:rPr>
          <w:rFonts w:ascii="Times New Roman" w:eastAsia="Arial" w:hAnsi="Times New Roman" w:cs="Times New Roman"/>
        </w:rPr>
        <w:t xml:space="preserve">. </w:t>
      </w:r>
      <w:r w:rsidRPr="007E64B5">
        <w:rPr>
          <w:rFonts w:ascii="Times New Roman" w:eastAsia="Arial" w:hAnsi="Times New Roman" w:cs="Times New Roman"/>
        </w:rPr>
        <w:t>(</w:t>
      </w:r>
      <w:r w:rsidR="00456C96" w:rsidRPr="007E64B5">
        <w:rPr>
          <w:rFonts w:ascii="Times New Roman" w:eastAsia="Arial" w:hAnsi="Times New Roman" w:cs="Times New Roman"/>
          <w:i/>
          <w:iCs/>
        </w:rPr>
        <w:t>П</w:t>
      </w:r>
      <w:r w:rsidRPr="007E64B5">
        <w:rPr>
          <w:rFonts w:ascii="Times New Roman" w:eastAsia="Arial" w:hAnsi="Times New Roman" w:cs="Times New Roman"/>
          <w:i/>
          <w:iCs/>
        </w:rPr>
        <w:t>ауза</w:t>
      </w:r>
      <w:r w:rsidRPr="007E64B5">
        <w:rPr>
          <w:rFonts w:ascii="Times New Roman" w:eastAsia="Arial" w:hAnsi="Times New Roman" w:cs="Times New Roman"/>
        </w:rPr>
        <w:t>)</w:t>
      </w:r>
      <w:r w:rsidR="00D27D0C">
        <w:rPr>
          <w:rFonts w:ascii="Times New Roman" w:eastAsia="Arial" w:hAnsi="Times New Roman" w:cs="Times New Roman"/>
        </w:rPr>
        <w:t>.</w:t>
      </w:r>
      <w:r w:rsidRPr="007E64B5">
        <w:rPr>
          <w:rFonts w:ascii="Times New Roman" w:eastAsia="Arial" w:hAnsi="Times New Roman" w:cs="Times New Roman"/>
        </w:rPr>
        <w:t xml:space="preserve"> </w:t>
      </w:r>
      <w:r w:rsidR="00456C96" w:rsidRPr="007E64B5">
        <w:rPr>
          <w:rFonts w:ascii="Times New Roman" w:eastAsia="Arial" w:hAnsi="Times New Roman" w:cs="Times New Roman"/>
        </w:rPr>
        <w:t>А</w:t>
      </w:r>
      <w:r w:rsidRPr="007E64B5">
        <w:rPr>
          <w:rFonts w:ascii="Times New Roman" w:eastAsia="Arial" w:hAnsi="Times New Roman" w:cs="Times New Roman"/>
        </w:rPr>
        <w:t xml:space="preserve"> давай</w:t>
      </w:r>
      <w:r w:rsidR="007044CA" w:rsidRPr="007E64B5">
        <w:rPr>
          <w:rFonts w:ascii="Times New Roman" w:eastAsia="Arial" w:hAnsi="Times New Roman" w:cs="Times New Roman"/>
        </w:rPr>
        <w:t xml:space="preserve"> я тебе кофе сделаю? Будешь?</w:t>
      </w:r>
    </w:p>
    <w:p w14:paraId="2355994D" w14:textId="25E6EA94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26C1EDCF" w14:textId="74ACA3B9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 xml:space="preserve">КАТЯ. </w:t>
      </w:r>
      <w:r w:rsidRPr="007E64B5">
        <w:rPr>
          <w:rFonts w:ascii="Times New Roman" w:eastAsia="Arial" w:hAnsi="Times New Roman" w:cs="Times New Roman"/>
        </w:rPr>
        <w:t>Да! С молоком.</w:t>
      </w:r>
      <w:r w:rsidRPr="007E64B5">
        <w:rPr>
          <w:rFonts w:ascii="Times New Roman" w:eastAsia="Arial" w:hAnsi="Times New Roman" w:cs="Times New Roman"/>
          <w:b/>
          <w:bCs/>
        </w:rPr>
        <w:t xml:space="preserve"> </w:t>
      </w:r>
    </w:p>
    <w:p w14:paraId="7E2FD67F" w14:textId="0C44C7D7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45B346C4" w14:textId="198E35D6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Pr="007E64B5">
        <w:rPr>
          <w:rFonts w:ascii="Times New Roman" w:eastAsia="Arial" w:hAnsi="Times New Roman" w:cs="Times New Roman"/>
        </w:rPr>
        <w:t xml:space="preserve">. Упс… молока нет. Моя девочка </w:t>
      </w:r>
      <w:r w:rsidR="00923697" w:rsidRPr="007E64B5">
        <w:rPr>
          <w:rFonts w:ascii="Times New Roman" w:eastAsia="Arial" w:hAnsi="Times New Roman" w:cs="Times New Roman"/>
        </w:rPr>
        <w:t xml:space="preserve">не пьёт </w:t>
      </w:r>
      <w:r w:rsidR="00735E0F" w:rsidRPr="007E64B5">
        <w:rPr>
          <w:rFonts w:ascii="Times New Roman" w:eastAsia="Arial" w:hAnsi="Times New Roman" w:cs="Times New Roman"/>
        </w:rPr>
        <w:t>молоко</w:t>
      </w:r>
      <w:r w:rsidRPr="007E64B5">
        <w:rPr>
          <w:rFonts w:ascii="Times New Roman" w:eastAsia="Arial" w:hAnsi="Times New Roman" w:cs="Times New Roman"/>
        </w:rPr>
        <w:t xml:space="preserve">, </w:t>
      </w:r>
      <w:r w:rsidR="00735E0F" w:rsidRPr="007E64B5">
        <w:rPr>
          <w:rFonts w:ascii="Times New Roman" w:eastAsia="Arial" w:hAnsi="Times New Roman" w:cs="Times New Roman"/>
        </w:rPr>
        <w:t xml:space="preserve">даже </w:t>
      </w:r>
      <w:proofErr w:type="spellStart"/>
      <w:r w:rsidR="0034267E" w:rsidRPr="007E64B5">
        <w:rPr>
          <w:rFonts w:ascii="Times New Roman" w:eastAsia="Arial" w:hAnsi="Times New Roman" w:cs="Times New Roman"/>
        </w:rPr>
        <w:t>безлактозное</w:t>
      </w:r>
      <w:proofErr w:type="spellEnd"/>
      <w:r w:rsidR="00735E0F" w:rsidRPr="007E64B5">
        <w:rPr>
          <w:rFonts w:ascii="Times New Roman" w:eastAsia="Arial" w:hAnsi="Times New Roman" w:cs="Times New Roman"/>
        </w:rPr>
        <w:t>. В</w:t>
      </w:r>
      <w:r w:rsidRPr="007E64B5">
        <w:rPr>
          <w:rFonts w:ascii="Times New Roman" w:eastAsia="Arial" w:hAnsi="Times New Roman" w:cs="Times New Roman"/>
        </w:rPr>
        <w:t>от я и не покупаю.</w:t>
      </w:r>
      <w:r w:rsidR="00735E0F" w:rsidRPr="007E64B5">
        <w:rPr>
          <w:rFonts w:ascii="Times New Roman" w:eastAsia="Arial" w:hAnsi="Times New Roman" w:cs="Times New Roman"/>
        </w:rPr>
        <w:t xml:space="preserve"> </w:t>
      </w:r>
    </w:p>
    <w:p w14:paraId="1FF8F076" w14:textId="2C2DB290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46462FDC" w14:textId="2F78A220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 xml:space="preserve">КАТЯ. </w:t>
      </w:r>
      <w:r w:rsidRPr="007E64B5">
        <w:rPr>
          <w:rFonts w:ascii="Times New Roman" w:eastAsia="Arial" w:hAnsi="Times New Roman" w:cs="Times New Roman"/>
        </w:rPr>
        <w:t>А… (</w:t>
      </w:r>
      <w:r w:rsidRPr="007E64B5">
        <w:rPr>
          <w:rFonts w:ascii="Times New Roman" w:eastAsia="Arial" w:hAnsi="Times New Roman" w:cs="Times New Roman"/>
          <w:i/>
          <w:iCs/>
        </w:rPr>
        <w:t>оглядываясь по сторонам</w:t>
      </w:r>
      <w:r w:rsidRPr="007E64B5">
        <w:rPr>
          <w:rFonts w:ascii="Times New Roman" w:eastAsia="Arial" w:hAnsi="Times New Roman" w:cs="Times New Roman"/>
        </w:rPr>
        <w:t>)</w:t>
      </w:r>
      <w:r w:rsidR="0034267E" w:rsidRPr="007E64B5">
        <w:rPr>
          <w:rFonts w:ascii="Times New Roman" w:eastAsia="Arial" w:hAnsi="Times New Roman" w:cs="Times New Roman"/>
        </w:rPr>
        <w:t xml:space="preserve"> </w:t>
      </w:r>
      <w:r w:rsidRPr="007E64B5">
        <w:rPr>
          <w:rFonts w:ascii="Times New Roman" w:eastAsia="Arial" w:hAnsi="Times New Roman" w:cs="Times New Roman"/>
        </w:rPr>
        <w:t>а… уф… я и не знала, что ты не один живешь</w:t>
      </w:r>
      <w:r w:rsidR="0034267E" w:rsidRPr="007E64B5">
        <w:rPr>
          <w:rFonts w:ascii="Times New Roman" w:eastAsia="Arial" w:hAnsi="Times New Roman" w:cs="Times New Roman"/>
        </w:rPr>
        <w:t>.</w:t>
      </w:r>
      <w:r w:rsidRPr="007E64B5">
        <w:rPr>
          <w:rFonts w:ascii="Times New Roman" w:eastAsia="Arial" w:hAnsi="Times New Roman" w:cs="Times New Roman"/>
        </w:rPr>
        <w:t xml:space="preserve"> Ой, так не удобно, что я пришла со своим ноут</w:t>
      </w:r>
      <w:r w:rsidR="00AE5620">
        <w:rPr>
          <w:rFonts w:ascii="Times New Roman" w:eastAsia="Arial" w:hAnsi="Times New Roman" w:cs="Times New Roman"/>
        </w:rPr>
        <w:t>буком</w:t>
      </w:r>
      <w:r w:rsidRPr="007E64B5">
        <w:rPr>
          <w:rFonts w:ascii="Times New Roman" w:eastAsia="Arial" w:hAnsi="Times New Roman" w:cs="Times New Roman"/>
        </w:rPr>
        <w:t xml:space="preserve"> к тебе</w:t>
      </w:r>
      <w:r w:rsidR="0034267E" w:rsidRPr="007E64B5">
        <w:rPr>
          <w:rFonts w:ascii="Times New Roman" w:eastAsia="Arial" w:hAnsi="Times New Roman" w:cs="Times New Roman"/>
        </w:rPr>
        <w:t>…</w:t>
      </w:r>
      <w:r w:rsidRPr="007E64B5">
        <w:rPr>
          <w:rFonts w:ascii="Times New Roman" w:eastAsia="Arial" w:hAnsi="Times New Roman" w:cs="Times New Roman"/>
        </w:rPr>
        <w:t xml:space="preserve"> (</w:t>
      </w:r>
      <w:r w:rsidRPr="007E64B5">
        <w:rPr>
          <w:rFonts w:ascii="Times New Roman" w:eastAsia="Arial" w:hAnsi="Times New Roman" w:cs="Times New Roman"/>
          <w:i/>
          <w:iCs/>
        </w:rPr>
        <w:t>Катя хватает со стола сумку с ноутбуком</w:t>
      </w:r>
      <w:r w:rsidRPr="007E64B5">
        <w:rPr>
          <w:rFonts w:ascii="Times New Roman" w:eastAsia="Arial" w:hAnsi="Times New Roman" w:cs="Times New Roman"/>
        </w:rPr>
        <w:t xml:space="preserve">). Давай тогда ты </w:t>
      </w:r>
      <w:r w:rsidR="002A5CF9" w:rsidRPr="007E64B5">
        <w:rPr>
          <w:rFonts w:ascii="Times New Roman" w:eastAsia="Arial" w:hAnsi="Times New Roman" w:cs="Times New Roman"/>
        </w:rPr>
        <w:t xml:space="preserve">завтра </w:t>
      </w:r>
      <w:r w:rsidRPr="007E64B5">
        <w:rPr>
          <w:rFonts w:ascii="Times New Roman" w:eastAsia="Arial" w:hAnsi="Times New Roman" w:cs="Times New Roman"/>
        </w:rPr>
        <w:t>на работе его посмотришь</w:t>
      </w:r>
      <w:r w:rsidR="0034267E" w:rsidRPr="007E64B5">
        <w:rPr>
          <w:rFonts w:ascii="Times New Roman" w:eastAsia="Arial" w:hAnsi="Times New Roman" w:cs="Times New Roman"/>
        </w:rPr>
        <w:t>?</w:t>
      </w:r>
      <w:r w:rsidRPr="007E64B5">
        <w:rPr>
          <w:rFonts w:ascii="Times New Roman" w:eastAsia="Arial" w:hAnsi="Times New Roman" w:cs="Times New Roman"/>
        </w:rPr>
        <w:t xml:space="preserve"> Я его </w:t>
      </w:r>
      <w:r w:rsidR="00AE5620">
        <w:rPr>
          <w:rFonts w:ascii="Times New Roman" w:eastAsia="Arial" w:hAnsi="Times New Roman" w:cs="Times New Roman"/>
        </w:rPr>
        <w:t xml:space="preserve">лучше </w:t>
      </w:r>
      <w:r w:rsidRPr="007E64B5">
        <w:rPr>
          <w:rFonts w:ascii="Times New Roman" w:eastAsia="Arial" w:hAnsi="Times New Roman" w:cs="Times New Roman"/>
        </w:rPr>
        <w:t xml:space="preserve">туда принесу. </w:t>
      </w:r>
    </w:p>
    <w:p w14:paraId="7C72AFEB" w14:textId="56D3D177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1717AF41" w14:textId="18E8BD27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Pr="007E64B5">
        <w:rPr>
          <w:rFonts w:ascii="Times New Roman" w:eastAsia="Arial" w:hAnsi="Times New Roman" w:cs="Times New Roman"/>
        </w:rPr>
        <w:t>. Зачем? (</w:t>
      </w:r>
      <w:r w:rsidRPr="007E64B5">
        <w:rPr>
          <w:rFonts w:ascii="Times New Roman" w:eastAsia="Arial" w:hAnsi="Times New Roman" w:cs="Times New Roman"/>
          <w:i/>
          <w:iCs/>
        </w:rPr>
        <w:t xml:space="preserve">Семён пытается </w:t>
      </w:r>
      <w:r w:rsidR="0034267E" w:rsidRPr="007E64B5">
        <w:rPr>
          <w:rFonts w:ascii="Times New Roman" w:eastAsia="Arial" w:hAnsi="Times New Roman" w:cs="Times New Roman"/>
          <w:i/>
          <w:iCs/>
        </w:rPr>
        <w:t>отобрать</w:t>
      </w:r>
      <w:r w:rsidRPr="007E64B5">
        <w:rPr>
          <w:rFonts w:ascii="Times New Roman" w:eastAsia="Arial" w:hAnsi="Times New Roman" w:cs="Times New Roman"/>
          <w:i/>
          <w:iCs/>
        </w:rPr>
        <w:t xml:space="preserve"> сумку с ноутбуком </w:t>
      </w:r>
      <w:r w:rsidR="0034267E" w:rsidRPr="007E64B5">
        <w:rPr>
          <w:rFonts w:ascii="Times New Roman" w:eastAsia="Arial" w:hAnsi="Times New Roman" w:cs="Times New Roman"/>
          <w:i/>
          <w:iCs/>
        </w:rPr>
        <w:t>у</w:t>
      </w:r>
      <w:r w:rsidRPr="007E64B5">
        <w:rPr>
          <w:rFonts w:ascii="Times New Roman" w:eastAsia="Arial" w:hAnsi="Times New Roman" w:cs="Times New Roman"/>
          <w:i/>
          <w:iCs/>
        </w:rPr>
        <w:t xml:space="preserve"> Кати</w:t>
      </w:r>
      <w:r w:rsidRPr="007E64B5">
        <w:rPr>
          <w:rFonts w:ascii="Times New Roman" w:eastAsia="Arial" w:hAnsi="Times New Roman" w:cs="Times New Roman"/>
        </w:rPr>
        <w:t xml:space="preserve">). Мы сейчас его посмотрим, тут дел-то на полчаса. </w:t>
      </w:r>
    </w:p>
    <w:p w14:paraId="6CCD2A15" w14:textId="7BD8EEBA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4C4B5014" w14:textId="33A12DFF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 xml:space="preserve">КАТЯ. </w:t>
      </w:r>
      <w:r w:rsidRPr="007E64B5">
        <w:rPr>
          <w:rFonts w:ascii="Times New Roman" w:eastAsia="Arial" w:hAnsi="Times New Roman" w:cs="Times New Roman"/>
        </w:rPr>
        <w:t xml:space="preserve">А вдруг она сейчас придет и что-то себе </w:t>
      </w:r>
      <w:proofErr w:type="spellStart"/>
      <w:r w:rsidRPr="007E64B5">
        <w:rPr>
          <w:rFonts w:ascii="Times New Roman" w:eastAsia="Arial" w:hAnsi="Times New Roman" w:cs="Times New Roman"/>
        </w:rPr>
        <w:t>напридумывает</w:t>
      </w:r>
      <w:proofErr w:type="spellEnd"/>
      <w:r w:rsidRPr="007E64B5">
        <w:rPr>
          <w:rFonts w:ascii="Times New Roman" w:eastAsia="Arial" w:hAnsi="Times New Roman" w:cs="Times New Roman"/>
        </w:rPr>
        <w:t>?</w:t>
      </w:r>
    </w:p>
    <w:p w14:paraId="7066BDCA" w14:textId="308BE465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01C5D3D5" w14:textId="0001A1FC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Pr="007E64B5">
        <w:rPr>
          <w:rFonts w:ascii="Times New Roman" w:eastAsia="Arial" w:hAnsi="Times New Roman" w:cs="Times New Roman"/>
        </w:rPr>
        <w:t xml:space="preserve">. Откуда придет? Она и так дома. </w:t>
      </w:r>
    </w:p>
    <w:p w14:paraId="0F33187A" w14:textId="77777777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70281407" w14:textId="22E721B4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  <w:i/>
          <w:iCs/>
        </w:rPr>
      </w:pPr>
      <w:r w:rsidRPr="007E64B5">
        <w:rPr>
          <w:rFonts w:ascii="Times New Roman" w:eastAsia="Arial" w:hAnsi="Times New Roman" w:cs="Times New Roman"/>
          <w:i/>
          <w:iCs/>
        </w:rPr>
        <w:t xml:space="preserve">Катя испуганно озирается. Семён тянет </w:t>
      </w:r>
      <w:r w:rsidR="0034267E" w:rsidRPr="007E64B5">
        <w:rPr>
          <w:rFonts w:ascii="Times New Roman" w:eastAsia="Arial" w:hAnsi="Times New Roman" w:cs="Times New Roman"/>
          <w:i/>
          <w:iCs/>
        </w:rPr>
        <w:t xml:space="preserve">к себе </w:t>
      </w:r>
      <w:r w:rsidRPr="007E64B5">
        <w:rPr>
          <w:rFonts w:ascii="Times New Roman" w:eastAsia="Arial" w:hAnsi="Times New Roman" w:cs="Times New Roman"/>
          <w:i/>
          <w:iCs/>
        </w:rPr>
        <w:t>сумку с ноутбуком.</w:t>
      </w:r>
    </w:p>
    <w:p w14:paraId="0663C89E" w14:textId="3D141816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  <w:i/>
          <w:iCs/>
        </w:rPr>
      </w:pPr>
    </w:p>
    <w:p w14:paraId="46ECD0CB" w14:textId="41638AEB" w:rsidR="007044CA" w:rsidRPr="007E64B5" w:rsidRDefault="007044CA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Pr="007E64B5">
        <w:rPr>
          <w:rFonts w:ascii="Times New Roman" w:eastAsia="Arial" w:hAnsi="Times New Roman" w:cs="Times New Roman"/>
        </w:rPr>
        <w:t xml:space="preserve">. </w:t>
      </w:r>
      <w:r w:rsidR="008033B1" w:rsidRPr="007E64B5">
        <w:rPr>
          <w:rFonts w:ascii="Times New Roman" w:eastAsia="Arial" w:hAnsi="Times New Roman" w:cs="Times New Roman"/>
        </w:rPr>
        <w:t>Спит, наверное,</w:t>
      </w:r>
      <w:r w:rsidRPr="007E64B5">
        <w:rPr>
          <w:rFonts w:ascii="Times New Roman" w:eastAsia="Arial" w:hAnsi="Times New Roman" w:cs="Times New Roman"/>
        </w:rPr>
        <w:t xml:space="preserve"> в ванной или в шкафу. </w:t>
      </w:r>
    </w:p>
    <w:p w14:paraId="22D5298C" w14:textId="66A7A0F8" w:rsidR="008033B1" w:rsidRPr="007E64B5" w:rsidRDefault="008033B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593F1670" w14:textId="5CF7E348" w:rsidR="007044CA" w:rsidRPr="007E64B5" w:rsidRDefault="008033B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 xml:space="preserve">КАТЯ </w:t>
      </w:r>
      <w:r w:rsidRPr="007E64B5">
        <w:rPr>
          <w:rFonts w:ascii="Times New Roman" w:eastAsia="Arial" w:hAnsi="Times New Roman" w:cs="Times New Roman"/>
          <w:i/>
          <w:iCs/>
        </w:rPr>
        <w:t>(отпуская сумку).</w:t>
      </w:r>
      <w:r w:rsidRPr="007E64B5">
        <w:rPr>
          <w:rFonts w:ascii="Times New Roman" w:eastAsia="Arial" w:hAnsi="Times New Roman" w:cs="Times New Roman"/>
          <w:b/>
          <w:bCs/>
        </w:rPr>
        <w:t xml:space="preserve"> </w:t>
      </w:r>
      <w:r w:rsidRPr="007E64B5">
        <w:rPr>
          <w:rFonts w:ascii="Times New Roman" w:eastAsia="Arial" w:hAnsi="Times New Roman" w:cs="Times New Roman"/>
        </w:rPr>
        <w:t>В шкафу?</w:t>
      </w:r>
    </w:p>
    <w:p w14:paraId="2CD732F9" w14:textId="56CB50EC" w:rsidR="008033B1" w:rsidRPr="007E64B5" w:rsidRDefault="008033B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50EC5F1A" w14:textId="2CDABC55" w:rsidR="008033B1" w:rsidRPr="007E64B5" w:rsidRDefault="008033B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Pr="007E64B5">
        <w:rPr>
          <w:rFonts w:ascii="Times New Roman" w:eastAsia="Arial" w:hAnsi="Times New Roman" w:cs="Times New Roman"/>
        </w:rPr>
        <w:t>. Ну да</w:t>
      </w:r>
      <w:r w:rsidR="0034267E" w:rsidRPr="007E64B5">
        <w:rPr>
          <w:rFonts w:ascii="Times New Roman" w:eastAsia="Arial" w:hAnsi="Times New Roman" w:cs="Times New Roman"/>
        </w:rPr>
        <w:t>.</w:t>
      </w:r>
      <w:r w:rsidRPr="007E64B5">
        <w:rPr>
          <w:rFonts w:ascii="Times New Roman" w:eastAsia="Arial" w:hAnsi="Times New Roman" w:cs="Times New Roman"/>
        </w:rPr>
        <w:t xml:space="preserve"> </w:t>
      </w:r>
      <w:r w:rsidR="0034267E" w:rsidRPr="007E64B5">
        <w:rPr>
          <w:rFonts w:ascii="Times New Roman" w:eastAsia="Arial" w:hAnsi="Times New Roman" w:cs="Times New Roman"/>
        </w:rPr>
        <w:t>К</w:t>
      </w:r>
      <w:r w:rsidRPr="007E64B5">
        <w:rPr>
          <w:rFonts w:ascii="Times New Roman" w:eastAsia="Arial" w:hAnsi="Times New Roman" w:cs="Times New Roman"/>
        </w:rPr>
        <w:t xml:space="preserve">огда меня нет, </w:t>
      </w:r>
      <w:r w:rsidR="00256B8D" w:rsidRPr="007E64B5">
        <w:rPr>
          <w:rFonts w:ascii="Times New Roman" w:eastAsia="Arial" w:hAnsi="Times New Roman" w:cs="Times New Roman"/>
        </w:rPr>
        <w:t xml:space="preserve">она </w:t>
      </w:r>
      <w:r w:rsidRPr="007E64B5">
        <w:rPr>
          <w:rFonts w:ascii="Times New Roman" w:eastAsia="Arial" w:hAnsi="Times New Roman" w:cs="Times New Roman"/>
        </w:rPr>
        <w:t xml:space="preserve">часто там спит. </w:t>
      </w:r>
    </w:p>
    <w:p w14:paraId="0A759F76" w14:textId="5D73300E" w:rsidR="008033B1" w:rsidRPr="007E64B5" w:rsidRDefault="008033B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27078026" w14:textId="6A0A4869" w:rsidR="008033B1" w:rsidRPr="007E64B5" w:rsidRDefault="008033B1" w:rsidP="00065CB1">
      <w:pPr>
        <w:pStyle w:val="DIALOG"/>
        <w:ind w:left="0" w:right="141"/>
        <w:rPr>
          <w:rFonts w:ascii="Times New Roman" w:eastAsia="Arial" w:hAnsi="Times New Roman" w:cs="Times New Roman"/>
          <w:b/>
          <w:bCs/>
        </w:rPr>
      </w:pPr>
      <w:r w:rsidRPr="007E64B5">
        <w:rPr>
          <w:rFonts w:ascii="Times New Roman" w:eastAsia="Arial" w:hAnsi="Times New Roman" w:cs="Times New Roman"/>
          <w:b/>
          <w:bCs/>
        </w:rPr>
        <w:t xml:space="preserve">КАТЯ. </w:t>
      </w:r>
      <w:r w:rsidRPr="007E64B5">
        <w:rPr>
          <w:rFonts w:ascii="Times New Roman" w:eastAsia="Arial" w:hAnsi="Times New Roman" w:cs="Times New Roman"/>
        </w:rPr>
        <w:t>Кто?</w:t>
      </w:r>
      <w:r w:rsidRPr="007E64B5">
        <w:rPr>
          <w:rFonts w:ascii="Times New Roman" w:eastAsia="Arial" w:hAnsi="Times New Roman" w:cs="Times New Roman"/>
          <w:b/>
          <w:bCs/>
        </w:rPr>
        <w:t xml:space="preserve"> </w:t>
      </w:r>
    </w:p>
    <w:p w14:paraId="2788E579" w14:textId="49D81A10" w:rsidR="008033B1" w:rsidRPr="007E64B5" w:rsidRDefault="008033B1" w:rsidP="00065CB1">
      <w:pPr>
        <w:pStyle w:val="DIALOG"/>
        <w:ind w:left="0" w:right="141"/>
        <w:rPr>
          <w:rFonts w:ascii="Times New Roman" w:eastAsia="Arial" w:hAnsi="Times New Roman" w:cs="Times New Roman"/>
          <w:b/>
          <w:bCs/>
        </w:rPr>
      </w:pPr>
    </w:p>
    <w:p w14:paraId="026CC01E" w14:textId="6277968F" w:rsidR="008033B1" w:rsidRPr="007E64B5" w:rsidRDefault="008033B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Pr="007E64B5">
        <w:rPr>
          <w:rFonts w:ascii="Times New Roman" w:eastAsia="Arial" w:hAnsi="Times New Roman" w:cs="Times New Roman"/>
        </w:rPr>
        <w:t xml:space="preserve">. Кошка моя. </w:t>
      </w:r>
      <w:r w:rsidR="00256B8D" w:rsidRPr="007E64B5">
        <w:rPr>
          <w:rFonts w:ascii="Times New Roman" w:eastAsia="Arial" w:hAnsi="Times New Roman" w:cs="Times New Roman"/>
        </w:rPr>
        <w:t xml:space="preserve">Дуся. </w:t>
      </w:r>
      <w:r w:rsidRPr="007E64B5">
        <w:rPr>
          <w:rFonts w:ascii="Times New Roman" w:eastAsia="Arial" w:hAnsi="Times New Roman" w:cs="Times New Roman"/>
        </w:rPr>
        <w:t>(</w:t>
      </w:r>
      <w:r w:rsidRPr="007E64B5">
        <w:rPr>
          <w:rFonts w:ascii="Times New Roman" w:eastAsia="Arial" w:hAnsi="Times New Roman" w:cs="Times New Roman"/>
          <w:i/>
          <w:iCs/>
        </w:rPr>
        <w:t>Пауза</w:t>
      </w:r>
      <w:r w:rsidRPr="007E64B5">
        <w:rPr>
          <w:rFonts w:ascii="Times New Roman" w:eastAsia="Arial" w:hAnsi="Times New Roman" w:cs="Times New Roman"/>
        </w:rPr>
        <w:t>). А ты</w:t>
      </w:r>
      <w:r w:rsidR="0092657C" w:rsidRPr="007E64B5">
        <w:rPr>
          <w:rFonts w:ascii="Times New Roman" w:eastAsia="Arial" w:hAnsi="Times New Roman" w:cs="Times New Roman"/>
        </w:rPr>
        <w:t xml:space="preserve"> </w:t>
      </w:r>
      <w:r w:rsidR="0034267E" w:rsidRPr="007E64B5">
        <w:rPr>
          <w:rFonts w:ascii="Times New Roman" w:eastAsia="Arial" w:hAnsi="Times New Roman" w:cs="Times New Roman"/>
        </w:rPr>
        <w:t xml:space="preserve">что </w:t>
      </w:r>
      <w:r w:rsidR="00F77A58" w:rsidRPr="007E64B5">
        <w:rPr>
          <w:rFonts w:ascii="Times New Roman" w:eastAsia="Arial" w:hAnsi="Times New Roman" w:cs="Times New Roman"/>
        </w:rPr>
        <w:t>по</w:t>
      </w:r>
      <w:r w:rsidRPr="007E64B5">
        <w:rPr>
          <w:rFonts w:ascii="Times New Roman" w:eastAsia="Arial" w:hAnsi="Times New Roman" w:cs="Times New Roman"/>
        </w:rPr>
        <w:t>думала?</w:t>
      </w:r>
    </w:p>
    <w:p w14:paraId="1FEB7E56" w14:textId="285A7AB1" w:rsidR="008033B1" w:rsidRPr="007E64B5" w:rsidRDefault="008033B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32219CC9" w14:textId="20D7DA05" w:rsidR="008033B1" w:rsidRPr="007E64B5" w:rsidRDefault="008033B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 xml:space="preserve">КАТЯ. </w:t>
      </w:r>
      <w:r w:rsidRPr="007E64B5">
        <w:rPr>
          <w:rFonts w:ascii="Times New Roman" w:eastAsia="Arial" w:hAnsi="Times New Roman" w:cs="Times New Roman"/>
        </w:rPr>
        <w:t xml:space="preserve">А… а я так и </w:t>
      </w:r>
      <w:r w:rsidR="00F77A58" w:rsidRPr="007E64B5">
        <w:rPr>
          <w:rFonts w:ascii="Times New Roman" w:eastAsia="Arial" w:hAnsi="Times New Roman" w:cs="Times New Roman"/>
        </w:rPr>
        <w:t>по</w:t>
      </w:r>
      <w:r w:rsidRPr="007E64B5">
        <w:rPr>
          <w:rFonts w:ascii="Times New Roman" w:eastAsia="Arial" w:hAnsi="Times New Roman" w:cs="Times New Roman"/>
        </w:rPr>
        <w:t xml:space="preserve">думала. </w:t>
      </w:r>
      <w:r w:rsidR="00F77A58" w:rsidRPr="007E64B5">
        <w:rPr>
          <w:rFonts w:ascii="Times New Roman" w:eastAsia="Arial" w:hAnsi="Times New Roman" w:cs="Times New Roman"/>
        </w:rPr>
        <w:t xml:space="preserve">Сразу. </w:t>
      </w:r>
      <w:proofErr w:type="spellStart"/>
      <w:r w:rsidR="00F77A58" w:rsidRPr="007E64B5">
        <w:rPr>
          <w:rFonts w:ascii="Times New Roman" w:eastAsia="Arial" w:hAnsi="Times New Roman" w:cs="Times New Roman"/>
        </w:rPr>
        <w:t>Уффф</w:t>
      </w:r>
      <w:proofErr w:type="spellEnd"/>
      <w:r w:rsidR="00F77A58" w:rsidRPr="007E64B5">
        <w:rPr>
          <w:rFonts w:ascii="Times New Roman" w:eastAsia="Arial" w:hAnsi="Times New Roman" w:cs="Times New Roman"/>
        </w:rPr>
        <w:t xml:space="preserve">. </w:t>
      </w:r>
    </w:p>
    <w:p w14:paraId="02946010" w14:textId="11360654" w:rsidR="00F77A58" w:rsidRPr="007E64B5" w:rsidRDefault="00F77A58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609D870D" w14:textId="3DC7E227" w:rsidR="00F77A58" w:rsidRPr="007E64B5" w:rsidRDefault="00F77A58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Pr="007E64B5">
        <w:rPr>
          <w:rFonts w:ascii="Times New Roman" w:eastAsia="Arial" w:hAnsi="Times New Roman" w:cs="Times New Roman"/>
        </w:rPr>
        <w:t>. Ну</w:t>
      </w:r>
      <w:r w:rsidR="007719B0" w:rsidRPr="007E64B5">
        <w:rPr>
          <w:rFonts w:ascii="Times New Roman" w:eastAsia="Arial" w:hAnsi="Times New Roman" w:cs="Times New Roman"/>
        </w:rPr>
        <w:t>,</w:t>
      </w:r>
      <w:r w:rsidRPr="007E64B5">
        <w:rPr>
          <w:rFonts w:ascii="Times New Roman" w:eastAsia="Arial" w:hAnsi="Times New Roman" w:cs="Times New Roman"/>
        </w:rPr>
        <w:t xml:space="preserve"> тогда </w:t>
      </w:r>
      <w:r w:rsidR="0034267E" w:rsidRPr="007E64B5">
        <w:rPr>
          <w:rFonts w:ascii="Times New Roman" w:eastAsia="Arial" w:hAnsi="Times New Roman" w:cs="Times New Roman"/>
        </w:rPr>
        <w:t xml:space="preserve">я </w:t>
      </w:r>
      <w:r w:rsidRPr="007E64B5">
        <w:rPr>
          <w:rFonts w:ascii="Times New Roman" w:eastAsia="Arial" w:hAnsi="Times New Roman" w:cs="Times New Roman"/>
        </w:rPr>
        <w:t>поставлю чайник</w:t>
      </w:r>
      <w:r w:rsidR="0034267E" w:rsidRPr="007E64B5">
        <w:rPr>
          <w:rFonts w:ascii="Times New Roman" w:eastAsia="Arial" w:hAnsi="Times New Roman" w:cs="Times New Roman"/>
        </w:rPr>
        <w:t xml:space="preserve"> и</w:t>
      </w:r>
      <w:r w:rsidRPr="007E64B5">
        <w:rPr>
          <w:rFonts w:ascii="Times New Roman" w:eastAsia="Arial" w:hAnsi="Times New Roman" w:cs="Times New Roman"/>
        </w:rPr>
        <w:t xml:space="preserve"> ча</w:t>
      </w:r>
      <w:r w:rsidR="0034267E" w:rsidRPr="007E64B5">
        <w:rPr>
          <w:rFonts w:ascii="Times New Roman" w:eastAsia="Arial" w:hAnsi="Times New Roman" w:cs="Times New Roman"/>
        </w:rPr>
        <w:t>ю с тобой</w:t>
      </w:r>
      <w:r w:rsidRPr="007E64B5">
        <w:rPr>
          <w:rFonts w:ascii="Times New Roman" w:eastAsia="Arial" w:hAnsi="Times New Roman" w:cs="Times New Roman"/>
        </w:rPr>
        <w:t xml:space="preserve"> попьём. Чай-то </w:t>
      </w:r>
      <w:r w:rsidR="0034267E" w:rsidRPr="007E64B5">
        <w:rPr>
          <w:rFonts w:ascii="Times New Roman" w:eastAsia="Arial" w:hAnsi="Times New Roman" w:cs="Times New Roman"/>
        </w:rPr>
        <w:t xml:space="preserve">ты без молока </w:t>
      </w:r>
      <w:r w:rsidRPr="007E64B5">
        <w:rPr>
          <w:rFonts w:ascii="Times New Roman" w:eastAsia="Arial" w:hAnsi="Times New Roman" w:cs="Times New Roman"/>
        </w:rPr>
        <w:t>пьешь?</w:t>
      </w:r>
    </w:p>
    <w:p w14:paraId="40FF36A5" w14:textId="19E02BA4" w:rsidR="00F77A58" w:rsidRPr="007E64B5" w:rsidRDefault="00F77A58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47F6E1EF" w14:textId="2EDBEF0C" w:rsidR="00F77A58" w:rsidRPr="007E64B5" w:rsidRDefault="00F77A58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 xml:space="preserve">КАТЯ. </w:t>
      </w:r>
      <w:proofErr w:type="spellStart"/>
      <w:r w:rsidR="00256B8D" w:rsidRPr="007E64B5">
        <w:rPr>
          <w:rFonts w:ascii="Times New Roman" w:eastAsia="Arial" w:hAnsi="Times New Roman" w:cs="Times New Roman"/>
        </w:rPr>
        <w:t>Дааа</w:t>
      </w:r>
      <w:proofErr w:type="spellEnd"/>
      <w:r w:rsidR="00256B8D" w:rsidRPr="007E64B5">
        <w:rPr>
          <w:rFonts w:ascii="Times New Roman" w:eastAsia="Arial" w:hAnsi="Times New Roman" w:cs="Times New Roman"/>
        </w:rPr>
        <w:t>. Сейчас я всё пью. (</w:t>
      </w:r>
      <w:r w:rsidR="00256B8D" w:rsidRPr="007E64B5">
        <w:rPr>
          <w:rFonts w:ascii="Times New Roman" w:eastAsia="Arial" w:hAnsi="Times New Roman" w:cs="Times New Roman"/>
          <w:i/>
          <w:iCs/>
        </w:rPr>
        <w:t>Пауза</w:t>
      </w:r>
      <w:r w:rsidR="00256B8D" w:rsidRPr="007E64B5">
        <w:rPr>
          <w:rFonts w:ascii="Times New Roman" w:eastAsia="Arial" w:hAnsi="Times New Roman" w:cs="Times New Roman"/>
        </w:rPr>
        <w:t>). Ой, подожди. Я когда к тебе шла</w:t>
      </w:r>
      <w:r w:rsidR="007719B0" w:rsidRPr="007E64B5">
        <w:rPr>
          <w:rFonts w:ascii="Times New Roman" w:eastAsia="Arial" w:hAnsi="Times New Roman" w:cs="Times New Roman"/>
        </w:rPr>
        <w:t>,</w:t>
      </w:r>
      <w:r w:rsidR="00256B8D" w:rsidRPr="007E64B5">
        <w:rPr>
          <w:rFonts w:ascii="Times New Roman" w:eastAsia="Arial" w:hAnsi="Times New Roman" w:cs="Times New Roman"/>
        </w:rPr>
        <w:t xml:space="preserve"> в магазин за</w:t>
      </w:r>
      <w:r w:rsidR="00590247" w:rsidRPr="007E64B5">
        <w:rPr>
          <w:rFonts w:ascii="Times New Roman" w:eastAsia="Arial" w:hAnsi="Times New Roman" w:cs="Times New Roman"/>
        </w:rPr>
        <w:t>скочила</w:t>
      </w:r>
      <w:r w:rsidR="007719B0" w:rsidRPr="007E64B5">
        <w:rPr>
          <w:rFonts w:ascii="Times New Roman" w:eastAsia="Arial" w:hAnsi="Times New Roman" w:cs="Times New Roman"/>
        </w:rPr>
        <w:t xml:space="preserve"> п</w:t>
      </w:r>
      <w:r w:rsidR="00256B8D" w:rsidRPr="007E64B5">
        <w:rPr>
          <w:rFonts w:ascii="Times New Roman" w:eastAsia="Arial" w:hAnsi="Times New Roman" w:cs="Times New Roman"/>
        </w:rPr>
        <w:t xml:space="preserve">родуктов себе </w:t>
      </w:r>
      <w:r w:rsidR="002A5CF9" w:rsidRPr="007E64B5">
        <w:rPr>
          <w:rFonts w:ascii="Times New Roman" w:eastAsia="Arial" w:hAnsi="Times New Roman" w:cs="Times New Roman"/>
        </w:rPr>
        <w:t xml:space="preserve">на ужин </w:t>
      </w:r>
      <w:r w:rsidR="00256B8D" w:rsidRPr="007E64B5">
        <w:rPr>
          <w:rFonts w:ascii="Times New Roman" w:eastAsia="Arial" w:hAnsi="Times New Roman" w:cs="Times New Roman"/>
        </w:rPr>
        <w:t>купи</w:t>
      </w:r>
      <w:r w:rsidR="00D846FF" w:rsidRPr="007E64B5">
        <w:rPr>
          <w:rFonts w:ascii="Times New Roman" w:eastAsia="Arial" w:hAnsi="Times New Roman" w:cs="Times New Roman"/>
        </w:rPr>
        <w:t>ть</w:t>
      </w:r>
      <w:r w:rsidR="00256B8D" w:rsidRPr="007E64B5">
        <w:rPr>
          <w:rFonts w:ascii="Times New Roman" w:eastAsia="Arial" w:hAnsi="Times New Roman" w:cs="Times New Roman"/>
        </w:rPr>
        <w:t>. А давай, пока ты там ноут</w:t>
      </w:r>
      <w:r w:rsidR="007719B0" w:rsidRPr="007E64B5">
        <w:rPr>
          <w:rFonts w:ascii="Times New Roman" w:eastAsia="Arial" w:hAnsi="Times New Roman" w:cs="Times New Roman"/>
        </w:rPr>
        <w:t>буком</w:t>
      </w:r>
      <w:r w:rsidR="0092657C" w:rsidRPr="007E64B5">
        <w:rPr>
          <w:rFonts w:ascii="Times New Roman" w:eastAsia="Arial" w:hAnsi="Times New Roman" w:cs="Times New Roman"/>
        </w:rPr>
        <w:t xml:space="preserve"> занимаешься,</w:t>
      </w:r>
      <w:r w:rsidR="00256B8D" w:rsidRPr="007E64B5">
        <w:rPr>
          <w:rFonts w:ascii="Times New Roman" w:eastAsia="Arial" w:hAnsi="Times New Roman" w:cs="Times New Roman"/>
        </w:rPr>
        <w:t xml:space="preserve"> я что-нибудь</w:t>
      </w:r>
      <w:r w:rsidR="002A5CF9" w:rsidRPr="007E64B5">
        <w:rPr>
          <w:rFonts w:ascii="Times New Roman" w:eastAsia="Arial" w:hAnsi="Times New Roman" w:cs="Times New Roman"/>
        </w:rPr>
        <w:t xml:space="preserve"> нам</w:t>
      </w:r>
      <w:r w:rsidR="00256B8D" w:rsidRPr="007E64B5">
        <w:rPr>
          <w:rFonts w:ascii="Times New Roman" w:eastAsia="Arial" w:hAnsi="Times New Roman" w:cs="Times New Roman"/>
        </w:rPr>
        <w:t xml:space="preserve"> приготовлю? </w:t>
      </w:r>
      <w:r w:rsidR="002A5CF9" w:rsidRPr="007E64B5">
        <w:rPr>
          <w:rFonts w:ascii="Times New Roman" w:eastAsia="Arial" w:hAnsi="Times New Roman" w:cs="Times New Roman"/>
        </w:rPr>
        <w:t>Ты любишь овощи? Я могу приготовить с</w:t>
      </w:r>
      <w:r w:rsidR="00256B8D" w:rsidRPr="007E64B5">
        <w:rPr>
          <w:rFonts w:ascii="Times New Roman" w:eastAsia="Arial" w:hAnsi="Times New Roman" w:cs="Times New Roman"/>
        </w:rPr>
        <w:t xml:space="preserve">ырники и </w:t>
      </w:r>
      <w:r w:rsidR="002A5CF9" w:rsidRPr="007E64B5">
        <w:rPr>
          <w:rFonts w:ascii="Times New Roman" w:eastAsia="Arial" w:hAnsi="Times New Roman" w:cs="Times New Roman"/>
        </w:rPr>
        <w:t>овощной</w:t>
      </w:r>
      <w:r w:rsidR="007719B0" w:rsidRPr="007E64B5">
        <w:rPr>
          <w:rFonts w:ascii="Times New Roman" w:eastAsia="Arial" w:hAnsi="Times New Roman" w:cs="Times New Roman"/>
        </w:rPr>
        <w:t xml:space="preserve"> </w:t>
      </w:r>
      <w:r w:rsidR="00256B8D" w:rsidRPr="007E64B5">
        <w:rPr>
          <w:rFonts w:ascii="Times New Roman" w:eastAsia="Arial" w:hAnsi="Times New Roman" w:cs="Times New Roman"/>
        </w:rPr>
        <w:t>салат</w:t>
      </w:r>
      <w:r w:rsidR="002A5CF9" w:rsidRPr="007E64B5">
        <w:rPr>
          <w:rFonts w:ascii="Times New Roman" w:eastAsia="Arial" w:hAnsi="Times New Roman" w:cs="Times New Roman"/>
        </w:rPr>
        <w:t xml:space="preserve">. </w:t>
      </w:r>
      <w:r w:rsidR="000C1713" w:rsidRPr="007E64B5">
        <w:rPr>
          <w:rFonts w:ascii="Times New Roman" w:eastAsia="Arial" w:hAnsi="Times New Roman" w:cs="Times New Roman"/>
        </w:rPr>
        <w:t xml:space="preserve">Ты же </w:t>
      </w:r>
      <w:r w:rsidR="002A5CF9" w:rsidRPr="007E64B5">
        <w:rPr>
          <w:rFonts w:ascii="Times New Roman" w:eastAsia="Arial" w:hAnsi="Times New Roman" w:cs="Times New Roman"/>
        </w:rPr>
        <w:t xml:space="preserve">только </w:t>
      </w:r>
      <w:r w:rsidR="000C1713" w:rsidRPr="007E64B5">
        <w:rPr>
          <w:rFonts w:ascii="Times New Roman" w:eastAsia="Arial" w:hAnsi="Times New Roman" w:cs="Times New Roman"/>
        </w:rPr>
        <w:t>с работы</w:t>
      </w:r>
      <w:r w:rsidR="002A5CF9" w:rsidRPr="007E64B5">
        <w:rPr>
          <w:rFonts w:ascii="Times New Roman" w:eastAsia="Arial" w:hAnsi="Times New Roman" w:cs="Times New Roman"/>
        </w:rPr>
        <w:t xml:space="preserve"> пришел</w:t>
      </w:r>
      <w:r w:rsidR="007719B0" w:rsidRPr="007E64B5">
        <w:rPr>
          <w:rFonts w:ascii="Times New Roman" w:eastAsia="Arial" w:hAnsi="Times New Roman" w:cs="Times New Roman"/>
        </w:rPr>
        <w:t>, п</w:t>
      </w:r>
      <w:r w:rsidR="000C1713" w:rsidRPr="007E64B5">
        <w:rPr>
          <w:rFonts w:ascii="Times New Roman" w:eastAsia="Arial" w:hAnsi="Times New Roman" w:cs="Times New Roman"/>
        </w:rPr>
        <w:t>роголодался, наверное.</w:t>
      </w:r>
    </w:p>
    <w:p w14:paraId="74E6D437" w14:textId="5668299B" w:rsidR="00256B8D" w:rsidRPr="007E64B5" w:rsidRDefault="00256B8D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7511013D" w14:textId="0713BF88" w:rsidR="00256B8D" w:rsidRPr="007E64B5" w:rsidRDefault="00256B8D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Pr="007E64B5">
        <w:rPr>
          <w:rFonts w:ascii="Times New Roman" w:eastAsia="Arial" w:hAnsi="Times New Roman" w:cs="Times New Roman"/>
        </w:rPr>
        <w:t>. Но это же</w:t>
      </w:r>
      <w:r w:rsidR="002A5CF9" w:rsidRPr="007E64B5">
        <w:rPr>
          <w:rFonts w:ascii="Times New Roman" w:eastAsia="Arial" w:hAnsi="Times New Roman" w:cs="Times New Roman"/>
        </w:rPr>
        <w:t xml:space="preserve">, </w:t>
      </w:r>
      <w:r w:rsidR="00315AFB">
        <w:rPr>
          <w:rFonts w:ascii="Times New Roman" w:eastAsia="Arial" w:hAnsi="Times New Roman" w:cs="Times New Roman"/>
        </w:rPr>
        <w:t>кажется</w:t>
      </w:r>
      <w:r w:rsidR="002A5CF9" w:rsidRPr="007E64B5">
        <w:rPr>
          <w:rFonts w:ascii="Times New Roman" w:eastAsia="Arial" w:hAnsi="Times New Roman" w:cs="Times New Roman"/>
        </w:rPr>
        <w:t xml:space="preserve">, </w:t>
      </w:r>
      <w:r w:rsidR="000C1713" w:rsidRPr="007E64B5">
        <w:rPr>
          <w:rFonts w:ascii="Times New Roman" w:eastAsia="Arial" w:hAnsi="Times New Roman" w:cs="Times New Roman"/>
        </w:rPr>
        <w:t xml:space="preserve">сложно </w:t>
      </w:r>
      <w:r w:rsidR="007719B0" w:rsidRPr="007E64B5">
        <w:rPr>
          <w:rFonts w:ascii="Times New Roman" w:eastAsia="Arial" w:hAnsi="Times New Roman" w:cs="Times New Roman"/>
        </w:rPr>
        <w:t>и долго</w:t>
      </w:r>
      <w:r w:rsidR="002A5CF9" w:rsidRPr="007E64B5">
        <w:rPr>
          <w:rFonts w:ascii="Times New Roman" w:eastAsia="Arial" w:hAnsi="Times New Roman" w:cs="Times New Roman"/>
        </w:rPr>
        <w:t xml:space="preserve"> </w:t>
      </w:r>
      <w:r w:rsidR="007719B0" w:rsidRPr="007E64B5">
        <w:rPr>
          <w:rFonts w:ascii="Times New Roman" w:eastAsia="Arial" w:hAnsi="Times New Roman" w:cs="Times New Roman"/>
        </w:rPr>
        <w:t>будет</w:t>
      </w:r>
      <w:r w:rsidRPr="007E64B5">
        <w:rPr>
          <w:rFonts w:ascii="Times New Roman" w:eastAsia="Arial" w:hAnsi="Times New Roman" w:cs="Times New Roman"/>
        </w:rPr>
        <w:t>?</w:t>
      </w:r>
    </w:p>
    <w:p w14:paraId="49BD610D" w14:textId="01410346" w:rsidR="00256B8D" w:rsidRPr="007E64B5" w:rsidRDefault="00256B8D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362735D9" w14:textId="498DEC0D" w:rsidR="00256B8D" w:rsidRPr="007E64B5" w:rsidRDefault="00256B8D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 xml:space="preserve">КАТЯ. </w:t>
      </w:r>
      <w:r w:rsidRPr="007E64B5">
        <w:rPr>
          <w:rFonts w:ascii="Times New Roman" w:eastAsia="Arial" w:hAnsi="Times New Roman" w:cs="Times New Roman"/>
        </w:rPr>
        <w:t>Да нет</w:t>
      </w:r>
      <w:r w:rsidR="007719B0" w:rsidRPr="007E64B5">
        <w:rPr>
          <w:rFonts w:ascii="Times New Roman" w:eastAsia="Arial" w:hAnsi="Times New Roman" w:cs="Times New Roman"/>
        </w:rPr>
        <w:t>, это</w:t>
      </w:r>
      <w:r w:rsidR="0092657C" w:rsidRPr="007E64B5">
        <w:rPr>
          <w:rFonts w:ascii="Times New Roman" w:eastAsia="Arial" w:hAnsi="Times New Roman" w:cs="Times New Roman"/>
        </w:rPr>
        <w:t xml:space="preserve"> б</w:t>
      </w:r>
      <w:r w:rsidRPr="007E64B5">
        <w:rPr>
          <w:rFonts w:ascii="Times New Roman" w:eastAsia="Arial" w:hAnsi="Times New Roman" w:cs="Times New Roman"/>
        </w:rPr>
        <w:t xml:space="preserve">уквально </w:t>
      </w:r>
      <w:r w:rsidR="007719B0" w:rsidRPr="007E64B5">
        <w:rPr>
          <w:rFonts w:ascii="Times New Roman" w:eastAsia="Arial" w:hAnsi="Times New Roman" w:cs="Times New Roman"/>
        </w:rPr>
        <w:t>десять</w:t>
      </w:r>
      <w:r w:rsidRPr="007E64B5">
        <w:rPr>
          <w:rFonts w:ascii="Times New Roman" w:eastAsia="Arial" w:hAnsi="Times New Roman" w:cs="Times New Roman"/>
        </w:rPr>
        <w:t xml:space="preserve"> минут</w:t>
      </w:r>
      <w:r w:rsidR="007719B0" w:rsidRPr="007E64B5">
        <w:rPr>
          <w:rFonts w:ascii="Times New Roman" w:eastAsia="Arial" w:hAnsi="Times New Roman" w:cs="Times New Roman"/>
        </w:rPr>
        <w:t xml:space="preserve">! Я </w:t>
      </w:r>
      <w:r w:rsidR="002A5CF9" w:rsidRPr="007E64B5">
        <w:rPr>
          <w:rFonts w:ascii="Times New Roman" w:eastAsia="Arial" w:hAnsi="Times New Roman" w:cs="Times New Roman"/>
        </w:rPr>
        <w:t>быстро, ты как раз успеешь все закончить!</w:t>
      </w:r>
    </w:p>
    <w:p w14:paraId="0ECBC53F" w14:textId="3A5AC53F" w:rsidR="000C1713" w:rsidRPr="007E64B5" w:rsidRDefault="000C1713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474DE70A" w14:textId="0AF4A6FF" w:rsidR="000C1713" w:rsidRPr="007E64B5" w:rsidRDefault="000C1713" w:rsidP="000C1713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Pr="007E64B5">
        <w:rPr>
          <w:rFonts w:ascii="Times New Roman" w:eastAsia="Arial" w:hAnsi="Times New Roman" w:cs="Times New Roman"/>
        </w:rPr>
        <w:t xml:space="preserve"> </w:t>
      </w:r>
      <w:r w:rsidRPr="007E64B5">
        <w:rPr>
          <w:rFonts w:ascii="Times New Roman" w:eastAsia="Arial" w:hAnsi="Times New Roman" w:cs="Times New Roman"/>
          <w:i/>
          <w:iCs/>
        </w:rPr>
        <w:t>(неуверенно)</w:t>
      </w:r>
      <w:r w:rsidRPr="007E64B5">
        <w:rPr>
          <w:rFonts w:ascii="Times New Roman" w:eastAsia="Arial" w:hAnsi="Times New Roman" w:cs="Times New Roman"/>
        </w:rPr>
        <w:t>. Ну</w:t>
      </w:r>
      <w:r w:rsidR="007719B0" w:rsidRPr="007E64B5">
        <w:rPr>
          <w:rFonts w:ascii="Times New Roman" w:eastAsia="Arial" w:hAnsi="Times New Roman" w:cs="Times New Roman"/>
        </w:rPr>
        <w:t>,</w:t>
      </w:r>
      <w:r w:rsidRPr="007E64B5">
        <w:rPr>
          <w:rFonts w:ascii="Times New Roman" w:eastAsia="Arial" w:hAnsi="Times New Roman" w:cs="Times New Roman"/>
        </w:rPr>
        <w:t xml:space="preserve"> если тебе не </w:t>
      </w:r>
      <w:r w:rsidR="007719B0" w:rsidRPr="007E64B5">
        <w:rPr>
          <w:rFonts w:ascii="Times New Roman" w:eastAsia="Arial" w:hAnsi="Times New Roman" w:cs="Times New Roman"/>
        </w:rPr>
        <w:t>трудно</w:t>
      </w:r>
      <w:r w:rsidRPr="007E64B5">
        <w:rPr>
          <w:rFonts w:ascii="Times New Roman" w:eastAsia="Arial" w:hAnsi="Times New Roman" w:cs="Times New Roman"/>
        </w:rPr>
        <w:t xml:space="preserve">. </w:t>
      </w:r>
    </w:p>
    <w:p w14:paraId="480ACBA8" w14:textId="6133C964" w:rsidR="000C1713" w:rsidRPr="007E64B5" w:rsidRDefault="000C1713" w:rsidP="000C1713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1AC1FE9C" w14:textId="1A4B94CB" w:rsidR="000C1713" w:rsidRPr="007E64B5" w:rsidRDefault="000C1713" w:rsidP="000C1713">
      <w:pPr>
        <w:pStyle w:val="DIALOG"/>
        <w:ind w:left="0" w:right="141"/>
        <w:rPr>
          <w:rFonts w:ascii="Times New Roman" w:eastAsia="Arial" w:hAnsi="Times New Roman" w:cs="Times New Roman"/>
          <w:i/>
          <w:iCs/>
        </w:rPr>
      </w:pPr>
      <w:r w:rsidRPr="007E64B5">
        <w:rPr>
          <w:rFonts w:ascii="Times New Roman" w:eastAsia="Arial" w:hAnsi="Times New Roman" w:cs="Times New Roman"/>
          <w:i/>
          <w:iCs/>
        </w:rPr>
        <w:lastRenderedPageBreak/>
        <w:t>Катя берет пакет и идет на кухню. Семен открывает сумку</w:t>
      </w:r>
      <w:r w:rsidR="00D846FF" w:rsidRPr="007E64B5">
        <w:rPr>
          <w:rFonts w:ascii="Times New Roman" w:eastAsia="Arial" w:hAnsi="Times New Roman" w:cs="Times New Roman"/>
          <w:i/>
          <w:iCs/>
        </w:rPr>
        <w:t>,</w:t>
      </w:r>
      <w:r w:rsidRPr="007E64B5">
        <w:rPr>
          <w:rFonts w:ascii="Times New Roman" w:eastAsia="Arial" w:hAnsi="Times New Roman" w:cs="Times New Roman"/>
          <w:i/>
          <w:iCs/>
        </w:rPr>
        <w:t xml:space="preserve"> достает ноутбук и включает его. </w:t>
      </w:r>
    </w:p>
    <w:p w14:paraId="75C2D41B" w14:textId="77777777" w:rsidR="00256B8D" w:rsidRPr="007E64B5" w:rsidRDefault="00256B8D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757CC21C" w14:textId="1F70F3F2" w:rsidR="008033B1" w:rsidRPr="007E64B5" w:rsidRDefault="000C1713" w:rsidP="00065CB1">
      <w:pPr>
        <w:pStyle w:val="DIALOG"/>
        <w:ind w:left="0" w:right="141"/>
        <w:rPr>
          <w:rFonts w:ascii="Times New Roman" w:eastAsia="Arial" w:hAnsi="Times New Roman" w:cs="Times New Roman"/>
          <w:i/>
          <w:iCs/>
        </w:rPr>
      </w:pPr>
      <w:r w:rsidRPr="007E64B5">
        <w:rPr>
          <w:rFonts w:ascii="Times New Roman" w:eastAsia="Arial" w:hAnsi="Times New Roman" w:cs="Times New Roman"/>
          <w:i/>
          <w:iCs/>
        </w:rPr>
        <w:t xml:space="preserve">Из </w:t>
      </w:r>
      <w:r w:rsidR="00315AFB">
        <w:rPr>
          <w:rFonts w:ascii="Times New Roman" w:eastAsia="Arial" w:hAnsi="Times New Roman" w:cs="Times New Roman"/>
          <w:i/>
          <w:iCs/>
        </w:rPr>
        <w:t>шкафа</w:t>
      </w:r>
      <w:r w:rsidRPr="007E64B5">
        <w:rPr>
          <w:rFonts w:ascii="Times New Roman" w:eastAsia="Arial" w:hAnsi="Times New Roman" w:cs="Times New Roman"/>
          <w:i/>
          <w:iCs/>
        </w:rPr>
        <w:t xml:space="preserve"> выходит Дуся. Потягивается</w:t>
      </w:r>
      <w:r w:rsidR="00C53117" w:rsidRPr="007E64B5">
        <w:rPr>
          <w:rFonts w:ascii="Times New Roman" w:eastAsia="Arial" w:hAnsi="Times New Roman" w:cs="Times New Roman"/>
          <w:i/>
          <w:iCs/>
        </w:rPr>
        <w:t>,</w:t>
      </w:r>
      <w:r w:rsidRPr="007E64B5">
        <w:rPr>
          <w:rFonts w:ascii="Times New Roman" w:eastAsia="Arial" w:hAnsi="Times New Roman" w:cs="Times New Roman"/>
          <w:i/>
          <w:iCs/>
        </w:rPr>
        <w:t xml:space="preserve"> видит на кухне Катю и </w:t>
      </w:r>
      <w:r w:rsidR="00D846FF" w:rsidRPr="007E64B5">
        <w:rPr>
          <w:rFonts w:ascii="Times New Roman" w:eastAsia="Arial" w:hAnsi="Times New Roman" w:cs="Times New Roman"/>
          <w:i/>
          <w:iCs/>
        </w:rPr>
        <w:t xml:space="preserve">удивленно </w:t>
      </w:r>
      <w:r w:rsidRPr="007E64B5">
        <w:rPr>
          <w:rFonts w:ascii="Times New Roman" w:eastAsia="Arial" w:hAnsi="Times New Roman" w:cs="Times New Roman"/>
          <w:i/>
          <w:iCs/>
        </w:rPr>
        <w:t xml:space="preserve">замирает. </w:t>
      </w:r>
    </w:p>
    <w:p w14:paraId="11A7C215" w14:textId="77777777" w:rsidR="008033B1" w:rsidRPr="007E64B5" w:rsidRDefault="008033B1" w:rsidP="00065CB1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70472C96" w14:textId="12F6CCE1" w:rsidR="00C53117" w:rsidRPr="007E64B5" w:rsidRDefault="00C53117" w:rsidP="00C53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3.  </w:t>
      </w:r>
    </w:p>
    <w:p w14:paraId="758658F2" w14:textId="77777777" w:rsidR="00C53117" w:rsidRPr="007E64B5" w:rsidRDefault="00C53117" w:rsidP="00C531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E0F2FD4" w14:textId="2CA007D1" w:rsidR="00C53117" w:rsidRPr="007E64B5" w:rsidRDefault="00FD35D7" w:rsidP="00C531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C53117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вартира Семёна. Кухня. Катя вынимает из пакета еду. Дуся медленно обходит </w:t>
      </w:r>
      <w:r w:rsidR="00D846FF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вокруг </w:t>
      </w:r>
      <w:r w:rsidR="00C53117" w:rsidRPr="007E64B5">
        <w:rPr>
          <w:rFonts w:ascii="Times New Roman" w:eastAsia="Times New Roman" w:hAnsi="Times New Roman" w:cs="Times New Roman"/>
          <w:i/>
          <w:sz w:val="24"/>
          <w:szCs w:val="24"/>
        </w:rPr>
        <w:t>Кат</w:t>
      </w:r>
      <w:r w:rsidR="00D846FF" w:rsidRPr="007E64B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53117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, наблюдая за ней.  </w:t>
      </w:r>
      <w:r w:rsidR="00C53117" w:rsidRPr="007E64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7AAB1DA" w14:textId="77777777" w:rsidR="00C53117" w:rsidRPr="007E64B5" w:rsidRDefault="00C53117" w:rsidP="00C53117">
      <w:pPr>
        <w:pStyle w:val="DIALOG"/>
        <w:ind w:left="0" w:right="141"/>
        <w:rPr>
          <w:rFonts w:ascii="Times New Roman" w:eastAsia="Arial" w:hAnsi="Times New Roman" w:cs="Times New Roman"/>
          <w:b/>
          <w:bCs/>
        </w:rPr>
      </w:pPr>
    </w:p>
    <w:p w14:paraId="143530C7" w14:textId="5DFF9759" w:rsidR="00712B7A" w:rsidRPr="007E64B5" w:rsidRDefault="00C53117" w:rsidP="00C53117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ДУСЯ</w:t>
      </w:r>
      <w:r w:rsidRPr="007E64B5">
        <w:rPr>
          <w:rFonts w:ascii="Times New Roman" w:eastAsia="Arial" w:hAnsi="Times New Roman" w:cs="Times New Roman"/>
        </w:rPr>
        <w:t xml:space="preserve">. Ничего себе! На нашей кухне какая-то девица ходит. Это что такое? Стоило мне </w:t>
      </w:r>
      <w:r w:rsidR="00D846FF" w:rsidRPr="007E64B5">
        <w:rPr>
          <w:rFonts w:ascii="Times New Roman" w:eastAsia="Arial" w:hAnsi="Times New Roman" w:cs="Times New Roman"/>
        </w:rPr>
        <w:t xml:space="preserve">уйти </w:t>
      </w:r>
      <w:r w:rsidRPr="007E64B5">
        <w:rPr>
          <w:rFonts w:ascii="Times New Roman" w:eastAsia="Arial" w:hAnsi="Times New Roman" w:cs="Times New Roman"/>
        </w:rPr>
        <w:t xml:space="preserve">спать, а кожаный уже кого-то в дом привел! </w:t>
      </w:r>
    </w:p>
    <w:p w14:paraId="3F394DF3" w14:textId="147037CD" w:rsidR="00712B7A" w:rsidRPr="007E64B5" w:rsidRDefault="00712B7A" w:rsidP="00C53117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301962C1" w14:textId="612EB1B7" w:rsidR="00712B7A" w:rsidRPr="007E64B5" w:rsidRDefault="00712B7A" w:rsidP="00C53117">
      <w:pPr>
        <w:pStyle w:val="DIALOG"/>
        <w:ind w:left="0" w:right="141"/>
        <w:rPr>
          <w:rFonts w:ascii="Times New Roman" w:eastAsia="Arial" w:hAnsi="Times New Roman" w:cs="Times New Roman"/>
          <w:i/>
          <w:iCs/>
        </w:rPr>
      </w:pPr>
      <w:r w:rsidRPr="007E64B5">
        <w:rPr>
          <w:rFonts w:ascii="Times New Roman" w:eastAsia="Arial" w:hAnsi="Times New Roman" w:cs="Times New Roman"/>
          <w:i/>
          <w:iCs/>
        </w:rPr>
        <w:t>Катя открывает шкафчики и смотрит</w:t>
      </w:r>
      <w:r w:rsidR="00D846FF" w:rsidRPr="007E64B5">
        <w:rPr>
          <w:rFonts w:ascii="Times New Roman" w:eastAsia="Arial" w:hAnsi="Times New Roman" w:cs="Times New Roman"/>
          <w:i/>
          <w:iCs/>
        </w:rPr>
        <w:t>,</w:t>
      </w:r>
      <w:r w:rsidRPr="007E64B5">
        <w:rPr>
          <w:rFonts w:ascii="Times New Roman" w:eastAsia="Arial" w:hAnsi="Times New Roman" w:cs="Times New Roman"/>
          <w:i/>
          <w:iCs/>
        </w:rPr>
        <w:t xml:space="preserve"> что там есть.</w:t>
      </w:r>
      <w:r w:rsidR="002A098E" w:rsidRPr="007E64B5">
        <w:rPr>
          <w:rFonts w:ascii="Times New Roman" w:eastAsia="Arial" w:hAnsi="Times New Roman" w:cs="Times New Roman"/>
          <w:i/>
          <w:iCs/>
        </w:rPr>
        <w:t xml:space="preserve"> Достает пару тарелок.</w:t>
      </w:r>
    </w:p>
    <w:p w14:paraId="4D1F96FB" w14:textId="77777777" w:rsidR="00712B7A" w:rsidRPr="007E64B5" w:rsidRDefault="00712B7A" w:rsidP="00C53117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40137E05" w14:textId="38856E80" w:rsidR="00C53117" w:rsidRPr="007E64B5" w:rsidRDefault="00712B7A" w:rsidP="00C53117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ДУСЯ.</w:t>
      </w:r>
      <w:r w:rsidRPr="007E64B5">
        <w:rPr>
          <w:rFonts w:ascii="Times New Roman" w:eastAsia="Arial" w:hAnsi="Times New Roman" w:cs="Times New Roman"/>
        </w:rPr>
        <w:t xml:space="preserve"> И эта уже распоряжается у нас, как у себя дома! </w:t>
      </w:r>
      <w:r w:rsidR="00D418F6" w:rsidRPr="007E64B5">
        <w:rPr>
          <w:rFonts w:ascii="Times New Roman" w:eastAsia="Arial" w:hAnsi="Times New Roman" w:cs="Times New Roman"/>
        </w:rPr>
        <w:t xml:space="preserve">Что же это я тут </w:t>
      </w:r>
      <w:r w:rsidR="00D846FF" w:rsidRPr="007E64B5">
        <w:rPr>
          <w:rFonts w:ascii="Times New Roman" w:eastAsia="Arial" w:hAnsi="Times New Roman" w:cs="Times New Roman"/>
        </w:rPr>
        <w:t xml:space="preserve">такое интересное </w:t>
      </w:r>
      <w:r w:rsidR="00D418F6" w:rsidRPr="007E64B5">
        <w:rPr>
          <w:rFonts w:ascii="Times New Roman" w:eastAsia="Arial" w:hAnsi="Times New Roman" w:cs="Times New Roman"/>
        </w:rPr>
        <w:t xml:space="preserve">проспала? </w:t>
      </w:r>
      <w:proofErr w:type="spellStart"/>
      <w:r w:rsidR="00D418F6" w:rsidRPr="007E64B5">
        <w:rPr>
          <w:rFonts w:ascii="Times New Roman" w:eastAsia="Arial" w:hAnsi="Times New Roman" w:cs="Times New Roman"/>
        </w:rPr>
        <w:t>Хмм</w:t>
      </w:r>
      <w:proofErr w:type="spellEnd"/>
      <w:r w:rsidR="00D418F6" w:rsidRPr="007E64B5">
        <w:rPr>
          <w:rFonts w:ascii="Times New Roman" w:eastAsia="Arial" w:hAnsi="Times New Roman" w:cs="Times New Roman"/>
        </w:rPr>
        <w:t xml:space="preserve">. Проспала… Хорошо, что я не </w:t>
      </w:r>
      <w:r w:rsidR="0092657C" w:rsidRPr="007E64B5">
        <w:rPr>
          <w:rFonts w:ascii="Times New Roman" w:eastAsia="Arial" w:hAnsi="Times New Roman" w:cs="Times New Roman"/>
        </w:rPr>
        <w:t>на лотке была</w:t>
      </w:r>
      <w:r w:rsidR="00FA7A18" w:rsidRPr="007E64B5">
        <w:rPr>
          <w:rFonts w:ascii="Times New Roman" w:eastAsia="Arial" w:hAnsi="Times New Roman" w:cs="Times New Roman"/>
        </w:rPr>
        <w:t>, а</w:t>
      </w:r>
      <w:r w:rsidR="00D418F6" w:rsidRPr="007E64B5">
        <w:rPr>
          <w:rFonts w:ascii="Times New Roman" w:eastAsia="Arial" w:hAnsi="Times New Roman" w:cs="Times New Roman"/>
        </w:rPr>
        <w:t xml:space="preserve"> то звучало бы более обидно.  </w:t>
      </w:r>
    </w:p>
    <w:p w14:paraId="28A7C723" w14:textId="62B62563" w:rsidR="00C53117" w:rsidRPr="007E64B5" w:rsidRDefault="00C53117" w:rsidP="00C53117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00C52168" w14:textId="4CABF876" w:rsidR="00712B7A" w:rsidRPr="007E64B5" w:rsidRDefault="00D418F6" w:rsidP="00C53117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КАТЯ</w:t>
      </w:r>
      <w:r w:rsidRPr="007E64B5">
        <w:rPr>
          <w:rFonts w:ascii="Times New Roman" w:eastAsia="Arial" w:hAnsi="Times New Roman" w:cs="Times New Roman"/>
        </w:rPr>
        <w:t xml:space="preserve"> </w:t>
      </w:r>
      <w:r w:rsidRPr="007E64B5">
        <w:rPr>
          <w:rFonts w:ascii="Times New Roman" w:eastAsia="Arial" w:hAnsi="Times New Roman" w:cs="Times New Roman"/>
          <w:i/>
          <w:iCs/>
        </w:rPr>
        <w:t>(громко).</w:t>
      </w:r>
      <w:r w:rsidRPr="007E64B5">
        <w:rPr>
          <w:rFonts w:ascii="Times New Roman" w:eastAsia="Arial" w:hAnsi="Times New Roman" w:cs="Times New Roman"/>
        </w:rPr>
        <w:t xml:space="preserve"> Семён, а </w:t>
      </w:r>
      <w:r w:rsidR="00FA7A18" w:rsidRPr="007E64B5">
        <w:rPr>
          <w:rFonts w:ascii="Times New Roman" w:eastAsia="Arial" w:hAnsi="Times New Roman" w:cs="Times New Roman"/>
        </w:rPr>
        <w:t xml:space="preserve">где у </w:t>
      </w:r>
      <w:r w:rsidRPr="007E64B5">
        <w:rPr>
          <w:rFonts w:ascii="Times New Roman" w:eastAsia="Arial" w:hAnsi="Times New Roman" w:cs="Times New Roman"/>
        </w:rPr>
        <w:t xml:space="preserve">тебя разделочная доска? </w:t>
      </w:r>
    </w:p>
    <w:p w14:paraId="34164574" w14:textId="77777777" w:rsidR="0075366B" w:rsidRPr="007E64B5" w:rsidRDefault="0075366B" w:rsidP="00C53117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0D83D002" w14:textId="5F61F068" w:rsidR="0075366B" w:rsidRPr="007E64B5" w:rsidRDefault="0075366B" w:rsidP="00C53117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ДУСЯ.</w:t>
      </w:r>
      <w:r w:rsidRPr="007E64B5">
        <w:rPr>
          <w:rFonts w:ascii="Times New Roman" w:eastAsia="Arial" w:hAnsi="Times New Roman" w:cs="Times New Roman"/>
        </w:rPr>
        <w:t xml:space="preserve"> И кого это </w:t>
      </w:r>
      <w:r w:rsidR="00BE5A40" w:rsidRPr="007E64B5">
        <w:rPr>
          <w:rFonts w:ascii="Times New Roman" w:eastAsia="Arial" w:hAnsi="Times New Roman" w:cs="Times New Roman"/>
        </w:rPr>
        <w:t>т</w:t>
      </w:r>
      <w:r w:rsidRPr="007E64B5">
        <w:rPr>
          <w:rFonts w:ascii="Times New Roman" w:eastAsia="Arial" w:hAnsi="Times New Roman" w:cs="Times New Roman"/>
        </w:rPr>
        <w:t>ы тут разделывать собрал</w:t>
      </w:r>
      <w:r w:rsidR="00BE5A40" w:rsidRPr="007E64B5">
        <w:rPr>
          <w:rFonts w:ascii="Times New Roman" w:eastAsia="Arial" w:hAnsi="Times New Roman" w:cs="Times New Roman"/>
        </w:rPr>
        <w:t>а</w:t>
      </w:r>
      <w:r w:rsidRPr="007E64B5">
        <w:rPr>
          <w:rFonts w:ascii="Times New Roman" w:eastAsia="Arial" w:hAnsi="Times New Roman" w:cs="Times New Roman"/>
        </w:rPr>
        <w:t>сь?</w:t>
      </w:r>
    </w:p>
    <w:p w14:paraId="7B713A53" w14:textId="77777777" w:rsidR="0075366B" w:rsidRPr="007E64B5" w:rsidRDefault="0075366B" w:rsidP="00C53117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142A1232" w14:textId="77777777" w:rsidR="0075366B" w:rsidRPr="007E64B5" w:rsidRDefault="0075366B" w:rsidP="00C53117">
      <w:pPr>
        <w:pStyle w:val="DIALOG"/>
        <w:ind w:left="0" w:right="141"/>
        <w:rPr>
          <w:rFonts w:ascii="Times New Roman" w:eastAsia="Arial" w:hAnsi="Times New Roman" w:cs="Times New Roman"/>
          <w:i/>
          <w:iCs/>
        </w:rPr>
      </w:pPr>
      <w:r w:rsidRPr="007E64B5">
        <w:rPr>
          <w:rFonts w:ascii="Times New Roman" w:eastAsia="Arial" w:hAnsi="Times New Roman" w:cs="Times New Roman"/>
          <w:i/>
          <w:iCs/>
        </w:rPr>
        <w:t xml:space="preserve">На кухню входит Семён. </w:t>
      </w:r>
    </w:p>
    <w:p w14:paraId="44B141A1" w14:textId="77777777" w:rsidR="0075366B" w:rsidRPr="007E64B5" w:rsidRDefault="0075366B" w:rsidP="00C53117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69E92BD1" w14:textId="4BD0F3A7" w:rsidR="0075366B" w:rsidRPr="007E64B5" w:rsidRDefault="0075366B" w:rsidP="00C53117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 xml:space="preserve">СЕМЁН. </w:t>
      </w:r>
      <w:r w:rsidR="00C53117" w:rsidRPr="007E64B5">
        <w:rPr>
          <w:rFonts w:ascii="Times New Roman" w:eastAsia="Arial" w:hAnsi="Times New Roman" w:cs="Times New Roman"/>
          <w:b/>
          <w:bCs/>
        </w:rPr>
        <w:t xml:space="preserve"> </w:t>
      </w:r>
      <w:r w:rsidRPr="007E64B5">
        <w:rPr>
          <w:rFonts w:ascii="Times New Roman" w:eastAsia="Arial" w:hAnsi="Times New Roman" w:cs="Times New Roman"/>
        </w:rPr>
        <w:t>Доска? Ну</w:t>
      </w:r>
      <w:r w:rsidR="00FA7A18" w:rsidRPr="007E64B5">
        <w:rPr>
          <w:rFonts w:ascii="Times New Roman" w:eastAsia="Arial" w:hAnsi="Times New Roman" w:cs="Times New Roman"/>
        </w:rPr>
        <w:t xml:space="preserve">, где-то </w:t>
      </w:r>
      <w:r w:rsidRPr="007E64B5">
        <w:rPr>
          <w:rFonts w:ascii="Times New Roman" w:eastAsia="Arial" w:hAnsi="Times New Roman" w:cs="Times New Roman"/>
        </w:rPr>
        <w:t>была. Раньше. Сильно раньше. А она тебе</w:t>
      </w:r>
      <w:r w:rsidR="00FA7A18" w:rsidRPr="007E64B5">
        <w:rPr>
          <w:rFonts w:ascii="Times New Roman" w:eastAsia="Arial" w:hAnsi="Times New Roman" w:cs="Times New Roman"/>
        </w:rPr>
        <w:t xml:space="preserve"> зачем</w:t>
      </w:r>
      <w:r w:rsidRPr="007E64B5">
        <w:rPr>
          <w:rFonts w:ascii="Times New Roman" w:eastAsia="Arial" w:hAnsi="Times New Roman" w:cs="Times New Roman"/>
        </w:rPr>
        <w:t>?</w:t>
      </w:r>
    </w:p>
    <w:p w14:paraId="6B8905F1" w14:textId="77777777" w:rsidR="0075366B" w:rsidRPr="007E64B5" w:rsidRDefault="0075366B" w:rsidP="00C53117">
      <w:pPr>
        <w:pStyle w:val="DIALOG"/>
        <w:ind w:left="0" w:right="141"/>
        <w:rPr>
          <w:rFonts w:ascii="Times New Roman" w:eastAsia="Arial" w:hAnsi="Times New Roman" w:cs="Times New Roman"/>
          <w:b/>
          <w:bCs/>
        </w:rPr>
      </w:pPr>
    </w:p>
    <w:p w14:paraId="1A75F03C" w14:textId="647FDFDB" w:rsidR="00C53117" w:rsidRPr="007E64B5" w:rsidRDefault="0075366B" w:rsidP="00C53117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 xml:space="preserve">КАТЯ. </w:t>
      </w:r>
      <w:r w:rsidRPr="007E64B5">
        <w:rPr>
          <w:rFonts w:ascii="Times New Roman" w:eastAsia="Arial" w:hAnsi="Times New Roman" w:cs="Times New Roman"/>
        </w:rPr>
        <w:t>Готовить.</w:t>
      </w:r>
      <w:r w:rsidR="00C53117" w:rsidRPr="007E64B5">
        <w:rPr>
          <w:rFonts w:ascii="Times New Roman" w:eastAsia="Arial" w:hAnsi="Times New Roman" w:cs="Times New Roman"/>
          <w:b/>
          <w:bCs/>
        </w:rPr>
        <w:t xml:space="preserve"> </w:t>
      </w:r>
      <w:r w:rsidR="00FA7A18" w:rsidRPr="007E64B5">
        <w:rPr>
          <w:rFonts w:ascii="Times New Roman" w:eastAsia="Arial" w:hAnsi="Times New Roman" w:cs="Times New Roman"/>
        </w:rPr>
        <w:t>О</w:t>
      </w:r>
      <w:r w:rsidRPr="007E64B5">
        <w:rPr>
          <w:rFonts w:ascii="Times New Roman" w:eastAsia="Arial" w:hAnsi="Times New Roman" w:cs="Times New Roman"/>
        </w:rPr>
        <w:t>гурчики</w:t>
      </w:r>
      <w:r w:rsidR="00FA7A18" w:rsidRPr="007E64B5">
        <w:rPr>
          <w:rFonts w:ascii="Times New Roman" w:eastAsia="Arial" w:hAnsi="Times New Roman" w:cs="Times New Roman"/>
        </w:rPr>
        <w:t>, помидорчики нарезать</w:t>
      </w:r>
      <w:r w:rsidRPr="007E64B5">
        <w:rPr>
          <w:rFonts w:ascii="Times New Roman" w:eastAsia="Arial" w:hAnsi="Times New Roman" w:cs="Times New Roman"/>
        </w:rPr>
        <w:t>.</w:t>
      </w:r>
    </w:p>
    <w:p w14:paraId="069DF327" w14:textId="7485D4AA" w:rsidR="0075366B" w:rsidRPr="007E64B5" w:rsidRDefault="0075366B" w:rsidP="00C53117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4D3C721F" w14:textId="3A5BD846" w:rsidR="0075366B" w:rsidRPr="007E64B5" w:rsidRDefault="0075366B" w:rsidP="00C53117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7E64B5">
        <w:rPr>
          <w:rFonts w:ascii="Times New Roman" w:eastAsia="Arial" w:hAnsi="Times New Roman" w:cs="Times New Roman"/>
          <w:b/>
          <w:bCs/>
        </w:rPr>
        <w:t>СЕМЁН</w:t>
      </w:r>
      <w:r w:rsidRPr="007E64B5">
        <w:rPr>
          <w:rFonts w:ascii="Times New Roman" w:eastAsia="Arial" w:hAnsi="Times New Roman" w:cs="Times New Roman"/>
        </w:rPr>
        <w:t>. А… так режь прямо на столе</w:t>
      </w:r>
      <w:r w:rsidR="00FA7A18" w:rsidRPr="007E64B5">
        <w:rPr>
          <w:rFonts w:ascii="Times New Roman" w:eastAsia="Arial" w:hAnsi="Times New Roman" w:cs="Times New Roman"/>
        </w:rPr>
        <w:t>, е</w:t>
      </w:r>
      <w:r w:rsidRPr="007E64B5">
        <w:rPr>
          <w:rFonts w:ascii="Times New Roman" w:eastAsia="Arial" w:hAnsi="Times New Roman" w:cs="Times New Roman"/>
        </w:rPr>
        <w:t xml:space="preserve">му ничего не будет. </w:t>
      </w:r>
    </w:p>
    <w:p w14:paraId="197C7321" w14:textId="56596EDC" w:rsidR="00B84751" w:rsidRPr="007E64B5" w:rsidRDefault="00B8475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B7138" w14:textId="5BFFB2E8" w:rsidR="0075366B" w:rsidRPr="007E64B5" w:rsidRDefault="0075366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(брезгливо </w:t>
      </w:r>
      <w:r w:rsidR="00A845C0" w:rsidRPr="007E64B5">
        <w:rPr>
          <w:rFonts w:ascii="Times New Roman" w:hAnsi="Times New Roman" w:cs="Times New Roman"/>
          <w:i/>
          <w:iCs/>
          <w:sz w:val="24"/>
          <w:szCs w:val="24"/>
        </w:rPr>
        <w:t>осматривая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стол)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у</w:t>
      </w:r>
      <w:r w:rsidR="00FA7A18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 xml:space="preserve">ладно. А у тебя есть фартук? </w:t>
      </w:r>
      <w:r w:rsidR="00FA7A18" w:rsidRPr="007E64B5">
        <w:rPr>
          <w:rFonts w:ascii="Times New Roman" w:hAnsi="Times New Roman" w:cs="Times New Roman"/>
          <w:sz w:val="24"/>
          <w:szCs w:val="24"/>
        </w:rPr>
        <w:t>Просто н</w:t>
      </w:r>
      <w:r w:rsidRPr="007E64B5">
        <w:rPr>
          <w:rFonts w:ascii="Times New Roman" w:hAnsi="Times New Roman" w:cs="Times New Roman"/>
          <w:sz w:val="24"/>
          <w:szCs w:val="24"/>
        </w:rPr>
        <w:t>е хочу платье испачкать.</w:t>
      </w:r>
    </w:p>
    <w:p w14:paraId="177DBC48" w14:textId="77777777" w:rsidR="0075366B" w:rsidRPr="007E64B5" w:rsidRDefault="0075366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407A8" w14:textId="4B50B25B" w:rsidR="0075366B" w:rsidRPr="007E64B5" w:rsidRDefault="0075366B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довольно проводит руками по платью.</w:t>
      </w:r>
    </w:p>
    <w:p w14:paraId="71D71F1A" w14:textId="64D124AD" w:rsidR="00BE5A40" w:rsidRPr="007E64B5" w:rsidRDefault="00BE5A40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A7306D" w14:textId="2F7371C2" w:rsidR="00BE5A40" w:rsidRPr="007E64B5" w:rsidRDefault="00BE5A40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СЕМЁН.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у да, оно красивое. </w:t>
      </w:r>
    </w:p>
    <w:p w14:paraId="03857969" w14:textId="77777777" w:rsidR="00BE5A40" w:rsidRPr="007E64B5" w:rsidRDefault="00BE5A40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A7ABD74" w14:textId="467D83EF" w:rsidR="00BE5A40" w:rsidRPr="007E64B5" w:rsidRDefault="00BE5A40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КАТЯ.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й, да ему уже несколько лет. </w:t>
      </w:r>
      <w:r w:rsidR="007E4DEE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Я просто бережно отношусь к вещам и слежу за ними</w:t>
      </w:r>
      <w:r w:rsidR="00FA7A18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, а</w:t>
      </w:r>
      <w:r w:rsidR="007E4DEE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ак </w:t>
      </w:r>
      <w:r w:rsidR="00FA7A18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же пора 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овое покупать. </w:t>
      </w:r>
    </w:p>
    <w:p w14:paraId="1EAEADA6" w14:textId="77777777" w:rsidR="00BE5A40" w:rsidRPr="007E64B5" w:rsidRDefault="00BE5A40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01404D51" w14:textId="057ABD83" w:rsidR="00BE5A40" w:rsidRPr="007E64B5" w:rsidRDefault="00BE5A40" w:rsidP="008140A7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Дуся подходит ближе и обнюхивает Катю. </w:t>
      </w:r>
    </w:p>
    <w:p w14:paraId="0B2ED882" w14:textId="77777777" w:rsidR="00BE5A40" w:rsidRPr="007E64B5" w:rsidRDefault="00BE5A40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678E0FB" w14:textId="69310280" w:rsidR="00BE5A40" w:rsidRPr="007E64B5" w:rsidRDefault="00BE5A40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ДУСЯ.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сколько лет??? Да от него даже стиральным порошком не пахнет. Оно ни разу </w:t>
      </w:r>
      <w:r w:rsidR="00FA7A18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в стиральной машинке не побывало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. Ты кого тут решила обмануть</w:t>
      </w:r>
      <w:r w:rsidR="00FA7A18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="00315AF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хозяюшка </w:t>
      </w:r>
      <w:r w:rsidR="00D27D0C">
        <w:rPr>
          <w:rFonts w:ascii="Times New Roman" w:eastAsia="Arial" w:hAnsi="Times New Roman" w:cs="Times New Roman"/>
          <w:sz w:val="24"/>
          <w:szCs w:val="24"/>
          <w:lang w:eastAsia="ru-RU"/>
        </w:rPr>
        <w:t>бережливая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?</w:t>
      </w:r>
      <w:r w:rsidR="00D27D0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14:paraId="670A116E" w14:textId="084B941D" w:rsidR="00BE5A40" w:rsidRPr="007E64B5" w:rsidRDefault="00BE5A40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E9EBC57" w14:textId="627FDC71" w:rsidR="00D2703D" w:rsidRPr="007E64B5" w:rsidRDefault="00BE5A40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Ну все равно… </w:t>
      </w:r>
      <w:r w:rsidR="00FA7A18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о тебе очень идёт. 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(Пауза)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</w:t>
      </w:r>
      <w:r w:rsidR="00D2703D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 туфли классные. Не сложно на таких каблуках? </w:t>
      </w:r>
    </w:p>
    <w:p w14:paraId="7B7C9062" w14:textId="77777777" w:rsidR="00D2703D" w:rsidRPr="007E64B5" w:rsidRDefault="00D2703D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20A2F66E" w14:textId="07A85ECA" w:rsidR="00D2703D" w:rsidRPr="007E64B5" w:rsidRDefault="00D2703D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КАТЯ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. Спасибо</w:t>
      </w:r>
      <w:r w:rsidR="00FA7A18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, вовсе н</w:t>
      </w:r>
      <w:r w:rsidR="00A845C0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е сложно</w:t>
      </w:r>
      <w:r w:rsidR="00FA7A18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!</w:t>
      </w:r>
      <w:r w:rsidR="00A845C0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A7A18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Я часто ношу каблуки, мне очень нравится, с ними образ получается женственнее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14:paraId="47422552" w14:textId="77777777" w:rsidR="00D2703D" w:rsidRPr="007E64B5" w:rsidRDefault="00D2703D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98B6C98" w14:textId="197109EF" w:rsidR="00BE5A40" w:rsidRPr="007E64B5" w:rsidRDefault="00D2703D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lastRenderedPageBreak/>
        <w:t>СЕМЁН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. А</w:t>
      </w:r>
      <w:r w:rsidR="000E2CAA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(</w:t>
      </w:r>
      <w:r w:rsidR="000E2CAA"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смотрит на Катю с восхищением</w:t>
      </w:r>
      <w:r w:rsidR="000E2CAA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) …</w:t>
      </w:r>
      <w:r w:rsidR="00BE5A40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E2CAA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 </w:t>
      </w:r>
      <w:r w:rsidR="00BE5A40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от и 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ша </w:t>
      </w:r>
      <w:r w:rsidR="00BE5A40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уся! </w:t>
      </w:r>
    </w:p>
    <w:p w14:paraId="62569EE5" w14:textId="301AB12D" w:rsidR="00BE5A40" w:rsidRPr="007E64B5" w:rsidRDefault="00BE5A40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0B0BDA1A" w14:textId="4B1D4794" w:rsidR="00BE5A40" w:rsidRPr="007E64B5" w:rsidRDefault="00BE5A40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КАТЯ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Ой, какая пушистая! </w:t>
      </w:r>
      <w:r w:rsidR="00183E1E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183E1E"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Нагибаясь к Дусе</w:t>
      </w:r>
      <w:r w:rsidR="00183E1E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. 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Кис-кис-кис…</w:t>
      </w:r>
    </w:p>
    <w:p w14:paraId="2BF56778" w14:textId="008F3426" w:rsidR="00BE5A40" w:rsidRPr="007E64B5" w:rsidRDefault="00BE5A40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919E10A" w14:textId="2785BFF8" w:rsidR="00BE5A40" w:rsidRPr="007E64B5" w:rsidRDefault="00BE5A40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ДУСЯ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Сама ты кис-кис. </w:t>
      </w:r>
      <w:r w:rsidR="00183E1E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183E1E"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Дуся шипит</w:t>
      </w:r>
      <w:r w:rsidR="00183E1E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. </w:t>
      </w:r>
      <w:r w:rsidR="0092657C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олько тебя увидела, а </w:t>
      </w:r>
      <w:r w:rsidR="002D75A5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ы </w:t>
      </w:r>
      <w:r w:rsidR="0092657C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уже раздражаешь меня.</w:t>
      </w:r>
      <w:r w:rsidR="00183E1E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14:paraId="2EA60ED1" w14:textId="33933554" w:rsidR="00183E1E" w:rsidRPr="007E64B5" w:rsidRDefault="00183E1E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171A358" w14:textId="1189BFA1" w:rsidR="00183E1E" w:rsidRPr="007E64B5" w:rsidRDefault="00183E1E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КАТЯ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(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отстраняясь от Дуси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). Ой.</w:t>
      </w:r>
    </w:p>
    <w:p w14:paraId="6C894533" w14:textId="69309AD4" w:rsidR="00183E1E" w:rsidRPr="007E64B5" w:rsidRDefault="00183E1E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08B0A70A" w14:textId="6F47C383" w:rsidR="00183E1E" w:rsidRPr="007E64B5" w:rsidRDefault="00183E1E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СЕМЁН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Не бойся. Она просто не в духе. </w:t>
      </w:r>
    </w:p>
    <w:p w14:paraId="2F247A24" w14:textId="256E932B" w:rsidR="00183E1E" w:rsidRPr="007E64B5" w:rsidRDefault="00183E1E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E10952A" w14:textId="512267C2" w:rsidR="00183E1E" w:rsidRPr="007E64B5" w:rsidRDefault="00183E1E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ДУСЯ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Ты ещё не видел </w:t>
      </w:r>
      <w:r w:rsidR="0092657C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еня, когда я 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е в духе. </w:t>
      </w:r>
    </w:p>
    <w:p w14:paraId="4182ACC9" w14:textId="4D2B7442" w:rsidR="009517C4" w:rsidRPr="007E64B5" w:rsidRDefault="009517C4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8EA45FD" w14:textId="77777777" w:rsidR="009C7CB7" w:rsidRPr="007E64B5" w:rsidRDefault="009517C4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СЕМЁН.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Ладно. </w:t>
      </w:r>
      <w:r w:rsidR="009C7CB7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е буду мешать. </w:t>
      </w:r>
    </w:p>
    <w:p w14:paraId="37E5FEF9" w14:textId="77777777" w:rsidR="009C7CB7" w:rsidRPr="007E64B5" w:rsidRDefault="009C7CB7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ADC06B4" w14:textId="242D5E53" w:rsidR="009C7CB7" w:rsidRPr="007E64B5" w:rsidRDefault="009C7CB7" w:rsidP="00BE5A40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Катя высовывает язык и показывает его Дус</w:t>
      </w:r>
      <w:r w:rsidR="002D75A5"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е</w:t>
      </w:r>
      <w:r w:rsidRPr="007E64B5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14:paraId="031C6576" w14:textId="77777777" w:rsidR="009C7CB7" w:rsidRPr="007E64B5" w:rsidRDefault="009C7CB7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717EEA2" w14:textId="3B1DC1E1" w:rsidR="009517C4" w:rsidRPr="007E64B5" w:rsidRDefault="009C7CB7" w:rsidP="00BE5A4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ДУСЯ.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 наклонись-ка ко мне поближе</w:t>
      </w:r>
      <w:r w:rsidR="002D75A5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="002A098E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я </w:t>
      </w:r>
      <w:r w:rsidR="00A845C0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ттяпаю </w:t>
      </w:r>
      <w:r w:rsidR="002A098E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вой </w:t>
      </w:r>
      <w:r w:rsidR="00A845C0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озовый </w:t>
      </w:r>
      <w:r w:rsidR="002A098E"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>язычок.</w:t>
      </w:r>
    </w:p>
    <w:p w14:paraId="567DC645" w14:textId="04D1D857" w:rsidR="00BE5A40" w:rsidRPr="007E64B5" w:rsidRDefault="00BE5A40" w:rsidP="008140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720A427B" w14:textId="3CBD7339" w:rsidR="00BE5A40" w:rsidRPr="007E64B5" w:rsidRDefault="002A098E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Катя, оглядываясь на </w:t>
      </w:r>
      <w:r w:rsidR="002D75A5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дверь в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комнату</w:t>
      </w:r>
      <w:r w:rsidR="002D75A5" w:rsidRPr="007E64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достает из пакета упаковку готовых сырников и салат и начинает выкладывать </w:t>
      </w:r>
      <w:r w:rsidR="002D75A5" w:rsidRPr="007E64B5">
        <w:rPr>
          <w:rFonts w:ascii="Times New Roman" w:hAnsi="Times New Roman" w:cs="Times New Roman"/>
          <w:i/>
          <w:iCs/>
          <w:sz w:val="24"/>
          <w:szCs w:val="24"/>
        </w:rPr>
        <w:t>салат в тарелки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6E729FA" w14:textId="77777777" w:rsidR="00BE5A40" w:rsidRPr="007E64B5" w:rsidRDefault="00BE5A40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07E2F1E" w14:textId="133B75E9" w:rsidR="0075366B" w:rsidRPr="007E64B5" w:rsidRDefault="002A098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ДУСЯ.</w:t>
      </w:r>
      <w:r w:rsidRPr="007E64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Тю… какая ты затейница, однако. </w:t>
      </w:r>
    </w:p>
    <w:p w14:paraId="3FFEDEC4" w14:textId="23668EBA" w:rsidR="00B84751" w:rsidRPr="007E64B5" w:rsidRDefault="0075366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85776" w14:textId="733A7FB2" w:rsidR="00A514E7" w:rsidRPr="007E64B5" w:rsidRDefault="00A514E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 xml:space="preserve"> (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громко из комнаты</w:t>
      </w:r>
      <w:r w:rsidRPr="007E64B5">
        <w:rPr>
          <w:rFonts w:ascii="Times New Roman" w:hAnsi="Times New Roman" w:cs="Times New Roman"/>
          <w:sz w:val="24"/>
          <w:szCs w:val="24"/>
        </w:rPr>
        <w:t>). Кать, тут, кажется, драйвера удал</w:t>
      </w:r>
      <w:r w:rsidR="002D75A5" w:rsidRPr="007E64B5">
        <w:rPr>
          <w:rFonts w:ascii="Times New Roman" w:hAnsi="Times New Roman" w:cs="Times New Roman"/>
          <w:sz w:val="24"/>
          <w:szCs w:val="24"/>
        </w:rPr>
        <w:t>ены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A3CCCE" w14:textId="77777777" w:rsidR="00A514E7" w:rsidRPr="007E64B5" w:rsidRDefault="00A514E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3241B" w14:textId="2641C921" w:rsidR="00F86F60" w:rsidRPr="007E64B5" w:rsidRDefault="00A514E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Драйвера? Ну… может</w:t>
      </w:r>
      <w:r w:rsidR="002D75A5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это сын подруги</w:t>
      </w:r>
      <w:r w:rsidR="00F86F60" w:rsidRPr="007E64B5">
        <w:rPr>
          <w:rFonts w:ascii="Times New Roman" w:hAnsi="Times New Roman" w:cs="Times New Roman"/>
          <w:sz w:val="24"/>
          <w:szCs w:val="24"/>
        </w:rPr>
        <w:t xml:space="preserve"> случайно удали</w:t>
      </w:r>
      <w:r w:rsidR="00590247" w:rsidRPr="007E64B5">
        <w:rPr>
          <w:rFonts w:ascii="Times New Roman" w:hAnsi="Times New Roman" w:cs="Times New Roman"/>
          <w:sz w:val="24"/>
          <w:szCs w:val="24"/>
        </w:rPr>
        <w:t>л</w:t>
      </w:r>
      <w:r w:rsidR="00F86F60" w:rsidRPr="007E64B5">
        <w:rPr>
          <w:rFonts w:ascii="Times New Roman" w:hAnsi="Times New Roman" w:cs="Times New Roman"/>
          <w:sz w:val="24"/>
          <w:szCs w:val="24"/>
        </w:rPr>
        <w:t>. Он на днях мультики смотрел с ноутбука</w:t>
      </w:r>
      <w:r w:rsidRPr="007E64B5">
        <w:rPr>
          <w:rFonts w:ascii="Times New Roman" w:hAnsi="Times New Roman" w:cs="Times New Roman"/>
          <w:sz w:val="24"/>
          <w:szCs w:val="24"/>
        </w:rPr>
        <w:t>.</w:t>
      </w:r>
      <w:r w:rsidR="00FB7C96" w:rsidRPr="007E64B5">
        <w:rPr>
          <w:rFonts w:ascii="Times New Roman" w:hAnsi="Times New Roman" w:cs="Times New Roman"/>
          <w:sz w:val="24"/>
          <w:szCs w:val="24"/>
        </w:rPr>
        <w:t xml:space="preserve"> Или сами как-то удалились. </w:t>
      </w:r>
    </w:p>
    <w:p w14:paraId="414A3568" w14:textId="77777777" w:rsidR="00F86F60" w:rsidRPr="007E64B5" w:rsidRDefault="00F86F6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D1A30" w14:textId="16F6C58E" w:rsidR="009D1769" w:rsidRPr="007E64B5" w:rsidRDefault="00F86F6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9D1769" w:rsidRPr="007E64B5">
        <w:rPr>
          <w:rFonts w:ascii="Times New Roman" w:hAnsi="Times New Roman" w:cs="Times New Roman"/>
          <w:sz w:val="24"/>
          <w:szCs w:val="24"/>
        </w:rPr>
        <w:t xml:space="preserve">Ага, </w:t>
      </w:r>
      <w:r w:rsidR="004B6E8E" w:rsidRPr="007E64B5">
        <w:rPr>
          <w:rFonts w:ascii="Times New Roman" w:hAnsi="Times New Roman" w:cs="Times New Roman"/>
          <w:sz w:val="24"/>
          <w:szCs w:val="24"/>
        </w:rPr>
        <w:t xml:space="preserve">как же. </w:t>
      </w:r>
      <w:r w:rsidR="00FB7C96" w:rsidRPr="007E64B5">
        <w:rPr>
          <w:rFonts w:ascii="Times New Roman" w:hAnsi="Times New Roman" w:cs="Times New Roman"/>
          <w:sz w:val="24"/>
          <w:szCs w:val="24"/>
        </w:rPr>
        <w:t xml:space="preserve">Сами. </w:t>
      </w:r>
    </w:p>
    <w:p w14:paraId="4A2D6A77" w14:textId="4B5A38F0" w:rsidR="004B6E8E" w:rsidRPr="007E64B5" w:rsidRDefault="004B6E8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723A1" w14:textId="1385E89B" w:rsidR="004B6E8E" w:rsidRPr="007E64B5" w:rsidRDefault="004B6E8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 xml:space="preserve"> (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громко из комнаты</w:t>
      </w:r>
      <w:r w:rsidRPr="007E64B5">
        <w:rPr>
          <w:rFonts w:ascii="Times New Roman" w:hAnsi="Times New Roman" w:cs="Times New Roman"/>
          <w:sz w:val="24"/>
          <w:szCs w:val="24"/>
        </w:rPr>
        <w:t xml:space="preserve">). Не страшно. Я их заново установлю. </w:t>
      </w:r>
    </w:p>
    <w:p w14:paraId="3C940D38" w14:textId="16CBF264" w:rsidR="009D1769" w:rsidRPr="007E64B5" w:rsidRDefault="009D1769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EA006" w14:textId="7D7117B5" w:rsidR="009D1769" w:rsidRPr="007E64B5" w:rsidRDefault="009D1769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Катя выкладывает сырники на сковородку. </w:t>
      </w:r>
    </w:p>
    <w:p w14:paraId="76A780CC" w14:textId="130510AB" w:rsidR="009D1769" w:rsidRPr="007E64B5" w:rsidRDefault="009D1769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D1BA8" w14:textId="2C50C0A6" w:rsidR="009D1769" w:rsidRPr="007E64B5" w:rsidRDefault="009D1769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КАТЯ. </w:t>
      </w:r>
      <w:r w:rsidRPr="007E64B5">
        <w:rPr>
          <w:rFonts w:ascii="Times New Roman" w:hAnsi="Times New Roman" w:cs="Times New Roman"/>
          <w:sz w:val="24"/>
          <w:szCs w:val="24"/>
        </w:rPr>
        <w:t xml:space="preserve">Пара минут и все будет готово. </w:t>
      </w:r>
    </w:p>
    <w:p w14:paraId="112A4B37" w14:textId="77777777" w:rsidR="009D1769" w:rsidRPr="007E64B5" w:rsidRDefault="009D1769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07F18" w14:textId="7FDB60F4" w:rsidR="004B6E8E" w:rsidRPr="007E64B5" w:rsidRDefault="004B6E8E" w:rsidP="004B6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(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обходя Катю</w:t>
      </w:r>
      <w:r w:rsidRPr="007E64B5">
        <w:rPr>
          <w:rFonts w:ascii="Times New Roman" w:hAnsi="Times New Roman" w:cs="Times New Roman"/>
          <w:sz w:val="24"/>
          <w:szCs w:val="24"/>
        </w:rPr>
        <w:t>).  Ты</w:t>
      </w:r>
      <w:r w:rsidR="002D75A5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охоже</w:t>
      </w:r>
      <w:r w:rsidR="002D75A5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 моему кожаному подкатываешь. Зря ты это</w:t>
      </w:r>
      <w:r w:rsidR="002D75A5"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8B034F" w:rsidRPr="007E64B5">
        <w:rPr>
          <w:rFonts w:ascii="Times New Roman" w:hAnsi="Times New Roman" w:cs="Times New Roman"/>
          <w:sz w:val="24"/>
          <w:szCs w:val="24"/>
        </w:rPr>
        <w:t xml:space="preserve">Это моя территория. Это мой кожаный. </w:t>
      </w:r>
    </w:p>
    <w:p w14:paraId="36F9BFD5" w14:textId="77777777" w:rsidR="009D1769" w:rsidRPr="007E64B5" w:rsidRDefault="009D1769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5A61C" w14:textId="68A00F7F" w:rsidR="009D1769" w:rsidRPr="007E64B5" w:rsidRDefault="008E709E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Катя накладывает сырники в тарелки. Потом достает из пакета бутылку вина. </w:t>
      </w:r>
    </w:p>
    <w:p w14:paraId="4648586A" w14:textId="264110FE" w:rsidR="00B84751" w:rsidRPr="007E64B5" w:rsidRDefault="00A514E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7202D" w14:textId="4925AD22" w:rsidR="00B84751" w:rsidRPr="007E64B5" w:rsidRDefault="008E709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Семён, я тут подумала, а</w:t>
      </w:r>
      <w:r w:rsidR="002D75A5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2D75A5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ам по бокальчику вина? Меня соседка просила купить</w:t>
      </w:r>
      <w:r w:rsidR="002D75A5" w:rsidRPr="007E64B5">
        <w:rPr>
          <w:rFonts w:ascii="Times New Roman" w:hAnsi="Times New Roman" w:cs="Times New Roman"/>
          <w:sz w:val="24"/>
          <w:szCs w:val="24"/>
        </w:rPr>
        <w:t xml:space="preserve"> бутылочку французского полусухого, но я подумала, нам оно сейчас больше пригодит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2D75A5" w:rsidRPr="007E64B5">
        <w:rPr>
          <w:rFonts w:ascii="Times New Roman" w:hAnsi="Times New Roman" w:cs="Times New Roman"/>
          <w:sz w:val="24"/>
          <w:szCs w:val="24"/>
        </w:rPr>
        <w:t>Как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2D75A5" w:rsidRPr="007E64B5">
        <w:rPr>
          <w:rFonts w:ascii="Times New Roman" w:hAnsi="Times New Roman" w:cs="Times New Roman"/>
          <w:sz w:val="24"/>
          <w:szCs w:val="24"/>
        </w:rPr>
        <w:t>ты думаешь</w:t>
      </w:r>
      <w:r w:rsidRPr="007E64B5">
        <w:rPr>
          <w:rFonts w:ascii="Times New Roman" w:hAnsi="Times New Roman" w:cs="Times New Roman"/>
          <w:sz w:val="24"/>
          <w:szCs w:val="24"/>
        </w:rPr>
        <w:t>?</w:t>
      </w:r>
    </w:p>
    <w:p w14:paraId="343469C8" w14:textId="16CE3E0E" w:rsidR="00B84751" w:rsidRPr="007E64B5" w:rsidRDefault="00B8475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F5051" w14:textId="1D57B3EC" w:rsidR="008E709E" w:rsidRPr="007E64B5" w:rsidRDefault="008E709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Еще и вино приперла.</w:t>
      </w:r>
      <w:r w:rsidR="008B034F" w:rsidRPr="007E64B5">
        <w:rPr>
          <w:rFonts w:ascii="Times New Roman" w:hAnsi="Times New Roman" w:cs="Times New Roman"/>
          <w:sz w:val="24"/>
          <w:szCs w:val="24"/>
        </w:rPr>
        <w:t xml:space="preserve"> Какая продуманна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6CB43" w14:textId="6D8080DC" w:rsidR="008E709E" w:rsidRPr="007E64B5" w:rsidRDefault="008E709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F1C07" w14:textId="15ADE0D8" w:rsidR="00CC12EE" w:rsidRPr="007E64B5" w:rsidRDefault="00CC12EE" w:rsidP="00CC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4.  </w:t>
      </w:r>
    </w:p>
    <w:p w14:paraId="7D2327A9" w14:textId="77777777" w:rsidR="00CC12EE" w:rsidRPr="007E64B5" w:rsidRDefault="00CC12EE" w:rsidP="00CC12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13E1712" w14:textId="127CABA5" w:rsidR="00CC12EE" w:rsidRPr="007E64B5" w:rsidRDefault="00FD35D7" w:rsidP="00CC12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D2703D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вартира Семёна. Комната. </w:t>
      </w:r>
      <w:r w:rsidR="00CC12EE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Катя раскладывает на столе тарелки. Семён </w:t>
      </w:r>
      <w:r w:rsidR="002D75A5" w:rsidRPr="007E64B5">
        <w:rPr>
          <w:rFonts w:ascii="Times New Roman" w:eastAsia="Times New Roman" w:hAnsi="Times New Roman" w:cs="Times New Roman"/>
          <w:i/>
          <w:sz w:val="24"/>
          <w:szCs w:val="24"/>
        </w:rPr>
        <w:t>приносит</w:t>
      </w:r>
      <w:r w:rsidR="00CC12EE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бокалы</w:t>
      </w:r>
      <w:r w:rsidR="002D75A5" w:rsidRPr="007E64B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C12EE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берет у Кати </w:t>
      </w:r>
      <w:r w:rsidR="002D75A5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бутылку </w:t>
      </w:r>
      <w:r w:rsidR="00CC12EE" w:rsidRPr="007E64B5">
        <w:rPr>
          <w:rFonts w:ascii="Times New Roman" w:eastAsia="Times New Roman" w:hAnsi="Times New Roman" w:cs="Times New Roman"/>
          <w:i/>
          <w:sz w:val="24"/>
          <w:szCs w:val="24"/>
        </w:rPr>
        <w:t>и открывает её. Дуся ходит кругами</w:t>
      </w:r>
      <w:r w:rsidR="002D75A5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вокруг стола</w:t>
      </w:r>
      <w:r w:rsidR="00CC12EE" w:rsidRPr="007E64B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B29E48C" w14:textId="77777777" w:rsidR="00CC12EE" w:rsidRPr="007E64B5" w:rsidRDefault="00CC12EE" w:rsidP="00CC12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6C96CA" w14:textId="46567D66" w:rsidR="00162CBF" w:rsidRPr="007E64B5" w:rsidRDefault="00983C95" w:rsidP="00CC12E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МЁН</w:t>
      </w:r>
      <w:r w:rsidR="00CC12EE" w:rsidRPr="007E64B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>Оп</w:t>
      </w:r>
      <w:r w:rsidR="002D75A5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>и все</w:t>
      </w:r>
      <w:r w:rsidR="0094671B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крыто</w:t>
      </w:r>
      <w:r w:rsidR="002D75A5" w:rsidRPr="007E64B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94671B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D75A5" w:rsidRPr="007E64B5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="00162CBF" w:rsidRPr="007E64B5">
        <w:rPr>
          <w:rFonts w:ascii="Times New Roman" w:eastAsia="Times New Roman" w:hAnsi="Times New Roman" w:cs="Times New Roman"/>
          <w:iCs/>
          <w:sz w:val="24"/>
          <w:szCs w:val="24"/>
        </w:rPr>
        <w:t>аливаю?</w:t>
      </w:r>
    </w:p>
    <w:p w14:paraId="41BA72F1" w14:textId="77777777" w:rsidR="00162CBF" w:rsidRPr="007E64B5" w:rsidRDefault="00162CBF" w:rsidP="00CC12E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8B5668B" w14:textId="4225C92D" w:rsidR="00CC12EE" w:rsidRPr="007E64B5" w:rsidRDefault="00162CBF" w:rsidP="00CC12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D75A5" w:rsidRPr="007E64B5">
        <w:rPr>
          <w:rFonts w:ascii="Times New Roman" w:eastAsia="Times New Roman" w:hAnsi="Times New Roman" w:cs="Times New Roman"/>
          <w:iCs/>
          <w:sz w:val="24"/>
          <w:szCs w:val="24"/>
        </w:rPr>
        <w:t>Только немножко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7E64B5">
        <w:rPr>
          <w:rFonts w:ascii="Times New Roman" w:hAnsi="Times New Roman" w:cs="Times New Roman"/>
          <w:sz w:val="24"/>
          <w:szCs w:val="24"/>
        </w:rPr>
        <w:t xml:space="preserve">Я </w:t>
      </w:r>
      <w:r w:rsidR="002D75A5" w:rsidRPr="007E64B5">
        <w:rPr>
          <w:rFonts w:ascii="Times New Roman" w:hAnsi="Times New Roman" w:cs="Times New Roman"/>
          <w:sz w:val="24"/>
          <w:szCs w:val="24"/>
        </w:rPr>
        <w:t>практически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е пью</w:t>
      </w:r>
      <w:r w:rsidR="002D75A5" w:rsidRPr="007E64B5">
        <w:rPr>
          <w:rFonts w:ascii="Times New Roman" w:hAnsi="Times New Roman" w:cs="Times New Roman"/>
          <w:sz w:val="24"/>
          <w:szCs w:val="24"/>
        </w:rPr>
        <w:t>.</w:t>
      </w:r>
    </w:p>
    <w:p w14:paraId="75DC689C" w14:textId="23A63012" w:rsidR="008E709E" w:rsidRPr="007E64B5" w:rsidRDefault="008E709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EDEB5" w14:textId="3E20791F" w:rsidR="008E709E" w:rsidRPr="007E64B5" w:rsidRDefault="00162CB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94671B" w:rsidRPr="007E64B5">
        <w:rPr>
          <w:rFonts w:ascii="Times New Roman" w:hAnsi="Times New Roman" w:cs="Times New Roman"/>
          <w:sz w:val="24"/>
          <w:szCs w:val="24"/>
        </w:rPr>
        <w:t xml:space="preserve">Вот совсем </w:t>
      </w:r>
      <w:r w:rsidRPr="007E64B5">
        <w:rPr>
          <w:rFonts w:ascii="Times New Roman" w:hAnsi="Times New Roman" w:cs="Times New Roman"/>
          <w:sz w:val="24"/>
          <w:szCs w:val="24"/>
        </w:rPr>
        <w:t>не верится.</w:t>
      </w:r>
    </w:p>
    <w:p w14:paraId="1F0DC8F8" w14:textId="6EE391DB" w:rsidR="00162CBF" w:rsidRPr="007E64B5" w:rsidRDefault="00162CB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F6E81" w14:textId="039A2FE4" w:rsidR="00162CBF" w:rsidRPr="007E64B5" w:rsidRDefault="00162CB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7E64B5">
        <w:rPr>
          <w:rFonts w:ascii="Times New Roman" w:hAnsi="Times New Roman" w:cs="Times New Roman"/>
          <w:sz w:val="24"/>
          <w:szCs w:val="24"/>
        </w:rPr>
        <w:t>Что-то Дуся нервничает. Сейчас</w:t>
      </w:r>
      <w:r w:rsidR="002D75A5" w:rsidRPr="007E64B5">
        <w:rPr>
          <w:rFonts w:ascii="Times New Roman" w:hAnsi="Times New Roman" w:cs="Times New Roman"/>
          <w:sz w:val="24"/>
          <w:szCs w:val="24"/>
        </w:rPr>
        <w:t xml:space="preserve"> её любимый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A740DD" w:rsidRPr="007E64B5">
        <w:rPr>
          <w:rFonts w:ascii="Times New Roman" w:hAnsi="Times New Roman" w:cs="Times New Roman"/>
          <w:sz w:val="24"/>
          <w:szCs w:val="24"/>
        </w:rPr>
        <w:t>корм</w:t>
      </w:r>
      <w:r w:rsidR="0094671B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>положу</w:t>
      </w:r>
      <w:r w:rsidR="0094671B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2D75A5" w:rsidRPr="007E64B5">
        <w:rPr>
          <w:rFonts w:ascii="Times New Roman" w:hAnsi="Times New Roman" w:cs="Times New Roman"/>
          <w:sz w:val="24"/>
          <w:szCs w:val="24"/>
        </w:rPr>
        <w:t xml:space="preserve">ей </w:t>
      </w:r>
      <w:r w:rsidR="0094671B" w:rsidRPr="007E64B5">
        <w:rPr>
          <w:rFonts w:ascii="Times New Roman" w:hAnsi="Times New Roman" w:cs="Times New Roman"/>
          <w:sz w:val="24"/>
          <w:szCs w:val="24"/>
        </w:rPr>
        <w:t>в миску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F497E" w14:textId="62C319CC" w:rsidR="00A740DD" w:rsidRPr="007E64B5" w:rsidRDefault="00A740D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19BB2" w14:textId="04909068" w:rsidR="00A740DD" w:rsidRPr="007E64B5" w:rsidRDefault="00A740DD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Семён уходит на кухню. Катя нагибается к Дусе.</w:t>
      </w:r>
    </w:p>
    <w:p w14:paraId="39009630" w14:textId="668E6FF3" w:rsidR="00A740DD" w:rsidRPr="007E64B5" w:rsidRDefault="00A740D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9A62E" w14:textId="687A4104" w:rsidR="00A740DD" w:rsidRPr="007E64B5" w:rsidRDefault="00A740D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(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шепотом</w:t>
      </w:r>
      <w:r w:rsidRPr="007E64B5">
        <w:rPr>
          <w:rFonts w:ascii="Times New Roman" w:hAnsi="Times New Roman" w:cs="Times New Roman"/>
          <w:sz w:val="24"/>
          <w:szCs w:val="24"/>
        </w:rPr>
        <w:t>). Не ревнуй меня к хозяину.</w:t>
      </w:r>
    </w:p>
    <w:p w14:paraId="394CB3C5" w14:textId="4E99577E" w:rsidR="00A740DD" w:rsidRPr="007E64B5" w:rsidRDefault="00A740D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E6F30" w14:textId="50E58637" w:rsidR="00A740DD" w:rsidRPr="007E64B5" w:rsidRDefault="00A740D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590247" w:rsidRPr="007E64B5">
        <w:rPr>
          <w:rFonts w:ascii="Times New Roman" w:hAnsi="Times New Roman" w:cs="Times New Roman"/>
          <w:sz w:val="24"/>
          <w:szCs w:val="24"/>
        </w:rPr>
        <w:t xml:space="preserve">Даже и не думала, а вот </w:t>
      </w:r>
      <w:r w:rsidRPr="007E64B5">
        <w:rPr>
          <w:rFonts w:ascii="Times New Roman" w:hAnsi="Times New Roman" w:cs="Times New Roman"/>
          <w:sz w:val="24"/>
          <w:szCs w:val="24"/>
        </w:rPr>
        <w:t xml:space="preserve">кому-то мордашку </w:t>
      </w:r>
      <w:r w:rsidR="00A845C0" w:rsidRPr="007E64B5">
        <w:rPr>
          <w:rFonts w:ascii="Times New Roman" w:hAnsi="Times New Roman" w:cs="Times New Roman"/>
          <w:sz w:val="24"/>
          <w:szCs w:val="24"/>
        </w:rPr>
        <w:t xml:space="preserve">расцарапать </w:t>
      </w:r>
      <w:r w:rsidR="008B034F" w:rsidRPr="007E64B5">
        <w:rPr>
          <w:rFonts w:ascii="Times New Roman" w:hAnsi="Times New Roman" w:cs="Times New Roman"/>
          <w:sz w:val="24"/>
          <w:szCs w:val="24"/>
        </w:rPr>
        <w:t>–</w:t>
      </w:r>
      <w:r w:rsidR="00590247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2D75A5" w:rsidRPr="007E64B5">
        <w:rPr>
          <w:rFonts w:ascii="Times New Roman" w:hAnsi="Times New Roman" w:cs="Times New Roman"/>
          <w:sz w:val="24"/>
          <w:szCs w:val="24"/>
        </w:rPr>
        <w:t xml:space="preserve">об этом я </w:t>
      </w:r>
      <w:r w:rsidR="00DA0A9F" w:rsidRPr="007E64B5">
        <w:rPr>
          <w:rFonts w:ascii="Times New Roman" w:hAnsi="Times New Roman" w:cs="Times New Roman"/>
          <w:sz w:val="24"/>
          <w:szCs w:val="24"/>
        </w:rPr>
        <w:t xml:space="preserve">уже начала </w:t>
      </w:r>
      <w:r w:rsidR="002D75A5" w:rsidRPr="007E64B5">
        <w:rPr>
          <w:rFonts w:ascii="Times New Roman" w:hAnsi="Times New Roman" w:cs="Times New Roman"/>
          <w:sz w:val="24"/>
          <w:szCs w:val="24"/>
        </w:rPr>
        <w:t>мечтать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7AEAB" w14:textId="5284BC3F" w:rsidR="0094671B" w:rsidRPr="007E64B5" w:rsidRDefault="0094671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6ACD4" w14:textId="7E7A5CB3" w:rsidR="0094671B" w:rsidRPr="007E64B5" w:rsidRDefault="0094671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Дуся, кушать!</w:t>
      </w:r>
    </w:p>
    <w:p w14:paraId="37433BDC" w14:textId="295C3214" w:rsidR="0094671B" w:rsidRPr="007E64B5" w:rsidRDefault="0094671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9E3DC" w14:textId="586BBD69" w:rsidR="0094671B" w:rsidRPr="007E64B5" w:rsidRDefault="0094671B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Дуся не реагирует и смотрит на Катю. Входит Семён. </w:t>
      </w:r>
    </w:p>
    <w:p w14:paraId="384E473A" w14:textId="2E0F4CFF" w:rsidR="0094671B" w:rsidRPr="007E64B5" w:rsidRDefault="0094671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98CB5" w14:textId="02E3134B" w:rsidR="0094671B" w:rsidRPr="007E64B5" w:rsidRDefault="0094671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Ну? </w:t>
      </w:r>
    </w:p>
    <w:p w14:paraId="2CFC4C7F" w14:textId="660F610D" w:rsidR="0094671B" w:rsidRPr="007E64B5" w:rsidRDefault="0094671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B2369" w14:textId="2E370DA9" w:rsidR="0094671B" w:rsidRPr="007E64B5" w:rsidRDefault="0094671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Ты этой</w:t>
      </w:r>
      <w:r w:rsidR="006E1931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A845C0" w:rsidRPr="007E64B5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7E64B5">
        <w:rPr>
          <w:rFonts w:ascii="Times New Roman" w:hAnsi="Times New Roman" w:cs="Times New Roman"/>
          <w:sz w:val="24"/>
          <w:szCs w:val="24"/>
        </w:rPr>
        <w:t>с завитушками</w:t>
      </w:r>
      <w:r w:rsidR="002D75A5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онукай.</w:t>
      </w:r>
    </w:p>
    <w:p w14:paraId="6E80DB5A" w14:textId="606BFC29" w:rsidR="0094671B" w:rsidRPr="007E64B5" w:rsidRDefault="0094671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5A376" w14:textId="61BBACD7" w:rsidR="0094671B" w:rsidRPr="007E64B5" w:rsidRDefault="006E193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Да оставь её, захочет </w:t>
      </w:r>
      <w:r w:rsidR="00A57679" w:rsidRPr="007E64B5">
        <w:rPr>
          <w:rFonts w:ascii="Times New Roman" w:hAnsi="Times New Roman" w:cs="Times New Roman"/>
          <w:sz w:val="24"/>
          <w:szCs w:val="24"/>
        </w:rPr>
        <w:t xml:space="preserve">- </w:t>
      </w:r>
      <w:r w:rsidRPr="007E64B5">
        <w:rPr>
          <w:rFonts w:ascii="Times New Roman" w:hAnsi="Times New Roman" w:cs="Times New Roman"/>
          <w:sz w:val="24"/>
          <w:szCs w:val="24"/>
        </w:rPr>
        <w:t>поест. Давай лучше за тебя выпьем</w:t>
      </w:r>
      <w:r w:rsidR="00A57679" w:rsidRPr="007E64B5">
        <w:rPr>
          <w:rFonts w:ascii="Times New Roman" w:hAnsi="Times New Roman" w:cs="Times New Roman"/>
          <w:sz w:val="24"/>
          <w:szCs w:val="24"/>
        </w:rPr>
        <w:t>!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4A6EBD" w:rsidRPr="007E64B5">
        <w:rPr>
          <w:rFonts w:ascii="Times New Roman" w:hAnsi="Times New Roman" w:cs="Times New Roman"/>
          <w:sz w:val="24"/>
          <w:szCs w:val="24"/>
        </w:rPr>
        <w:t>Если бы не ты, мне бы мастера пришлось вызывать</w:t>
      </w:r>
      <w:r w:rsidR="00A57679" w:rsidRPr="007E64B5">
        <w:rPr>
          <w:rFonts w:ascii="Times New Roman" w:hAnsi="Times New Roman" w:cs="Times New Roman"/>
          <w:sz w:val="24"/>
          <w:szCs w:val="24"/>
        </w:rPr>
        <w:t xml:space="preserve">, я </w:t>
      </w:r>
      <w:r w:rsidR="004A6EBD" w:rsidRPr="007E64B5">
        <w:rPr>
          <w:rFonts w:ascii="Times New Roman" w:hAnsi="Times New Roman" w:cs="Times New Roman"/>
          <w:sz w:val="24"/>
          <w:szCs w:val="24"/>
        </w:rPr>
        <w:t>же на удаленке без ноут</w:t>
      </w:r>
      <w:r w:rsidR="00A57679" w:rsidRPr="007E64B5">
        <w:rPr>
          <w:rFonts w:ascii="Times New Roman" w:hAnsi="Times New Roman" w:cs="Times New Roman"/>
          <w:sz w:val="24"/>
          <w:szCs w:val="24"/>
        </w:rPr>
        <w:t>бука никак</w:t>
      </w:r>
      <w:r w:rsidR="004A6EBD" w:rsidRPr="007E64B5">
        <w:rPr>
          <w:rFonts w:ascii="Times New Roman" w:hAnsi="Times New Roman" w:cs="Times New Roman"/>
          <w:sz w:val="24"/>
          <w:szCs w:val="24"/>
        </w:rPr>
        <w:t xml:space="preserve"> не могу. Хорошо, что ты </w:t>
      </w:r>
      <w:r w:rsidR="008B7CB9" w:rsidRPr="007E64B5">
        <w:rPr>
          <w:rFonts w:ascii="Times New Roman" w:hAnsi="Times New Roman" w:cs="Times New Roman"/>
          <w:sz w:val="24"/>
          <w:szCs w:val="24"/>
        </w:rPr>
        <w:t>согласился мне помочь.</w:t>
      </w:r>
    </w:p>
    <w:p w14:paraId="58D8A967" w14:textId="0AE7B322" w:rsidR="00FB7C96" w:rsidRPr="007E64B5" w:rsidRDefault="00FB7C9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FC33D" w14:textId="738B6585" w:rsidR="00FB7C96" w:rsidRPr="007E64B5" w:rsidRDefault="00FB7C9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B2557D" w:rsidRPr="007E64B5">
        <w:rPr>
          <w:rFonts w:ascii="Times New Roman" w:hAnsi="Times New Roman" w:cs="Times New Roman"/>
          <w:sz w:val="24"/>
          <w:szCs w:val="24"/>
        </w:rPr>
        <w:t xml:space="preserve">Ещё </w:t>
      </w:r>
      <w:r w:rsidRPr="007E64B5">
        <w:rPr>
          <w:rFonts w:ascii="Times New Roman" w:hAnsi="Times New Roman" w:cs="Times New Roman"/>
          <w:sz w:val="24"/>
          <w:szCs w:val="24"/>
        </w:rPr>
        <w:t xml:space="preserve">слезу </w:t>
      </w:r>
      <w:r w:rsidR="00B2557D" w:rsidRPr="007E64B5">
        <w:rPr>
          <w:rFonts w:ascii="Times New Roman" w:hAnsi="Times New Roman" w:cs="Times New Roman"/>
          <w:sz w:val="24"/>
          <w:szCs w:val="24"/>
        </w:rPr>
        <w:t>пусти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1102FD" w14:textId="7FAC726E" w:rsidR="00FB7C96" w:rsidRPr="007E64B5" w:rsidRDefault="00FB7C9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EF3F4" w14:textId="5224D837" w:rsidR="00FB7C96" w:rsidRPr="007E64B5" w:rsidRDefault="00FB7C9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Да ладно</w:t>
      </w:r>
      <w:r w:rsidR="00523059" w:rsidRPr="007E64B5">
        <w:rPr>
          <w:rFonts w:ascii="Times New Roman" w:hAnsi="Times New Roman" w:cs="Times New Roman"/>
          <w:sz w:val="24"/>
          <w:szCs w:val="24"/>
        </w:rPr>
        <w:t>, м</w:t>
      </w:r>
      <w:r w:rsidRPr="007E64B5">
        <w:rPr>
          <w:rFonts w:ascii="Times New Roman" w:hAnsi="Times New Roman" w:cs="Times New Roman"/>
          <w:sz w:val="24"/>
          <w:szCs w:val="24"/>
        </w:rPr>
        <w:t xml:space="preserve">не не сложно. Мы же с тобой </w:t>
      </w:r>
      <w:r w:rsidR="00523059" w:rsidRPr="007E64B5">
        <w:rPr>
          <w:rFonts w:ascii="Times New Roman" w:hAnsi="Times New Roman" w:cs="Times New Roman"/>
          <w:sz w:val="24"/>
          <w:szCs w:val="24"/>
        </w:rPr>
        <w:t>столько</w:t>
      </w:r>
      <w:r w:rsidRPr="007E64B5">
        <w:rPr>
          <w:rFonts w:ascii="Times New Roman" w:hAnsi="Times New Roman" w:cs="Times New Roman"/>
          <w:sz w:val="24"/>
          <w:szCs w:val="24"/>
        </w:rPr>
        <w:t xml:space="preserve"> лет знакомы. </w:t>
      </w:r>
    </w:p>
    <w:p w14:paraId="354BD928" w14:textId="39D6B550" w:rsidR="00FB7C96" w:rsidRPr="007E64B5" w:rsidRDefault="00FB7C9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69979" w14:textId="105ACD51" w:rsidR="00FB7C96" w:rsidRPr="007E64B5" w:rsidRDefault="00FB7C9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>. Только общались</w:t>
      </w:r>
      <w:r w:rsidR="00523059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523059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523059" w:rsidRPr="007E64B5">
        <w:rPr>
          <w:rFonts w:ascii="Times New Roman" w:hAnsi="Times New Roman" w:cs="Times New Roman"/>
          <w:sz w:val="24"/>
          <w:szCs w:val="24"/>
        </w:rPr>
        <w:t>через экран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AA8DE6" w14:textId="5F12726A" w:rsidR="00FB7C96" w:rsidRPr="007E64B5" w:rsidRDefault="00FB7C9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07AAC" w14:textId="77777777" w:rsidR="003736EB" w:rsidRPr="007E64B5" w:rsidRDefault="00FB7C9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Ну да. </w:t>
      </w:r>
    </w:p>
    <w:p w14:paraId="4BB7258F" w14:textId="77777777" w:rsidR="003736EB" w:rsidRPr="007E64B5" w:rsidRDefault="003736E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C3FBF" w14:textId="3DB8812D" w:rsidR="00FB7C96" w:rsidRPr="007E64B5" w:rsidRDefault="003736E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FB7C96" w:rsidRPr="007E64B5">
        <w:rPr>
          <w:rFonts w:ascii="Times New Roman" w:hAnsi="Times New Roman" w:cs="Times New Roman"/>
          <w:sz w:val="24"/>
          <w:szCs w:val="24"/>
        </w:rPr>
        <w:t xml:space="preserve">Сейчас время такое. Люди все меньше общаются </w:t>
      </w:r>
      <w:r w:rsidR="00523059" w:rsidRPr="007E64B5">
        <w:rPr>
          <w:rFonts w:ascii="Times New Roman" w:hAnsi="Times New Roman" w:cs="Times New Roman"/>
          <w:sz w:val="24"/>
          <w:szCs w:val="24"/>
        </w:rPr>
        <w:t xml:space="preserve">по-настоящему, </w:t>
      </w:r>
      <w:r w:rsidR="00D1094D" w:rsidRPr="007E64B5">
        <w:rPr>
          <w:rFonts w:ascii="Times New Roman" w:hAnsi="Times New Roman" w:cs="Times New Roman"/>
          <w:sz w:val="24"/>
          <w:szCs w:val="24"/>
        </w:rPr>
        <w:t>в реальной жизни</w:t>
      </w:r>
      <w:r w:rsidR="00FB7C96" w:rsidRPr="007E64B5">
        <w:rPr>
          <w:rFonts w:ascii="Times New Roman" w:hAnsi="Times New Roman" w:cs="Times New Roman"/>
          <w:sz w:val="24"/>
          <w:szCs w:val="24"/>
        </w:rPr>
        <w:t>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Мне так </w:t>
      </w:r>
      <w:r w:rsidR="00D1094D" w:rsidRPr="007E64B5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7E64B5">
        <w:rPr>
          <w:rFonts w:ascii="Times New Roman" w:hAnsi="Times New Roman" w:cs="Times New Roman"/>
          <w:sz w:val="24"/>
          <w:szCs w:val="24"/>
        </w:rPr>
        <w:t xml:space="preserve">не хватает общения с </w:t>
      </w:r>
      <w:r w:rsidR="00D1094D" w:rsidRPr="007E64B5">
        <w:rPr>
          <w:rFonts w:ascii="Times New Roman" w:hAnsi="Times New Roman" w:cs="Times New Roman"/>
          <w:sz w:val="24"/>
          <w:szCs w:val="24"/>
        </w:rPr>
        <w:t>живыми</w:t>
      </w:r>
      <w:r w:rsidR="00607129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AE5620">
        <w:rPr>
          <w:rFonts w:ascii="Times New Roman" w:hAnsi="Times New Roman" w:cs="Times New Roman"/>
          <w:sz w:val="24"/>
          <w:szCs w:val="24"/>
        </w:rPr>
        <w:t>нормальными</w:t>
      </w:r>
      <w:r w:rsidR="004B5454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 xml:space="preserve">людьми. </w:t>
      </w:r>
      <w:r w:rsidR="00FB7C96"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4B53F" w14:textId="466A2713" w:rsidR="00FB7C96" w:rsidRPr="007E64B5" w:rsidRDefault="00FB7C9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9E109" w14:textId="6A407BA1" w:rsidR="00FB7C96" w:rsidRPr="007E64B5" w:rsidRDefault="003736E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B2557D" w:rsidRPr="007E64B5">
        <w:rPr>
          <w:rFonts w:ascii="Times New Roman" w:hAnsi="Times New Roman" w:cs="Times New Roman"/>
          <w:sz w:val="24"/>
          <w:szCs w:val="24"/>
        </w:rPr>
        <w:t xml:space="preserve">Ну ты </w:t>
      </w:r>
      <w:proofErr w:type="spellStart"/>
      <w:r w:rsidRPr="007E64B5">
        <w:rPr>
          <w:rFonts w:ascii="Times New Roman" w:hAnsi="Times New Roman" w:cs="Times New Roman"/>
          <w:sz w:val="24"/>
          <w:szCs w:val="24"/>
        </w:rPr>
        <w:t>манипул</w:t>
      </w:r>
      <w:r w:rsidR="00B2557D" w:rsidRPr="007E64B5">
        <w:rPr>
          <w:rFonts w:ascii="Times New Roman" w:hAnsi="Times New Roman" w:cs="Times New Roman"/>
          <w:sz w:val="24"/>
          <w:szCs w:val="24"/>
        </w:rPr>
        <w:t>яторша</w:t>
      </w:r>
      <w:proofErr w:type="spellEnd"/>
      <w:r w:rsidR="00B2557D" w:rsidRPr="007E64B5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D1094D" w:rsidRPr="007E64B5">
        <w:rPr>
          <w:rFonts w:ascii="Times New Roman" w:hAnsi="Times New Roman" w:cs="Times New Roman"/>
          <w:sz w:val="24"/>
          <w:szCs w:val="24"/>
        </w:rPr>
        <w:t>-то</w:t>
      </w:r>
      <w:r w:rsidR="00AE5620">
        <w:rPr>
          <w:rFonts w:ascii="Times New Roman" w:hAnsi="Times New Roman" w:cs="Times New Roman"/>
          <w:sz w:val="24"/>
          <w:szCs w:val="24"/>
        </w:rPr>
        <w:t>.</w:t>
      </w:r>
      <w:r w:rsidRPr="007E64B5">
        <w:rPr>
          <w:rFonts w:ascii="Times New Roman" w:hAnsi="Times New Roman" w:cs="Times New Roman"/>
          <w:sz w:val="24"/>
          <w:szCs w:val="24"/>
        </w:rPr>
        <w:t xml:space="preserve"> (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Pr="007E64B5">
        <w:rPr>
          <w:rFonts w:ascii="Times New Roman" w:hAnsi="Times New Roman" w:cs="Times New Roman"/>
          <w:sz w:val="24"/>
          <w:szCs w:val="24"/>
        </w:rPr>
        <w:t>). Конкурентка</w:t>
      </w:r>
      <w:r w:rsidR="00D1094D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блин.</w:t>
      </w:r>
    </w:p>
    <w:p w14:paraId="1042816F" w14:textId="77777777" w:rsidR="00FB7C96" w:rsidRPr="007E64B5" w:rsidRDefault="00FB7C9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F8555" w14:textId="115F40A7" w:rsidR="008E709E" w:rsidRPr="007E64B5" w:rsidRDefault="003736E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Да и мне не хватает</w:t>
      </w:r>
      <w:r w:rsidR="00D1094D" w:rsidRPr="007E64B5">
        <w:rPr>
          <w:rFonts w:ascii="Times New Roman" w:hAnsi="Times New Roman" w:cs="Times New Roman"/>
          <w:sz w:val="24"/>
          <w:szCs w:val="24"/>
        </w:rPr>
        <w:t>, е</w:t>
      </w:r>
      <w:r w:rsidR="0041128B" w:rsidRPr="007E64B5">
        <w:rPr>
          <w:rFonts w:ascii="Times New Roman" w:hAnsi="Times New Roman" w:cs="Times New Roman"/>
          <w:sz w:val="24"/>
          <w:szCs w:val="24"/>
        </w:rPr>
        <w:t>сли честно.</w:t>
      </w:r>
    </w:p>
    <w:p w14:paraId="21F46C4D" w14:textId="33F7FC62" w:rsidR="003736EB" w:rsidRPr="007E64B5" w:rsidRDefault="003736E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A1DD5" w14:textId="6F488A80" w:rsidR="003736EB" w:rsidRPr="007E64B5" w:rsidRDefault="003736E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Так, а это еще что</w:t>
      </w:r>
      <w:r w:rsidR="0041128B" w:rsidRPr="007E64B5">
        <w:rPr>
          <w:rFonts w:ascii="Times New Roman" w:hAnsi="Times New Roman" w:cs="Times New Roman"/>
          <w:sz w:val="24"/>
          <w:szCs w:val="24"/>
        </w:rPr>
        <w:t xml:space="preserve"> такое</w:t>
      </w:r>
      <w:r w:rsidRPr="007E64B5">
        <w:rPr>
          <w:rFonts w:ascii="Times New Roman" w:hAnsi="Times New Roman" w:cs="Times New Roman"/>
          <w:sz w:val="24"/>
          <w:szCs w:val="24"/>
        </w:rPr>
        <w:t>?</w:t>
      </w:r>
      <w:r w:rsidR="0041128B" w:rsidRPr="007E64B5">
        <w:rPr>
          <w:rFonts w:ascii="Times New Roman" w:hAnsi="Times New Roman" w:cs="Times New Roman"/>
          <w:sz w:val="24"/>
          <w:szCs w:val="24"/>
        </w:rPr>
        <w:t xml:space="preserve"> Что за сопли? Ты тут</w:t>
      </w:r>
      <w:r w:rsidR="00D1094D" w:rsidRPr="007E64B5">
        <w:rPr>
          <w:rFonts w:ascii="Times New Roman" w:hAnsi="Times New Roman" w:cs="Times New Roman"/>
          <w:sz w:val="24"/>
          <w:szCs w:val="24"/>
        </w:rPr>
        <w:t>,</w:t>
      </w:r>
      <w:r w:rsidR="0041128B" w:rsidRPr="007E64B5">
        <w:rPr>
          <w:rFonts w:ascii="Times New Roman" w:hAnsi="Times New Roman" w:cs="Times New Roman"/>
          <w:sz w:val="24"/>
          <w:szCs w:val="24"/>
        </w:rPr>
        <w:t xml:space="preserve"> дружочек</w:t>
      </w:r>
      <w:r w:rsidR="00D1094D" w:rsidRPr="007E64B5">
        <w:rPr>
          <w:rFonts w:ascii="Times New Roman" w:hAnsi="Times New Roman" w:cs="Times New Roman"/>
          <w:sz w:val="24"/>
          <w:szCs w:val="24"/>
        </w:rPr>
        <w:t>,</w:t>
      </w:r>
      <w:r w:rsidR="0041128B" w:rsidRPr="007E64B5">
        <w:rPr>
          <w:rFonts w:ascii="Times New Roman" w:hAnsi="Times New Roman" w:cs="Times New Roman"/>
          <w:sz w:val="24"/>
          <w:szCs w:val="24"/>
        </w:rPr>
        <w:t xml:space="preserve"> не запал</w:t>
      </w:r>
      <w:r w:rsidR="00BC6400" w:rsidRPr="007E64B5">
        <w:rPr>
          <w:rFonts w:ascii="Times New Roman" w:hAnsi="Times New Roman" w:cs="Times New Roman"/>
          <w:sz w:val="24"/>
          <w:szCs w:val="24"/>
        </w:rPr>
        <w:t xml:space="preserve"> ли</w:t>
      </w:r>
      <w:r w:rsidR="00D1094D" w:rsidRPr="007E64B5">
        <w:rPr>
          <w:rFonts w:ascii="Times New Roman" w:hAnsi="Times New Roman" w:cs="Times New Roman"/>
          <w:sz w:val="24"/>
          <w:szCs w:val="24"/>
        </w:rPr>
        <w:t xml:space="preserve"> случайно</w:t>
      </w:r>
      <w:r w:rsidR="0041128B" w:rsidRPr="007E64B5">
        <w:rPr>
          <w:rFonts w:ascii="Times New Roman" w:hAnsi="Times New Roman" w:cs="Times New Roman"/>
          <w:sz w:val="24"/>
          <w:szCs w:val="24"/>
        </w:rPr>
        <w:t xml:space="preserve"> на эту кудря</w:t>
      </w:r>
      <w:r w:rsidR="00A845C0" w:rsidRPr="007E64B5">
        <w:rPr>
          <w:rFonts w:ascii="Times New Roman" w:hAnsi="Times New Roman" w:cs="Times New Roman"/>
          <w:sz w:val="24"/>
          <w:szCs w:val="24"/>
        </w:rPr>
        <w:t>шку</w:t>
      </w:r>
      <w:r w:rsidR="0041128B" w:rsidRPr="007E64B5">
        <w:rPr>
          <w:rFonts w:ascii="Times New Roman" w:hAnsi="Times New Roman" w:cs="Times New Roman"/>
          <w:sz w:val="24"/>
          <w:szCs w:val="24"/>
        </w:rPr>
        <w:t>?</w:t>
      </w:r>
    </w:p>
    <w:p w14:paraId="31BF0630" w14:textId="085D3622" w:rsidR="00BC6400" w:rsidRPr="007E64B5" w:rsidRDefault="00BC640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26FE5" w14:textId="0DDB293C" w:rsidR="00BC6400" w:rsidRPr="007E64B5" w:rsidRDefault="00BC6400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Катя под столом </w:t>
      </w:r>
      <w:r w:rsidR="00D1094D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незаметно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снимает туфли, вытягивает ноги и </w:t>
      </w:r>
      <w:r w:rsidR="00D1094D" w:rsidRPr="007E64B5">
        <w:rPr>
          <w:rFonts w:ascii="Times New Roman" w:hAnsi="Times New Roman" w:cs="Times New Roman"/>
          <w:i/>
          <w:iCs/>
          <w:sz w:val="24"/>
          <w:szCs w:val="24"/>
        </w:rPr>
        <w:t>потирает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рукой </w:t>
      </w:r>
      <w:r w:rsidR="00D1094D" w:rsidRPr="007E64B5">
        <w:rPr>
          <w:rFonts w:ascii="Times New Roman" w:hAnsi="Times New Roman" w:cs="Times New Roman"/>
          <w:i/>
          <w:iCs/>
          <w:sz w:val="24"/>
          <w:szCs w:val="24"/>
        </w:rPr>
        <w:t>ступню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0D699F1" w14:textId="63DC7B74" w:rsidR="0041128B" w:rsidRPr="007E64B5" w:rsidRDefault="0041128B" w:rsidP="00814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9073B" w14:textId="188903E0" w:rsidR="0041128B" w:rsidRPr="007E64B5" w:rsidRDefault="0041128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На работе все</w:t>
      </w:r>
      <w:r w:rsidR="00D1094D" w:rsidRPr="007E64B5">
        <w:rPr>
          <w:rFonts w:ascii="Times New Roman" w:hAnsi="Times New Roman" w:cs="Times New Roman"/>
          <w:sz w:val="24"/>
          <w:szCs w:val="24"/>
        </w:rPr>
        <w:t xml:space="preserve"> говорят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олько о делах. Постоянные какие-то дрязги</w:t>
      </w:r>
      <w:r w:rsidR="00D1094D" w:rsidRPr="007E64B5">
        <w:rPr>
          <w:rFonts w:ascii="Times New Roman" w:hAnsi="Times New Roman" w:cs="Times New Roman"/>
          <w:sz w:val="24"/>
          <w:szCs w:val="24"/>
        </w:rPr>
        <w:t>, к</w:t>
      </w:r>
      <w:r w:rsidRPr="007E64B5">
        <w:rPr>
          <w:rFonts w:ascii="Times New Roman" w:hAnsi="Times New Roman" w:cs="Times New Roman"/>
          <w:sz w:val="24"/>
          <w:szCs w:val="24"/>
        </w:rPr>
        <w:t xml:space="preserve">онфликты. В офисе все какие-то нервные. А </w:t>
      </w:r>
      <w:r w:rsidR="00D1094D" w:rsidRPr="007E64B5">
        <w:rPr>
          <w:rFonts w:ascii="Times New Roman" w:hAnsi="Times New Roman" w:cs="Times New Roman"/>
          <w:sz w:val="24"/>
          <w:szCs w:val="24"/>
        </w:rPr>
        <w:t xml:space="preserve">так </w:t>
      </w:r>
      <w:r w:rsidRPr="007E64B5">
        <w:rPr>
          <w:rFonts w:ascii="Times New Roman" w:hAnsi="Times New Roman" w:cs="Times New Roman"/>
          <w:sz w:val="24"/>
          <w:szCs w:val="24"/>
        </w:rPr>
        <w:t>хочется поговорить спокойно</w:t>
      </w:r>
      <w:r w:rsidR="00D1094D" w:rsidRPr="007E64B5">
        <w:rPr>
          <w:rFonts w:ascii="Times New Roman" w:hAnsi="Times New Roman" w:cs="Times New Roman"/>
          <w:sz w:val="24"/>
          <w:szCs w:val="24"/>
        </w:rPr>
        <w:t>, н</w:t>
      </w:r>
      <w:r w:rsidRPr="007E64B5">
        <w:rPr>
          <w:rFonts w:ascii="Times New Roman" w:hAnsi="Times New Roman" w:cs="Times New Roman"/>
          <w:sz w:val="24"/>
          <w:szCs w:val="24"/>
        </w:rPr>
        <w:t>е о работе. Я даже рад</w:t>
      </w:r>
      <w:r w:rsidR="00D1094D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что ты попросила помочь. </w:t>
      </w:r>
    </w:p>
    <w:p w14:paraId="3EDDE896" w14:textId="6230894C" w:rsidR="003736EB" w:rsidRPr="007E64B5" w:rsidRDefault="003736E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01B65" w14:textId="14B4AF3D" w:rsidR="003736EB" w:rsidRPr="007E64B5" w:rsidRDefault="0041128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ТЯ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наклоняясь к Семену через стол)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467121" w:rsidRPr="007E64B5">
        <w:rPr>
          <w:rFonts w:ascii="Times New Roman" w:hAnsi="Times New Roman" w:cs="Times New Roman"/>
          <w:sz w:val="24"/>
          <w:szCs w:val="24"/>
        </w:rPr>
        <w:t>Я теб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D1094D" w:rsidRPr="007E64B5">
        <w:rPr>
          <w:rFonts w:ascii="Times New Roman" w:hAnsi="Times New Roman" w:cs="Times New Roman"/>
          <w:sz w:val="24"/>
          <w:szCs w:val="24"/>
        </w:rPr>
        <w:t xml:space="preserve">так </w:t>
      </w:r>
      <w:r w:rsidRPr="007E64B5">
        <w:rPr>
          <w:rFonts w:ascii="Times New Roman" w:hAnsi="Times New Roman" w:cs="Times New Roman"/>
          <w:sz w:val="24"/>
          <w:szCs w:val="24"/>
        </w:rPr>
        <w:t xml:space="preserve">понимаю. </w:t>
      </w:r>
    </w:p>
    <w:p w14:paraId="3E936097" w14:textId="36ED5081" w:rsidR="00607129" w:rsidRPr="007E64B5" w:rsidRDefault="00607129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641ED" w14:textId="1783E914" w:rsidR="00607129" w:rsidRPr="007E64B5" w:rsidRDefault="00607129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Семён наклоняется к Кате.</w:t>
      </w:r>
    </w:p>
    <w:p w14:paraId="0D6E562E" w14:textId="5CECCD1E" w:rsidR="0041128B" w:rsidRPr="007E64B5" w:rsidRDefault="0041128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5F0C3" w14:textId="218DD3A1" w:rsidR="0041128B" w:rsidRPr="007E64B5" w:rsidRDefault="0041128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Эй… </w:t>
      </w:r>
      <w:r w:rsidR="00D1094D" w:rsidRPr="007E64B5">
        <w:rPr>
          <w:rFonts w:ascii="Times New Roman" w:hAnsi="Times New Roman" w:cs="Times New Roman"/>
          <w:sz w:val="24"/>
          <w:szCs w:val="24"/>
        </w:rPr>
        <w:t>Н</w:t>
      </w:r>
      <w:r w:rsidRPr="007E64B5">
        <w:rPr>
          <w:rFonts w:ascii="Times New Roman" w:hAnsi="Times New Roman" w:cs="Times New Roman"/>
          <w:sz w:val="24"/>
          <w:szCs w:val="24"/>
        </w:rPr>
        <w:t>у</w:t>
      </w:r>
      <w:r w:rsidR="00D1094D" w:rsidRPr="007E64B5">
        <w:rPr>
          <w:rFonts w:ascii="Times New Roman" w:hAnsi="Times New Roman" w:cs="Times New Roman"/>
          <w:sz w:val="24"/>
          <w:szCs w:val="24"/>
        </w:rPr>
        <w:t>-</w:t>
      </w:r>
      <w:r w:rsidRPr="007E64B5">
        <w:rPr>
          <w:rFonts w:ascii="Times New Roman" w:hAnsi="Times New Roman" w:cs="Times New Roman"/>
          <w:sz w:val="24"/>
          <w:szCs w:val="24"/>
        </w:rPr>
        <w:t>ка</w:t>
      </w:r>
      <w:r w:rsidR="00D1094D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разошлись по сторонам! </w:t>
      </w:r>
    </w:p>
    <w:p w14:paraId="258ADAAE" w14:textId="5AF3FAB5" w:rsidR="0041128B" w:rsidRPr="007E64B5" w:rsidRDefault="0041128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DD2CD" w14:textId="436C9229" w:rsidR="00BC6400" w:rsidRPr="007E64B5" w:rsidRDefault="0041128B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Дуся</w:t>
      </w:r>
      <w:r w:rsidR="00607129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бьет лапой по ноге Кати и</w:t>
      </w:r>
      <w:r w:rsidR="00AE562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07129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довольн</w:t>
      </w:r>
      <w:r w:rsidR="00D27D0C">
        <w:rPr>
          <w:rFonts w:ascii="Times New Roman" w:hAnsi="Times New Roman" w:cs="Times New Roman"/>
          <w:i/>
          <w:iCs/>
          <w:sz w:val="24"/>
          <w:szCs w:val="24"/>
        </w:rPr>
        <w:t>ая</w:t>
      </w:r>
      <w:r w:rsidR="00AE562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27D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7129" w:rsidRPr="007E64B5">
        <w:rPr>
          <w:rFonts w:ascii="Times New Roman" w:hAnsi="Times New Roman" w:cs="Times New Roman"/>
          <w:i/>
          <w:iCs/>
          <w:sz w:val="24"/>
          <w:szCs w:val="24"/>
        </w:rPr>
        <w:t>отходит. Катя подпрыгивает.</w:t>
      </w:r>
    </w:p>
    <w:p w14:paraId="2AF88B3A" w14:textId="1C01E978" w:rsidR="00607129" w:rsidRPr="007E64B5" w:rsidRDefault="00607129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65951" w14:textId="168337AF" w:rsidR="00607129" w:rsidRPr="007E64B5" w:rsidRDefault="00607129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>Она меня за ногу цапнула.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2FBF144" w14:textId="56639C7D" w:rsidR="00257584" w:rsidRPr="007E64B5" w:rsidRDefault="00257584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791C6A7" w14:textId="08137DE8" w:rsidR="00607129" w:rsidRPr="007E64B5" w:rsidRDefault="00607129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257584" w:rsidRPr="007E64B5">
        <w:rPr>
          <w:rFonts w:ascii="Times New Roman" w:hAnsi="Times New Roman" w:cs="Times New Roman"/>
          <w:sz w:val="24"/>
          <w:szCs w:val="24"/>
        </w:rPr>
        <w:t>Дуся! Кать, прости</w:t>
      </w:r>
      <w:r w:rsidR="00D1094D" w:rsidRPr="007E64B5">
        <w:rPr>
          <w:rFonts w:ascii="Times New Roman" w:hAnsi="Times New Roman" w:cs="Times New Roman"/>
          <w:sz w:val="24"/>
          <w:szCs w:val="24"/>
        </w:rPr>
        <w:t>!</w:t>
      </w:r>
      <w:r w:rsidR="00257584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D1094D" w:rsidRPr="007E64B5">
        <w:rPr>
          <w:rFonts w:ascii="Times New Roman" w:hAnsi="Times New Roman" w:cs="Times New Roman"/>
          <w:sz w:val="24"/>
          <w:szCs w:val="24"/>
        </w:rPr>
        <w:t>О</w:t>
      </w:r>
      <w:r w:rsidR="00257584" w:rsidRPr="007E64B5">
        <w:rPr>
          <w:rFonts w:ascii="Times New Roman" w:hAnsi="Times New Roman" w:cs="Times New Roman"/>
          <w:sz w:val="24"/>
          <w:szCs w:val="24"/>
        </w:rPr>
        <w:t xml:space="preserve">на так никогда </w:t>
      </w:r>
      <w:r w:rsidR="00D1094D" w:rsidRPr="007E64B5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257584" w:rsidRPr="007E64B5">
        <w:rPr>
          <w:rFonts w:ascii="Times New Roman" w:hAnsi="Times New Roman" w:cs="Times New Roman"/>
          <w:sz w:val="24"/>
          <w:szCs w:val="24"/>
        </w:rPr>
        <w:t>не делала. Ты в порядке?</w:t>
      </w:r>
    </w:p>
    <w:p w14:paraId="005E3FF3" w14:textId="3AC80028" w:rsidR="00257584" w:rsidRPr="007E64B5" w:rsidRDefault="0025758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314F2" w14:textId="6ED1D6B7" w:rsidR="00257584" w:rsidRPr="007E64B5" w:rsidRDefault="00257584" w:rsidP="0025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Может</w:t>
      </w:r>
      <w:r w:rsidR="00D1094D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ебе уже пора?</w:t>
      </w:r>
    </w:p>
    <w:p w14:paraId="39A5D257" w14:textId="77777777" w:rsidR="00257584" w:rsidRPr="007E64B5" w:rsidRDefault="00257584" w:rsidP="00814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ABED3" w14:textId="42F12D39" w:rsidR="00257584" w:rsidRPr="007E64B5" w:rsidRDefault="0025758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>. Да</w:t>
      </w:r>
      <w:r w:rsidR="00D1094D" w:rsidRPr="007E64B5">
        <w:rPr>
          <w:rFonts w:ascii="Times New Roman" w:hAnsi="Times New Roman" w:cs="Times New Roman"/>
          <w:sz w:val="24"/>
          <w:szCs w:val="24"/>
        </w:rPr>
        <w:t xml:space="preserve"> не волнуйся, в</w:t>
      </w:r>
      <w:r w:rsidRPr="007E64B5">
        <w:rPr>
          <w:rFonts w:ascii="Times New Roman" w:hAnsi="Times New Roman" w:cs="Times New Roman"/>
          <w:sz w:val="24"/>
          <w:szCs w:val="24"/>
        </w:rPr>
        <w:t xml:space="preserve">се хорошо.  </w:t>
      </w:r>
    </w:p>
    <w:p w14:paraId="5813BB4D" w14:textId="77777777" w:rsidR="00BC6400" w:rsidRPr="007E64B5" w:rsidRDefault="00BC640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778B7" w14:textId="3A122C66" w:rsidR="00607129" w:rsidRPr="007E64B5" w:rsidRDefault="0025758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Ну отлично. А то я</w:t>
      </w:r>
      <w:r w:rsidR="00D1094D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роме Дуси</w:t>
      </w:r>
      <w:r w:rsidR="00D1094D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и с кем и не общаюсь. А тут ты </w:t>
      </w:r>
      <w:proofErr w:type="gramStart"/>
      <w:r w:rsidRPr="007E64B5">
        <w:rPr>
          <w:rFonts w:ascii="Times New Roman" w:hAnsi="Times New Roman" w:cs="Times New Roman"/>
          <w:sz w:val="24"/>
          <w:szCs w:val="24"/>
        </w:rPr>
        <w:t>пришла</w:t>
      </w:r>
      <w:proofErr w:type="gramEnd"/>
      <w:r w:rsidRPr="007E64B5">
        <w:rPr>
          <w:rFonts w:ascii="Times New Roman" w:hAnsi="Times New Roman" w:cs="Times New Roman"/>
          <w:sz w:val="24"/>
          <w:szCs w:val="24"/>
        </w:rPr>
        <w:t xml:space="preserve"> и</w:t>
      </w:r>
      <w:r w:rsidR="00AE5620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>мы тебя за ногу укусили</w:t>
      </w:r>
      <w:r w:rsidR="00D1094D" w:rsidRPr="007E64B5">
        <w:rPr>
          <w:rFonts w:ascii="Times New Roman" w:hAnsi="Times New Roman" w:cs="Times New Roman"/>
          <w:sz w:val="24"/>
          <w:szCs w:val="24"/>
        </w:rPr>
        <w:t>.</w:t>
      </w:r>
      <w:r w:rsidRPr="007E64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09CF64" w14:textId="3A6602E0" w:rsidR="00257584" w:rsidRPr="007E64B5" w:rsidRDefault="0025758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58380" w14:textId="5CFAE708" w:rsidR="00735E0F" w:rsidRPr="007E64B5" w:rsidRDefault="0025758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Да я </w:t>
      </w:r>
      <w:r w:rsidR="00A845C0" w:rsidRPr="007E64B5">
        <w:rPr>
          <w:rFonts w:ascii="Times New Roman" w:hAnsi="Times New Roman" w:cs="Times New Roman"/>
          <w:sz w:val="24"/>
          <w:szCs w:val="24"/>
        </w:rPr>
        <w:t>знаю,</w:t>
      </w:r>
      <w:r w:rsidR="00D2703D" w:rsidRPr="007E64B5">
        <w:rPr>
          <w:rFonts w:ascii="Times New Roman" w:hAnsi="Times New Roman" w:cs="Times New Roman"/>
          <w:sz w:val="24"/>
          <w:szCs w:val="24"/>
        </w:rPr>
        <w:t xml:space="preserve"> что ты ни с кем не общаешься</w:t>
      </w:r>
      <w:r w:rsidRPr="007E64B5">
        <w:rPr>
          <w:rFonts w:ascii="Times New Roman" w:hAnsi="Times New Roman" w:cs="Times New Roman"/>
          <w:sz w:val="24"/>
          <w:szCs w:val="24"/>
        </w:rPr>
        <w:t>…</w:t>
      </w:r>
      <w:r w:rsidR="00104F38" w:rsidRPr="007E64B5">
        <w:rPr>
          <w:rFonts w:ascii="Times New Roman" w:hAnsi="Times New Roman" w:cs="Times New Roman"/>
          <w:sz w:val="24"/>
          <w:szCs w:val="24"/>
        </w:rPr>
        <w:t>(</w:t>
      </w:r>
      <w:r w:rsidR="00104F38" w:rsidRPr="007E64B5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104F38" w:rsidRPr="007E64B5">
        <w:rPr>
          <w:rFonts w:ascii="Times New Roman" w:hAnsi="Times New Roman" w:cs="Times New Roman"/>
          <w:sz w:val="24"/>
          <w:szCs w:val="24"/>
        </w:rPr>
        <w:t>)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735E0F" w:rsidRPr="007E64B5">
        <w:rPr>
          <w:rFonts w:ascii="Times New Roman" w:hAnsi="Times New Roman" w:cs="Times New Roman"/>
          <w:sz w:val="24"/>
          <w:szCs w:val="24"/>
        </w:rPr>
        <w:t>Ой, то есть, я имела ввиду, что обычно кошку заводят, чтобы было хоть с кем-то общаться.</w:t>
      </w:r>
    </w:p>
    <w:p w14:paraId="333157C1" w14:textId="77777777" w:rsidR="00735E0F" w:rsidRPr="007E64B5" w:rsidRDefault="00735E0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BE4B3" w14:textId="5F54B943" w:rsidR="00607129" w:rsidRPr="007E64B5" w:rsidRDefault="0025758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Да ты серьезно подготовилась, однако. </w:t>
      </w:r>
      <w:r w:rsidR="00104F38" w:rsidRPr="007E64B5">
        <w:rPr>
          <w:rFonts w:ascii="Times New Roman" w:hAnsi="Times New Roman" w:cs="Times New Roman"/>
          <w:sz w:val="24"/>
          <w:szCs w:val="24"/>
        </w:rPr>
        <w:t>Ничего, что-нибудь придумаем.</w:t>
      </w:r>
    </w:p>
    <w:p w14:paraId="71ACEBE2" w14:textId="077A9D65" w:rsidR="00257584" w:rsidRPr="007E64B5" w:rsidRDefault="0025758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4D67B" w14:textId="693743EC" w:rsidR="00104F38" w:rsidRPr="007E64B5" w:rsidRDefault="00104F38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Дуся начинает мурлыкать и тереться о Катю, стараясь всем телом задеть её платье.</w:t>
      </w:r>
    </w:p>
    <w:p w14:paraId="6BA9607A" w14:textId="5BE70D53" w:rsidR="00104F38" w:rsidRPr="007E64B5" w:rsidRDefault="00104F3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6FD4C" w14:textId="593BA66B" w:rsidR="00104F38" w:rsidRPr="007E64B5" w:rsidRDefault="00104F3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763BDA" w:rsidRPr="007E64B5">
        <w:rPr>
          <w:rFonts w:ascii="Times New Roman" w:hAnsi="Times New Roman" w:cs="Times New Roman"/>
          <w:sz w:val="24"/>
          <w:szCs w:val="24"/>
        </w:rPr>
        <w:t>В</w:t>
      </w:r>
      <w:r w:rsidRPr="007E64B5">
        <w:rPr>
          <w:rFonts w:ascii="Times New Roman" w:hAnsi="Times New Roman" w:cs="Times New Roman"/>
          <w:sz w:val="24"/>
          <w:szCs w:val="24"/>
        </w:rPr>
        <w:t>се,</w:t>
      </w:r>
      <w:r w:rsidR="00D1094D" w:rsidRPr="007E64B5">
        <w:rPr>
          <w:rFonts w:ascii="Times New Roman" w:hAnsi="Times New Roman" w:cs="Times New Roman"/>
          <w:sz w:val="24"/>
          <w:szCs w:val="24"/>
        </w:rPr>
        <w:t xml:space="preserve"> кажется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ы начала</w:t>
      </w:r>
      <w:r w:rsidR="00D1094D" w:rsidRPr="007E64B5">
        <w:rPr>
          <w:rFonts w:ascii="Times New Roman" w:hAnsi="Times New Roman" w:cs="Times New Roman"/>
          <w:sz w:val="24"/>
          <w:szCs w:val="24"/>
        </w:rPr>
        <w:t xml:space="preserve"> ей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равиться. </w:t>
      </w:r>
    </w:p>
    <w:p w14:paraId="2B689859" w14:textId="77777777" w:rsidR="00257584" w:rsidRPr="007E64B5" w:rsidRDefault="0025758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8EB1A" w14:textId="606C2FE2" w:rsidR="00104F38" w:rsidRPr="007E64B5" w:rsidRDefault="00104F3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Ты даже не представляешь</w:t>
      </w:r>
      <w:r w:rsidR="00D1094D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ак сильно.</w:t>
      </w:r>
    </w:p>
    <w:p w14:paraId="39585434" w14:textId="0CA316E6" w:rsidR="00104F38" w:rsidRPr="007E64B5" w:rsidRDefault="00104F3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23E62" w14:textId="4599282A" w:rsidR="00104F38" w:rsidRPr="007E64B5" w:rsidRDefault="00104F3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(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незаметно отталкивая ногой Дусю</w:t>
      </w:r>
      <w:r w:rsidR="00B2557D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и отрях</w:t>
      </w:r>
      <w:r w:rsidR="00D2703D" w:rsidRPr="007E64B5">
        <w:rPr>
          <w:rFonts w:ascii="Times New Roman" w:hAnsi="Times New Roman" w:cs="Times New Roman"/>
          <w:i/>
          <w:iCs/>
          <w:sz w:val="24"/>
          <w:szCs w:val="24"/>
        </w:rPr>
        <w:t>ив</w:t>
      </w:r>
      <w:r w:rsidR="00B2557D" w:rsidRPr="007E64B5">
        <w:rPr>
          <w:rFonts w:ascii="Times New Roman" w:hAnsi="Times New Roman" w:cs="Times New Roman"/>
          <w:i/>
          <w:iCs/>
          <w:sz w:val="24"/>
          <w:szCs w:val="24"/>
        </w:rPr>
        <w:t>ая</w:t>
      </w:r>
      <w:r w:rsidR="00D2703D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557D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платье от </w:t>
      </w:r>
      <w:r w:rsidR="00D1094D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кошачьих </w:t>
      </w:r>
      <w:r w:rsidR="00B2557D" w:rsidRPr="007E64B5">
        <w:rPr>
          <w:rFonts w:ascii="Times New Roman" w:hAnsi="Times New Roman" w:cs="Times New Roman"/>
          <w:i/>
          <w:iCs/>
          <w:sz w:val="24"/>
          <w:szCs w:val="24"/>
        </w:rPr>
        <w:t>волос</w:t>
      </w:r>
      <w:r w:rsidRPr="007E64B5">
        <w:rPr>
          <w:rFonts w:ascii="Times New Roman" w:hAnsi="Times New Roman" w:cs="Times New Roman"/>
          <w:sz w:val="24"/>
          <w:szCs w:val="24"/>
        </w:rPr>
        <w:t xml:space="preserve">). </w:t>
      </w:r>
      <w:r w:rsidR="00D1094D" w:rsidRPr="007E64B5">
        <w:rPr>
          <w:rFonts w:ascii="Times New Roman" w:hAnsi="Times New Roman" w:cs="Times New Roman"/>
          <w:sz w:val="24"/>
          <w:szCs w:val="24"/>
        </w:rPr>
        <w:t>Я</w:t>
      </w:r>
      <w:r w:rsidR="000E2CAA" w:rsidRPr="007E64B5">
        <w:rPr>
          <w:rFonts w:ascii="Times New Roman" w:hAnsi="Times New Roman" w:cs="Times New Roman"/>
          <w:sz w:val="24"/>
          <w:szCs w:val="24"/>
        </w:rPr>
        <w:t>…</w:t>
      </w:r>
      <w:r w:rsidR="00D1094D" w:rsidRPr="007E64B5">
        <w:rPr>
          <w:rFonts w:ascii="Times New Roman" w:hAnsi="Times New Roman" w:cs="Times New Roman"/>
          <w:sz w:val="24"/>
          <w:szCs w:val="24"/>
        </w:rPr>
        <w:t xml:space="preserve"> рада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6E59A" w14:textId="3E23253B" w:rsidR="00D2703D" w:rsidRPr="007E64B5" w:rsidRDefault="00D2703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80B91" w14:textId="37A00933" w:rsidR="00D2703D" w:rsidRPr="007E64B5" w:rsidRDefault="00D2703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Ах</w:t>
      </w:r>
      <w:r w:rsidR="00DA0A9F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>ты</w:t>
      </w:r>
      <w:r w:rsidR="00D1094D" w:rsidRPr="007E64B5">
        <w:rPr>
          <w:rFonts w:ascii="Times New Roman" w:hAnsi="Times New Roman" w:cs="Times New Roman"/>
          <w:sz w:val="24"/>
          <w:szCs w:val="24"/>
        </w:rPr>
        <w:t>,</w:t>
      </w:r>
      <w:r w:rsidR="00A845C0" w:rsidRPr="007E64B5">
        <w:rPr>
          <w:rFonts w:ascii="Times New Roman" w:hAnsi="Times New Roman" w:cs="Times New Roman"/>
          <w:sz w:val="24"/>
          <w:szCs w:val="24"/>
        </w:rPr>
        <w:t xml:space="preserve"> болонка кучерявая</w:t>
      </w:r>
      <w:r w:rsidRPr="007E64B5">
        <w:rPr>
          <w:rFonts w:ascii="Times New Roman" w:hAnsi="Times New Roman" w:cs="Times New Roman"/>
          <w:sz w:val="24"/>
          <w:szCs w:val="24"/>
        </w:rPr>
        <w:t>…</w:t>
      </w:r>
    </w:p>
    <w:p w14:paraId="6A6A1B25" w14:textId="77777777" w:rsidR="00104F38" w:rsidRPr="007E64B5" w:rsidRDefault="00104F3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E6B23" w14:textId="6814E3BF" w:rsidR="00104F38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 xml:space="preserve"> (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пододвигаясь</w:t>
      </w:r>
      <w:r w:rsidR="00D1094D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к Кате</w:t>
      </w:r>
      <w:r w:rsidRPr="007E64B5">
        <w:rPr>
          <w:rFonts w:ascii="Times New Roman" w:hAnsi="Times New Roman" w:cs="Times New Roman"/>
          <w:sz w:val="24"/>
          <w:szCs w:val="24"/>
        </w:rPr>
        <w:t xml:space="preserve">). Предлагаю выпить за твой контакт с Дусей. </w:t>
      </w:r>
    </w:p>
    <w:p w14:paraId="367276D2" w14:textId="77777777" w:rsidR="00B2557D" w:rsidRPr="007E64B5" w:rsidRDefault="00B2557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917D3" w14:textId="05DFCA98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(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пододвигаясь к Семёну</w:t>
      </w:r>
      <w:r w:rsidRPr="007E64B5">
        <w:rPr>
          <w:rFonts w:ascii="Times New Roman" w:hAnsi="Times New Roman" w:cs="Times New Roman"/>
          <w:sz w:val="24"/>
          <w:szCs w:val="24"/>
        </w:rPr>
        <w:t xml:space="preserve">). </w:t>
      </w:r>
      <w:r w:rsidR="00D1094D" w:rsidRPr="007E64B5">
        <w:rPr>
          <w:rFonts w:ascii="Times New Roman" w:hAnsi="Times New Roman" w:cs="Times New Roman"/>
          <w:sz w:val="24"/>
          <w:szCs w:val="24"/>
        </w:rPr>
        <w:t>Д</w:t>
      </w:r>
      <w:r w:rsidRPr="007E64B5">
        <w:rPr>
          <w:rFonts w:ascii="Times New Roman" w:hAnsi="Times New Roman" w:cs="Times New Roman"/>
          <w:sz w:val="24"/>
          <w:szCs w:val="24"/>
        </w:rPr>
        <w:t>авай</w:t>
      </w:r>
      <w:r w:rsidR="00D1094D" w:rsidRPr="007E64B5">
        <w:rPr>
          <w:rFonts w:ascii="Times New Roman" w:hAnsi="Times New Roman" w:cs="Times New Roman"/>
          <w:sz w:val="24"/>
          <w:szCs w:val="24"/>
        </w:rPr>
        <w:t>!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0A174" w14:textId="77777777" w:rsidR="00104F38" w:rsidRPr="007E64B5" w:rsidRDefault="00104F3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B0CB0" w14:textId="76C74D4D" w:rsidR="00104F38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Какие вы неугомонные. </w:t>
      </w:r>
    </w:p>
    <w:p w14:paraId="56ED7AA2" w14:textId="6F8675D6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CE42E" w14:textId="4E72A0F4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Дуся </w:t>
      </w:r>
      <w:r w:rsidR="00D1094D" w:rsidRPr="007E64B5">
        <w:rPr>
          <w:rFonts w:ascii="Times New Roman" w:hAnsi="Times New Roman" w:cs="Times New Roman"/>
          <w:i/>
          <w:iCs/>
          <w:sz w:val="24"/>
          <w:szCs w:val="24"/>
        </w:rPr>
        <w:t>перебегает</w:t>
      </w:r>
      <w:r w:rsidR="0041128B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в центр комнаты и начинает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делать вид, что её тошнит. </w:t>
      </w:r>
    </w:p>
    <w:p w14:paraId="08FC1CF9" w14:textId="77777777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62209" w14:textId="1E9590DA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8B034F" w:rsidRPr="007E64B5">
        <w:rPr>
          <w:rFonts w:ascii="Times New Roman" w:hAnsi="Times New Roman" w:cs="Times New Roman"/>
          <w:sz w:val="24"/>
          <w:szCs w:val="24"/>
        </w:rPr>
        <w:t>Ой</w:t>
      </w:r>
      <w:r w:rsidR="00D1094D" w:rsidRPr="007E64B5">
        <w:rPr>
          <w:rFonts w:ascii="Times New Roman" w:hAnsi="Times New Roman" w:cs="Times New Roman"/>
          <w:sz w:val="24"/>
          <w:szCs w:val="24"/>
        </w:rPr>
        <w:t>,</w:t>
      </w:r>
      <w:r w:rsidR="008B034F" w:rsidRPr="007E64B5">
        <w:rPr>
          <w:rFonts w:ascii="Times New Roman" w:hAnsi="Times New Roman" w:cs="Times New Roman"/>
          <w:sz w:val="24"/>
          <w:szCs w:val="24"/>
        </w:rPr>
        <w:t xml:space="preserve"> она это</w:t>
      </w:r>
      <w:r w:rsidRPr="007E64B5">
        <w:rPr>
          <w:rFonts w:ascii="Times New Roman" w:hAnsi="Times New Roman" w:cs="Times New Roman"/>
          <w:sz w:val="24"/>
          <w:szCs w:val="24"/>
        </w:rPr>
        <w:t>…</w:t>
      </w:r>
    </w:p>
    <w:p w14:paraId="17B56F99" w14:textId="77777777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8C2C4" w14:textId="6AE2B75C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Ну</w:t>
      </w:r>
      <w:r w:rsidR="00D1094D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Дуся…нашла время. </w:t>
      </w:r>
    </w:p>
    <w:p w14:paraId="1A2A4BCE" w14:textId="77777777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FC4ED" w14:textId="77777777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Семён берет Дусю и несет в кухню. </w:t>
      </w:r>
    </w:p>
    <w:p w14:paraId="28D2B0F2" w14:textId="77777777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FAA86" w14:textId="5E26481E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СЕМЁН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тихо)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Давай тут. Тебе без разницы</w:t>
      </w:r>
      <w:r w:rsidR="00CF6C92" w:rsidRPr="007E64B5">
        <w:rPr>
          <w:rFonts w:ascii="Times New Roman" w:hAnsi="Times New Roman" w:cs="Times New Roman"/>
          <w:sz w:val="24"/>
          <w:szCs w:val="24"/>
        </w:rPr>
        <w:t>,</w:t>
      </w:r>
      <w:r w:rsidR="008B034F" w:rsidRPr="007E64B5">
        <w:rPr>
          <w:rFonts w:ascii="Times New Roman" w:hAnsi="Times New Roman" w:cs="Times New Roman"/>
          <w:sz w:val="24"/>
          <w:szCs w:val="24"/>
        </w:rPr>
        <w:t xml:space="preserve"> где</w:t>
      </w:r>
      <w:r w:rsidRPr="007E64B5">
        <w:rPr>
          <w:rFonts w:ascii="Times New Roman" w:hAnsi="Times New Roman" w:cs="Times New Roman"/>
          <w:sz w:val="24"/>
          <w:szCs w:val="24"/>
        </w:rPr>
        <w:t xml:space="preserve">, а Кате неприятно это видеть.  </w:t>
      </w:r>
    </w:p>
    <w:p w14:paraId="6906432F" w14:textId="77777777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F060C" w14:textId="33DF04AD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А скоро </w:t>
      </w:r>
      <w:r w:rsidR="007560CE" w:rsidRPr="007E64B5">
        <w:rPr>
          <w:rFonts w:ascii="Times New Roman" w:hAnsi="Times New Roman" w:cs="Times New Roman"/>
          <w:sz w:val="24"/>
          <w:szCs w:val="24"/>
        </w:rPr>
        <w:t xml:space="preserve">ей </w:t>
      </w:r>
      <w:r w:rsidRPr="007E64B5">
        <w:rPr>
          <w:rFonts w:ascii="Times New Roman" w:hAnsi="Times New Roman" w:cs="Times New Roman"/>
          <w:sz w:val="24"/>
          <w:szCs w:val="24"/>
        </w:rPr>
        <w:t>будет неприятно ещ</w:t>
      </w:r>
      <w:r w:rsidR="00A845C0" w:rsidRPr="007E64B5">
        <w:rPr>
          <w:rFonts w:ascii="Times New Roman" w:hAnsi="Times New Roman" w:cs="Times New Roman"/>
          <w:sz w:val="24"/>
          <w:szCs w:val="24"/>
        </w:rPr>
        <w:t>ё</w:t>
      </w:r>
      <w:r w:rsidRPr="007E64B5">
        <w:rPr>
          <w:rFonts w:ascii="Times New Roman" w:hAnsi="Times New Roman" w:cs="Times New Roman"/>
          <w:sz w:val="24"/>
          <w:szCs w:val="24"/>
        </w:rPr>
        <w:t xml:space="preserve"> и нюхать. </w:t>
      </w:r>
    </w:p>
    <w:p w14:paraId="2A274FAB" w14:textId="77777777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FEF71" w14:textId="17B6B35C" w:rsidR="007560CE" w:rsidRPr="007E64B5" w:rsidRDefault="007560C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Семён возвращается за стол, а </w:t>
      </w:r>
      <w:r w:rsidR="00763BDA" w:rsidRPr="007E64B5">
        <w:rPr>
          <w:rFonts w:ascii="Times New Roman" w:hAnsi="Times New Roman" w:cs="Times New Roman"/>
          <w:i/>
          <w:iCs/>
          <w:sz w:val="24"/>
          <w:szCs w:val="24"/>
        </w:rPr>
        <w:t>Дуся подходит к пакету Кати</w:t>
      </w:r>
      <w:r w:rsidR="00CF6C92" w:rsidRPr="007E64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63BDA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6C92" w:rsidRPr="007E64B5">
        <w:rPr>
          <w:rFonts w:ascii="Times New Roman" w:hAnsi="Times New Roman" w:cs="Times New Roman"/>
          <w:i/>
          <w:iCs/>
          <w:sz w:val="24"/>
          <w:szCs w:val="24"/>
        </w:rPr>
        <w:t>наклоняет</w:t>
      </w:r>
      <w:r w:rsidR="00763BDA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голову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и тихо тошнит</w:t>
      </w:r>
      <w:r w:rsidR="007867D7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в пакет</w:t>
      </w:r>
      <w:r w:rsidR="00763BDA" w:rsidRPr="007E64B5">
        <w:rPr>
          <w:rFonts w:ascii="Times New Roman" w:hAnsi="Times New Roman" w:cs="Times New Roman"/>
          <w:sz w:val="24"/>
          <w:szCs w:val="24"/>
        </w:rPr>
        <w:t>.</w:t>
      </w:r>
    </w:p>
    <w:p w14:paraId="2CF09877" w14:textId="2515E3C6" w:rsidR="00A54A5D" w:rsidRPr="007E64B5" w:rsidRDefault="00A54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382B6" w14:textId="3FA47EB4" w:rsidR="007560CE" w:rsidRPr="007E64B5" w:rsidRDefault="00D2703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Потом Дуся встает</w:t>
      </w:r>
      <w:r w:rsidR="007560CE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посередине кухни и начинает громко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7560CE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непрерывно мяукать</w:t>
      </w:r>
      <w:r w:rsidR="007560CE"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E9162" w14:textId="26F186FD" w:rsidR="00763BDA" w:rsidRPr="007E64B5" w:rsidRDefault="00763BD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C82EF" w14:textId="03054EEB" w:rsidR="00763BDA" w:rsidRPr="007E64B5" w:rsidRDefault="00A54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 xml:space="preserve"> (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е</w:t>
      </w:r>
      <w:r w:rsidRPr="007E64B5">
        <w:rPr>
          <w:rFonts w:ascii="Times New Roman" w:hAnsi="Times New Roman" w:cs="Times New Roman"/>
          <w:sz w:val="24"/>
          <w:szCs w:val="24"/>
        </w:rPr>
        <w:t>). Похоже</w:t>
      </w:r>
      <w:r w:rsidR="00CF6C92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она плохо себя чувствует</w:t>
      </w:r>
      <w:r w:rsidR="00CF6C92" w:rsidRPr="007E64B5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Извини.  </w:t>
      </w:r>
    </w:p>
    <w:p w14:paraId="5E565811" w14:textId="317D66B5" w:rsidR="00A54A5D" w:rsidRPr="007E64B5" w:rsidRDefault="00A54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089E0" w14:textId="29CD4D3F" w:rsidR="00A54A5D" w:rsidRPr="007E64B5" w:rsidRDefault="00A54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>. Ничего страшного</w:t>
      </w:r>
      <w:r w:rsidR="00CF6C92" w:rsidRPr="007E64B5">
        <w:rPr>
          <w:rFonts w:ascii="Times New Roman" w:hAnsi="Times New Roman" w:cs="Times New Roman"/>
          <w:sz w:val="24"/>
          <w:szCs w:val="24"/>
        </w:rPr>
        <w:t>, м</w:t>
      </w:r>
      <w:r w:rsidRPr="007E64B5">
        <w:rPr>
          <w:rFonts w:ascii="Times New Roman" w:hAnsi="Times New Roman" w:cs="Times New Roman"/>
          <w:sz w:val="24"/>
          <w:szCs w:val="24"/>
        </w:rPr>
        <w:t xml:space="preserve">не все равно </w:t>
      </w:r>
      <w:r w:rsidR="00CF6C92" w:rsidRPr="007E64B5">
        <w:rPr>
          <w:rFonts w:ascii="Times New Roman" w:hAnsi="Times New Roman" w:cs="Times New Roman"/>
          <w:sz w:val="24"/>
          <w:szCs w:val="24"/>
        </w:rPr>
        <w:t xml:space="preserve">уже </w:t>
      </w:r>
      <w:r w:rsidRPr="007E64B5">
        <w:rPr>
          <w:rFonts w:ascii="Times New Roman" w:hAnsi="Times New Roman" w:cs="Times New Roman"/>
          <w:sz w:val="24"/>
          <w:szCs w:val="24"/>
        </w:rPr>
        <w:t xml:space="preserve">пора. </w:t>
      </w:r>
    </w:p>
    <w:p w14:paraId="272D044F" w14:textId="77777777" w:rsidR="00A54A5D" w:rsidRPr="007E64B5" w:rsidRDefault="00A54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37CC1" w14:textId="22B39439" w:rsidR="00A54A5D" w:rsidRPr="007E64B5" w:rsidRDefault="00A54A5D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встает, надевает туфли</w:t>
      </w:r>
      <w:r w:rsidR="00D2703D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и неловко идёт.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Семён подает ей пальто. Катя берет сумку с ноутбуком и пакет. </w:t>
      </w:r>
    </w:p>
    <w:p w14:paraId="5220E8A9" w14:textId="77777777" w:rsidR="00A54A5D" w:rsidRPr="007E64B5" w:rsidRDefault="00A54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66DCB" w14:textId="63853427" w:rsidR="00A54A5D" w:rsidRPr="007E64B5" w:rsidRDefault="00A54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Надеюсь, с </w:t>
      </w:r>
      <w:r w:rsidR="00D2703D" w:rsidRPr="007E64B5">
        <w:rPr>
          <w:rFonts w:ascii="Times New Roman" w:hAnsi="Times New Roman" w:cs="Times New Roman"/>
          <w:sz w:val="24"/>
          <w:szCs w:val="24"/>
        </w:rPr>
        <w:t xml:space="preserve">Дусей </w:t>
      </w:r>
      <w:r w:rsidRPr="007E64B5">
        <w:rPr>
          <w:rFonts w:ascii="Times New Roman" w:hAnsi="Times New Roman" w:cs="Times New Roman"/>
          <w:sz w:val="24"/>
          <w:szCs w:val="24"/>
        </w:rPr>
        <w:t xml:space="preserve">все </w:t>
      </w:r>
      <w:r w:rsidR="008B034F" w:rsidRPr="007E64B5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7E64B5">
        <w:rPr>
          <w:rFonts w:ascii="Times New Roman" w:hAnsi="Times New Roman" w:cs="Times New Roman"/>
          <w:sz w:val="24"/>
          <w:szCs w:val="24"/>
        </w:rPr>
        <w:t>в порядке.</w:t>
      </w:r>
    </w:p>
    <w:p w14:paraId="24540707" w14:textId="77777777" w:rsidR="00A54A5D" w:rsidRPr="007E64B5" w:rsidRDefault="00A54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A0220" w14:textId="03899722" w:rsidR="00A54A5D" w:rsidRPr="007E64B5" w:rsidRDefault="00A54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Даже не сомневайся.  </w:t>
      </w:r>
    </w:p>
    <w:p w14:paraId="5077A39B" w14:textId="18CC4A40" w:rsidR="00A54A5D" w:rsidRPr="007E64B5" w:rsidRDefault="00A54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94407" w14:textId="44192C80" w:rsidR="00A54A5D" w:rsidRPr="007E64B5" w:rsidRDefault="00A54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ЕН</w:t>
      </w:r>
      <w:r w:rsidRPr="007E64B5">
        <w:rPr>
          <w:rFonts w:ascii="Times New Roman" w:hAnsi="Times New Roman" w:cs="Times New Roman"/>
          <w:sz w:val="24"/>
          <w:szCs w:val="24"/>
        </w:rPr>
        <w:t>. Может</w:t>
      </w:r>
      <w:r w:rsidR="00CF6C92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ак-нибудь пересечемся?</w:t>
      </w:r>
    </w:p>
    <w:p w14:paraId="5591AE67" w14:textId="50DC88C6" w:rsidR="00A54A5D" w:rsidRPr="007E64B5" w:rsidRDefault="00A54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7E83A" w14:textId="341DA039" w:rsidR="00A54A5D" w:rsidRPr="007E64B5" w:rsidRDefault="00A54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0E2CAA" w:rsidRPr="007E64B5">
        <w:rPr>
          <w:rFonts w:ascii="Times New Roman" w:hAnsi="Times New Roman" w:cs="Times New Roman"/>
          <w:sz w:val="24"/>
          <w:szCs w:val="24"/>
        </w:rPr>
        <w:t>С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 удовольствием. Буду ждать твоего звонка.</w:t>
      </w:r>
    </w:p>
    <w:p w14:paraId="5D554E3A" w14:textId="6AE7FABC" w:rsidR="00A54A5D" w:rsidRPr="007E64B5" w:rsidRDefault="00A54A5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8CDE2" w14:textId="59425850" w:rsidR="00F83469" w:rsidRPr="007E64B5" w:rsidRDefault="00763BDA" w:rsidP="00F8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F83469" w:rsidRPr="007E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5.  </w:t>
      </w:r>
    </w:p>
    <w:p w14:paraId="27DF4C5E" w14:textId="77777777" w:rsidR="00F83469" w:rsidRPr="007E64B5" w:rsidRDefault="00F83469" w:rsidP="00F834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C816FE4" w14:textId="7A050094" w:rsidR="00F83469" w:rsidRPr="007E64B5" w:rsidRDefault="00FD35D7" w:rsidP="00F834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D2703D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вартира Семёна. Комната. Дуся лежит на диване. Открывается дверь. Дуся тревожно смотрит </w:t>
      </w:r>
      <w:r w:rsidR="006B628F" w:rsidRPr="007E64B5">
        <w:rPr>
          <w:rFonts w:ascii="Times New Roman" w:eastAsia="Times New Roman" w:hAnsi="Times New Roman" w:cs="Times New Roman"/>
          <w:i/>
          <w:sz w:val="24"/>
          <w:szCs w:val="24"/>
        </w:rPr>
        <w:t>в сторону</w:t>
      </w:r>
      <w:r w:rsidR="00D2703D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двер</w:t>
      </w:r>
      <w:r w:rsidR="006B628F" w:rsidRPr="007E64B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D2703D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. Входит Семён и </w:t>
      </w:r>
      <w:r w:rsidR="006B628F" w:rsidRPr="007E64B5">
        <w:rPr>
          <w:rFonts w:ascii="Times New Roman" w:eastAsia="Times New Roman" w:hAnsi="Times New Roman" w:cs="Times New Roman"/>
          <w:i/>
          <w:sz w:val="24"/>
          <w:szCs w:val="24"/>
        </w:rPr>
        <w:t>заносит</w:t>
      </w:r>
      <w:r w:rsidR="00D2703D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два больших пакета. </w:t>
      </w:r>
    </w:p>
    <w:p w14:paraId="4CAE4B14" w14:textId="77777777" w:rsidR="00F83469" w:rsidRPr="007E64B5" w:rsidRDefault="00F83469" w:rsidP="00F834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832285" w14:textId="2982F8BC" w:rsidR="00F83469" w:rsidRPr="007E64B5" w:rsidRDefault="00F83469" w:rsidP="00F8346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02743" w:rsidRPr="007E64B5">
        <w:rPr>
          <w:rFonts w:ascii="Times New Roman" w:eastAsia="Times New Roman" w:hAnsi="Times New Roman" w:cs="Times New Roman"/>
          <w:iCs/>
          <w:sz w:val="24"/>
          <w:szCs w:val="24"/>
        </w:rPr>
        <w:t>Дуся</w:t>
      </w:r>
      <w:r w:rsidR="006B628F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A02743" w:rsidRPr="007E64B5">
        <w:rPr>
          <w:rFonts w:ascii="Times New Roman" w:eastAsia="Times New Roman" w:hAnsi="Times New Roman" w:cs="Times New Roman"/>
          <w:iCs/>
          <w:sz w:val="24"/>
          <w:szCs w:val="24"/>
        </w:rPr>
        <w:t>я дома.</w:t>
      </w:r>
    </w:p>
    <w:p w14:paraId="720CC449" w14:textId="23D3509F" w:rsidR="00A02743" w:rsidRPr="007E64B5" w:rsidRDefault="00A02743" w:rsidP="00F8346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CC8BB46" w14:textId="6D20742A" w:rsidR="00A02743" w:rsidRPr="007E64B5" w:rsidRDefault="00A02743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А то я не вижу. </w:t>
      </w:r>
    </w:p>
    <w:p w14:paraId="111560B4" w14:textId="7C2B8D2A" w:rsidR="00614265" w:rsidRPr="007E64B5" w:rsidRDefault="00614265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371CE" w14:textId="61D1A134" w:rsidR="00614265" w:rsidRPr="007E64B5" w:rsidRDefault="00614265" w:rsidP="00F8346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Семён ставит пакеты, подходит к Дусе и начинает </w:t>
      </w:r>
      <w:r w:rsidR="006B628F" w:rsidRPr="007E64B5">
        <w:rPr>
          <w:rFonts w:ascii="Times New Roman" w:hAnsi="Times New Roman" w:cs="Times New Roman"/>
          <w:i/>
          <w:iCs/>
          <w:sz w:val="24"/>
          <w:szCs w:val="24"/>
        </w:rPr>
        <w:t>ласково тормошить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её.</w:t>
      </w:r>
    </w:p>
    <w:p w14:paraId="4105D219" w14:textId="1759D1EA" w:rsidR="00614265" w:rsidRPr="007E64B5" w:rsidRDefault="00614265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975CD" w14:textId="77777777" w:rsidR="00614265" w:rsidRPr="007E64B5" w:rsidRDefault="00614265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ы моя жопка пушистая, соскучилась по мне? </w:t>
      </w:r>
    </w:p>
    <w:p w14:paraId="43861A26" w14:textId="77777777" w:rsidR="00614265" w:rsidRPr="007E64B5" w:rsidRDefault="00614265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6C6C3" w14:textId="7748EBAC" w:rsidR="00614265" w:rsidRPr="007E64B5" w:rsidRDefault="00614265" w:rsidP="00F8346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Семён пытается поцеловать Дусю, она отворачивается.</w:t>
      </w:r>
    </w:p>
    <w:p w14:paraId="0938C52F" w14:textId="61F15864" w:rsidR="00614265" w:rsidRPr="007E64B5" w:rsidRDefault="00614265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41B65" w14:textId="161126E1" w:rsidR="00614265" w:rsidRPr="007E64B5" w:rsidRDefault="00614265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Ну вот что за бесцеремонность такая? (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6648FE" w:rsidRPr="007E64B5">
        <w:rPr>
          <w:rFonts w:ascii="Times New Roman" w:hAnsi="Times New Roman" w:cs="Times New Roman"/>
          <w:i/>
          <w:iCs/>
          <w:sz w:val="24"/>
          <w:szCs w:val="24"/>
        </w:rPr>
        <w:t>ринюхиваясь</w:t>
      </w:r>
      <w:r w:rsidRPr="007E64B5">
        <w:rPr>
          <w:rFonts w:ascii="Times New Roman" w:hAnsi="Times New Roman" w:cs="Times New Roman"/>
          <w:sz w:val="24"/>
          <w:szCs w:val="24"/>
        </w:rPr>
        <w:t xml:space="preserve">). А чем это от нас так 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вкусно </w:t>
      </w:r>
      <w:r w:rsidRPr="007E64B5">
        <w:rPr>
          <w:rFonts w:ascii="Times New Roman" w:hAnsi="Times New Roman" w:cs="Times New Roman"/>
          <w:sz w:val="24"/>
          <w:szCs w:val="24"/>
        </w:rPr>
        <w:t>пахнет?</w:t>
      </w:r>
      <w:r w:rsidR="006648FE"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09E1A" w14:textId="77777777" w:rsidR="00614265" w:rsidRPr="007E64B5" w:rsidRDefault="00614265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6825A" w14:textId="0162921E" w:rsidR="006648FE" w:rsidRPr="007E64B5" w:rsidRDefault="00614265" w:rsidP="0066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6648FE" w:rsidRPr="007E64B5">
        <w:rPr>
          <w:rFonts w:ascii="Times New Roman" w:hAnsi="Times New Roman" w:cs="Times New Roman"/>
          <w:sz w:val="24"/>
          <w:szCs w:val="24"/>
        </w:rPr>
        <w:t xml:space="preserve">Почувствовала? Это </w:t>
      </w:r>
      <w:r w:rsidR="006B628F" w:rsidRPr="007E64B5">
        <w:rPr>
          <w:rFonts w:ascii="Times New Roman" w:hAnsi="Times New Roman" w:cs="Times New Roman"/>
          <w:sz w:val="24"/>
          <w:szCs w:val="24"/>
        </w:rPr>
        <w:t>туалетная вода,</w:t>
      </w:r>
      <w:r w:rsidR="006648FE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6648FE" w:rsidRPr="007E64B5">
        <w:rPr>
          <w:rFonts w:ascii="Times New Roman" w:hAnsi="Times New Roman" w:cs="Times New Roman"/>
          <w:sz w:val="24"/>
          <w:szCs w:val="24"/>
          <w:lang w:val="en-US"/>
        </w:rPr>
        <w:t>Bleu</w:t>
      </w:r>
      <w:r w:rsidR="006648FE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6648FE" w:rsidRPr="007E64B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6648FE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6648FE" w:rsidRPr="007E64B5">
        <w:rPr>
          <w:rFonts w:ascii="Times New Roman" w:hAnsi="Times New Roman" w:cs="Times New Roman"/>
          <w:sz w:val="24"/>
          <w:szCs w:val="24"/>
          <w:lang w:val="en-US"/>
        </w:rPr>
        <w:t>Chanel</w:t>
      </w:r>
      <w:r w:rsidR="006648FE" w:rsidRPr="007E64B5">
        <w:rPr>
          <w:rFonts w:ascii="Times New Roman" w:hAnsi="Times New Roman" w:cs="Times New Roman"/>
          <w:sz w:val="24"/>
          <w:szCs w:val="24"/>
        </w:rPr>
        <w:t>.</w:t>
      </w:r>
    </w:p>
    <w:p w14:paraId="6721FF66" w14:textId="1E4FEBF6" w:rsidR="00A02743" w:rsidRPr="007E64B5" w:rsidRDefault="00A02743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BF22A" w14:textId="79B767A9" w:rsidR="00A02743" w:rsidRPr="007E64B5" w:rsidRDefault="005E7833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4B5">
        <w:rPr>
          <w:rFonts w:ascii="Times New Roman" w:hAnsi="Times New Roman" w:cs="Times New Roman"/>
          <w:sz w:val="24"/>
          <w:szCs w:val="24"/>
        </w:rPr>
        <w:t>Блю</w:t>
      </w:r>
      <w:proofErr w:type="spellEnd"/>
      <w:r w:rsidRPr="007E64B5">
        <w:rPr>
          <w:rFonts w:ascii="Times New Roman" w:hAnsi="Times New Roman" w:cs="Times New Roman"/>
          <w:sz w:val="24"/>
          <w:szCs w:val="24"/>
        </w:rPr>
        <w:t xml:space="preserve">… </w:t>
      </w:r>
      <w:r w:rsidR="004B5454">
        <w:rPr>
          <w:rFonts w:ascii="Times New Roman" w:hAnsi="Times New Roman" w:cs="Times New Roman"/>
          <w:sz w:val="24"/>
          <w:szCs w:val="24"/>
        </w:rPr>
        <w:t xml:space="preserve">это то, чем </w:t>
      </w:r>
      <w:r w:rsidRPr="007E64B5">
        <w:rPr>
          <w:rFonts w:ascii="Times New Roman" w:hAnsi="Times New Roman" w:cs="Times New Roman"/>
          <w:sz w:val="24"/>
          <w:szCs w:val="24"/>
        </w:rPr>
        <w:t>от тебя по утрам пахнет. А тут очень приятный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 запах</w:t>
      </w:r>
      <w:r w:rsidRPr="007E64B5">
        <w:rPr>
          <w:rFonts w:ascii="Times New Roman" w:hAnsi="Times New Roman" w:cs="Times New Roman"/>
          <w:sz w:val="24"/>
          <w:szCs w:val="24"/>
        </w:rPr>
        <w:t>. Это кто же тебя</w:t>
      </w:r>
      <w:r w:rsidR="006B628F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ожаный</w:t>
      </w:r>
      <w:r w:rsidR="006B628F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опрыскал? Сам бы ты не догадался. </w:t>
      </w:r>
    </w:p>
    <w:p w14:paraId="40C4B2B3" w14:textId="55084B54" w:rsidR="005E7833" w:rsidRPr="007E64B5" w:rsidRDefault="005E7833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EA83D" w14:textId="5D962E75" w:rsidR="005E7833" w:rsidRPr="007E64B5" w:rsidRDefault="005E7833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СЕМЁН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(ставя на стол флакон). </w:t>
      </w:r>
      <w:r w:rsidRPr="007E64B5">
        <w:rPr>
          <w:rFonts w:ascii="Times New Roman" w:hAnsi="Times New Roman" w:cs="Times New Roman"/>
          <w:sz w:val="24"/>
          <w:szCs w:val="24"/>
        </w:rPr>
        <w:t xml:space="preserve">Теперь я всегда буду 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так </w:t>
      </w:r>
      <w:r w:rsidRPr="007E64B5">
        <w:rPr>
          <w:rFonts w:ascii="Times New Roman" w:hAnsi="Times New Roman" w:cs="Times New Roman"/>
          <w:sz w:val="24"/>
          <w:szCs w:val="24"/>
        </w:rPr>
        <w:t>благоухать.</w:t>
      </w:r>
    </w:p>
    <w:p w14:paraId="3B53F4A3" w14:textId="1EDCE6DC" w:rsidR="005E7833" w:rsidRPr="007E64B5" w:rsidRDefault="005E7833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15101" w14:textId="082EBA0D" w:rsidR="005E7833" w:rsidRPr="007E64B5" w:rsidRDefault="005E7833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Сдается мне, что ту</w:t>
      </w:r>
      <w:r w:rsidR="008B034F" w:rsidRPr="007E64B5">
        <w:rPr>
          <w:rFonts w:ascii="Times New Roman" w:hAnsi="Times New Roman" w:cs="Times New Roman"/>
          <w:sz w:val="24"/>
          <w:szCs w:val="24"/>
        </w:rPr>
        <w:t>т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удрявая как-то замешана. </w:t>
      </w:r>
    </w:p>
    <w:p w14:paraId="20502FF6" w14:textId="3F4CC569" w:rsidR="005E7833" w:rsidRPr="007E64B5" w:rsidRDefault="005E7833" w:rsidP="00F8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E2D33" w14:textId="1A9330E3" w:rsidR="005E7833" w:rsidRPr="007E64B5" w:rsidRDefault="005E7833" w:rsidP="00F834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Семён достаёт из пакета джинсы, рубашки</w:t>
      </w:r>
      <w:r w:rsidR="006B628F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футболки</w:t>
      </w:r>
      <w:r w:rsidR="006B628F" w:rsidRPr="007E64B5">
        <w:rPr>
          <w:rFonts w:ascii="Times New Roman" w:eastAsia="Times New Roman" w:hAnsi="Times New Roman" w:cs="Times New Roman"/>
          <w:i/>
          <w:sz w:val="24"/>
          <w:szCs w:val="24"/>
        </w:rPr>
        <w:t>, все вещи с этикетками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365D3DA" w14:textId="77777777" w:rsidR="00A02743" w:rsidRPr="007E64B5" w:rsidRDefault="00A02743" w:rsidP="00F8346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E5E61E" w14:textId="536C661B" w:rsidR="0041128B" w:rsidRPr="007E64B5" w:rsidRDefault="005E78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Мать моя кошка… </w:t>
      </w:r>
    </w:p>
    <w:p w14:paraId="20493EB1" w14:textId="34F6D116" w:rsidR="005E7833" w:rsidRPr="007E64B5" w:rsidRDefault="005E78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00916" w14:textId="34E17DB1" w:rsidR="005E7833" w:rsidRPr="007E64B5" w:rsidRDefault="008B034F" w:rsidP="008140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Дуся встаёт. </w:t>
      </w:r>
      <w:r w:rsidR="005E7833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Семён начинает примерять одежду и крутиться у зеркала. </w:t>
      </w:r>
    </w:p>
    <w:p w14:paraId="0DBD173D" w14:textId="2A313F13" w:rsidR="005E7833" w:rsidRPr="007E64B5" w:rsidRDefault="005E78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D936B" w14:textId="02C37542" w:rsidR="005E7833" w:rsidRPr="007E64B5" w:rsidRDefault="005E78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оследний раз новые вещи этот дом видел года три назад. Твоя мама покупала тебе 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Pr="007E64B5">
        <w:rPr>
          <w:rFonts w:ascii="Times New Roman" w:hAnsi="Times New Roman" w:cs="Times New Roman"/>
          <w:sz w:val="24"/>
          <w:szCs w:val="24"/>
        </w:rPr>
        <w:t xml:space="preserve">трико </w:t>
      </w:r>
      <w:r w:rsidR="002E1CDF" w:rsidRPr="007E64B5">
        <w:rPr>
          <w:rFonts w:ascii="Times New Roman" w:hAnsi="Times New Roman" w:cs="Times New Roman"/>
          <w:sz w:val="24"/>
          <w:szCs w:val="24"/>
        </w:rPr>
        <w:t>и несколько трусов, которые ты так и не нашел в шкафу</w:t>
      </w:r>
      <w:r w:rsidRPr="007E64B5">
        <w:rPr>
          <w:rFonts w:ascii="Times New Roman" w:hAnsi="Times New Roman" w:cs="Times New Roman"/>
          <w:sz w:val="24"/>
          <w:szCs w:val="24"/>
        </w:rPr>
        <w:t>. Я начинаю переживать за тебя.</w:t>
      </w:r>
    </w:p>
    <w:p w14:paraId="6900AEC9" w14:textId="5A3E4569" w:rsidR="005E7833" w:rsidRPr="007E64B5" w:rsidRDefault="005E78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9B8AB" w14:textId="02CF2025" w:rsidR="005E7833" w:rsidRPr="007E64B5" w:rsidRDefault="005E78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А вот костюм… </w:t>
      </w:r>
      <w:r w:rsidR="006B628F" w:rsidRPr="007E64B5">
        <w:rPr>
          <w:rFonts w:ascii="Times New Roman" w:hAnsi="Times New Roman" w:cs="Times New Roman"/>
          <w:sz w:val="24"/>
          <w:szCs w:val="24"/>
        </w:rPr>
        <w:t>Н</w:t>
      </w:r>
      <w:r w:rsidRPr="007E64B5">
        <w:rPr>
          <w:rFonts w:ascii="Times New Roman" w:hAnsi="Times New Roman" w:cs="Times New Roman"/>
          <w:sz w:val="24"/>
          <w:szCs w:val="24"/>
        </w:rPr>
        <w:t xml:space="preserve">икогда </w:t>
      </w:r>
      <w:r w:rsidR="002E1CDF" w:rsidRPr="007E64B5">
        <w:rPr>
          <w:rFonts w:ascii="Times New Roman" w:hAnsi="Times New Roman" w:cs="Times New Roman"/>
          <w:sz w:val="24"/>
          <w:szCs w:val="24"/>
        </w:rPr>
        <w:t xml:space="preserve">их </w:t>
      </w:r>
      <w:r w:rsidRPr="007E64B5">
        <w:rPr>
          <w:rFonts w:ascii="Times New Roman" w:hAnsi="Times New Roman" w:cs="Times New Roman"/>
          <w:sz w:val="24"/>
          <w:szCs w:val="24"/>
        </w:rPr>
        <w:t xml:space="preserve">не носил, а тут захотелось. И даже галстук </w:t>
      </w:r>
      <w:r w:rsidR="006B628F" w:rsidRPr="007E64B5">
        <w:rPr>
          <w:rFonts w:ascii="Times New Roman" w:hAnsi="Times New Roman" w:cs="Times New Roman"/>
          <w:sz w:val="24"/>
          <w:szCs w:val="24"/>
        </w:rPr>
        <w:t>подобрал в тон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58244" w14:textId="2583557A" w:rsidR="005E7833" w:rsidRPr="007E64B5" w:rsidRDefault="005E78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36E5D" w14:textId="130385F6" w:rsidR="005E7833" w:rsidRPr="007E64B5" w:rsidRDefault="005E78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8B034F" w:rsidRPr="007E64B5">
        <w:rPr>
          <w:rFonts w:ascii="Times New Roman" w:hAnsi="Times New Roman" w:cs="Times New Roman"/>
          <w:sz w:val="24"/>
          <w:szCs w:val="24"/>
        </w:rPr>
        <w:t>Да ты</w:t>
      </w:r>
      <w:r w:rsidR="006B628F" w:rsidRPr="007E64B5">
        <w:rPr>
          <w:rFonts w:ascii="Times New Roman" w:hAnsi="Times New Roman" w:cs="Times New Roman"/>
          <w:sz w:val="24"/>
          <w:szCs w:val="24"/>
        </w:rPr>
        <w:t>,</w:t>
      </w:r>
      <w:r w:rsidR="008B034F" w:rsidRPr="007E64B5">
        <w:rPr>
          <w:rFonts w:ascii="Times New Roman" w:hAnsi="Times New Roman" w:cs="Times New Roman"/>
          <w:sz w:val="24"/>
          <w:szCs w:val="24"/>
        </w:rPr>
        <w:t xml:space="preserve"> н</w:t>
      </w:r>
      <w:r w:rsidRPr="007E64B5">
        <w:rPr>
          <w:rFonts w:ascii="Times New Roman" w:hAnsi="Times New Roman" w:cs="Times New Roman"/>
          <w:sz w:val="24"/>
          <w:szCs w:val="24"/>
        </w:rPr>
        <w:t>икак</w:t>
      </w:r>
      <w:r w:rsidR="006B628F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влюбился в эту </w:t>
      </w:r>
      <w:r w:rsidR="002E1CDF" w:rsidRPr="007E64B5">
        <w:rPr>
          <w:rFonts w:ascii="Times New Roman" w:hAnsi="Times New Roman" w:cs="Times New Roman"/>
          <w:sz w:val="24"/>
          <w:szCs w:val="24"/>
        </w:rPr>
        <w:t>жучку</w:t>
      </w:r>
      <w:r w:rsidRPr="007E64B5">
        <w:rPr>
          <w:rFonts w:ascii="Times New Roman" w:hAnsi="Times New Roman" w:cs="Times New Roman"/>
          <w:sz w:val="24"/>
          <w:szCs w:val="24"/>
        </w:rPr>
        <w:t>. Не к добру это</w:t>
      </w:r>
      <w:r w:rsidR="006B628F" w:rsidRPr="007E64B5">
        <w:rPr>
          <w:rFonts w:ascii="Times New Roman" w:hAnsi="Times New Roman" w:cs="Times New Roman"/>
          <w:sz w:val="24"/>
          <w:szCs w:val="24"/>
        </w:rPr>
        <w:t>, о</w:t>
      </w:r>
      <w:r w:rsidR="002E1CDF" w:rsidRPr="007E64B5">
        <w:rPr>
          <w:rFonts w:ascii="Times New Roman" w:hAnsi="Times New Roman" w:cs="Times New Roman"/>
          <w:sz w:val="24"/>
          <w:szCs w:val="24"/>
        </w:rPr>
        <w:t>й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, </w:t>
      </w:r>
      <w:r w:rsidR="002E1CDF" w:rsidRPr="007E64B5">
        <w:rPr>
          <w:rFonts w:ascii="Times New Roman" w:hAnsi="Times New Roman" w:cs="Times New Roman"/>
          <w:sz w:val="24"/>
          <w:szCs w:val="24"/>
        </w:rPr>
        <w:t xml:space="preserve">не к добру. Хвостом чую. </w:t>
      </w:r>
    </w:p>
    <w:p w14:paraId="6D066A11" w14:textId="77777777" w:rsidR="005E7833" w:rsidRPr="007E64B5" w:rsidRDefault="005E78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2FCF1" w14:textId="05518E36" w:rsidR="005E7833" w:rsidRPr="007E64B5" w:rsidRDefault="005E78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ойду в ванную</w:t>
      </w:r>
      <w:r w:rsidR="006B628F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римерю. </w:t>
      </w:r>
      <w:r w:rsidR="006B628F" w:rsidRPr="007E64B5">
        <w:rPr>
          <w:rFonts w:ascii="Times New Roman" w:hAnsi="Times New Roman" w:cs="Times New Roman"/>
          <w:sz w:val="24"/>
          <w:szCs w:val="24"/>
        </w:rPr>
        <w:t>В том зеркале я себе больше нравлюсь</w:t>
      </w:r>
      <w:r w:rsidRPr="007E64B5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96E3AC5" w14:textId="4E78CAC6" w:rsidR="008E709E" w:rsidRPr="007E64B5" w:rsidRDefault="008E709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7FC14" w14:textId="4F409892" w:rsidR="0041128B" w:rsidRPr="007E64B5" w:rsidRDefault="005E783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Вот зачем нам эта кучерявая? </w:t>
      </w:r>
      <w:r w:rsidR="00706EC6" w:rsidRPr="007E64B5">
        <w:rPr>
          <w:rFonts w:ascii="Times New Roman" w:hAnsi="Times New Roman" w:cs="Times New Roman"/>
          <w:sz w:val="24"/>
          <w:szCs w:val="24"/>
        </w:rPr>
        <w:t>Кошек</w:t>
      </w:r>
      <w:r w:rsidR="006B628F" w:rsidRPr="007E64B5">
        <w:rPr>
          <w:rFonts w:ascii="Times New Roman" w:hAnsi="Times New Roman" w:cs="Times New Roman"/>
          <w:sz w:val="24"/>
          <w:szCs w:val="24"/>
        </w:rPr>
        <w:t>, как положено,</w:t>
      </w:r>
      <w:r w:rsidR="00706EC6" w:rsidRPr="007E64B5">
        <w:rPr>
          <w:rFonts w:ascii="Times New Roman" w:hAnsi="Times New Roman" w:cs="Times New Roman"/>
          <w:sz w:val="24"/>
          <w:szCs w:val="24"/>
        </w:rPr>
        <w:t xml:space="preserve"> не почитает. Да еще и врушка. </w:t>
      </w:r>
      <w:r w:rsidR="00706EC6" w:rsidRPr="007E64B5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="00706EC6" w:rsidRPr="007E64B5">
        <w:rPr>
          <w:rFonts w:ascii="Times New Roman" w:hAnsi="Times New Roman" w:cs="Times New Roman"/>
          <w:sz w:val="24"/>
          <w:szCs w:val="24"/>
        </w:rPr>
        <w:t xml:space="preserve">. Вот что, 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нам </w:t>
      </w:r>
      <w:r w:rsidR="00706EC6" w:rsidRPr="007E64B5">
        <w:rPr>
          <w:rFonts w:ascii="Times New Roman" w:hAnsi="Times New Roman" w:cs="Times New Roman"/>
          <w:sz w:val="24"/>
          <w:szCs w:val="24"/>
        </w:rPr>
        <w:t xml:space="preserve">плохо 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было </w:t>
      </w:r>
      <w:r w:rsidR="00706EC6" w:rsidRPr="007E64B5">
        <w:rPr>
          <w:rFonts w:ascii="Times New Roman" w:hAnsi="Times New Roman" w:cs="Times New Roman"/>
          <w:sz w:val="24"/>
          <w:szCs w:val="24"/>
        </w:rPr>
        <w:t xml:space="preserve">вдвоём? </w:t>
      </w:r>
    </w:p>
    <w:p w14:paraId="3C750927" w14:textId="77777777" w:rsidR="007D4DF6" w:rsidRPr="007E64B5" w:rsidRDefault="007D4DF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8B49B" w14:textId="2DC19A19" w:rsidR="00B3458C" w:rsidRPr="007E64B5" w:rsidRDefault="00706EC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СЕМЁН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выходя из ванной).</w:t>
      </w: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>Ну</w:t>
      </w:r>
      <w:r w:rsidR="006B628F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ак я тебе? </w:t>
      </w:r>
    </w:p>
    <w:p w14:paraId="2FFBF5D8" w14:textId="7013278C" w:rsidR="00706EC6" w:rsidRPr="007E64B5" w:rsidRDefault="00706EC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11C06" w14:textId="1E5C3D98" w:rsidR="00706EC6" w:rsidRPr="007E64B5" w:rsidRDefault="0046098C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Я говорила, что я в шоке? Кожаный, это ты???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(Дуся недоверчиво ходит вокруг Семёна). </w:t>
      </w:r>
    </w:p>
    <w:p w14:paraId="6DCCB1F5" w14:textId="6FAC35F8" w:rsidR="00706EC6" w:rsidRPr="007E64B5" w:rsidRDefault="00706EC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F6441" w14:textId="4EE7EBD1" w:rsidR="002E1CDF" w:rsidRPr="007E64B5" w:rsidRDefault="002E1CD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Я какой-то другой в костюме.</w:t>
      </w:r>
    </w:p>
    <w:p w14:paraId="324E89A5" w14:textId="0A034BD2" w:rsidR="002E1CDF" w:rsidRPr="007E64B5" w:rsidRDefault="002E1CD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078B4" w14:textId="641AF4C2" w:rsidR="002E1CDF" w:rsidRPr="007E64B5" w:rsidRDefault="002E1CD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Вот что значит отмыть и приодеть</w:t>
      </w:r>
      <w:r w:rsidR="008B034F" w:rsidRPr="007E64B5">
        <w:rPr>
          <w:rFonts w:ascii="Times New Roman" w:hAnsi="Times New Roman" w:cs="Times New Roman"/>
          <w:sz w:val="24"/>
          <w:szCs w:val="24"/>
        </w:rPr>
        <w:t xml:space="preserve"> мужика</w:t>
      </w:r>
      <w:r w:rsidRPr="007E64B5">
        <w:rPr>
          <w:rFonts w:ascii="Times New Roman" w:hAnsi="Times New Roman" w:cs="Times New Roman"/>
          <w:sz w:val="24"/>
          <w:szCs w:val="24"/>
        </w:rPr>
        <w:t xml:space="preserve">…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Ладно, не отмыть, а просто духами побрызгать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Pr="007E64B5">
        <w:rPr>
          <w:rFonts w:ascii="Times New Roman" w:hAnsi="Times New Roman" w:cs="Times New Roman"/>
          <w:sz w:val="24"/>
          <w:szCs w:val="24"/>
        </w:rPr>
        <w:t>Но какой результат</w:t>
      </w:r>
      <w:r w:rsidR="006B628F" w:rsidRPr="007E64B5">
        <w:rPr>
          <w:rFonts w:ascii="Times New Roman" w:hAnsi="Times New Roman" w:cs="Times New Roman"/>
          <w:sz w:val="24"/>
          <w:szCs w:val="24"/>
        </w:rPr>
        <w:t>!</w:t>
      </w:r>
      <w:r w:rsidRPr="007E64B5">
        <w:rPr>
          <w:rFonts w:ascii="Times New Roman" w:hAnsi="Times New Roman" w:cs="Times New Roman"/>
          <w:sz w:val="24"/>
          <w:szCs w:val="24"/>
        </w:rPr>
        <w:t xml:space="preserve"> А ты </w:t>
      </w:r>
      <w:r w:rsidR="00014073" w:rsidRPr="007E64B5">
        <w:rPr>
          <w:rFonts w:ascii="Times New Roman" w:hAnsi="Times New Roman" w:cs="Times New Roman"/>
          <w:sz w:val="24"/>
          <w:szCs w:val="24"/>
        </w:rPr>
        <w:t>красавчик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однако. </w:t>
      </w:r>
    </w:p>
    <w:p w14:paraId="3FD8D347" w14:textId="7C2E2A06" w:rsidR="004833E1" w:rsidRPr="007E64B5" w:rsidRDefault="004833E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F2337" w14:textId="3914887D" w:rsidR="004833E1" w:rsidRPr="007E64B5" w:rsidRDefault="004833E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СЕМЁН. </w:t>
      </w:r>
      <w:r w:rsidRPr="007E64B5">
        <w:rPr>
          <w:rFonts w:ascii="Times New Roman" w:hAnsi="Times New Roman" w:cs="Times New Roman"/>
          <w:sz w:val="24"/>
          <w:szCs w:val="24"/>
        </w:rPr>
        <w:t>Уверен, что ты в меня уже влюбилась.</w:t>
      </w:r>
    </w:p>
    <w:p w14:paraId="63C4F0A9" w14:textId="155167A7" w:rsidR="004833E1" w:rsidRPr="007E64B5" w:rsidRDefault="004833E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2267D" w14:textId="43CB5909" w:rsidR="004833E1" w:rsidRPr="007E64B5" w:rsidRDefault="004833E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Ха… </w:t>
      </w:r>
      <w:proofErr w:type="spellStart"/>
      <w:r w:rsidRPr="007E64B5">
        <w:rPr>
          <w:rFonts w:ascii="Times New Roman" w:hAnsi="Times New Roman" w:cs="Times New Roman"/>
          <w:sz w:val="24"/>
          <w:szCs w:val="24"/>
        </w:rPr>
        <w:t>Счас</w:t>
      </w:r>
      <w:proofErr w:type="spellEnd"/>
      <w:r w:rsidRPr="007E64B5">
        <w:rPr>
          <w:rFonts w:ascii="Times New Roman" w:hAnsi="Times New Roman" w:cs="Times New Roman"/>
          <w:sz w:val="24"/>
          <w:szCs w:val="24"/>
        </w:rPr>
        <w:t>. Я теб</w:t>
      </w:r>
      <w:r w:rsidR="008B034F" w:rsidRPr="007E64B5">
        <w:rPr>
          <w:rFonts w:ascii="Times New Roman" w:hAnsi="Times New Roman" w:cs="Times New Roman"/>
          <w:sz w:val="24"/>
          <w:szCs w:val="24"/>
        </w:rPr>
        <w:t>е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е эта </w:t>
      </w:r>
      <w:r w:rsidR="008B034F" w:rsidRPr="007E64B5">
        <w:rPr>
          <w:rFonts w:ascii="Times New Roman" w:hAnsi="Times New Roman" w:cs="Times New Roman"/>
          <w:sz w:val="24"/>
          <w:szCs w:val="24"/>
        </w:rPr>
        <w:t>болонка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906698" w14:textId="0ABCA399" w:rsidR="00706EC6" w:rsidRPr="007E64B5" w:rsidRDefault="00706EC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CD7E9" w14:textId="34798AB5" w:rsidR="00706EC6" w:rsidRPr="007E64B5" w:rsidRDefault="004833E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СЕМЁН. </w:t>
      </w:r>
      <w:r w:rsidRPr="007E64B5">
        <w:rPr>
          <w:rFonts w:ascii="Times New Roman" w:hAnsi="Times New Roman" w:cs="Times New Roman"/>
          <w:sz w:val="24"/>
          <w:szCs w:val="24"/>
        </w:rPr>
        <w:t>Теперь осталось, чтоб в меня влюбилась и Катя.</w:t>
      </w:r>
    </w:p>
    <w:p w14:paraId="35CB08DD" w14:textId="491FC839" w:rsidR="004833E1" w:rsidRPr="007E64B5" w:rsidRDefault="004833E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1068D" w14:textId="3E348136" w:rsidR="004833E1" w:rsidRPr="007E64B5" w:rsidRDefault="004833E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4B5">
        <w:rPr>
          <w:rFonts w:ascii="Times New Roman" w:hAnsi="Times New Roman" w:cs="Times New Roman"/>
          <w:sz w:val="24"/>
          <w:szCs w:val="24"/>
        </w:rPr>
        <w:t>Фррр</w:t>
      </w:r>
      <w:proofErr w:type="spellEnd"/>
      <w:r w:rsidRPr="007E64B5">
        <w:rPr>
          <w:rFonts w:ascii="Times New Roman" w:hAnsi="Times New Roman" w:cs="Times New Roman"/>
          <w:sz w:val="24"/>
          <w:szCs w:val="24"/>
        </w:rPr>
        <w:t>… Вот так и знала</w:t>
      </w:r>
      <w:r w:rsidR="006B628F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откуда у всего этого лапы растут. </w:t>
      </w:r>
    </w:p>
    <w:p w14:paraId="17B8D309" w14:textId="2884C4AE" w:rsidR="004833E1" w:rsidRPr="007E64B5" w:rsidRDefault="004833E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A1AD6" w14:textId="718032C9" w:rsidR="004833E1" w:rsidRPr="007E64B5" w:rsidRDefault="004833E1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Семён садится на </w:t>
      </w:r>
      <w:r w:rsidR="008B034F" w:rsidRPr="007E64B5">
        <w:rPr>
          <w:rFonts w:ascii="Times New Roman" w:hAnsi="Times New Roman" w:cs="Times New Roman"/>
          <w:i/>
          <w:iCs/>
          <w:sz w:val="24"/>
          <w:szCs w:val="24"/>
        </w:rPr>
        <w:t>диван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и начинает гладить Дусю.</w:t>
      </w:r>
    </w:p>
    <w:p w14:paraId="76E909CB" w14:textId="6529BAB0" w:rsidR="004833E1" w:rsidRPr="007E64B5" w:rsidRDefault="004833E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09E58" w14:textId="4004F18E" w:rsidR="007867D7" w:rsidRPr="007E64B5" w:rsidRDefault="00460E3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СЕМЁН. </w:t>
      </w:r>
      <w:r w:rsidRPr="007E64B5">
        <w:rPr>
          <w:rFonts w:ascii="Times New Roman" w:hAnsi="Times New Roman" w:cs="Times New Roman"/>
          <w:sz w:val="24"/>
          <w:szCs w:val="24"/>
        </w:rPr>
        <w:t xml:space="preserve">У нас на работе женщины </w:t>
      </w:r>
      <w:r w:rsidR="007867D7" w:rsidRPr="007E64B5">
        <w:rPr>
          <w:rFonts w:ascii="Times New Roman" w:hAnsi="Times New Roman" w:cs="Times New Roman"/>
          <w:sz w:val="24"/>
          <w:szCs w:val="24"/>
        </w:rPr>
        <w:t xml:space="preserve">на меня 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не обращают </w:t>
      </w:r>
      <w:r w:rsidR="007867D7" w:rsidRPr="007E64B5">
        <w:rPr>
          <w:rFonts w:ascii="Times New Roman" w:hAnsi="Times New Roman" w:cs="Times New Roman"/>
          <w:sz w:val="24"/>
          <w:szCs w:val="24"/>
        </w:rPr>
        <w:t>внимани</w:t>
      </w:r>
      <w:r w:rsidR="006B628F" w:rsidRPr="007E64B5">
        <w:rPr>
          <w:rFonts w:ascii="Times New Roman" w:hAnsi="Times New Roman" w:cs="Times New Roman"/>
          <w:sz w:val="24"/>
          <w:szCs w:val="24"/>
        </w:rPr>
        <w:t>я</w:t>
      </w:r>
      <w:r w:rsidR="007867D7" w:rsidRPr="007E64B5">
        <w:rPr>
          <w:rFonts w:ascii="Times New Roman" w:hAnsi="Times New Roman" w:cs="Times New Roman"/>
          <w:sz w:val="24"/>
          <w:szCs w:val="24"/>
        </w:rPr>
        <w:t xml:space="preserve">. Для одних я старый или некрасивый, для других 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- </w:t>
      </w:r>
      <w:r w:rsidR="007867D7" w:rsidRPr="007E64B5">
        <w:rPr>
          <w:rFonts w:ascii="Times New Roman" w:hAnsi="Times New Roman" w:cs="Times New Roman"/>
          <w:sz w:val="24"/>
          <w:szCs w:val="24"/>
        </w:rPr>
        <w:t xml:space="preserve">вредный и занудный, а для кого-то 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- </w:t>
      </w:r>
      <w:r w:rsidR="007867D7" w:rsidRPr="007E64B5">
        <w:rPr>
          <w:rFonts w:ascii="Times New Roman" w:hAnsi="Times New Roman" w:cs="Times New Roman"/>
          <w:sz w:val="24"/>
          <w:szCs w:val="24"/>
        </w:rPr>
        <w:t xml:space="preserve">бедный и неперспективный. </w:t>
      </w:r>
    </w:p>
    <w:p w14:paraId="6B76547A" w14:textId="77777777" w:rsidR="007867D7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BDB37" w14:textId="2EBCA6D2" w:rsidR="004833E1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Заметь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 -</w:t>
      </w:r>
      <w:r w:rsidRPr="007E64B5">
        <w:rPr>
          <w:rFonts w:ascii="Times New Roman" w:hAnsi="Times New Roman" w:cs="Times New Roman"/>
          <w:sz w:val="24"/>
          <w:szCs w:val="24"/>
        </w:rPr>
        <w:t xml:space="preserve"> я принимаю тебя со всеми </w:t>
      </w:r>
      <w:r w:rsidR="008B034F" w:rsidRPr="007E64B5">
        <w:rPr>
          <w:rFonts w:ascii="Times New Roman" w:hAnsi="Times New Roman" w:cs="Times New Roman"/>
          <w:sz w:val="24"/>
          <w:szCs w:val="24"/>
        </w:rPr>
        <w:t xml:space="preserve">этими </w:t>
      </w:r>
      <w:r w:rsidRPr="007E64B5">
        <w:rPr>
          <w:rFonts w:ascii="Times New Roman" w:hAnsi="Times New Roman" w:cs="Times New Roman"/>
          <w:sz w:val="24"/>
          <w:szCs w:val="24"/>
        </w:rPr>
        <w:t>недостатками.</w:t>
      </w:r>
      <w:r w:rsidR="00460E35"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D5FAD" w14:textId="61BC3E5F" w:rsidR="00460E35" w:rsidRPr="007E64B5" w:rsidRDefault="00460E3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1AA24" w14:textId="3960B767" w:rsidR="00460E3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СЕМЁН. </w:t>
      </w:r>
      <w:r w:rsidRPr="007E64B5">
        <w:rPr>
          <w:rFonts w:ascii="Times New Roman" w:hAnsi="Times New Roman" w:cs="Times New Roman"/>
          <w:sz w:val="24"/>
          <w:szCs w:val="24"/>
        </w:rPr>
        <w:t>В спортзале</w:t>
      </w:r>
      <w:r w:rsidR="006B628F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уда я хожу…</w:t>
      </w:r>
    </w:p>
    <w:p w14:paraId="4E68C023" w14:textId="239FD0C3" w:rsidR="00D27D0C" w:rsidRDefault="00D27D0C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89EB5" w14:textId="2D23077D" w:rsidR="00D27D0C" w:rsidRPr="00D27D0C" w:rsidRDefault="00D27D0C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27D0C">
        <w:rPr>
          <w:rFonts w:ascii="Times New Roman" w:hAnsi="Times New Roman" w:cs="Times New Roman"/>
          <w:i/>
          <w:iCs/>
          <w:sz w:val="24"/>
          <w:szCs w:val="24"/>
        </w:rPr>
        <w:t>Семён начинает гладить Дусю.</w:t>
      </w:r>
    </w:p>
    <w:p w14:paraId="58D55B09" w14:textId="0C125A2A" w:rsidR="007867D7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9B455" w14:textId="5DF606D6" w:rsidR="007867D7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Ходил. </w:t>
      </w:r>
      <w:r w:rsidR="009C1BC4" w:rsidRPr="007E64B5">
        <w:rPr>
          <w:rFonts w:ascii="Times New Roman" w:hAnsi="Times New Roman" w:cs="Times New Roman"/>
          <w:sz w:val="24"/>
          <w:szCs w:val="24"/>
        </w:rPr>
        <w:t xml:space="preserve">Три раза. Год назад. </w:t>
      </w:r>
      <w:r w:rsidRPr="007E64B5">
        <w:rPr>
          <w:rFonts w:ascii="Times New Roman" w:hAnsi="Times New Roman" w:cs="Times New Roman"/>
          <w:sz w:val="24"/>
          <w:szCs w:val="24"/>
        </w:rPr>
        <w:t>Уточняю</w:t>
      </w:r>
      <w:r w:rsidR="006B628F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если что. </w:t>
      </w:r>
    </w:p>
    <w:p w14:paraId="2D7BBF32" w14:textId="7F62B18F" w:rsidR="007867D7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2B755" w14:textId="6DC75900" w:rsidR="007867D7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Там все то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 xml:space="preserve">же самое. На улице вообще сложно с кем-то познакомиться. Я </w:t>
      </w:r>
      <w:r w:rsidR="008F5C74" w:rsidRPr="007E64B5">
        <w:rPr>
          <w:rFonts w:ascii="Times New Roman" w:hAnsi="Times New Roman" w:cs="Times New Roman"/>
          <w:sz w:val="24"/>
          <w:szCs w:val="24"/>
        </w:rPr>
        <w:t>как-то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опробовал, так на меня так зыркнули</w:t>
      </w:r>
      <w:r w:rsidR="006B628F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8F5C74" w:rsidRPr="007E64B5">
        <w:rPr>
          <w:rFonts w:ascii="Times New Roman" w:hAnsi="Times New Roman" w:cs="Times New Roman"/>
          <w:sz w:val="24"/>
          <w:szCs w:val="24"/>
        </w:rPr>
        <w:t xml:space="preserve">словно по щеке ударили. </w:t>
      </w:r>
    </w:p>
    <w:p w14:paraId="6278DD6B" w14:textId="77777777" w:rsidR="00460E35" w:rsidRPr="007E64B5" w:rsidRDefault="00460E3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16FDE" w14:textId="00926D29" w:rsidR="00706EC6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Ну а что ты хочешь</w:t>
      </w:r>
      <w:r w:rsidR="005A773C" w:rsidRPr="007E64B5">
        <w:rPr>
          <w:rFonts w:ascii="Times New Roman" w:hAnsi="Times New Roman" w:cs="Times New Roman"/>
          <w:sz w:val="24"/>
          <w:szCs w:val="24"/>
        </w:rPr>
        <w:t>?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ы выглядишь</w:t>
      </w:r>
      <w:r w:rsidR="006B628F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ак бомж. В одних джинсах ходишь пятый год, и они </w:t>
      </w:r>
      <w:r w:rsidR="006B628F" w:rsidRPr="007E64B5">
        <w:rPr>
          <w:rFonts w:ascii="Times New Roman" w:hAnsi="Times New Roman" w:cs="Times New Roman"/>
          <w:sz w:val="24"/>
          <w:szCs w:val="24"/>
        </w:rPr>
        <w:t>действительно</w:t>
      </w:r>
      <w:r w:rsidRPr="007E64B5">
        <w:rPr>
          <w:rFonts w:ascii="Times New Roman" w:hAnsi="Times New Roman" w:cs="Times New Roman"/>
          <w:sz w:val="24"/>
          <w:szCs w:val="24"/>
        </w:rPr>
        <w:t xml:space="preserve"> старые, а не винтажные</w:t>
      </w:r>
      <w:r w:rsidR="006B628F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ак ты говоришь. </w:t>
      </w:r>
    </w:p>
    <w:p w14:paraId="2615E77F" w14:textId="315EBC7E" w:rsidR="007867D7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200F2" w14:textId="41C47A49" w:rsidR="007867D7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А мне уже 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7E64B5">
        <w:rPr>
          <w:rFonts w:ascii="Times New Roman" w:hAnsi="Times New Roman" w:cs="Times New Roman"/>
          <w:sz w:val="24"/>
          <w:szCs w:val="24"/>
        </w:rPr>
        <w:t>сорок лет!</w:t>
      </w:r>
    </w:p>
    <w:p w14:paraId="3A465805" w14:textId="37AB8777" w:rsidR="007867D7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8BD4B" w14:textId="4C80853C" w:rsidR="007867D7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Я в курсе. Чеши</w:t>
      </w:r>
      <w:r w:rsidR="006B628F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 xml:space="preserve">за ушком, не отвлекайся. </w:t>
      </w:r>
    </w:p>
    <w:p w14:paraId="6BD80DE5" w14:textId="5A9A0380" w:rsidR="007867D7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52256" w14:textId="5BFD7AD6" w:rsidR="007867D7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Мне тоже хочется отношений.</w:t>
      </w:r>
      <w:r w:rsidR="004B5454">
        <w:rPr>
          <w:rFonts w:ascii="Times New Roman" w:hAnsi="Times New Roman" w:cs="Times New Roman"/>
          <w:sz w:val="24"/>
          <w:szCs w:val="24"/>
        </w:rPr>
        <w:t xml:space="preserve"> Только я понимаю, что я не конкурентноспособный. </w:t>
      </w:r>
    </w:p>
    <w:p w14:paraId="16E4E247" w14:textId="65C97730" w:rsidR="007867D7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9DFF4" w14:textId="01DC35E1" w:rsidR="00CB6742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4B5454">
        <w:rPr>
          <w:rFonts w:ascii="Times New Roman" w:hAnsi="Times New Roman" w:cs="Times New Roman"/>
          <w:sz w:val="24"/>
          <w:szCs w:val="24"/>
        </w:rPr>
        <w:t>Слово то какое длинно</w:t>
      </w:r>
      <w:r w:rsidR="00044A63">
        <w:rPr>
          <w:rFonts w:ascii="Times New Roman" w:hAnsi="Times New Roman" w:cs="Times New Roman"/>
          <w:sz w:val="24"/>
          <w:szCs w:val="24"/>
        </w:rPr>
        <w:t>е</w:t>
      </w:r>
      <w:r w:rsidR="004B5454">
        <w:rPr>
          <w:rFonts w:ascii="Times New Roman" w:hAnsi="Times New Roman" w:cs="Times New Roman"/>
          <w:sz w:val="24"/>
          <w:szCs w:val="24"/>
        </w:rPr>
        <w:t xml:space="preserve"> выдал…</w:t>
      </w:r>
      <w:r w:rsidRPr="007E64B5">
        <w:rPr>
          <w:rFonts w:ascii="Times New Roman" w:hAnsi="Times New Roman" w:cs="Times New Roman"/>
          <w:sz w:val="24"/>
          <w:szCs w:val="24"/>
        </w:rPr>
        <w:t xml:space="preserve">А </w:t>
      </w:r>
      <w:r w:rsidR="005A773C" w:rsidRPr="007E64B5">
        <w:rPr>
          <w:rFonts w:ascii="Times New Roman" w:hAnsi="Times New Roman" w:cs="Times New Roman"/>
          <w:sz w:val="24"/>
          <w:szCs w:val="24"/>
        </w:rPr>
        <w:t xml:space="preserve">я тебя </w:t>
      </w:r>
      <w:r w:rsidRPr="007E64B5">
        <w:rPr>
          <w:rFonts w:ascii="Times New Roman" w:hAnsi="Times New Roman" w:cs="Times New Roman"/>
          <w:sz w:val="24"/>
          <w:szCs w:val="24"/>
        </w:rPr>
        <w:t xml:space="preserve">чем не устраиваю? А? </w:t>
      </w:r>
      <w:r w:rsidR="00CB6742" w:rsidRPr="007E64B5">
        <w:rPr>
          <w:rFonts w:ascii="Times New Roman" w:hAnsi="Times New Roman" w:cs="Times New Roman"/>
          <w:sz w:val="24"/>
          <w:szCs w:val="24"/>
        </w:rPr>
        <w:t>Н</w:t>
      </w:r>
      <w:r w:rsidRPr="007E64B5">
        <w:rPr>
          <w:rFonts w:ascii="Times New Roman" w:hAnsi="Times New Roman" w:cs="Times New Roman"/>
          <w:sz w:val="24"/>
          <w:szCs w:val="24"/>
        </w:rPr>
        <w:t>ервы тебе треплю, еду требую, развлекать меня надо</w:t>
      </w:r>
      <w:r w:rsidR="00CB6742" w:rsidRPr="007E64B5">
        <w:rPr>
          <w:rFonts w:ascii="Times New Roman" w:hAnsi="Times New Roman" w:cs="Times New Roman"/>
          <w:sz w:val="24"/>
          <w:szCs w:val="24"/>
        </w:rPr>
        <w:t>, любить себя позволяю? Чего тебе ещё не хватает?</w:t>
      </w:r>
    </w:p>
    <w:p w14:paraId="31691ECA" w14:textId="77777777" w:rsidR="00CB6742" w:rsidRPr="007E64B5" w:rsidRDefault="00CB674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265B8" w14:textId="537E6D3E" w:rsidR="00CB6742" w:rsidRPr="007E64B5" w:rsidRDefault="00CB674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Семён задумчиво гладит Дусю. </w:t>
      </w:r>
    </w:p>
    <w:p w14:paraId="4803DBB1" w14:textId="77777777" w:rsidR="00CB6742" w:rsidRPr="007E64B5" w:rsidRDefault="00CB674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E4B85" w14:textId="467DB3C9" w:rsidR="007867D7" w:rsidRPr="007E64B5" w:rsidRDefault="00CB674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Нет, собак заводят те, кому нужно, чтобы любили их. А кошек</w:t>
      </w:r>
      <w:r w:rsidR="006842D6" w:rsidRPr="007E64B5">
        <w:rPr>
          <w:rFonts w:ascii="Times New Roman" w:hAnsi="Times New Roman" w:cs="Times New Roman"/>
          <w:sz w:val="24"/>
          <w:szCs w:val="24"/>
        </w:rPr>
        <w:t xml:space="preserve"> -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е, кто сам хочет любить. Ты завел кошку – вот и люби меня</w:t>
      </w:r>
      <w:r w:rsidR="006842D6" w:rsidRPr="007E64B5">
        <w:rPr>
          <w:rFonts w:ascii="Times New Roman" w:hAnsi="Times New Roman" w:cs="Times New Roman"/>
          <w:sz w:val="24"/>
          <w:szCs w:val="24"/>
        </w:rPr>
        <w:t>, 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е против. Зачем тебе ещ</w:t>
      </w:r>
      <w:r w:rsidR="009C1BC4" w:rsidRPr="007E64B5">
        <w:rPr>
          <w:rFonts w:ascii="Times New Roman" w:hAnsi="Times New Roman" w:cs="Times New Roman"/>
          <w:sz w:val="24"/>
          <w:szCs w:val="24"/>
        </w:rPr>
        <w:t>ё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</w:t>
      </w:r>
      <w:r w:rsidR="009C1BC4" w:rsidRPr="007E64B5">
        <w:rPr>
          <w:rFonts w:ascii="Times New Roman" w:hAnsi="Times New Roman" w:cs="Times New Roman"/>
          <w:sz w:val="24"/>
          <w:szCs w:val="24"/>
        </w:rPr>
        <w:t>то</w:t>
      </w:r>
      <w:r w:rsidRPr="007E64B5">
        <w:rPr>
          <w:rFonts w:ascii="Times New Roman" w:hAnsi="Times New Roman" w:cs="Times New Roman"/>
          <w:sz w:val="24"/>
          <w:szCs w:val="24"/>
        </w:rPr>
        <w:t xml:space="preserve">-то? </w:t>
      </w:r>
      <w:r w:rsidR="007867D7"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B45C5" w14:textId="65C10DA2" w:rsidR="007867D7" w:rsidRPr="007E64B5" w:rsidRDefault="007867D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22461" w14:textId="605A2A39" w:rsidR="004D172C" w:rsidRPr="007E64B5" w:rsidRDefault="00CB674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А Катя… она </w:t>
      </w:r>
      <w:r w:rsidR="006842D6" w:rsidRPr="007E64B5">
        <w:rPr>
          <w:rFonts w:ascii="Times New Roman" w:hAnsi="Times New Roman" w:cs="Times New Roman"/>
          <w:sz w:val="24"/>
          <w:szCs w:val="24"/>
        </w:rPr>
        <w:t>мне первая написала</w:t>
      </w:r>
      <w:r w:rsidR="004D172C"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6842D6" w:rsidRPr="007E64B5">
        <w:rPr>
          <w:rFonts w:ascii="Times New Roman" w:hAnsi="Times New Roman" w:cs="Times New Roman"/>
          <w:sz w:val="24"/>
          <w:szCs w:val="24"/>
        </w:rPr>
        <w:t xml:space="preserve">Поначалу </w:t>
      </w:r>
      <w:r w:rsidR="004D172C" w:rsidRPr="007E64B5">
        <w:rPr>
          <w:rFonts w:ascii="Times New Roman" w:hAnsi="Times New Roman" w:cs="Times New Roman"/>
          <w:sz w:val="24"/>
          <w:szCs w:val="24"/>
        </w:rPr>
        <w:t>так, привет</w:t>
      </w:r>
      <w:r w:rsidR="006842D6" w:rsidRPr="007E64B5">
        <w:rPr>
          <w:rFonts w:ascii="Times New Roman" w:hAnsi="Times New Roman" w:cs="Times New Roman"/>
          <w:sz w:val="24"/>
          <w:szCs w:val="24"/>
        </w:rPr>
        <w:t>-</w:t>
      </w:r>
      <w:r w:rsidR="004D172C" w:rsidRPr="007E64B5">
        <w:rPr>
          <w:rFonts w:ascii="Times New Roman" w:hAnsi="Times New Roman" w:cs="Times New Roman"/>
          <w:sz w:val="24"/>
          <w:szCs w:val="24"/>
        </w:rPr>
        <w:t>пока</w:t>
      </w:r>
      <w:r w:rsidR="006842D6" w:rsidRPr="007E64B5">
        <w:rPr>
          <w:rFonts w:ascii="Times New Roman" w:hAnsi="Times New Roman" w:cs="Times New Roman"/>
          <w:sz w:val="24"/>
          <w:szCs w:val="24"/>
        </w:rPr>
        <w:t>, о</w:t>
      </w:r>
      <w:r w:rsidR="004D172C" w:rsidRPr="007E64B5">
        <w:rPr>
          <w:rFonts w:ascii="Times New Roman" w:hAnsi="Times New Roman" w:cs="Times New Roman"/>
          <w:sz w:val="24"/>
          <w:szCs w:val="24"/>
        </w:rPr>
        <w:t>бщих вопросов</w:t>
      </w:r>
      <w:r w:rsidR="006842D6" w:rsidRPr="007E64B5">
        <w:rPr>
          <w:rFonts w:ascii="Times New Roman" w:hAnsi="Times New Roman" w:cs="Times New Roman"/>
          <w:sz w:val="24"/>
          <w:szCs w:val="24"/>
        </w:rPr>
        <w:t xml:space="preserve">-то по работе </w:t>
      </w:r>
      <w:r w:rsidR="004D172C" w:rsidRPr="007E64B5">
        <w:rPr>
          <w:rFonts w:ascii="Times New Roman" w:hAnsi="Times New Roman" w:cs="Times New Roman"/>
          <w:sz w:val="24"/>
          <w:szCs w:val="24"/>
        </w:rPr>
        <w:t>у нас с ней</w:t>
      </w:r>
      <w:r w:rsidR="006842D6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4D172C" w:rsidRPr="007E64B5">
        <w:rPr>
          <w:rFonts w:ascii="Times New Roman" w:hAnsi="Times New Roman" w:cs="Times New Roman"/>
          <w:sz w:val="24"/>
          <w:szCs w:val="24"/>
        </w:rPr>
        <w:t>нет</w:t>
      </w:r>
      <w:r w:rsidR="00AE5620">
        <w:rPr>
          <w:rFonts w:ascii="Times New Roman" w:hAnsi="Times New Roman" w:cs="Times New Roman"/>
          <w:sz w:val="24"/>
          <w:szCs w:val="24"/>
        </w:rPr>
        <w:t>:</w:t>
      </w:r>
      <w:r w:rsidR="006842D6" w:rsidRPr="007E64B5">
        <w:rPr>
          <w:rFonts w:ascii="Times New Roman" w:hAnsi="Times New Roman" w:cs="Times New Roman"/>
          <w:sz w:val="24"/>
          <w:szCs w:val="24"/>
        </w:rPr>
        <w:t xml:space="preserve"> п</w:t>
      </w:r>
      <w:r w:rsidR="00735E0F" w:rsidRPr="007E64B5">
        <w:rPr>
          <w:rFonts w:ascii="Times New Roman" w:hAnsi="Times New Roman" w:cs="Times New Roman"/>
          <w:sz w:val="24"/>
          <w:szCs w:val="24"/>
        </w:rPr>
        <w:t xml:space="preserve">ару раз в офисе виделись на мероприятиях. </w:t>
      </w:r>
      <w:r w:rsidR="004D172C" w:rsidRPr="007E64B5">
        <w:rPr>
          <w:rFonts w:ascii="Times New Roman" w:hAnsi="Times New Roman" w:cs="Times New Roman"/>
          <w:sz w:val="24"/>
          <w:szCs w:val="24"/>
        </w:rPr>
        <w:t xml:space="preserve">А тут уже </w:t>
      </w:r>
      <w:r w:rsidR="006842D6" w:rsidRPr="007E64B5">
        <w:rPr>
          <w:rFonts w:ascii="Times New Roman" w:hAnsi="Times New Roman" w:cs="Times New Roman"/>
          <w:sz w:val="24"/>
          <w:szCs w:val="24"/>
        </w:rPr>
        <w:t>несколько</w:t>
      </w:r>
      <w:r w:rsidR="004D172C" w:rsidRPr="007E64B5">
        <w:rPr>
          <w:rFonts w:ascii="Times New Roman" w:hAnsi="Times New Roman" w:cs="Times New Roman"/>
          <w:sz w:val="24"/>
          <w:szCs w:val="24"/>
        </w:rPr>
        <w:t xml:space="preserve"> недель с ней </w:t>
      </w:r>
      <w:r w:rsidR="00DA0A9F" w:rsidRPr="007E64B5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4D172C" w:rsidRPr="007E64B5">
        <w:rPr>
          <w:rFonts w:ascii="Times New Roman" w:hAnsi="Times New Roman" w:cs="Times New Roman"/>
          <w:sz w:val="24"/>
          <w:szCs w:val="24"/>
        </w:rPr>
        <w:t>обща</w:t>
      </w:r>
      <w:r w:rsidR="006842D6" w:rsidRPr="007E64B5">
        <w:rPr>
          <w:rFonts w:ascii="Times New Roman" w:hAnsi="Times New Roman" w:cs="Times New Roman"/>
          <w:sz w:val="24"/>
          <w:szCs w:val="24"/>
        </w:rPr>
        <w:t>емся</w:t>
      </w:r>
      <w:r w:rsidR="004D172C" w:rsidRPr="007E64B5">
        <w:rPr>
          <w:rFonts w:ascii="Times New Roman" w:hAnsi="Times New Roman" w:cs="Times New Roman"/>
          <w:sz w:val="24"/>
          <w:szCs w:val="24"/>
        </w:rPr>
        <w:t xml:space="preserve">. Случайно начали </w:t>
      </w:r>
      <w:r w:rsidR="006842D6" w:rsidRPr="007E64B5">
        <w:rPr>
          <w:rFonts w:ascii="Times New Roman" w:hAnsi="Times New Roman" w:cs="Times New Roman"/>
          <w:sz w:val="24"/>
          <w:szCs w:val="24"/>
        </w:rPr>
        <w:t>переписку, п</w:t>
      </w:r>
      <w:r w:rsidR="004D172C" w:rsidRPr="007E64B5">
        <w:rPr>
          <w:rFonts w:ascii="Times New Roman" w:hAnsi="Times New Roman" w:cs="Times New Roman"/>
          <w:sz w:val="24"/>
          <w:szCs w:val="24"/>
        </w:rPr>
        <w:t xml:space="preserve">о </w:t>
      </w:r>
      <w:r w:rsidR="00DA0A9F" w:rsidRPr="007E64B5">
        <w:rPr>
          <w:rFonts w:ascii="Times New Roman" w:hAnsi="Times New Roman" w:cs="Times New Roman"/>
          <w:sz w:val="24"/>
          <w:szCs w:val="24"/>
        </w:rPr>
        <w:t xml:space="preserve">какому-то </w:t>
      </w:r>
      <w:r w:rsidR="004D172C" w:rsidRPr="007E64B5">
        <w:rPr>
          <w:rFonts w:ascii="Times New Roman" w:hAnsi="Times New Roman" w:cs="Times New Roman"/>
          <w:sz w:val="24"/>
          <w:szCs w:val="24"/>
        </w:rPr>
        <w:t>ерунд</w:t>
      </w:r>
      <w:r w:rsidR="00DA0A9F" w:rsidRPr="007E64B5">
        <w:rPr>
          <w:rFonts w:ascii="Times New Roman" w:hAnsi="Times New Roman" w:cs="Times New Roman"/>
          <w:sz w:val="24"/>
          <w:szCs w:val="24"/>
        </w:rPr>
        <w:t>овому поводу</w:t>
      </w:r>
      <w:r w:rsidR="004D172C" w:rsidRPr="007E64B5">
        <w:rPr>
          <w:rFonts w:ascii="Times New Roman" w:hAnsi="Times New Roman" w:cs="Times New Roman"/>
          <w:sz w:val="24"/>
          <w:szCs w:val="24"/>
        </w:rPr>
        <w:t>.</w:t>
      </w:r>
      <w:r w:rsidR="004D70D4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6842D6" w:rsidRPr="007E64B5">
        <w:rPr>
          <w:rFonts w:ascii="Times New Roman" w:hAnsi="Times New Roman" w:cs="Times New Roman"/>
          <w:sz w:val="24"/>
          <w:szCs w:val="24"/>
        </w:rPr>
        <w:t>О</w:t>
      </w:r>
      <w:r w:rsidR="004D70D4" w:rsidRPr="007E64B5">
        <w:rPr>
          <w:rFonts w:ascii="Times New Roman" w:hAnsi="Times New Roman" w:cs="Times New Roman"/>
          <w:sz w:val="24"/>
          <w:szCs w:val="24"/>
        </w:rPr>
        <w:t xml:space="preserve">на такая… нормальная. </w:t>
      </w:r>
      <w:r w:rsidR="004D172C" w:rsidRPr="007E64B5">
        <w:rPr>
          <w:rFonts w:ascii="Times New Roman" w:hAnsi="Times New Roman" w:cs="Times New Roman"/>
          <w:sz w:val="24"/>
          <w:szCs w:val="24"/>
        </w:rPr>
        <w:t>А потом попросила помощи с ноут</w:t>
      </w:r>
      <w:r w:rsidR="00DA0A9F" w:rsidRPr="007E64B5">
        <w:rPr>
          <w:rFonts w:ascii="Times New Roman" w:hAnsi="Times New Roman" w:cs="Times New Roman"/>
          <w:sz w:val="24"/>
          <w:szCs w:val="24"/>
        </w:rPr>
        <w:t>буком</w:t>
      </w:r>
      <w:r w:rsidR="004D172C"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B8B6FD" w14:textId="77777777" w:rsidR="004D172C" w:rsidRPr="007E64B5" w:rsidRDefault="004D172C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4DB57" w14:textId="7F93529F" w:rsidR="00CB6742" w:rsidRPr="007E64B5" w:rsidRDefault="004D172C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Вот тебя</w:t>
      </w:r>
      <w:r w:rsidR="006842D6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ожаный</w:t>
      </w:r>
      <w:r w:rsidR="006842D6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обмануть</w:t>
      </w:r>
      <w:r w:rsidR="006842D6" w:rsidRPr="007E64B5">
        <w:rPr>
          <w:rFonts w:ascii="Times New Roman" w:hAnsi="Times New Roman" w:cs="Times New Roman"/>
          <w:sz w:val="24"/>
          <w:szCs w:val="24"/>
        </w:rPr>
        <w:t xml:space="preserve"> - </w:t>
      </w:r>
      <w:r w:rsidRPr="007E64B5">
        <w:rPr>
          <w:rFonts w:ascii="Times New Roman" w:hAnsi="Times New Roman" w:cs="Times New Roman"/>
          <w:sz w:val="24"/>
          <w:szCs w:val="24"/>
        </w:rPr>
        <w:t>что корм у котенка отобрать. Она НЕ СЛУЧАЙНО с тобой начала общаться. Она захватчица. Хищница</w:t>
      </w:r>
      <w:r w:rsidR="00C83DF1" w:rsidRPr="007E64B5">
        <w:rPr>
          <w:rFonts w:ascii="Times New Roman" w:hAnsi="Times New Roman" w:cs="Times New Roman"/>
          <w:sz w:val="24"/>
          <w:szCs w:val="24"/>
        </w:rPr>
        <w:t>, хоть и выглядит</w:t>
      </w:r>
      <w:r w:rsidR="006842D6" w:rsidRPr="007E64B5">
        <w:rPr>
          <w:rFonts w:ascii="Times New Roman" w:hAnsi="Times New Roman" w:cs="Times New Roman"/>
          <w:sz w:val="24"/>
          <w:szCs w:val="24"/>
        </w:rPr>
        <w:t>,</w:t>
      </w:r>
      <w:r w:rsidR="00C83DF1" w:rsidRPr="007E64B5">
        <w:rPr>
          <w:rFonts w:ascii="Times New Roman" w:hAnsi="Times New Roman" w:cs="Times New Roman"/>
          <w:sz w:val="24"/>
          <w:szCs w:val="24"/>
        </w:rPr>
        <w:t xml:space="preserve"> как болонка кудрява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Она хочет </w:t>
      </w:r>
      <w:r w:rsidR="00DA0A9F" w:rsidRPr="007E64B5">
        <w:rPr>
          <w:rFonts w:ascii="Times New Roman" w:hAnsi="Times New Roman" w:cs="Times New Roman"/>
          <w:sz w:val="24"/>
          <w:szCs w:val="24"/>
        </w:rPr>
        <w:t xml:space="preserve">отобрать </w:t>
      </w:r>
      <w:r w:rsidRPr="007E64B5">
        <w:rPr>
          <w:rFonts w:ascii="Times New Roman" w:hAnsi="Times New Roman" w:cs="Times New Roman"/>
          <w:sz w:val="24"/>
          <w:szCs w:val="24"/>
        </w:rPr>
        <w:t xml:space="preserve">тебя </w:t>
      </w:r>
      <w:r w:rsidR="006842D6" w:rsidRPr="007E64B5">
        <w:rPr>
          <w:rFonts w:ascii="Times New Roman" w:hAnsi="Times New Roman" w:cs="Times New Roman"/>
          <w:sz w:val="24"/>
          <w:szCs w:val="24"/>
        </w:rPr>
        <w:t>у меня</w:t>
      </w:r>
      <w:r w:rsidRPr="007E64B5">
        <w:rPr>
          <w:rFonts w:ascii="Times New Roman" w:hAnsi="Times New Roman" w:cs="Times New Roman"/>
          <w:sz w:val="24"/>
          <w:szCs w:val="24"/>
        </w:rPr>
        <w:t>!</w:t>
      </w:r>
    </w:p>
    <w:p w14:paraId="48DCBB6B" w14:textId="570EE231" w:rsidR="004D172C" w:rsidRPr="007E64B5" w:rsidRDefault="004D172C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86856" w14:textId="46141C2D" w:rsidR="004D172C" w:rsidRPr="007E64B5" w:rsidRDefault="004D70D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И мне кажется, что она не против со мной общаться и дальше. </w:t>
      </w:r>
    </w:p>
    <w:p w14:paraId="0C89D174" w14:textId="1E350039" w:rsidR="004D70D4" w:rsidRPr="007E64B5" w:rsidRDefault="004D70D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63D35" w14:textId="51D58D7B" w:rsidR="004D70D4" w:rsidRPr="007E64B5" w:rsidRDefault="004D70D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4B5">
        <w:rPr>
          <w:rFonts w:ascii="Times New Roman" w:hAnsi="Times New Roman" w:cs="Times New Roman"/>
          <w:sz w:val="24"/>
          <w:szCs w:val="24"/>
        </w:rPr>
        <w:t>Ал</w:t>
      </w:r>
      <w:r w:rsidR="006842D6" w:rsidRPr="007E64B5">
        <w:rPr>
          <w:rFonts w:ascii="Times New Roman" w:hAnsi="Times New Roman" w:cs="Times New Roman"/>
          <w:sz w:val="24"/>
          <w:szCs w:val="24"/>
        </w:rPr>
        <w:t>л</w:t>
      </w:r>
      <w:r w:rsidRPr="007E64B5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7E64B5">
        <w:rPr>
          <w:rFonts w:ascii="Times New Roman" w:hAnsi="Times New Roman" w:cs="Times New Roman"/>
          <w:sz w:val="24"/>
          <w:szCs w:val="24"/>
        </w:rPr>
        <w:t xml:space="preserve">! Напряги свой мозг или чем ты там думаешь! Это все </w:t>
      </w:r>
      <w:r w:rsidR="006842D6" w:rsidRPr="007E64B5">
        <w:rPr>
          <w:rFonts w:ascii="Times New Roman" w:hAnsi="Times New Roman" w:cs="Times New Roman"/>
          <w:sz w:val="24"/>
          <w:szCs w:val="24"/>
        </w:rPr>
        <w:t xml:space="preserve">она </w:t>
      </w:r>
      <w:r w:rsidRPr="007E64B5">
        <w:rPr>
          <w:rFonts w:ascii="Times New Roman" w:hAnsi="Times New Roman" w:cs="Times New Roman"/>
          <w:sz w:val="24"/>
          <w:szCs w:val="24"/>
        </w:rPr>
        <w:t>специально придума</w:t>
      </w:r>
      <w:r w:rsidR="00741EA9" w:rsidRPr="007E64B5">
        <w:rPr>
          <w:rFonts w:ascii="Times New Roman" w:hAnsi="Times New Roman" w:cs="Times New Roman"/>
          <w:sz w:val="24"/>
          <w:szCs w:val="24"/>
        </w:rPr>
        <w:t>ла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План у нее такой. Ай… прям жалею, что ты меня не понимаешь. Хотя ты вообще ничего не понимаешь. </w:t>
      </w:r>
    </w:p>
    <w:p w14:paraId="6674DB9F" w14:textId="685F3056" w:rsidR="004D70D4" w:rsidRPr="007E64B5" w:rsidRDefault="004D70D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AFEB7" w14:textId="400E7B00" w:rsidR="004D70D4" w:rsidRPr="007E64B5" w:rsidRDefault="004D70D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4B5454">
        <w:rPr>
          <w:rFonts w:ascii="Times New Roman" w:hAnsi="Times New Roman" w:cs="Times New Roman"/>
          <w:sz w:val="24"/>
          <w:szCs w:val="24"/>
        </w:rPr>
        <w:t>Я просто сам себя не узнаю, как будто помолодел. Хочется двигаться, хочется общаться</w:t>
      </w:r>
      <w:r w:rsidR="00044A63">
        <w:rPr>
          <w:rFonts w:ascii="Times New Roman" w:hAnsi="Times New Roman" w:cs="Times New Roman"/>
          <w:sz w:val="24"/>
          <w:szCs w:val="24"/>
        </w:rPr>
        <w:t xml:space="preserve"> с Катей</w:t>
      </w:r>
      <w:r w:rsidR="004B5454">
        <w:rPr>
          <w:rFonts w:ascii="Times New Roman" w:hAnsi="Times New Roman" w:cs="Times New Roman"/>
          <w:sz w:val="24"/>
          <w:szCs w:val="24"/>
        </w:rPr>
        <w:t>…</w:t>
      </w:r>
      <w:r w:rsidR="004B5454" w:rsidRPr="004B5454">
        <w:rPr>
          <w:rFonts w:ascii="Times New Roman" w:hAnsi="Times New Roman" w:cs="Times New Roman"/>
          <w:sz w:val="24"/>
          <w:szCs w:val="24"/>
        </w:rPr>
        <w:t xml:space="preserve"> </w:t>
      </w:r>
      <w:r w:rsidR="004B5454">
        <w:rPr>
          <w:rFonts w:ascii="Times New Roman" w:hAnsi="Times New Roman" w:cs="Times New Roman"/>
          <w:sz w:val="24"/>
          <w:szCs w:val="24"/>
        </w:rPr>
        <w:t>А</w:t>
      </w:r>
      <w:r w:rsidR="004B5454" w:rsidRPr="007E64B5">
        <w:rPr>
          <w:rFonts w:ascii="Times New Roman" w:hAnsi="Times New Roman" w:cs="Times New Roman"/>
          <w:sz w:val="24"/>
          <w:szCs w:val="24"/>
        </w:rPr>
        <w:t xml:space="preserve"> вдруг у нас что-то получится?</w:t>
      </w:r>
    </w:p>
    <w:p w14:paraId="3C32654D" w14:textId="77777777" w:rsidR="004D70D4" w:rsidRPr="007E64B5" w:rsidRDefault="004D70D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E4D4D" w14:textId="526D4936" w:rsidR="004D70D4" w:rsidRPr="007E64B5" w:rsidRDefault="004D70D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8F5C74" w:rsidRPr="007E64B5">
        <w:rPr>
          <w:rFonts w:ascii="Times New Roman" w:hAnsi="Times New Roman" w:cs="Times New Roman"/>
          <w:sz w:val="24"/>
          <w:szCs w:val="24"/>
        </w:rPr>
        <w:t>Проблемы у нас у всех получатся</w:t>
      </w:r>
      <w:r w:rsidR="006842D6" w:rsidRPr="007E64B5">
        <w:rPr>
          <w:rFonts w:ascii="Times New Roman" w:hAnsi="Times New Roman" w:cs="Times New Roman"/>
          <w:sz w:val="24"/>
          <w:szCs w:val="24"/>
        </w:rPr>
        <w:t xml:space="preserve">, и </w:t>
      </w:r>
      <w:r w:rsidR="008F5C74" w:rsidRPr="007E64B5">
        <w:rPr>
          <w:rFonts w:ascii="Times New Roman" w:hAnsi="Times New Roman" w:cs="Times New Roman"/>
          <w:sz w:val="24"/>
          <w:szCs w:val="24"/>
        </w:rPr>
        <w:t>у не</w:t>
      </w:r>
      <w:r w:rsidR="007E64B5" w:rsidRPr="007E64B5">
        <w:rPr>
          <w:rFonts w:ascii="Times New Roman" w:hAnsi="Times New Roman" w:cs="Times New Roman"/>
          <w:sz w:val="24"/>
          <w:szCs w:val="24"/>
        </w:rPr>
        <w:t>ё</w:t>
      </w:r>
      <w:r w:rsidR="008F5C74" w:rsidRPr="007E64B5">
        <w:rPr>
          <w:rFonts w:ascii="Times New Roman" w:hAnsi="Times New Roman" w:cs="Times New Roman"/>
          <w:sz w:val="24"/>
          <w:szCs w:val="24"/>
        </w:rPr>
        <w:t xml:space="preserve"> в особенности. Пусть только </w:t>
      </w:r>
      <w:r w:rsidR="006842D6" w:rsidRPr="007E64B5">
        <w:rPr>
          <w:rFonts w:ascii="Times New Roman" w:hAnsi="Times New Roman" w:cs="Times New Roman"/>
          <w:sz w:val="24"/>
          <w:szCs w:val="24"/>
        </w:rPr>
        <w:t xml:space="preserve">ещё раз </w:t>
      </w:r>
      <w:r w:rsidR="008F5C74" w:rsidRPr="007E64B5">
        <w:rPr>
          <w:rFonts w:ascii="Times New Roman" w:hAnsi="Times New Roman" w:cs="Times New Roman"/>
          <w:sz w:val="24"/>
          <w:szCs w:val="24"/>
        </w:rPr>
        <w:t xml:space="preserve">тут появится. 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4AB89" w14:textId="4E85A014" w:rsidR="008F5C74" w:rsidRPr="007E64B5" w:rsidRDefault="008F5C7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AFC06" w14:textId="6D3C1139" w:rsidR="008F5C74" w:rsidRPr="007E64B5" w:rsidRDefault="008F5C74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Семён перестает гладить Дусю и встает. </w:t>
      </w:r>
      <w:r w:rsidR="00741EA9" w:rsidRPr="007E64B5">
        <w:rPr>
          <w:rFonts w:ascii="Times New Roman" w:hAnsi="Times New Roman" w:cs="Times New Roman"/>
          <w:i/>
          <w:iCs/>
          <w:sz w:val="24"/>
          <w:szCs w:val="24"/>
        </w:rPr>
        <w:t>Дуся запрыгивает на стул.</w:t>
      </w:r>
    </w:p>
    <w:p w14:paraId="6B045765" w14:textId="77777777" w:rsidR="008F5C74" w:rsidRPr="007E64B5" w:rsidRDefault="008F5C7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4D18" w14:textId="001D934D" w:rsidR="004D70D4" w:rsidRPr="007E64B5" w:rsidRDefault="008F5C7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6842D6" w:rsidRPr="007E64B5">
        <w:rPr>
          <w:rFonts w:ascii="Times New Roman" w:hAnsi="Times New Roman" w:cs="Times New Roman"/>
          <w:sz w:val="24"/>
          <w:szCs w:val="24"/>
        </w:rPr>
        <w:t>. Т</w:t>
      </w:r>
      <w:r w:rsidRPr="007E64B5">
        <w:rPr>
          <w:rFonts w:ascii="Times New Roman" w:hAnsi="Times New Roman" w:cs="Times New Roman"/>
          <w:sz w:val="24"/>
          <w:szCs w:val="24"/>
        </w:rPr>
        <w:t>ут такое дело</w:t>
      </w:r>
      <w:r w:rsidR="006842D6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ушистая… </w:t>
      </w:r>
      <w:r w:rsidR="006842D6" w:rsidRPr="007E64B5">
        <w:rPr>
          <w:rFonts w:ascii="Times New Roman" w:hAnsi="Times New Roman" w:cs="Times New Roman"/>
          <w:sz w:val="24"/>
          <w:szCs w:val="24"/>
        </w:rPr>
        <w:t>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а пару дней уеду в командировку. </w:t>
      </w:r>
    </w:p>
    <w:p w14:paraId="63105EF2" w14:textId="061747CE" w:rsidR="008F5C74" w:rsidRPr="007E64B5" w:rsidRDefault="008F5C7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A4DCD" w14:textId="610837A6" w:rsidR="008F5C74" w:rsidRPr="007E64B5" w:rsidRDefault="008F5C7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Ты обалдел</w:t>
      </w:r>
      <w:r w:rsidR="006842D6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ожаный? А кто будет меня кормить и лоток мыть </w:t>
      </w:r>
      <w:r w:rsidR="006842D6" w:rsidRPr="007E64B5">
        <w:rPr>
          <w:rFonts w:ascii="Times New Roman" w:hAnsi="Times New Roman" w:cs="Times New Roman"/>
          <w:sz w:val="24"/>
          <w:szCs w:val="24"/>
        </w:rPr>
        <w:t>все это время</w:t>
      </w:r>
      <w:r w:rsidRPr="007E64B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E270CB1" w14:textId="3B1EDD2F" w:rsidR="008F5C74" w:rsidRPr="007E64B5" w:rsidRDefault="008F5C7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829B8" w14:textId="0518FC5F" w:rsidR="008F5C74" w:rsidRPr="007E64B5" w:rsidRDefault="008F5C7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И</w:t>
      </w:r>
      <w:r w:rsidR="006842D6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 xml:space="preserve">я попросил Катю присмотреть за тобой. </w:t>
      </w:r>
      <w:r w:rsidR="00741EA9" w:rsidRPr="007E64B5">
        <w:rPr>
          <w:rFonts w:ascii="Times New Roman" w:hAnsi="Times New Roman" w:cs="Times New Roman"/>
          <w:sz w:val="24"/>
          <w:szCs w:val="24"/>
        </w:rPr>
        <w:t>И</w:t>
      </w:r>
      <w:r w:rsidR="006842D6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741EA9" w:rsidRPr="007E64B5">
        <w:rPr>
          <w:rFonts w:ascii="Times New Roman" w:hAnsi="Times New Roman" w:cs="Times New Roman"/>
          <w:sz w:val="24"/>
          <w:szCs w:val="24"/>
        </w:rPr>
        <w:t xml:space="preserve">она согласилась. </w:t>
      </w:r>
    </w:p>
    <w:p w14:paraId="6E59B95E" w14:textId="0329474F" w:rsidR="008F5C74" w:rsidRPr="007E64B5" w:rsidRDefault="008F5C7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21956" w14:textId="0A61D517" w:rsidR="00823223" w:rsidRPr="007E64B5" w:rsidRDefault="00741EA9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Дуся падает со стула. </w:t>
      </w:r>
    </w:p>
    <w:p w14:paraId="66389969" w14:textId="77777777" w:rsidR="00741EA9" w:rsidRPr="007E64B5" w:rsidRDefault="00741EA9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1A8D0" w14:textId="360BAD7E" w:rsidR="008F5C74" w:rsidRPr="007E64B5" w:rsidRDefault="008F5C74" w:rsidP="008F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</w:t>
      </w:r>
      <w:r w:rsidR="00AD778E" w:rsidRPr="007E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E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14:paraId="5415D834" w14:textId="77777777" w:rsidR="008F5C74" w:rsidRPr="007E64B5" w:rsidRDefault="008F5C74" w:rsidP="008F5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51415E9" w14:textId="09303690" w:rsidR="008F5C74" w:rsidRPr="007E64B5" w:rsidRDefault="00FD35D7" w:rsidP="008F5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</w:t>
      </w:r>
      <w:r w:rsidR="008F5C74" w:rsidRPr="007E64B5">
        <w:rPr>
          <w:rFonts w:ascii="Times New Roman" w:eastAsia="Times New Roman" w:hAnsi="Times New Roman" w:cs="Times New Roman"/>
          <w:i/>
          <w:sz w:val="24"/>
          <w:szCs w:val="24"/>
        </w:rPr>
        <w:t>вартира Семёна. Комната. Дуся</w:t>
      </w:r>
      <w:r w:rsidR="00646F1D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сидит на диване и смотрит на дверь. </w:t>
      </w:r>
      <w:r w:rsidR="008F5C74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Открывается дверь</w:t>
      </w:r>
      <w:r w:rsidR="006B3539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646F1D" w:rsidRPr="007E64B5">
        <w:rPr>
          <w:rFonts w:ascii="Times New Roman" w:eastAsia="Times New Roman" w:hAnsi="Times New Roman" w:cs="Times New Roman"/>
          <w:i/>
          <w:sz w:val="24"/>
          <w:szCs w:val="24"/>
        </w:rPr>
        <w:t>входит Катя</w:t>
      </w:r>
      <w:r w:rsidR="00A90285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в кроссовках</w:t>
      </w:r>
      <w:r w:rsidR="006B3539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и включает свет</w:t>
      </w:r>
      <w:r w:rsidR="00646F1D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8F5C74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E996F60" w14:textId="77777777" w:rsidR="008F5C74" w:rsidRPr="007E64B5" w:rsidRDefault="008F5C74" w:rsidP="008F5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5286A5" w14:textId="5ACEBE40" w:rsidR="008F5C74" w:rsidRPr="007E64B5" w:rsidRDefault="00741EA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="008F5C74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8F5C74" w:rsidRPr="007E64B5">
        <w:rPr>
          <w:rFonts w:ascii="Times New Roman" w:eastAsia="Times New Roman" w:hAnsi="Times New Roman" w:cs="Times New Roman"/>
          <w:iCs/>
          <w:sz w:val="24"/>
          <w:szCs w:val="24"/>
        </w:rPr>
        <w:t>Дуся</w:t>
      </w:r>
      <w:r w:rsidR="00F578E3" w:rsidRPr="007E64B5">
        <w:rPr>
          <w:rFonts w:ascii="Times New Roman" w:eastAsia="Times New Roman" w:hAnsi="Times New Roman" w:cs="Times New Roman"/>
          <w:iCs/>
          <w:sz w:val="24"/>
          <w:szCs w:val="24"/>
        </w:rPr>
        <w:t>! Э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>то я</w:t>
      </w:r>
      <w:r w:rsidR="00F578E3" w:rsidRPr="007E64B5">
        <w:rPr>
          <w:rFonts w:ascii="Times New Roman" w:eastAsia="Times New Roman" w:hAnsi="Times New Roman" w:cs="Times New Roman"/>
          <w:iCs/>
          <w:sz w:val="24"/>
          <w:szCs w:val="24"/>
        </w:rPr>
        <w:t>, Катя.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1D861C3" w14:textId="1AFA37D8" w:rsidR="00741EA9" w:rsidRPr="007E64B5" w:rsidRDefault="00741EA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C3D218E" w14:textId="56633003" w:rsidR="006B3539" w:rsidRPr="007E64B5" w:rsidRDefault="006B3539" w:rsidP="008F5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Катя смотрит на Дусю</w:t>
      </w:r>
      <w:r w:rsidR="00F578E3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90285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разувается,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ходит к столу и кладет на него </w:t>
      </w:r>
      <w:r w:rsidR="003A4B30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дамскую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сумку.</w:t>
      </w:r>
    </w:p>
    <w:p w14:paraId="27706FD2" w14:textId="1F7EA4FB" w:rsidR="006B3539" w:rsidRPr="007E64B5" w:rsidRDefault="006B353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88BF4EB" w14:textId="072EF6B6" w:rsidR="006B3539" w:rsidRPr="007E64B5" w:rsidRDefault="006B353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АТЯ. </w:t>
      </w:r>
      <w:r w:rsidR="00A50DF3" w:rsidRPr="007E64B5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>ольше я тебе не дам возможности устроит</w:t>
      </w:r>
      <w:r w:rsidR="0087377C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ь шалости 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с </w:t>
      </w:r>
      <w:r w:rsidR="0087377C" w:rsidRPr="007E64B5">
        <w:rPr>
          <w:rFonts w:ascii="Times New Roman" w:eastAsia="Times New Roman" w:hAnsi="Times New Roman" w:cs="Times New Roman"/>
          <w:iCs/>
          <w:sz w:val="24"/>
          <w:szCs w:val="24"/>
        </w:rPr>
        <w:t>мо</w:t>
      </w:r>
      <w:r w:rsidR="00FF0F13" w:rsidRPr="007E64B5">
        <w:rPr>
          <w:rFonts w:ascii="Times New Roman" w:eastAsia="Times New Roman" w:hAnsi="Times New Roman" w:cs="Times New Roman"/>
          <w:iCs/>
          <w:sz w:val="24"/>
          <w:szCs w:val="24"/>
        </w:rPr>
        <w:t>ими вещами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>. И</w:t>
      </w:r>
      <w:r w:rsidR="00FF0F13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цени</w:t>
      </w:r>
      <w:r w:rsidR="007D0180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что я Семёну про </w:t>
      </w:r>
      <w:r w:rsidR="0087377C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это 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не рассказала. </w:t>
      </w:r>
    </w:p>
    <w:p w14:paraId="23B4BFD9" w14:textId="6830A9C4" w:rsidR="006B3539" w:rsidRPr="007E64B5" w:rsidRDefault="006B353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DEDBE6A" w14:textId="7311FA2B" w:rsidR="006B3539" w:rsidRPr="007E64B5" w:rsidRDefault="006B353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.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7377C" w:rsidRPr="007E64B5">
        <w:rPr>
          <w:rFonts w:ascii="Times New Roman" w:eastAsia="Times New Roman" w:hAnsi="Times New Roman" w:cs="Times New Roman"/>
          <w:iCs/>
          <w:sz w:val="24"/>
          <w:szCs w:val="24"/>
        </w:rPr>
        <w:t>И что бы он мне сделал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>?</w:t>
      </w:r>
      <w:r w:rsidR="00A50DF3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285E5E0" w14:textId="15D0A522" w:rsidR="006B3539" w:rsidRPr="007E64B5" w:rsidRDefault="006B353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9102AB5" w14:textId="0D7783E4" w:rsidR="006B3539" w:rsidRPr="007E64B5" w:rsidRDefault="006B353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.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йчас проверю лоток, а потом </w:t>
      </w:r>
      <w:r w:rsidR="003A4B30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кормлю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(Катя подходит к Дусе)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578E3" w:rsidRPr="007E64B5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нимаю, что я тебе не нравлюсь…</w:t>
      </w:r>
    </w:p>
    <w:p w14:paraId="0D0108FC" w14:textId="77777777" w:rsidR="006B3539" w:rsidRPr="007E64B5" w:rsidRDefault="006B353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F0EEBB4" w14:textId="77777777" w:rsidR="006B3539" w:rsidRPr="007E64B5" w:rsidRDefault="006B353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.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Ты явно умнее, чем мой кожаный. Признаю. </w:t>
      </w:r>
    </w:p>
    <w:p w14:paraId="5DE3C9CB" w14:textId="77777777" w:rsidR="006B3539" w:rsidRPr="007E64B5" w:rsidRDefault="006B353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637A557" w14:textId="5983DFB3" w:rsidR="006B3539" w:rsidRPr="007E64B5" w:rsidRDefault="006B353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. Но давай сейчас без </w:t>
      </w:r>
      <w:r w:rsidR="003A4B30" w:rsidRPr="007E64B5">
        <w:rPr>
          <w:rFonts w:ascii="Times New Roman" w:eastAsia="Times New Roman" w:hAnsi="Times New Roman" w:cs="Times New Roman"/>
          <w:iCs/>
          <w:sz w:val="24"/>
          <w:szCs w:val="24"/>
        </w:rPr>
        <w:t>проблем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>, ладно? Я просто покормлю, уберу и уйду. Договорились?</w:t>
      </w:r>
    </w:p>
    <w:p w14:paraId="0E231ACB" w14:textId="77777777" w:rsidR="006B3539" w:rsidRPr="007E64B5" w:rsidRDefault="006B353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5BCC6B" w14:textId="7B946B77" w:rsidR="006B3539" w:rsidRPr="007E64B5" w:rsidRDefault="006B353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. Я с кудрявыми манипуляторами не договариваюсь.   </w:t>
      </w:r>
    </w:p>
    <w:p w14:paraId="43D4E9AA" w14:textId="5A14FA8B" w:rsidR="006B3539" w:rsidRPr="007E64B5" w:rsidRDefault="006B353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23DAFD1" w14:textId="67C987D9" w:rsidR="0087377C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87377C" w:rsidRPr="007E64B5">
        <w:rPr>
          <w:rFonts w:ascii="Times New Roman" w:eastAsia="Times New Roman" w:hAnsi="Times New Roman" w:cs="Times New Roman"/>
          <w:iCs/>
          <w:sz w:val="24"/>
          <w:szCs w:val="24"/>
        </w:rPr>
        <w:t>Надеюсь, ты меня поняла. А то ты</w:t>
      </w:r>
      <w:r w:rsidR="00A90285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узнаешь</w:t>
      </w:r>
      <w:r w:rsidR="0087377C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ня с </w:t>
      </w:r>
      <w:r w:rsidR="00A90285" w:rsidRPr="007E64B5">
        <w:rPr>
          <w:rFonts w:ascii="Times New Roman" w:eastAsia="Times New Roman" w:hAnsi="Times New Roman" w:cs="Times New Roman"/>
          <w:iCs/>
          <w:sz w:val="24"/>
          <w:szCs w:val="24"/>
        </w:rPr>
        <w:t>плохой</w:t>
      </w:r>
      <w:r w:rsidR="0087377C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ороны.</w:t>
      </w:r>
    </w:p>
    <w:p w14:paraId="1686D363" w14:textId="77777777" w:rsidR="0087377C" w:rsidRPr="007E64B5" w:rsidRDefault="0087377C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1DC93E4" w14:textId="4F61E94E" w:rsidR="006B3539" w:rsidRPr="007E64B5" w:rsidRDefault="0087377C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. Заинтриговала.  </w:t>
      </w:r>
      <w:r w:rsidR="00704A3D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7ECB74F" w14:textId="7F413B58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48EA385" w14:textId="4B1082ED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Катя идёт в туалет и гремит</w:t>
      </w:r>
      <w:r w:rsidR="00A90285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там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лотком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Потом выходит и </w:t>
      </w:r>
      <w:r w:rsidR="003A4B30" w:rsidRPr="007E64B5">
        <w:rPr>
          <w:rFonts w:ascii="Times New Roman" w:eastAsia="Times New Roman" w:hAnsi="Times New Roman" w:cs="Times New Roman"/>
          <w:i/>
          <w:sz w:val="24"/>
          <w:szCs w:val="24"/>
        </w:rPr>
        <w:t>выдавливает корм из пакетика в миску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633CD2A7" w14:textId="2F6A35D3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89F9B5F" w14:textId="26D8E935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.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В</w:t>
      </w:r>
      <w:r w:rsidR="003A4B30" w:rsidRPr="007E64B5">
        <w:rPr>
          <w:rFonts w:ascii="Times New Roman" w:eastAsia="Times New Roman" w:hAnsi="Times New Roman" w:cs="Times New Roman"/>
          <w:iCs/>
          <w:sz w:val="24"/>
          <w:szCs w:val="24"/>
        </w:rPr>
        <w:t>от и в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сё. Я </w:t>
      </w:r>
      <w:r w:rsidR="0087377C" w:rsidRPr="007E64B5">
        <w:rPr>
          <w:rFonts w:ascii="Times New Roman" w:eastAsia="Times New Roman" w:hAnsi="Times New Roman" w:cs="Times New Roman"/>
          <w:iCs/>
          <w:sz w:val="24"/>
          <w:szCs w:val="24"/>
        </w:rPr>
        <w:t>ухожу. И</w:t>
      </w:r>
      <w:r w:rsidR="00A90285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7377C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я рада, что у нас все хорошо. 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6324ACD" w14:textId="126C79A2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683098D" w14:textId="51FB1C36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>. Н</w:t>
      </w:r>
      <w:r w:rsidR="0087377C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е радуйся. </w:t>
      </w:r>
      <w:r w:rsidR="00A90285" w:rsidRPr="007E64B5">
        <w:rPr>
          <w:rFonts w:ascii="Times New Roman" w:eastAsia="Times New Roman" w:hAnsi="Times New Roman" w:cs="Times New Roman"/>
          <w:iCs/>
          <w:sz w:val="24"/>
          <w:szCs w:val="24"/>
        </w:rPr>
        <w:t>Приключения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только начина</w:t>
      </w:r>
      <w:r w:rsidR="00A90285" w:rsidRPr="007E64B5">
        <w:rPr>
          <w:rFonts w:ascii="Times New Roman" w:eastAsia="Times New Roman" w:hAnsi="Times New Roman" w:cs="Times New Roman"/>
          <w:iCs/>
          <w:sz w:val="24"/>
          <w:szCs w:val="24"/>
        </w:rPr>
        <w:t>ю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тся. </w:t>
      </w:r>
    </w:p>
    <w:p w14:paraId="0524E9D7" w14:textId="742B9CCB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82B00B8" w14:textId="11CC79D7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Катя надевает кросс</w:t>
      </w:r>
      <w:r w:rsidR="00A90285" w:rsidRPr="007E64B5">
        <w:rPr>
          <w:rFonts w:ascii="Times New Roman" w:eastAsia="Times New Roman" w:hAnsi="Times New Roman" w:cs="Times New Roman"/>
          <w:i/>
          <w:sz w:val="24"/>
          <w:szCs w:val="24"/>
        </w:rPr>
        <w:t>овки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и берет в руки сумку, Дуся резко бежит в туалет и начинает греметь лотком. Катя останавливается и присл</w:t>
      </w:r>
      <w:r w:rsidR="00047A52" w:rsidRPr="007E64B5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шивается.</w:t>
      </w:r>
      <w:r w:rsidR="003A4B30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Там </w:t>
      </w:r>
      <w:r w:rsidR="00A90285" w:rsidRPr="007E64B5">
        <w:rPr>
          <w:rFonts w:ascii="Times New Roman" w:eastAsia="Times New Roman" w:hAnsi="Times New Roman" w:cs="Times New Roman"/>
          <w:i/>
          <w:sz w:val="24"/>
          <w:szCs w:val="24"/>
        </w:rPr>
        <w:t>скребется</w:t>
      </w:r>
      <w:r w:rsidR="003A4B30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Дуся.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9110D73" w14:textId="3E3DB90A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F07A50" w14:textId="59C16E5B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>Нееет</w:t>
      </w:r>
      <w:proofErr w:type="spellEnd"/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. Ты опять? </w:t>
      </w:r>
    </w:p>
    <w:p w14:paraId="0A600F18" w14:textId="68AA593C" w:rsidR="00741EA9" w:rsidRPr="007E64B5" w:rsidRDefault="00741EA9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A2E4489" w14:textId="68C6C912" w:rsidR="00704A3D" w:rsidRPr="007E64B5" w:rsidRDefault="00A90285" w:rsidP="008F5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Довольная </w:t>
      </w:r>
      <w:r w:rsidR="00704A3D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Дуся заходит в комнату. Катя </w:t>
      </w:r>
      <w:r w:rsidR="00047A52" w:rsidRPr="007E64B5">
        <w:rPr>
          <w:rFonts w:ascii="Times New Roman" w:eastAsia="Times New Roman" w:hAnsi="Times New Roman" w:cs="Times New Roman"/>
          <w:i/>
          <w:sz w:val="24"/>
          <w:szCs w:val="24"/>
        </w:rPr>
        <w:t>снимает у двери кросс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овки</w:t>
      </w:r>
      <w:r w:rsidR="00047A52" w:rsidRPr="007E64B5">
        <w:rPr>
          <w:rFonts w:ascii="Times New Roman" w:eastAsia="Times New Roman" w:hAnsi="Times New Roman" w:cs="Times New Roman"/>
          <w:i/>
          <w:sz w:val="24"/>
          <w:szCs w:val="24"/>
        </w:rPr>
        <w:t>, кладёт сумку на стол</w:t>
      </w:r>
      <w:r w:rsidR="00704A3D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и идет в туалет.</w:t>
      </w:r>
    </w:p>
    <w:p w14:paraId="4F3D1423" w14:textId="753A67DD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AF91BA" w14:textId="40BF1156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>. Что значит опять</w:t>
      </w:r>
      <w:r w:rsidR="003A4B30" w:rsidRPr="007E64B5">
        <w:rPr>
          <w:rFonts w:ascii="Times New Roman" w:eastAsia="Times New Roman" w:hAnsi="Times New Roman" w:cs="Times New Roman"/>
          <w:iCs/>
          <w:sz w:val="24"/>
          <w:szCs w:val="24"/>
        </w:rPr>
        <w:t>…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90285" w:rsidRPr="007E64B5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с утра терпела. </w:t>
      </w:r>
    </w:p>
    <w:p w14:paraId="79B5A36E" w14:textId="484BAE5E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A6D2C49" w14:textId="78D460C2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="003A4B30"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A4B30" w:rsidRPr="007E64B5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3A4B30" w:rsidRPr="007E64B5">
        <w:rPr>
          <w:rFonts w:ascii="Times New Roman" w:eastAsia="Times New Roman" w:hAnsi="Times New Roman" w:cs="Times New Roman"/>
          <w:i/>
          <w:sz w:val="24"/>
          <w:szCs w:val="24"/>
        </w:rPr>
        <w:t>из туалета</w:t>
      </w:r>
      <w:r w:rsidR="003A4B30" w:rsidRPr="007E64B5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>. Фу…</w:t>
      </w:r>
    </w:p>
    <w:p w14:paraId="3B4B67E8" w14:textId="56DE0D77" w:rsidR="00047A52" w:rsidRPr="007E64B5" w:rsidRDefault="00047A52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54501BE" w14:textId="0690DF0D" w:rsidR="00047A52" w:rsidRPr="007E64B5" w:rsidRDefault="00047A52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. Что заслужила, то и получила. </w:t>
      </w:r>
    </w:p>
    <w:p w14:paraId="369304F2" w14:textId="41319666" w:rsidR="00047A52" w:rsidRPr="007E64B5" w:rsidRDefault="00047A52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663A2C5" w14:textId="1F6890C4" w:rsidR="00047A52" w:rsidRPr="007E64B5" w:rsidRDefault="00047A52" w:rsidP="008F5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Дуся со стола скидывает лапами сумку на пол</w:t>
      </w:r>
      <w:r w:rsidR="00A90285" w:rsidRPr="007E64B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начинает вытаскивать косметику и раскидывать </w:t>
      </w:r>
      <w:r w:rsidR="00A90285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ее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по комнате. </w:t>
      </w:r>
      <w:r w:rsidR="0087377C" w:rsidRPr="007E64B5">
        <w:rPr>
          <w:rFonts w:ascii="Times New Roman" w:eastAsia="Times New Roman" w:hAnsi="Times New Roman" w:cs="Times New Roman"/>
          <w:i/>
          <w:sz w:val="24"/>
          <w:szCs w:val="24"/>
        </w:rPr>
        <w:t>Катя входит в комнату.</w:t>
      </w:r>
    </w:p>
    <w:p w14:paraId="50727582" w14:textId="77777777" w:rsidR="00047A52" w:rsidRPr="007E64B5" w:rsidRDefault="00047A52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B7746F" w14:textId="09867C02" w:rsidR="00047A52" w:rsidRPr="007E64B5" w:rsidRDefault="00047A52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>. Ах ты</w:t>
      </w:r>
      <w:r w:rsidR="00A90285" w:rsidRPr="007E64B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вредная кошка! </w:t>
      </w:r>
    </w:p>
    <w:p w14:paraId="3DA19854" w14:textId="7B5D9ADD" w:rsidR="00047A52" w:rsidRPr="007E64B5" w:rsidRDefault="00047A52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DBB92BC" w14:textId="0A9AD2DB" w:rsidR="00047A52" w:rsidRPr="007E64B5" w:rsidRDefault="00047A52" w:rsidP="008F5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атя кидается к Дусе, та убегает за диван, а Катя начинает собирать с пола косметику. Дуся тихо идет к кросс</w:t>
      </w:r>
      <w:r w:rsidR="00A90285" w:rsidRPr="007E64B5">
        <w:rPr>
          <w:rFonts w:ascii="Times New Roman" w:eastAsia="Times New Roman" w:hAnsi="Times New Roman" w:cs="Times New Roman"/>
          <w:i/>
          <w:sz w:val="24"/>
          <w:szCs w:val="24"/>
        </w:rPr>
        <w:t>овкам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и садится на од</w:t>
      </w:r>
      <w:r w:rsidR="00F37535" w:rsidRPr="007E64B5">
        <w:rPr>
          <w:rFonts w:ascii="Times New Roman" w:eastAsia="Times New Roman" w:hAnsi="Times New Roman" w:cs="Times New Roman"/>
          <w:i/>
          <w:sz w:val="24"/>
          <w:szCs w:val="24"/>
        </w:rPr>
        <w:t>ну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из них. </w:t>
      </w:r>
    </w:p>
    <w:p w14:paraId="02E6C9A1" w14:textId="77777777" w:rsidR="00047A52" w:rsidRPr="007E64B5" w:rsidRDefault="00047A52" w:rsidP="008F5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0B1402" w14:textId="4A3A8506" w:rsidR="00047A52" w:rsidRPr="007E64B5" w:rsidRDefault="00047A52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 (стоя на коленках, передразнивая Семёна). 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Дуся, она </w:t>
      </w:r>
      <w:r w:rsidR="003A4B30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такая 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умная, </w:t>
      </w:r>
      <w:r w:rsidR="0087377C" w:rsidRPr="007E64B5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>акая милая</w:t>
      </w:r>
      <w:r w:rsidR="00A90285" w:rsidRPr="007E64B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3A4B30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90285" w:rsidRPr="007E64B5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3A4B30" w:rsidRPr="007E64B5">
        <w:rPr>
          <w:rFonts w:ascii="Times New Roman" w:eastAsia="Times New Roman" w:hAnsi="Times New Roman" w:cs="Times New Roman"/>
          <w:iCs/>
          <w:sz w:val="24"/>
          <w:szCs w:val="24"/>
        </w:rPr>
        <w:t>росто ангел</w:t>
      </w:r>
      <w:r w:rsidR="00A90285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бесный!</w:t>
      </w:r>
      <w:r w:rsidR="003A4B30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A4B30" w:rsidRPr="007E64B5">
        <w:rPr>
          <w:rFonts w:ascii="Times New Roman" w:eastAsia="Times New Roman" w:hAnsi="Times New Roman" w:cs="Times New Roman"/>
          <w:i/>
          <w:sz w:val="24"/>
          <w:szCs w:val="24"/>
        </w:rPr>
        <w:t>(Пауза).</w:t>
      </w:r>
      <w:r w:rsidR="00B35618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т</w:t>
      </w:r>
      <w:r w:rsidR="00A90285" w:rsidRPr="007E64B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35618"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Дуся, ты п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росто ужас какой-то.   </w:t>
      </w:r>
    </w:p>
    <w:p w14:paraId="6943935F" w14:textId="22A5140A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1FE8A24" w14:textId="4E8D92C3" w:rsidR="00047A52" w:rsidRPr="007E64B5" w:rsidRDefault="00047A52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4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</w:rPr>
        <w:t>(выглядывая из-за дивана)</w:t>
      </w:r>
      <w:r w:rsidRPr="007E64B5">
        <w:rPr>
          <w:rFonts w:ascii="Times New Roman" w:eastAsia="Times New Roman" w:hAnsi="Times New Roman" w:cs="Times New Roman"/>
          <w:iCs/>
          <w:sz w:val="24"/>
          <w:szCs w:val="24"/>
        </w:rPr>
        <w:t xml:space="preserve">. Ужас тебя ждёт впереди.  </w:t>
      </w:r>
    </w:p>
    <w:p w14:paraId="30F5C0EC" w14:textId="77777777" w:rsidR="00704A3D" w:rsidRPr="007E64B5" w:rsidRDefault="00704A3D" w:rsidP="008F5C7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2BBEBB5" w14:textId="39831743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(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вставая с пола</w:t>
      </w:r>
      <w:r w:rsidRPr="007E64B5">
        <w:rPr>
          <w:rFonts w:ascii="Times New Roman" w:hAnsi="Times New Roman" w:cs="Times New Roman"/>
          <w:sz w:val="24"/>
          <w:szCs w:val="24"/>
        </w:rPr>
        <w:t>). Ну все</w:t>
      </w:r>
      <w:r w:rsidR="00F37535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дорогуша, </w:t>
      </w:r>
      <w:r w:rsidR="0087377C" w:rsidRPr="007E64B5">
        <w:rPr>
          <w:rFonts w:ascii="Times New Roman" w:hAnsi="Times New Roman" w:cs="Times New Roman"/>
          <w:sz w:val="24"/>
          <w:szCs w:val="24"/>
        </w:rPr>
        <w:t xml:space="preserve">я очень </w:t>
      </w:r>
      <w:r w:rsidR="00F37535" w:rsidRPr="007E64B5">
        <w:rPr>
          <w:rFonts w:ascii="Times New Roman" w:hAnsi="Times New Roman" w:cs="Times New Roman"/>
          <w:sz w:val="24"/>
          <w:szCs w:val="24"/>
        </w:rPr>
        <w:t xml:space="preserve">зла </w:t>
      </w:r>
      <w:r w:rsidR="0087377C" w:rsidRPr="007E64B5">
        <w:rPr>
          <w:rFonts w:ascii="Times New Roman" w:hAnsi="Times New Roman" w:cs="Times New Roman"/>
          <w:sz w:val="24"/>
          <w:szCs w:val="24"/>
        </w:rPr>
        <w:t>на тебя</w:t>
      </w:r>
      <w:r w:rsidRPr="007E64B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0DCF78C" w14:textId="77777777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BC8CA" w14:textId="7CCCF131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несет сумку</w:t>
      </w:r>
      <w:r w:rsidR="00F37535" w:rsidRPr="007E64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прижав к груди</w:t>
      </w:r>
      <w:r w:rsidR="00F37535" w:rsidRPr="007E64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F37535" w:rsidRPr="007E64B5">
        <w:rPr>
          <w:rFonts w:ascii="Times New Roman" w:hAnsi="Times New Roman" w:cs="Times New Roman"/>
          <w:i/>
          <w:iCs/>
          <w:sz w:val="24"/>
          <w:szCs w:val="24"/>
        </w:rPr>
        <w:t>засовывает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ногу в кроссовку. </w:t>
      </w:r>
      <w:r w:rsidR="008564F9" w:rsidRPr="007E64B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амирает, </w:t>
      </w:r>
      <w:r w:rsidR="008564F9" w:rsidRPr="007E64B5">
        <w:rPr>
          <w:rFonts w:ascii="Times New Roman" w:hAnsi="Times New Roman" w:cs="Times New Roman"/>
          <w:i/>
          <w:iCs/>
          <w:sz w:val="24"/>
          <w:szCs w:val="24"/>
        </w:rPr>
        <w:t>затем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низ.</w:t>
      </w:r>
    </w:p>
    <w:p w14:paraId="032DF41D" w14:textId="77777777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86D9F" w14:textId="0CB228E1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4B5">
        <w:rPr>
          <w:rFonts w:ascii="Times New Roman" w:hAnsi="Times New Roman" w:cs="Times New Roman"/>
          <w:sz w:val="24"/>
          <w:szCs w:val="24"/>
        </w:rPr>
        <w:t>Аааааа</w:t>
      </w:r>
      <w:proofErr w:type="spellEnd"/>
      <w:r w:rsidRPr="007E64B5">
        <w:rPr>
          <w:rFonts w:ascii="Times New Roman" w:hAnsi="Times New Roman" w:cs="Times New Roman"/>
          <w:sz w:val="24"/>
          <w:szCs w:val="24"/>
        </w:rPr>
        <w:t xml:space="preserve">!!! </w:t>
      </w:r>
    </w:p>
    <w:p w14:paraId="29D6FE9B" w14:textId="37F242FF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0FD70" w14:textId="59754EB6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Катя дергает ногой и скидывает кроссовку, смотрит на свою ступню. </w:t>
      </w:r>
    </w:p>
    <w:p w14:paraId="045972AA" w14:textId="76908F5D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D80D" w14:textId="42D5E178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>. Какая мерзость!</w:t>
      </w:r>
    </w:p>
    <w:p w14:paraId="22378CD1" w14:textId="4821E7B2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2733A" w14:textId="4724D7E0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Ну почему же</w:t>
      </w:r>
      <w:r w:rsidR="008564F9" w:rsidRPr="007E64B5">
        <w:rPr>
          <w:rFonts w:ascii="Times New Roman" w:hAnsi="Times New Roman" w:cs="Times New Roman"/>
          <w:sz w:val="24"/>
          <w:szCs w:val="24"/>
        </w:rPr>
        <w:t xml:space="preserve"> -</w:t>
      </w:r>
      <w:r w:rsidRPr="007E64B5">
        <w:rPr>
          <w:rFonts w:ascii="Times New Roman" w:hAnsi="Times New Roman" w:cs="Times New Roman"/>
          <w:sz w:val="24"/>
          <w:szCs w:val="24"/>
        </w:rPr>
        <w:t xml:space="preserve"> все естественно. </w:t>
      </w:r>
    </w:p>
    <w:p w14:paraId="035B84ED" w14:textId="690730F7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E6EC3" w14:textId="5D4DD3C5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>. Ах ты</w:t>
      </w:r>
      <w:r w:rsidR="008564F9" w:rsidRPr="007E64B5">
        <w:rPr>
          <w:rFonts w:ascii="Times New Roman" w:hAnsi="Times New Roman" w:cs="Times New Roman"/>
          <w:sz w:val="24"/>
          <w:szCs w:val="24"/>
        </w:rPr>
        <w:t>,</w:t>
      </w:r>
      <w:r w:rsidR="00F15CC2" w:rsidRPr="007E64B5">
        <w:rPr>
          <w:rFonts w:ascii="Times New Roman" w:hAnsi="Times New Roman" w:cs="Times New Roman"/>
          <w:sz w:val="24"/>
          <w:szCs w:val="24"/>
        </w:rPr>
        <w:t xml:space="preserve"> животное</w:t>
      </w:r>
      <w:r w:rsidRPr="007E64B5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16B9CF5E" w14:textId="7155150C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56DA2" w14:textId="18B98926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хватает кроссов</w:t>
      </w:r>
      <w:r w:rsidR="008564F9" w:rsidRPr="007E64B5">
        <w:rPr>
          <w:rFonts w:ascii="Times New Roman" w:hAnsi="Times New Roman" w:cs="Times New Roman"/>
          <w:i/>
          <w:iCs/>
          <w:sz w:val="24"/>
          <w:szCs w:val="24"/>
        </w:rPr>
        <w:t>ку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и кидается к дивану</w:t>
      </w:r>
      <w:r w:rsidR="008564F9" w:rsidRPr="007E64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Дуся от неё. Катя бегает за Дусей и пытается треснуть</w:t>
      </w:r>
      <w:r w:rsidR="008564F9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её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кроссовкой. Через пару кругов вокруг дивана Катя падает на пол</w:t>
      </w:r>
      <w:r w:rsidR="003A4B30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564F9" w:rsidRPr="007E64B5">
        <w:rPr>
          <w:rFonts w:ascii="Times New Roman" w:hAnsi="Times New Roman" w:cs="Times New Roman"/>
          <w:i/>
          <w:iCs/>
          <w:sz w:val="24"/>
          <w:szCs w:val="24"/>
        </w:rPr>
        <w:t>потирает</w:t>
      </w:r>
      <w:r w:rsidR="003A4B30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коленку,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садится и плачет, глядя на кроссов</w:t>
      </w:r>
      <w:r w:rsidR="008564F9" w:rsidRPr="007E64B5">
        <w:rPr>
          <w:rFonts w:ascii="Times New Roman" w:hAnsi="Times New Roman" w:cs="Times New Roman"/>
          <w:i/>
          <w:iCs/>
          <w:sz w:val="24"/>
          <w:szCs w:val="24"/>
        </w:rPr>
        <w:t>ку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</w:p>
    <w:p w14:paraId="7CB12A0F" w14:textId="77777777" w:rsidR="006A5EF8" w:rsidRPr="007E64B5" w:rsidRDefault="006A5EF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1D913" w14:textId="4EF7BD70" w:rsidR="00F15CC2" w:rsidRPr="007E64B5" w:rsidRDefault="00F15CC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всхлипывая)</w:t>
      </w:r>
      <w:r w:rsidRPr="007E64B5">
        <w:rPr>
          <w:rFonts w:ascii="Times New Roman" w:hAnsi="Times New Roman" w:cs="Times New Roman"/>
          <w:sz w:val="24"/>
          <w:szCs w:val="24"/>
        </w:rPr>
        <w:t>. Зачем ты это сделала? Он</w:t>
      </w:r>
      <w:r w:rsidR="008564F9" w:rsidRPr="007E64B5">
        <w:rPr>
          <w:rFonts w:ascii="Times New Roman" w:hAnsi="Times New Roman" w:cs="Times New Roman"/>
          <w:sz w:val="24"/>
          <w:szCs w:val="24"/>
        </w:rPr>
        <w:t>и</w:t>
      </w:r>
      <w:r w:rsidRPr="007E64B5">
        <w:rPr>
          <w:rFonts w:ascii="Times New Roman" w:hAnsi="Times New Roman" w:cs="Times New Roman"/>
          <w:sz w:val="24"/>
          <w:szCs w:val="24"/>
        </w:rPr>
        <w:t xml:space="preserve"> же новы</w:t>
      </w:r>
      <w:r w:rsidR="008564F9" w:rsidRPr="007E64B5">
        <w:rPr>
          <w:rFonts w:ascii="Times New Roman" w:hAnsi="Times New Roman" w:cs="Times New Roman"/>
          <w:sz w:val="24"/>
          <w:szCs w:val="24"/>
        </w:rPr>
        <w:t>е</w:t>
      </w:r>
      <w:r w:rsidRPr="007E64B5">
        <w:rPr>
          <w:rFonts w:ascii="Times New Roman" w:hAnsi="Times New Roman" w:cs="Times New Roman"/>
          <w:sz w:val="24"/>
          <w:szCs w:val="24"/>
        </w:rPr>
        <w:t xml:space="preserve">… </w:t>
      </w:r>
      <w:r w:rsidR="0087377C" w:rsidRPr="007E64B5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8564F9" w:rsidRPr="007E64B5">
        <w:rPr>
          <w:rFonts w:ascii="Times New Roman" w:hAnsi="Times New Roman" w:cs="Times New Roman"/>
          <w:sz w:val="24"/>
          <w:szCs w:val="24"/>
        </w:rPr>
        <w:t xml:space="preserve">одна </w:t>
      </w:r>
      <w:r w:rsidR="0087377C" w:rsidRPr="007E64B5">
        <w:rPr>
          <w:rFonts w:ascii="Times New Roman" w:hAnsi="Times New Roman" w:cs="Times New Roman"/>
          <w:sz w:val="24"/>
          <w:szCs w:val="24"/>
        </w:rPr>
        <w:t xml:space="preserve">воняет кошкой! </w:t>
      </w:r>
      <w:r w:rsidRPr="007E64B5">
        <w:rPr>
          <w:rFonts w:ascii="Times New Roman" w:hAnsi="Times New Roman" w:cs="Times New Roman"/>
          <w:sz w:val="24"/>
          <w:szCs w:val="24"/>
        </w:rPr>
        <w:t xml:space="preserve">Я </w:t>
      </w:r>
      <w:r w:rsidR="008564F9" w:rsidRPr="007E64B5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7E64B5">
        <w:rPr>
          <w:rFonts w:ascii="Times New Roman" w:hAnsi="Times New Roman" w:cs="Times New Roman"/>
          <w:sz w:val="24"/>
          <w:szCs w:val="24"/>
        </w:rPr>
        <w:t xml:space="preserve">не смогу </w:t>
      </w:r>
      <w:r w:rsidR="008564F9" w:rsidRPr="007E64B5">
        <w:rPr>
          <w:rFonts w:ascii="Times New Roman" w:hAnsi="Times New Roman" w:cs="Times New Roman"/>
          <w:sz w:val="24"/>
          <w:szCs w:val="24"/>
        </w:rPr>
        <w:t>их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осить. </w:t>
      </w:r>
    </w:p>
    <w:p w14:paraId="557D8123" w14:textId="4ACFF34E" w:rsidR="00456472" w:rsidRPr="007E64B5" w:rsidRDefault="0045647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5DE24" w14:textId="305CFC84" w:rsidR="00456472" w:rsidRPr="007E64B5" w:rsidRDefault="0045647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откидывает кроссов</w:t>
      </w:r>
      <w:r w:rsidR="008564F9" w:rsidRPr="007E64B5">
        <w:rPr>
          <w:rFonts w:ascii="Times New Roman" w:hAnsi="Times New Roman" w:cs="Times New Roman"/>
          <w:i/>
          <w:iCs/>
          <w:sz w:val="24"/>
          <w:szCs w:val="24"/>
        </w:rPr>
        <w:t>ку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в сторону.</w:t>
      </w:r>
    </w:p>
    <w:p w14:paraId="0819E661" w14:textId="77777777" w:rsidR="00456472" w:rsidRPr="007E64B5" w:rsidRDefault="0045647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466C0" w14:textId="77A7C86F" w:rsidR="00845022" w:rsidRPr="007E64B5" w:rsidRDefault="0045647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КАТЯ. </w:t>
      </w:r>
      <w:r w:rsidRPr="007E64B5">
        <w:rPr>
          <w:rFonts w:ascii="Times New Roman" w:hAnsi="Times New Roman" w:cs="Times New Roman"/>
          <w:sz w:val="24"/>
          <w:szCs w:val="24"/>
        </w:rPr>
        <w:t xml:space="preserve">Вот за что мне все это? </w:t>
      </w:r>
    </w:p>
    <w:p w14:paraId="29E2B117" w14:textId="77777777" w:rsidR="00845022" w:rsidRPr="007E64B5" w:rsidRDefault="0084502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22123" w14:textId="2E74825A" w:rsidR="004D70D4" w:rsidRPr="007E64B5" w:rsidRDefault="0084502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3441A2" w:rsidRPr="007E64B5">
        <w:rPr>
          <w:rFonts w:ascii="Times New Roman" w:hAnsi="Times New Roman" w:cs="Times New Roman"/>
          <w:sz w:val="24"/>
          <w:szCs w:val="24"/>
        </w:rPr>
        <w:t>А не надо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7D0180" w:rsidRPr="007E64B5">
        <w:rPr>
          <w:rFonts w:ascii="Times New Roman" w:hAnsi="Times New Roman" w:cs="Times New Roman"/>
          <w:sz w:val="24"/>
          <w:szCs w:val="24"/>
        </w:rPr>
        <w:t xml:space="preserve">на чужих </w:t>
      </w:r>
      <w:r w:rsidRPr="007E64B5">
        <w:rPr>
          <w:rFonts w:ascii="Times New Roman" w:hAnsi="Times New Roman" w:cs="Times New Roman"/>
          <w:sz w:val="24"/>
          <w:szCs w:val="24"/>
        </w:rPr>
        <w:t>кожан</w:t>
      </w:r>
      <w:r w:rsidR="007D0180" w:rsidRPr="007E64B5">
        <w:rPr>
          <w:rFonts w:ascii="Times New Roman" w:hAnsi="Times New Roman" w:cs="Times New Roman"/>
          <w:sz w:val="24"/>
          <w:szCs w:val="24"/>
        </w:rPr>
        <w:t>ых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окушаться. </w:t>
      </w:r>
      <w:r w:rsidR="00F15CC2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6A5EF8"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F610F" w14:textId="77777777" w:rsidR="004D70D4" w:rsidRPr="007E64B5" w:rsidRDefault="004D70D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A64F0" w14:textId="56C0274A" w:rsidR="003441A2" w:rsidRPr="007E64B5" w:rsidRDefault="00845022" w:rsidP="0034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КАТЯ. </w:t>
      </w:r>
      <w:r w:rsidR="000364AF" w:rsidRPr="007E64B5">
        <w:rPr>
          <w:rFonts w:ascii="Times New Roman" w:hAnsi="Times New Roman" w:cs="Times New Roman"/>
          <w:sz w:val="24"/>
          <w:szCs w:val="24"/>
        </w:rPr>
        <w:t xml:space="preserve">Просто какая-то черная полоса. </w:t>
      </w:r>
      <w:r w:rsidR="003441A2" w:rsidRPr="007E64B5">
        <w:rPr>
          <w:rFonts w:ascii="Times New Roman" w:hAnsi="Times New Roman" w:cs="Times New Roman"/>
          <w:sz w:val="24"/>
          <w:szCs w:val="24"/>
        </w:rPr>
        <w:t>Дома вс</w:t>
      </w:r>
      <w:r w:rsidR="007D0180" w:rsidRPr="007E64B5">
        <w:rPr>
          <w:rFonts w:ascii="Times New Roman" w:hAnsi="Times New Roman" w:cs="Times New Roman"/>
          <w:sz w:val="24"/>
          <w:szCs w:val="24"/>
        </w:rPr>
        <w:t xml:space="preserve">е </w:t>
      </w:r>
      <w:r w:rsidR="003441A2" w:rsidRPr="007E64B5">
        <w:rPr>
          <w:rFonts w:ascii="Times New Roman" w:hAnsi="Times New Roman" w:cs="Times New Roman"/>
          <w:sz w:val="24"/>
          <w:szCs w:val="24"/>
        </w:rPr>
        <w:t>ломается, премию на работе</w:t>
      </w:r>
      <w:r w:rsidR="008564F9" w:rsidRPr="007E64B5">
        <w:rPr>
          <w:rFonts w:ascii="Times New Roman" w:hAnsi="Times New Roman" w:cs="Times New Roman"/>
          <w:sz w:val="24"/>
          <w:szCs w:val="24"/>
        </w:rPr>
        <w:t xml:space="preserve"> не дали,</w:t>
      </w:r>
      <w:r w:rsidR="003441A2" w:rsidRPr="007E64B5">
        <w:rPr>
          <w:rFonts w:ascii="Times New Roman" w:hAnsi="Times New Roman" w:cs="Times New Roman"/>
          <w:sz w:val="24"/>
          <w:szCs w:val="24"/>
        </w:rPr>
        <w:t xml:space="preserve"> сегодня вообще</w:t>
      </w:r>
      <w:r w:rsidR="008564F9" w:rsidRPr="007E64B5">
        <w:rPr>
          <w:rFonts w:ascii="Times New Roman" w:hAnsi="Times New Roman" w:cs="Times New Roman"/>
          <w:sz w:val="24"/>
          <w:szCs w:val="24"/>
        </w:rPr>
        <w:t xml:space="preserve"> -</w:t>
      </w:r>
      <w:r w:rsidR="003441A2" w:rsidRPr="007E64B5">
        <w:rPr>
          <w:rFonts w:ascii="Times New Roman" w:hAnsi="Times New Roman" w:cs="Times New Roman"/>
          <w:sz w:val="24"/>
          <w:szCs w:val="24"/>
        </w:rPr>
        <w:t xml:space="preserve"> предупредили, что могут уволить всех </w:t>
      </w:r>
      <w:proofErr w:type="spellStart"/>
      <w:r w:rsidR="003441A2" w:rsidRPr="007E64B5">
        <w:rPr>
          <w:rFonts w:ascii="Times New Roman" w:hAnsi="Times New Roman" w:cs="Times New Roman"/>
          <w:sz w:val="24"/>
          <w:szCs w:val="24"/>
        </w:rPr>
        <w:t>удаленщиков</w:t>
      </w:r>
      <w:proofErr w:type="spellEnd"/>
      <w:r w:rsidR="003441A2" w:rsidRPr="007E64B5">
        <w:rPr>
          <w:rFonts w:ascii="Times New Roman" w:hAnsi="Times New Roman" w:cs="Times New Roman"/>
          <w:sz w:val="24"/>
          <w:szCs w:val="24"/>
        </w:rPr>
        <w:t>. А теперь ты</w:t>
      </w:r>
      <w:r w:rsidR="000C4108" w:rsidRPr="007E64B5">
        <w:rPr>
          <w:rFonts w:ascii="Times New Roman" w:hAnsi="Times New Roman" w:cs="Times New Roman"/>
          <w:sz w:val="24"/>
          <w:szCs w:val="24"/>
        </w:rPr>
        <w:t xml:space="preserve"> испортила </w:t>
      </w:r>
      <w:r w:rsidR="007D0180" w:rsidRPr="007E64B5">
        <w:rPr>
          <w:rFonts w:ascii="Times New Roman" w:hAnsi="Times New Roman" w:cs="Times New Roman"/>
          <w:sz w:val="24"/>
          <w:szCs w:val="24"/>
        </w:rPr>
        <w:t>дорогущие кроссы</w:t>
      </w:r>
      <w:r w:rsidR="003441A2" w:rsidRPr="007E64B5">
        <w:rPr>
          <w:rFonts w:ascii="Times New Roman" w:hAnsi="Times New Roman" w:cs="Times New Roman"/>
          <w:sz w:val="24"/>
          <w:szCs w:val="24"/>
        </w:rPr>
        <w:t>!</w:t>
      </w:r>
      <w:r w:rsidR="000C4108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8564F9" w:rsidRPr="007E64B5">
        <w:rPr>
          <w:rFonts w:ascii="Times New Roman" w:hAnsi="Times New Roman" w:cs="Times New Roman"/>
          <w:sz w:val="24"/>
          <w:szCs w:val="24"/>
        </w:rPr>
        <w:t>Я даже не смогу сейчас новые купить.</w:t>
      </w:r>
      <w:r w:rsidR="007D0180"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8FBB3" w14:textId="05825132" w:rsidR="003441A2" w:rsidRPr="007E64B5" w:rsidRDefault="003441A2" w:rsidP="00814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F5C06" w14:textId="1F47F2DC" w:rsidR="003441A2" w:rsidRPr="007E64B5" w:rsidRDefault="00344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ы</w:t>
      </w:r>
      <w:r w:rsidR="007D0180" w:rsidRPr="007E64B5">
        <w:rPr>
          <w:rFonts w:ascii="Times New Roman" w:hAnsi="Times New Roman" w:cs="Times New Roman"/>
          <w:sz w:val="24"/>
          <w:szCs w:val="24"/>
        </w:rPr>
        <w:t xml:space="preserve"> решила тут поправить свое материальное положение? Ты </w:t>
      </w:r>
      <w:r w:rsidRPr="007E64B5">
        <w:rPr>
          <w:rFonts w:ascii="Times New Roman" w:hAnsi="Times New Roman" w:cs="Times New Roman"/>
          <w:sz w:val="24"/>
          <w:szCs w:val="24"/>
        </w:rPr>
        <w:t xml:space="preserve">видела Семёна и нашу квартиру? </w:t>
      </w:r>
      <w:r w:rsidR="007D0180" w:rsidRPr="007E64B5">
        <w:rPr>
          <w:rFonts w:ascii="Times New Roman" w:hAnsi="Times New Roman" w:cs="Times New Roman"/>
          <w:sz w:val="24"/>
          <w:szCs w:val="24"/>
        </w:rPr>
        <w:t xml:space="preserve">Его ресурсов только на нас </w:t>
      </w:r>
      <w:r w:rsidR="008564F9" w:rsidRPr="007E64B5">
        <w:rPr>
          <w:rFonts w:ascii="Times New Roman" w:hAnsi="Times New Roman" w:cs="Times New Roman"/>
          <w:sz w:val="24"/>
          <w:szCs w:val="24"/>
        </w:rPr>
        <w:t xml:space="preserve">и </w:t>
      </w:r>
      <w:r w:rsidR="007D0180" w:rsidRPr="007E64B5">
        <w:rPr>
          <w:rFonts w:ascii="Times New Roman" w:hAnsi="Times New Roman" w:cs="Times New Roman"/>
          <w:sz w:val="24"/>
          <w:szCs w:val="24"/>
        </w:rPr>
        <w:t xml:space="preserve">хватает! </w:t>
      </w:r>
      <w:r w:rsidR="007D0180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(Пауза). </w:t>
      </w:r>
      <w:r w:rsidR="007D0180" w:rsidRPr="007E64B5">
        <w:rPr>
          <w:rFonts w:ascii="Times New Roman" w:hAnsi="Times New Roman" w:cs="Times New Roman"/>
          <w:sz w:val="24"/>
          <w:szCs w:val="24"/>
        </w:rPr>
        <w:t xml:space="preserve">Хотя </w:t>
      </w:r>
      <w:r w:rsidR="008564F9" w:rsidRPr="007E64B5">
        <w:rPr>
          <w:rFonts w:ascii="Times New Roman" w:hAnsi="Times New Roman" w:cs="Times New Roman"/>
          <w:sz w:val="24"/>
          <w:szCs w:val="24"/>
        </w:rPr>
        <w:t>термин</w:t>
      </w:r>
      <w:r w:rsidR="007D0180" w:rsidRPr="007E64B5">
        <w:rPr>
          <w:rFonts w:ascii="Times New Roman" w:hAnsi="Times New Roman" w:cs="Times New Roman"/>
          <w:sz w:val="24"/>
          <w:szCs w:val="24"/>
        </w:rPr>
        <w:t xml:space="preserve"> «ресурс» </w:t>
      </w:r>
      <w:r w:rsidR="008564F9" w:rsidRPr="007E64B5">
        <w:rPr>
          <w:rFonts w:ascii="Times New Roman" w:hAnsi="Times New Roman" w:cs="Times New Roman"/>
          <w:sz w:val="24"/>
          <w:szCs w:val="24"/>
        </w:rPr>
        <w:t xml:space="preserve">применительно </w:t>
      </w:r>
      <w:r w:rsidR="007D0180" w:rsidRPr="007E64B5">
        <w:rPr>
          <w:rFonts w:ascii="Times New Roman" w:hAnsi="Times New Roman" w:cs="Times New Roman"/>
          <w:sz w:val="24"/>
          <w:szCs w:val="24"/>
        </w:rPr>
        <w:t xml:space="preserve">к Семёну звучит явным преувеличением.  </w:t>
      </w:r>
    </w:p>
    <w:p w14:paraId="4E06A108" w14:textId="77777777" w:rsidR="003441A2" w:rsidRPr="007E64B5" w:rsidRDefault="00344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2A2BF" w14:textId="781DB6E2" w:rsidR="003441A2" w:rsidRPr="007E64B5" w:rsidRDefault="00344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КАТЯ. </w:t>
      </w:r>
      <w:r w:rsidRPr="007E64B5">
        <w:rPr>
          <w:rFonts w:ascii="Times New Roman" w:hAnsi="Times New Roman" w:cs="Times New Roman"/>
          <w:sz w:val="24"/>
          <w:szCs w:val="24"/>
        </w:rPr>
        <w:t xml:space="preserve">Как же мне трудно </w:t>
      </w:r>
      <w:r w:rsidR="00DA0A9F" w:rsidRPr="007E64B5">
        <w:rPr>
          <w:rFonts w:ascii="Times New Roman" w:hAnsi="Times New Roman" w:cs="Times New Roman"/>
          <w:sz w:val="24"/>
          <w:szCs w:val="24"/>
        </w:rPr>
        <w:t>со всем справляться</w:t>
      </w:r>
      <w:r w:rsidR="008564F9" w:rsidRPr="007E64B5">
        <w:rPr>
          <w:rFonts w:ascii="Times New Roman" w:hAnsi="Times New Roman" w:cs="Times New Roman"/>
          <w:sz w:val="24"/>
          <w:szCs w:val="24"/>
        </w:rPr>
        <w:t xml:space="preserve"> одной</w:t>
      </w:r>
      <w:r w:rsidRPr="007E64B5">
        <w:rPr>
          <w:rFonts w:ascii="Times New Roman" w:hAnsi="Times New Roman" w:cs="Times New Roman"/>
          <w:sz w:val="24"/>
          <w:szCs w:val="24"/>
        </w:rPr>
        <w:t>!</w:t>
      </w:r>
    </w:p>
    <w:p w14:paraId="6325675B" w14:textId="77777777" w:rsidR="003441A2" w:rsidRPr="007E64B5" w:rsidRDefault="003441A2" w:rsidP="00814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1951F" w14:textId="06580261" w:rsidR="003441A2" w:rsidRPr="007E64B5" w:rsidRDefault="003441A2" w:rsidP="00814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ДУСЯ. </w:t>
      </w:r>
      <w:r w:rsidRPr="007E64B5">
        <w:rPr>
          <w:rFonts w:ascii="Times New Roman" w:hAnsi="Times New Roman" w:cs="Times New Roman"/>
          <w:sz w:val="24"/>
          <w:szCs w:val="24"/>
        </w:rPr>
        <w:t xml:space="preserve">Карма. </w:t>
      </w:r>
    </w:p>
    <w:p w14:paraId="521661F5" w14:textId="77777777" w:rsidR="003441A2" w:rsidRPr="007E64B5" w:rsidRDefault="003441A2" w:rsidP="00814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D1C36" w14:textId="7AA76F05" w:rsidR="003441A2" w:rsidRPr="007E64B5" w:rsidRDefault="00344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КАТЯ. </w:t>
      </w:r>
      <w:r w:rsidR="008564F9" w:rsidRPr="007E64B5">
        <w:rPr>
          <w:rFonts w:ascii="Times New Roman" w:hAnsi="Times New Roman" w:cs="Times New Roman"/>
          <w:sz w:val="24"/>
          <w:szCs w:val="24"/>
        </w:rPr>
        <w:t>Все в</w:t>
      </w:r>
      <w:r w:rsidRPr="007E64B5">
        <w:rPr>
          <w:rFonts w:ascii="Times New Roman" w:hAnsi="Times New Roman" w:cs="Times New Roman"/>
          <w:sz w:val="24"/>
          <w:szCs w:val="24"/>
        </w:rPr>
        <w:t>округ или замужем</w:t>
      </w:r>
      <w:r w:rsidR="008564F9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8564F9" w:rsidRPr="007E64B5">
        <w:rPr>
          <w:rFonts w:ascii="Times New Roman" w:hAnsi="Times New Roman" w:cs="Times New Roman"/>
          <w:sz w:val="24"/>
          <w:szCs w:val="24"/>
        </w:rPr>
        <w:t xml:space="preserve">или встречаются с кем-то, </w:t>
      </w:r>
      <w:r w:rsidRPr="007E64B5">
        <w:rPr>
          <w:rFonts w:ascii="Times New Roman" w:hAnsi="Times New Roman" w:cs="Times New Roman"/>
          <w:sz w:val="24"/>
          <w:szCs w:val="24"/>
        </w:rPr>
        <w:t xml:space="preserve">или </w:t>
      </w:r>
      <w:r w:rsidR="00DA0A9F" w:rsidRPr="007E64B5">
        <w:rPr>
          <w:rFonts w:ascii="Times New Roman" w:hAnsi="Times New Roman" w:cs="Times New Roman"/>
          <w:sz w:val="24"/>
          <w:szCs w:val="24"/>
        </w:rPr>
        <w:t xml:space="preserve">уже </w:t>
      </w:r>
      <w:r w:rsidRPr="007E64B5">
        <w:rPr>
          <w:rFonts w:ascii="Times New Roman" w:hAnsi="Times New Roman" w:cs="Times New Roman"/>
          <w:sz w:val="24"/>
          <w:szCs w:val="24"/>
        </w:rPr>
        <w:t>успели развестись</w:t>
      </w:r>
      <w:r w:rsidR="008564F9" w:rsidRPr="007E64B5">
        <w:rPr>
          <w:rFonts w:ascii="Times New Roman" w:hAnsi="Times New Roman" w:cs="Times New Roman"/>
          <w:sz w:val="24"/>
          <w:szCs w:val="24"/>
        </w:rPr>
        <w:t>. А</w:t>
      </w:r>
      <w:r w:rsidRPr="007E64B5">
        <w:rPr>
          <w:rFonts w:ascii="Times New Roman" w:hAnsi="Times New Roman" w:cs="Times New Roman"/>
          <w:sz w:val="24"/>
          <w:szCs w:val="24"/>
        </w:rPr>
        <w:t xml:space="preserve"> я все одна</w:t>
      </w:r>
      <w:r w:rsidR="00044A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098D9" w14:textId="13438048" w:rsidR="003441A2" w:rsidRPr="007E64B5" w:rsidRDefault="003441A2" w:rsidP="00814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D04E7" w14:textId="5B81D96B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ДУСЯ. </w:t>
      </w:r>
      <w:r w:rsidRPr="007E64B5">
        <w:rPr>
          <w:rFonts w:ascii="Times New Roman" w:hAnsi="Times New Roman" w:cs="Times New Roman"/>
          <w:sz w:val="24"/>
          <w:szCs w:val="24"/>
        </w:rPr>
        <w:t xml:space="preserve">Ну </w:t>
      </w:r>
      <w:r w:rsidR="007D0180" w:rsidRPr="007E64B5">
        <w:rPr>
          <w:rFonts w:ascii="Times New Roman" w:hAnsi="Times New Roman" w:cs="Times New Roman"/>
          <w:sz w:val="24"/>
          <w:szCs w:val="24"/>
        </w:rPr>
        <w:t xml:space="preserve">знаешь ли… </w:t>
      </w:r>
      <w:r w:rsidR="007E64B5" w:rsidRPr="007E64B5">
        <w:rPr>
          <w:rFonts w:ascii="Times New Roman" w:hAnsi="Times New Roman" w:cs="Times New Roman"/>
          <w:sz w:val="24"/>
          <w:szCs w:val="24"/>
        </w:rPr>
        <w:t>Вот т</w:t>
      </w:r>
      <w:r w:rsidRPr="007E64B5">
        <w:rPr>
          <w:rFonts w:ascii="Times New Roman" w:hAnsi="Times New Roman" w:cs="Times New Roman"/>
          <w:sz w:val="24"/>
          <w:szCs w:val="24"/>
        </w:rPr>
        <w:t>ут не понятно</w:t>
      </w:r>
      <w:r w:rsidR="008564F9" w:rsidRPr="007E64B5">
        <w:rPr>
          <w:rFonts w:ascii="Times New Roman" w:hAnsi="Times New Roman" w:cs="Times New Roman"/>
          <w:sz w:val="24"/>
          <w:szCs w:val="24"/>
        </w:rPr>
        <w:t xml:space="preserve">, </w:t>
      </w:r>
      <w:r w:rsidRPr="007E64B5">
        <w:rPr>
          <w:rFonts w:ascii="Times New Roman" w:hAnsi="Times New Roman" w:cs="Times New Roman"/>
          <w:sz w:val="24"/>
          <w:szCs w:val="24"/>
        </w:rPr>
        <w:t>кому больше повезло.</w:t>
      </w:r>
      <w:r w:rsidR="007E64B5" w:rsidRPr="007E64B5">
        <w:rPr>
          <w:rFonts w:ascii="Times New Roman" w:hAnsi="Times New Roman" w:cs="Times New Roman"/>
          <w:sz w:val="24"/>
          <w:szCs w:val="24"/>
        </w:rPr>
        <w:t xml:space="preserve"> Может и тебе.</w:t>
      </w:r>
    </w:p>
    <w:p w14:paraId="770E293D" w14:textId="7551046A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34F11" w14:textId="0828CE97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КАТЯ. </w:t>
      </w:r>
      <w:r w:rsidRPr="007E64B5">
        <w:rPr>
          <w:rFonts w:ascii="Times New Roman" w:hAnsi="Times New Roman" w:cs="Times New Roman"/>
          <w:sz w:val="24"/>
          <w:szCs w:val="24"/>
        </w:rPr>
        <w:t xml:space="preserve">И на работе нормальных </w:t>
      </w:r>
      <w:r w:rsidR="008564F9" w:rsidRPr="007E64B5">
        <w:rPr>
          <w:rFonts w:ascii="Times New Roman" w:hAnsi="Times New Roman" w:cs="Times New Roman"/>
          <w:sz w:val="24"/>
          <w:szCs w:val="24"/>
        </w:rPr>
        <w:t>свободных мужчин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676E5370" w14:textId="0E83E9AD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016C9" w14:textId="3000C3E9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ДУСЯ. </w:t>
      </w:r>
      <w:r w:rsidRPr="007E64B5">
        <w:rPr>
          <w:rFonts w:ascii="Times New Roman" w:hAnsi="Times New Roman" w:cs="Times New Roman"/>
          <w:sz w:val="24"/>
          <w:szCs w:val="24"/>
        </w:rPr>
        <w:t xml:space="preserve">Их вообще дефицит. Нормальных. </w:t>
      </w:r>
    </w:p>
    <w:p w14:paraId="5EE8AF8A" w14:textId="77777777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615E8" w14:textId="14C8014F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КАТЯ. </w:t>
      </w:r>
      <w:r w:rsidRPr="007E64B5">
        <w:rPr>
          <w:rFonts w:ascii="Times New Roman" w:hAnsi="Times New Roman" w:cs="Times New Roman"/>
          <w:sz w:val="24"/>
          <w:szCs w:val="24"/>
        </w:rPr>
        <w:t xml:space="preserve">А Семён… </w:t>
      </w:r>
      <w:r w:rsidR="008564F9" w:rsidRPr="007E64B5">
        <w:rPr>
          <w:rFonts w:ascii="Times New Roman" w:hAnsi="Times New Roman" w:cs="Times New Roman"/>
          <w:sz w:val="24"/>
          <w:szCs w:val="24"/>
        </w:rPr>
        <w:t>П</w:t>
      </w:r>
      <w:r w:rsidRPr="007E64B5">
        <w:rPr>
          <w:rFonts w:ascii="Times New Roman" w:hAnsi="Times New Roman" w:cs="Times New Roman"/>
          <w:sz w:val="24"/>
          <w:szCs w:val="24"/>
        </w:rPr>
        <w:t xml:space="preserve">ро него </w:t>
      </w:r>
      <w:r w:rsidR="008564F9" w:rsidRPr="007E64B5">
        <w:rPr>
          <w:rFonts w:ascii="Times New Roman" w:hAnsi="Times New Roman" w:cs="Times New Roman"/>
          <w:sz w:val="24"/>
          <w:szCs w:val="24"/>
        </w:rPr>
        <w:t xml:space="preserve">на работе </w:t>
      </w:r>
      <w:r w:rsidRPr="007E64B5">
        <w:rPr>
          <w:rFonts w:ascii="Times New Roman" w:hAnsi="Times New Roman" w:cs="Times New Roman"/>
          <w:sz w:val="24"/>
          <w:szCs w:val="24"/>
        </w:rPr>
        <w:t xml:space="preserve">никто из девочек </w:t>
      </w:r>
      <w:r w:rsidR="008564F9" w:rsidRPr="007E64B5">
        <w:rPr>
          <w:rFonts w:ascii="Times New Roman" w:hAnsi="Times New Roman" w:cs="Times New Roman"/>
          <w:sz w:val="24"/>
          <w:szCs w:val="24"/>
        </w:rPr>
        <w:t xml:space="preserve">и </w:t>
      </w:r>
      <w:r w:rsidRPr="007E64B5">
        <w:rPr>
          <w:rFonts w:ascii="Times New Roman" w:hAnsi="Times New Roman" w:cs="Times New Roman"/>
          <w:sz w:val="24"/>
          <w:szCs w:val="24"/>
        </w:rPr>
        <w:t xml:space="preserve">слова плохого не сказал. Даже наоборот. </w:t>
      </w:r>
      <w:r w:rsidR="00044A63">
        <w:rPr>
          <w:rFonts w:ascii="Times New Roman" w:hAnsi="Times New Roman" w:cs="Times New Roman"/>
          <w:sz w:val="24"/>
          <w:szCs w:val="24"/>
        </w:rPr>
        <w:t>Хвалят. Умный, ур</w:t>
      </w:r>
      <w:r w:rsidR="00227E18">
        <w:rPr>
          <w:rFonts w:ascii="Times New Roman" w:hAnsi="Times New Roman" w:cs="Times New Roman"/>
          <w:sz w:val="24"/>
          <w:szCs w:val="24"/>
        </w:rPr>
        <w:t>а</w:t>
      </w:r>
      <w:r w:rsidR="00044A63">
        <w:rPr>
          <w:rFonts w:ascii="Times New Roman" w:hAnsi="Times New Roman" w:cs="Times New Roman"/>
          <w:sz w:val="24"/>
          <w:szCs w:val="24"/>
        </w:rPr>
        <w:t>вновеш</w:t>
      </w:r>
      <w:r w:rsidR="00227E18">
        <w:rPr>
          <w:rFonts w:ascii="Times New Roman" w:hAnsi="Times New Roman" w:cs="Times New Roman"/>
          <w:sz w:val="24"/>
          <w:szCs w:val="24"/>
        </w:rPr>
        <w:t>е</w:t>
      </w:r>
      <w:r w:rsidR="00044A63">
        <w:rPr>
          <w:rFonts w:ascii="Times New Roman" w:hAnsi="Times New Roman" w:cs="Times New Roman"/>
          <w:sz w:val="24"/>
          <w:szCs w:val="24"/>
        </w:rPr>
        <w:t>нный, всегда поможет, не бабник.</w:t>
      </w:r>
    </w:p>
    <w:p w14:paraId="5B0A85EF" w14:textId="3DC0FF7C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613D6" w14:textId="05EC5405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Это верно.</w:t>
      </w:r>
    </w:p>
    <w:p w14:paraId="565FF4F8" w14:textId="3A45ADED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E4327" w14:textId="093D0DA2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>. Только вот…</w:t>
      </w:r>
    </w:p>
    <w:p w14:paraId="0640B774" w14:textId="7BCA8812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31DD1" w14:textId="305515D6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7D0180" w:rsidRPr="007E64B5">
        <w:rPr>
          <w:rFonts w:ascii="Times New Roman" w:hAnsi="Times New Roman" w:cs="Times New Roman"/>
          <w:sz w:val="24"/>
          <w:szCs w:val="24"/>
        </w:rPr>
        <w:t>Сейчас д</w:t>
      </w:r>
      <w:r w:rsidRPr="007E64B5">
        <w:rPr>
          <w:rFonts w:ascii="Times New Roman" w:hAnsi="Times New Roman" w:cs="Times New Roman"/>
          <w:sz w:val="24"/>
          <w:szCs w:val="24"/>
        </w:rPr>
        <w:t>умай, что говоришь, а то у тебя еще втор</w:t>
      </w:r>
      <w:r w:rsidR="008564F9" w:rsidRPr="007E64B5">
        <w:rPr>
          <w:rFonts w:ascii="Times New Roman" w:hAnsi="Times New Roman" w:cs="Times New Roman"/>
          <w:sz w:val="24"/>
          <w:szCs w:val="24"/>
        </w:rPr>
        <w:t>а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россов</w:t>
      </w:r>
      <w:r w:rsidR="008564F9" w:rsidRPr="007E64B5">
        <w:rPr>
          <w:rFonts w:ascii="Times New Roman" w:hAnsi="Times New Roman" w:cs="Times New Roman"/>
          <w:sz w:val="24"/>
          <w:szCs w:val="24"/>
        </w:rPr>
        <w:t>ка</w:t>
      </w:r>
      <w:r w:rsidRPr="007E64B5">
        <w:rPr>
          <w:rFonts w:ascii="Times New Roman" w:hAnsi="Times New Roman" w:cs="Times New Roman"/>
          <w:sz w:val="24"/>
          <w:szCs w:val="24"/>
        </w:rPr>
        <w:t xml:space="preserve"> остал</w:t>
      </w:r>
      <w:r w:rsidR="008564F9" w:rsidRPr="007E64B5">
        <w:rPr>
          <w:rFonts w:ascii="Times New Roman" w:hAnsi="Times New Roman" w:cs="Times New Roman"/>
          <w:sz w:val="24"/>
          <w:szCs w:val="24"/>
        </w:rPr>
        <w:t>а</w:t>
      </w:r>
      <w:r w:rsidRPr="007E64B5">
        <w:rPr>
          <w:rFonts w:ascii="Times New Roman" w:hAnsi="Times New Roman" w:cs="Times New Roman"/>
          <w:sz w:val="24"/>
          <w:szCs w:val="24"/>
        </w:rPr>
        <w:t>с</w:t>
      </w:r>
      <w:r w:rsidR="004328F1" w:rsidRPr="007E64B5">
        <w:rPr>
          <w:rFonts w:ascii="Times New Roman" w:hAnsi="Times New Roman" w:cs="Times New Roman"/>
          <w:sz w:val="24"/>
          <w:szCs w:val="24"/>
        </w:rPr>
        <w:t>ь</w:t>
      </w:r>
      <w:r w:rsidRPr="007E64B5">
        <w:rPr>
          <w:rFonts w:ascii="Times New Roman" w:hAnsi="Times New Roman" w:cs="Times New Roman"/>
          <w:sz w:val="24"/>
          <w:szCs w:val="24"/>
        </w:rPr>
        <w:t>.</w:t>
      </w:r>
    </w:p>
    <w:p w14:paraId="671FC763" w14:textId="493111A8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F3B0F" w14:textId="1877301F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Только </w:t>
      </w:r>
      <w:r w:rsidR="007D0180" w:rsidRPr="007E64B5">
        <w:rPr>
          <w:rFonts w:ascii="Times New Roman" w:hAnsi="Times New Roman" w:cs="Times New Roman"/>
          <w:sz w:val="24"/>
          <w:szCs w:val="24"/>
        </w:rPr>
        <w:t xml:space="preserve">вот </w:t>
      </w:r>
      <w:r w:rsidRPr="007E64B5">
        <w:rPr>
          <w:rFonts w:ascii="Times New Roman" w:hAnsi="Times New Roman" w:cs="Times New Roman"/>
          <w:sz w:val="24"/>
          <w:szCs w:val="24"/>
        </w:rPr>
        <w:t>говорят, что он странный немного</w:t>
      </w:r>
      <w:r w:rsidR="004328F1" w:rsidRPr="007E64B5">
        <w:rPr>
          <w:rFonts w:ascii="Times New Roman" w:hAnsi="Times New Roman" w:cs="Times New Roman"/>
          <w:sz w:val="24"/>
          <w:szCs w:val="24"/>
        </w:rPr>
        <w:t>: на тусовки и в клубы не ходит</w:t>
      </w:r>
      <w:r w:rsidRPr="007E64B5">
        <w:rPr>
          <w:rFonts w:ascii="Times New Roman" w:hAnsi="Times New Roman" w:cs="Times New Roman"/>
          <w:sz w:val="24"/>
          <w:szCs w:val="24"/>
        </w:rPr>
        <w:t xml:space="preserve">, мало с женщинами общается. Домосед какой-то. </w:t>
      </w:r>
    </w:p>
    <w:p w14:paraId="6F9EEEF6" w14:textId="3F423F6B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7B393" w14:textId="6A393928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Что есть, то есть. </w:t>
      </w:r>
      <w:r w:rsidR="00AA20A0" w:rsidRPr="007E64B5">
        <w:rPr>
          <w:rFonts w:ascii="Times New Roman" w:hAnsi="Times New Roman" w:cs="Times New Roman"/>
          <w:sz w:val="24"/>
          <w:szCs w:val="24"/>
        </w:rPr>
        <w:t>Не нравится</w:t>
      </w:r>
      <w:r w:rsidR="004328F1" w:rsidRPr="007E64B5">
        <w:rPr>
          <w:rFonts w:ascii="Times New Roman" w:hAnsi="Times New Roman" w:cs="Times New Roman"/>
          <w:sz w:val="24"/>
          <w:szCs w:val="24"/>
        </w:rPr>
        <w:t xml:space="preserve"> -</w:t>
      </w:r>
      <w:r w:rsidR="00AA20A0" w:rsidRPr="007E64B5">
        <w:rPr>
          <w:rFonts w:ascii="Times New Roman" w:hAnsi="Times New Roman" w:cs="Times New Roman"/>
          <w:sz w:val="24"/>
          <w:szCs w:val="24"/>
        </w:rPr>
        <w:t xml:space="preserve"> не бери.</w:t>
      </w:r>
    </w:p>
    <w:p w14:paraId="30CB2E88" w14:textId="7DC4F271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5CD7E" w14:textId="5D794313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А </w:t>
      </w:r>
      <w:r w:rsidR="004328F1" w:rsidRPr="007E64B5">
        <w:rPr>
          <w:rFonts w:ascii="Times New Roman" w:hAnsi="Times New Roman" w:cs="Times New Roman"/>
          <w:sz w:val="24"/>
          <w:szCs w:val="24"/>
        </w:rPr>
        <w:t xml:space="preserve">я </w:t>
      </w:r>
      <w:r w:rsidRPr="007E64B5">
        <w:rPr>
          <w:rFonts w:ascii="Times New Roman" w:hAnsi="Times New Roman" w:cs="Times New Roman"/>
          <w:sz w:val="24"/>
          <w:szCs w:val="24"/>
        </w:rPr>
        <w:t xml:space="preserve">начала с ним общаться, </w:t>
      </w:r>
      <w:r w:rsidR="002C2098">
        <w:rPr>
          <w:rFonts w:ascii="Times New Roman" w:hAnsi="Times New Roman" w:cs="Times New Roman"/>
          <w:sz w:val="24"/>
          <w:szCs w:val="24"/>
        </w:rPr>
        <w:t xml:space="preserve">ну просто так. Без цели. А </w:t>
      </w:r>
      <w:r w:rsidRPr="007E64B5">
        <w:rPr>
          <w:rFonts w:ascii="Times New Roman" w:hAnsi="Times New Roman" w:cs="Times New Roman"/>
          <w:sz w:val="24"/>
          <w:szCs w:val="24"/>
        </w:rPr>
        <w:t xml:space="preserve">он и </w:t>
      </w:r>
      <w:r w:rsidR="00DA0A9F" w:rsidRPr="007E64B5">
        <w:rPr>
          <w:rFonts w:ascii="Times New Roman" w:hAnsi="Times New Roman" w:cs="Times New Roman"/>
          <w:sz w:val="24"/>
          <w:szCs w:val="24"/>
        </w:rPr>
        <w:t>веселый</w:t>
      </w:r>
      <w:r w:rsidR="00AA20A0" w:rsidRPr="007E64B5">
        <w:rPr>
          <w:rFonts w:ascii="Times New Roman" w:hAnsi="Times New Roman" w:cs="Times New Roman"/>
          <w:sz w:val="24"/>
          <w:szCs w:val="24"/>
        </w:rPr>
        <w:t xml:space="preserve"> оказал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, и </w:t>
      </w:r>
      <w:r w:rsidR="004328F1" w:rsidRPr="007E64B5">
        <w:rPr>
          <w:rFonts w:ascii="Times New Roman" w:hAnsi="Times New Roman" w:cs="Times New Roman"/>
          <w:sz w:val="24"/>
          <w:szCs w:val="24"/>
        </w:rPr>
        <w:t>эрудированный</w:t>
      </w:r>
      <w:r w:rsidRPr="007E64B5">
        <w:rPr>
          <w:rFonts w:ascii="Times New Roman" w:hAnsi="Times New Roman" w:cs="Times New Roman"/>
          <w:sz w:val="24"/>
          <w:szCs w:val="24"/>
        </w:rPr>
        <w:t xml:space="preserve"> и </w:t>
      </w:r>
      <w:r w:rsidR="002C2098">
        <w:rPr>
          <w:rFonts w:ascii="Times New Roman" w:hAnsi="Times New Roman" w:cs="Times New Roman"/>
          <w:sz w:val="24"/>
          <w:szCs w:val="24"/>
        </w:rPr>
        <w:t xml:space="preserve">все умеет и неконфликтный, спокойный. Мне </w:t>
      </w:r>
      <w:r w:rsidR="00227E18">
        <w:rPr>
          <w:rFonts w:ascii="Times New Roman" w:hAnsi="Times New Roman" w:cs="Times New Roman"/>
          <w:sz w:val="24"/>
          <w:szCs w:val="24"/>
        </w:rPr>
        <w:t>это</w:t>
      </w:r>
      <w:r w:rsidR="002C2098">
        <w:rPr>
          <w:rFonts w:ascii="Times New Roman" w:hAnsi="Times New Roman" w:cs="Times New Roman"/>
          <w:sz w:val="24"/>
          <w:szCs w:val="24"/>
        </w:rPr>
        <w:t xml:space="preserve"> важно</w:t>
      </w:r>
      <w:r w:rsidR="00044A63">
        <w:rPr>
          <w:rFonts w:ascii="Times New Roman" w:hAnsi="Times New Roman" w:cs="Times New Roman"/>
          <w:sz w:val="24"/>
          <w:szCs w:val="24"/>
        </w:rPr>
        <w:t>.</w:t>
      </w:r>
      <w:r w:rsidR="002C2098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521C9" w14:textId="27892032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4D90F" w14:textId="0BC5C736" w:rsidR="00AA20A0" w:rsidRPr="007E64B5" w:rsidRDefault="00FD3023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Дуся выжидательно смотрит на Катю.</w:t>
      </w:r>
    </w:p>
    <w:p w14:paraId="6CEB2B09" w14:textId="77777777" w:rsidR="00491E2B" w:rsidRPr="007E64B5" w:rsidRDefault="00491E2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79E12" w14:textId="3D780E00" w:rsidR="00845022" w:rsidRPr="007E64B5" w:rsidRDefault="002068A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>. Что смотришь на меня? Довольна? Ты монстр, а не кошка!</w:t>
      </w:r>
    </w:p>
    <w:p w14:paraId="41BDF65C" w14:textId="2FA0F187" w:rsidR="00FD3023" w:rsidRPr="007E64B5" w:rsidRDefault="00FD302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33394" w14:textId="762175B0" w:rsidR="00FD3023" w:rsidRPr="007E64B5" w:rsidRDefault="00FD302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2C2098">
        <w:rPr>
          <w:rFonts w:ascii="Times New Roman" w:hAnsi="Times New Roman" w:cs="Times New Roman"/>
          <w:sz w:val="24"/>
          <w:szCs w:val="24"/>
        </w:rPr>
        <w:t>Тьфу…в</w:t>
      </w:r>
      <w:r w:rsidRPr="007E64B5">
        <w:rPr>
          <w:rFonts w:ascii="Times New Roman" w:hAnsi="Times New Roman" w:cs="Times New Roman"/>
          <w:sz w:val="24"/>
          <w:szCs w:val="24"/>
        </w:rPr>
        <w:t xml:space="preserve">от и поговорили… </w:t>
      </w:r>
      <w:r w:rsidR="004328F1" w:rsidRPr="007E64B5">
        <w:rPr>
          <w:rFonts w:ascii="Times New Roman" w:hAnsi="Times New Roman" w:cs="Times New Roman"/>
          <w:sz w:val="24"/>
          <w:szCs w:val="24"/>
        </w:rPr>
        <w:t>Т</w:t>
      </w:r>
      <w:r w:rsidRPr="007E64B5">
        <w:rPr>
          <w:rFonts w:ascii="Times New Roman" w:hAnsi="Times New Roman" w:cs="Times New Roman"/>
          <w:sz w:val="24"/>
          <w:szCs w:val="24"/>
        </w:rPr>
        <w:t>о плачется мне, то ругает</w:t>
      </w:r>
      <w:r w:rsidR="002C2098">
        <w:rPr>
          <w:rFonts w:ascii="Times New Roman" w:hAnsi="Times New Roman" w:cs="Times New Roman"/>
          <w:sz w:val="24"/>
          <w:szCs w:val="24"/>
        </w:rPr>
        <w:t xml:space="preserve"> меня</w:t>
      </w:r>
      <w:r w:rsidRPr="007E64B5">
        <w:rPr>
          <w:rFonts w:ascii="Times New Roman" w:hAnsi="Times New Roman" w:cs="Times New Roman"/>
          <w:sz w:val="24"/>
          <w:szCs w:val="24"/>
        </w:rPr>
        <w:t>. Одн</w:t>
      </w:r>
      <w:r w:rsidR="004328F1" w:rsidRPr="007E64B5">
        <w:rPr>
          <w:rFonts w:ascii="Times New Roman" w:hAnsi="Times New Roman" w:cs="Times New Roman"/>
          <w:sz w:val="24"/>
          <w:szCs w:val="24"/>
        </w:rPr>
        <w:t xml:space="preserve">им </w:t>
      </w:r>
      <w:r w:rsidRPr="007E64B5">
        <w:rPr>
          <w:rFonts w:ascii="Times New Roman" w:hAnsi="Times New Roman" w:cs="Times New Roman"/>
          <w:sz w:val="24"/>
          <w:szCs w:val="24"/>
        </w:rPr>
        <w:t>слово</w:t>
      </w:r>
      <w:r w:rsidR="004328F1" w:rsidRPr="007E64B5">
        <w:rPr>
          <w:rFonts w:ascii="Times New Roman" w:hAnsi="Times New Roman" w:cs="Times New Roman"/>
          <w:sz w:val="24"/>
          <w:szCs w:val="24"/>
        </w:rPr>
        <w:t>м</w:t>
      </w:r>
      <w:r w:rsidRPr="007E64B5">
        <w:rPr>
          <w:rFonts w:ascii="Times New Roman" w:hAnsi="Times New Roman" w:cs="Times New Roman"/>
          <w:sz w:val="24"/>
          <w:szCs w:val="24"/>
        </w:rPr>
        <w:t xml:space="preserve"> – женщина. </w:t>
      </w:r>
    </w:p>
    <w:p w14:paraId="19D79363" w14:textId="77777777" w:rsidR="00FD3023" w:rsidRPr="007E64B5" w:rsidRDefault="00FD302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C84F7" w14:textId="70C7BC3F" w:rsidR="00FD3023" w:rsidRPr="007E64B5" w:rsidRDefault="00FD3023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встает и берет кроссов</w:t>
      </w:r>
      <w:r w:rsidR="004328F1" w:rsidRPr="007E64B5">
        <w:rPr>
          <w:rFonts w:ascii="Times New Roman" w:hAnsi="Times New Roman" w:cs="Times New Roman"/>
          <w:i/>
          <w:iCs/>
          <w:sz w:val="24"/>
          <w:szCs w:val="24"/>
        </w:rPr>
        <w:t>ку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в руки. Дуся встает и пригибается.</w:t>
      </w:r>
    </w:p>
    <w:p w14:paraId="4AB91D11" w14:textId="77777777" w:rsidR="00FD3023" w:rsidRPr="007E64B5" w:rsidRDefault="00FD302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C52BB" w14:textId="57F73C28" w:rsidR="00FD3023" w:rsidRPr="007E64B5" w:rsidRDefault="00FD302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Не </w:t>
      </w:r>
      <w:r w:rsidR="004328F1" w:rsidRPr="007E64B5">
        <w:rPr>
          <w:rFonts w:ascii="Times New Roman" w:hAnsi="Times New Roman" w:cs="Times New Roman"/>
          <w:sz w:val="24"/>
          <w:szCs w:val="24"/>
        </w:rPr>
        <w:t>бойся, не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рону. </w:t>
      </w:r>
    </w:p>
    <w:p w14:paraId="7156ADAA" w14:textId="77777777" w:rsidR="00FD3023" w:rsidRPr="007E64B5" w:rsidRDefault="00FD302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E942B" w14:textId="48E2EE6A" w:rsidR="00FD3023" w:rsidRPr="007E64B5" w:rsidRDefault="00FD3023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Дуся презрительно фыркает. Катя </w:t>
      </w:r>
      <w:r w:rsidR="007D0180" w:rsidRPr="007E64B5">
        <w:rPr>
          <w:rFonts w:ascii="Times New Roman" w:hAnsi="Times New Roman" w:cs="Times New Roman"/>
          <w:i/>
          <w:iCs/>
          <w:sz w:val="24"/>
          <w:szCs w:val="24"/>
        </w:rPr>
        <w:t>берет кроссов</w:t>
      </w:r>
      <w:r w:rsidR="004328F1" w:rsidRPr="007E64B5">
        <w:rPr>
          <w:rFonts w:ascii="Times New Roman" w:hAnsi="Times New Roman" w:cs="Times New Roman"/>
          <w:i/>
          <w:iCs/>
          <w:sz w:val="24"/>
          <w:szCs w:val="24"/>
        </w:rPr>
        <w:t>ку</w:t>
      </w:r>
      <w:r w:rsidR="007D0180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CD3098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идет </w:t>
      </w:r>
      <w:r w:rsidR="007D0180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на кухню. </w:t>
      </w:r>
      <w:r w:rsidR="00CD3098" w:rsidRPr="007E64B5">
        <w:rPr>
          <w:rFonts w:ascii="Times New Roman" w:hAnsi="Times New Roman" w:cs="Times New Roman"/>
          <w:i/>
          <w:iCs/>
          <w:sz w:val="24"/>
          <w:szCs w:val="24"/>
        </w:rPr>
        <w:t>Слышится звук запуска стирал</w:t>
      </w:r>
      <w:r w:rsidR="004328F1" w:rsidRPr="007E64B5">
        <w:rPr>
          <w:rFonts w:ascii="Times New Roman" w:hAnsi="Times New Roman" w:cs="Times New Roman"/>
          <w:i/>
          <w:iCs/>
          <w:sz w:val="24"/>
          <w:szCs w:val="24"/>
        </w:rPr>
        <w:t>ьной машины</w:t>
      </w:r>
      <w:r w:rsidR="00CD3098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011BFEE8" w14:textId="2A0EB717" w:rsidR="00FD3023" w:rsidRPr="007E64B5" w:rsidRDefault="00FD3023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4610189" w14:textId="569934CB" w:rsidR="00CD3098" w:rsidRPr="007E64B5" w:rsidRDefault="00FD302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D3098" w:rsidRPr="007E64B5">
        <w:rPr>
          <w:rFonts w:ascii="Times New Roman" w:hAnsi="Times New Roman" w:cs="Times New Roman"/>
          <w:sz w:val="24"/>
          <w:szCs w:val="24"/>
        </w:rPr>
        <w:t>Сейчас постираем</w:t>
      </w:r>
      <w:r w:rsidR="004328F1" w:rsidRPr="007E64B5">
        <w:rPr>
          <w:rFonts w:ascii="Times New Roman" w:hAnsi="Times New Roman" w:cs="Times New Roman"/>
          <w:sz w:val="24"/>
          <w:szCs w:val="24"/>
        </w:rPr>
        <w:t>, а</w:t>
      </w:r>
      <w:r w:rsidR="00CD3098" w:rsidRPr="007E64B5">
        <w:rPr>
          <w:rFonts w:ascii="Times New Roman" w:hAnsi="Times New Roman" w:cs="Times New Roman"/>
          <w:sz w:val="24"/>
          <w:szCs w:val="24"/>
        </w:rPr>
        <w:t xml:space="preserve"> пока пое</w:t>
      </w:r>
      <w:r w:rsidR="004328F1" w:rsidRPr="007E64B5">
        <w:rPr>
          <w:rFonts w:ascii="Times New Roman" w:hAnsi="Times New Roman" w:cs="Times New Roman"/>
          <w:sz w:val="24"/>
          <w:szCs w:val="24"/>
        </w:rPr>
        <w:t>дим</w:t>
      </w:r>
      <w:r w:rsidR="00CD3098"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7D0180" w:rsidRPr="007E64B5">
        <w:rPr>
          <w:rFonts w:ascii="Times New Roman" w:hAnsi="Times New Roman" w:cs="Times New Roman"/>
          <w:sz w:val="24"/>
          <w:szCs w:val="24"/>
        </w:rPr>
        <w:t xml:space="preserve">А то от нервов желудок свело. </w:t>
      </w:r>
    </w:p>
    <w:p w14:paraId="7A17FB3E" w14:textId="050E72C3" w:rsidR="00CD3098" w:rsidRPr="007E64B5" w:rsidRDefault="00CD309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5526C" w14:textId="34D8A15F" w:rsidR="00CD3098" w:rsidRPr="007E64B5" w:rsidRDefault="00CD3098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открывает холодильник</w:t>
      </w:r>
      <w:r w:rsidR="004328F1" w:rsidRPr="007E64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он </w:t>
      </w:r>
      <w:r w:rsidR="004328F1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абсолютно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пуст</w:t>
      </w:r>
      <w:r w:rsidR="004328F1" w:rsidRPr="007E64B5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65F3128" w14:textId="6CEDC669" w:rsidR="00CD3098" w:rsidRPr="007E64B5" w:rsidRDefault="00CD309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1A626" w14:textId="43FA15D7" w:rsidR="00CD3098" w:rsidRPr="007E64B5" w:rsidRDefault="00CD309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7D0180" w:rsidRPr="007E64B5">
        <w:rPr>
          <w:rFonts w:ascii="Times New Roman" w:hAnsi="Times New Roman" w:cs="Times New Roman"/>
          <w:sz w:val="24"/>
          <w:szCs w:val="24"/>
        </w:rPr>
        <w:t>Да, т</w:t>
      </w:r>
      <w:r w:rsidRPr="007E64B5">
        <w:rPr>
          <w:rFonts w:ascii="Times New Roman" w:hAnsi="Times New Roman" w:cs="Times New Roman"/>
          <w:sz w:val="24"/>
          <w:szCs w:val="24"/>
        </w:rPr>
        <w:t xml:space="preserve">ам даже мышам делать нечего. </w:t>
      </w:r>
    </w:p>
    <w:p w14:paraId="1E806315" w14:textId="3E65D127" w:rsidR="00CD3098" w:rsidRPr="007E64B5" w:rsidRDefault="00CD309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5ABAB" w14:textId="76FCF625" w:rsidR="00CD3098" w:rsidRPr="007E64B5" w:rsidRDefault="00CD309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>. Неожиданно. Ладно, придется идти в магазин.</w:t>
      </w:r>
    </w:p>
    <w:p w14:paraId="62247528" w14:textId="5884CF77" w:rsidR="00CD3098" w:rsidRPr="007E64B5" w:rsidRDefault="00CD3098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2FE4C6D" w14:textId="31731B36" w:rsidR="00CD3098" w:rsidRPr="007E64B5" w:rsidRDefault="00CD3098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открывает шкаф и берет старые кроссовки Семёна.</w:t>
      </w:r>
    </w:p>
    <w:p w14:paraId="27E7A4BC" w14:textId="7CA78A06" w:rsidR="00CD3098" w:rsidRPr="007E64B5" w:rsidRDefault="00CD3098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192B8AA" w14:textId="2B539517" w:rsidR="00FD3023" w:rsidRPr="007E64B5" w:rsidRDefault="00CD309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="007D0180"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180" w:rsidRPr="007E64B5">
        <w:rPr>
          <w:rFonts w:ascii="Times New Roman" w:hAnsi="Times New Roman" w:cs="Times New Roman"/>
          <w:i/>
          <w:iCs/>
          <w:sz w:val="24"/>
          <w:szCs w:val="24"/>
        </w:rPr>
        <w:t>(тоскливо)</w:t>
      </w:r>
      <w:r w:rsidRPr="007E64B5">
        <w:rPr>
          <w:rFonts w:ascii="Times New Roman" w:hAnsi="Times New Roman" w:cs="Times New Roman"/>
          <w:sz w:val="24"/>
          <w:szCs w:val="24"/>
        </w:rPr>
        <w:t xml:space="preserve">. 43… а у меня 38. Ладно, до магазина </w:t>
      </w:r>
      <w:r w:rsidR="004328F1" w:rsidRPr="007E64B5">
        <w:rPr>
          <w:rFonts w:ascii="Times New Roman" w:hAnsi="Times New Roman" w:cs="Times New Roman"/>
          <w:sz w:val="24"/>
          <w:szCs w:val="24"/>
        </w:rPr>
        <w:t xml:space="preserve">как-нибудь </w:t>
      </w:r>
      <w:r w:rsidR="00881E8A" w:rsidRPr="007E64B5">
        <w:rPr>
          <w:rFonts w:ascii="Times New Roman" w:hAnsi="Times New Roman" w:cs="Times New Roman"/>
          <w:sz w:val="24"/>
          <w:szCs w:val="24"/>
        </w:rPr>
        <w:t>до</w:t>
      </w:r>
      <w:r w:rsidR="004328F1" w:rsidRPr="007E64B5">
        <w:rPr>
          <w:rFonts w:ascii="Times New Roman" w:hAnsi="Times New Roman" w:cs="Times New Roman"/>
          <w:sz w:val="24"/>
          <w:szCs w:val="24"/>
        </w:rPr>
        <w:t>бегу</w:t>
      </w:r>
      <w:r w:rsidR="00881E8A"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Pr="007E64B5">
        <w:rPr>
          <w:rFonts w:ascii="Times New Roman" w:hAnsi="Times New Roman" w:cs="Times New Roman"/>
          <w:sz w:val="24"/>
          <w:szCs w:val="24"/>
        </w:rPr>
        <w:t>Главное, чтоб</w:t>
      </w:r>
      <w:r w:rsidR="004328F1" w:rsidRPr="007E64B5">
        <w:rPr>
          <w:rFonts w:ascii="Times New Roman" w:hAnsi="Times New Roman" w:cs="Times New Roman"/>
          <w:sz w:val="24"/>
          <w:szCs w:val="24"/>
        </w:rPr>
        <w:t>ы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икто из знакомых не увидел. </w:t>
      </w:r>
    </w:p>
    <w:p w14:paraId="49FA3CE6" w14:textId="1FFF2C62" w:rsidR="00CD3098" w:rsidRPr="007E64B5" w:rsidRDefault="00CD309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66380" w14:textId="67674B11" w:rsidR="00CD3098" w:rsidRPr="007E64B5" w:rsidRDefault="00CD3098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забирает сумку и</w:t>
      </w:r>
      <w:r w:rsidR="004328F1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, семеня,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уходит. </w:t>
      </w:r>
    </w:p>
    <w:p w14:paraId="2636297A" w14:textId="06E1EB5D" w:rsidR="00CD3098" w:rsidRPr="007E64B5" w:rsidRDefault="00CD309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491F9" w14:textId="1FEE59C8" w:rsidR="00B34645" w:rsidRPr="007E64B5" w:rsidRDefault="00B34645" w:rsidP="00B3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7.  </w:t>
      </w:r>
    </w:p>
    <w:p w14:paraId="34F0CF0E" w14:textId="77777777" w:rsidR="00B34645" w:rsidRPr="007E64B5" w:rsidRDefault="00B34645" w:rsidP="00B34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441E83" w14:textId="6A07BFDC" w:rsidR="00B34645" w:rsidRPr="007E64B5" w:rsidRDefault="00FD35D7" w:rsidP="00B346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B34645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вартира Семёна. Комната. Дуся сидит на диване.  </w:t>
      </w:r>
    </w:p>
    <w:p w14:paraId="240F118C" w14:textId="77777777" w:rsidR="00CD3098" w:rsidRPr="007E64B5" w:rsidRDefault="00CD309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09BB4" w14:textId="00B7C889" w:rsidR="002068AF" w:rsidRPr="007E64B5" w:rsidRDefault="00631BFE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Интересная штучка.</w:t>
      </w:r>
      <w:r w:rsidR="00204962" w:rsidRPr="007E64B5">
        <w:rPr>
          <w:rFonts w:ascii="Times New Roman" w:hAnsi="Times New Roman" w:cs="Times New Roman"/>
          <w:sz w:val="24"/>
          <w:szCs w:val="24"/>
        </w:rPr>
        <w:t xml:space="preserve"> Не сдается. </w:t>
      </w:r>
      <w:r w:rsidR="00A4778B" w:rsidRPr="007E64B5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="00A4778B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204962" w:rsidRPr="007E64B5">
        <w:rPr>
          <w:rFonts w:ascii="Times New Roman" w:hAnsi="Times New Roman" w:cs="Times New Roman"/>
          <w:sz w:val="24"/>
          <w:szCs w:val="24"/>
        </w:rPr>
        <w:t xml:space="preserve">Если бы не конкуренция за кожаного, то она бы меня не так бесила. </w:t>
      </w:r>
    </w:p>
    <w:p w14:paraId="03928E8C" w14:textId="28735558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DEB8E" w14:textId="73A41D2F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Входит Катя</w:t>
      </w:r>
      <w:r w:rsidR="00271583" w:rsidRPr="007E64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в руках её сумка и большой пакет. </w:t>
      </w:r>
    </w:p>
    <w:p w14:paraId="3C4CB362" w14:textId="77777777" w:rsidR="002068AF" w:rsidRPr="007E64B5" w:rsidRDefault="002068A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4A237" w14:textId="206681BB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Двадцать минут позора </w:t>
      </w:r>
      <w:r w:rsidR="00DA0A9F" w:rsidRPr="007E64B5">
        <w:rPr>
          <w:rFonts w:ascii="Times New Roman" w:hAnsi="Times New Roman" w:cs="Times New Roman"/>
          <w:sz w:val="24"/>
          <w:szCs w:val="24"/>
        </w:rPr>
        <w:t xml:space="preserve">- </w:t>
      </w:r>
      <w:r w:rsidRPr="007E64B5">
        <w:rPr>
          <w:rFonts w:ascii="Times New Roman" w:hAnsi="Times New Roman" w:cs="Times New Roman"/>
          <w:sz w:val="24"/>
          <w:szCs w:val="24"/>
        </w:rPr>
        <w:t xml:space="preserve">и я вернулась. </w:t>
      </w:r>
    </w:p>
    <w:p w14:paraId="7445C51B" w14:textId="77777777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85610A8" w14:textId="04EEFC72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скидывает кросс</w:t>
      </w:r>
      <w:r w:rsidR="00271583" w:rsidRPr="007E64B5">
        <w:rPr>
          <w:rFonts w:ascii="Times New Roman" w:hAnsi="Times New Roman" w:cs="Times New Roman"/>
          <w:i/>
          <w:iCs/>
          <w:sz w:val="24"/>
          <w:szCs w:val="24"/>
        </w:rPr>
        <w:t>овки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Семёна и идёт на кухню.</w:t>
      </w:r>
    </w:p>
    <w:p w14:paraId="718FE2D4" w14:textId="77777777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95627DD" w14:textId="6CF2EA6B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>Тут</w:t>
      </w:r>
      <w:r w:rsidR="00271583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271583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зоомагазин в соседнем доме. Смотри</w:t>
      </w:r>
      <w:r w:rsidR="00271583" w:rsidRPr="007E64B5">
        <w:rPr>
          <w:rFonts w:ascii="Times New Roman" w:hAnsi="Times New Roman" w:cs="Times New Roman"/>
          <w:sz w:val="24"/>
          <w:szCs w:val="24"/>
        </w:rPr>
        <w:t xml:space="preserve">, </w:t>
      </w:r>
      <w:r w:rsidRPr="007E64B5">
        <w:rPr>
          <w:rFonts w:ascii="Times New Roman" w:hAnsi="Times New Roman" w:cs="Times New Roman"/>
          <w:sz w:val="24"/>
          <w:szCs w:val="24"/>
        </w:rPr>
        <w:t xml:space="preserve">что я там купила. </w:t>
      </w:r>
      <w:r w:rsidR="00271583" w:rsidRPr="007E64B5">
        <w:rPr>
          <w:rFonts w:ascii="Times New Roman" w:hAnsi="Times New Roman" w:cs="Times New Roman"/>
          <w:sz w:val="24"/>
          <w:szCs w:val="24"/>
        </w:rPr>
        <w:t>Мне подруга рассказывала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что кошки обожают такую траву.  </w:t>
      </w:r>
    </w:p>
    <w:p w14:paraId="50A931FC" w14:textId="77777777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6A30B" w14:textId="7D7CDE00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достает пакет с кошачьей травой и ставит на пол. Дуся привстает</w:t>
      </w:r>
      <w:r w:rsidR="00271583" w:rsidRPr="007E64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1583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принюхивается и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внимательно смотрит на траву</w:t>
      </w:r>
      <w:r w:rsidR="00271583" w:rsidRPr="007E64B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41780C9" w14:textId="77777777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00FF81E" w14:textId="3A5D9964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E64B5">
        <w:rPr>
          <w:rFonts w:ascii="Times New Roman" w:hAnsi="Times New Roman" w:cs="Times New Roman"/>
          <w:sz w:val="24"/>
          <w:szCs w:val="24"/>
        </w:rPr>
        <w:t>Ах ты</w:t>
      </w:r>
      <w:r w:rsidR="00271583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искусительница…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155FDC7" w14:textId="77777777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ADF467" w14:textId="1040410C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Представляешь, у неё аж четыре кошки. </w:t>
      </w:r>
      <w:r w:rsidR="00044A63">
        <w:rPr>
          <w:rFonts w:ascii="Times New Roman" w:hAnsi="Times New Roman" w:cs="Times New Roman"/>
          <w:sz w:val="24"/>
          <w:szCs w:val="24"/>
        </w:rPr>
        <w:t>А у меня вообще животных не было.</w:t>
      </w:r>
    </w:p>
    <w:p w14:paraId="63303622" w14:textId="4B999955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C29B1" w14:textId="7FC17D01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моет фрукты.</w:t>
      </w:r>
    </w:p>
    <w:p w14:paraId="7AEDBC55" w14:textId="0D5EF96D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3777C" w14:textId="33D260AE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Вот она молодец</w:t>
      </w:r>
      <w:r w:rsidR="00271583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в отличие от тебя. </w:t>
      </w:r>
    </w:p>
    <w:p w14:paraId="4B85C579" w14:textId="65F57FFB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BB5E6" w14:textId="63EA2DA0" w:rsidR="00204962" w:rsidRPr="00044A63" w:rsidRDefault="0020496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КАТЯ. </w:t>
      </w:r>
      <w:r w:rsidR="00044A63" w:rsidRPr="00044A63">
        <w:rPr>
          <w:rFonts w:ascii="Times New Roman" w:hAnsi="Times New Roman" w:cs="Times New Roman"/>
          <w:sz w:val="24"/>
          <w:szCs w:val="24"/>
        </w:rPr>
        <w:t xml:space="preserve">Но мне кажется, что </w:t>
      </w:r>
      <w:r w:rsidR="00044A63">
        <w:rPr>
          <w:rFonts w:ascii="Times New Roman" w:hAnsi="Times New Roman" w:cs="Times New Roman"/>
          <w:sz w:val="24"/>
          <w:szCs w:val="24"/>
        </w:rPr>
        <w:t xml:space="preserve">у нее поэтому и нет мужчины, что столько кошек. </w:t>
      </w:r>
      <w:r w:rsidR="00044A63" w:rsidRPr="00044A63">
        <w:rPr>
          <w:rFonts w:ascii="Times New Roman" w:hAnsi="Times New Roman" w:cs="Times New Roman"/>
          <w:sz w:val="24"/>
          <w:szCs w:val="24"/>
        </w:rPr>
        <w:t xml:space="preserve"> </w:t>
      </w:r>
      <w:r w:rsidR="0068499A" w:rsidRPr="00044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0F8BB" w14:textId="0C830590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920CF" w14:textId="42D584FF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ошки лучше. </w:t>
      </w:r>
    </w:p>
    <w:p w14:paraId="0E896502" w14:textId="43E3E362" w:rsidR="00204962" w:rsidRPr="007E64B5" w:rsidRDefault="0020496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701A4" w14:textId="4FF348DA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накладывая себе еду в тарелку</w:t>
      </w:r>
      <w:r w:rsidRPr="007E64B5">
        <w:rPr>
          <w:rFonts w:ascii="Times New Roman" w:hAnsi="Times New Roman" w:cs="Times New Roman"/>
          <w:sz w:val="24"/>
          <w:szCs w:val="24"/>
        </w:rPr>
        <w:t>). Может</w:t>
      </w:r>
      <w:r w:rsidR="00271583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и я… </w:t>
      </w:r>
      <w:r w:rsidR="00271583" w:rsidRPr="007E64B5">
        <w:rPr>
          <w:rFonts w:ascii="Times New Roman" w:hAnsi="Times New Roman" w:cs="Times New Roman"/>
          <w:sz w:val="24"/>
          <w:szCs w:val="24"/>
        </w:rPr>
        <w:t>Е</w:t>
      </w:r>
      <w:r w:rsidRPr="007E64B5">
        <w:rPr>
          <w:rFonts w:ascii="Times New Roman" w:hAnsi="Times New Roman" w:cs="Times New Roman"/>
          <w:sz w:val="24"/>
          <w:szCs w:val="24"/>
        </w:rPr>
        <w:t>сли с Семёном ничего не получится</w:t>
      </w:r>
      <w:r w:rsidR="00271583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оже кошку заведу.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олько не такую рыжую бестию, как ты. </w:t>
      </w:r>
    </w:p>
    <w:p w14:paraId="16F6C893" w14:textId="14797769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3356B" w14:textId="50497B29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Сочту за комплимент</w:t>
      </w:r>
      <w:r w:rsidR="00271583" w:rsidRPr="007E64B5">
        <w:rPr>
          <w:rFonts w:ascii="Times New Roman" w:hAnsi="Times New Roman" w:cs="Times New Roman"/>
          <w:sz w:val="24"/>
          <w:szCs w:val="24"/>
        </w:rPr>
        <w:t>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271583" w:rsidRPr="007E64B5">
        <w:rPr>
          <w:rFonts w:ascii="Times New Roman" w:hAnsi="Times New Roman" w:cs="Times New Roman"/>
          <w:sz w:val="24"/>
          <w:szCs w:val="24"/>
        </w:rPr>
        <w:t>А</w:t>
      </w:r>
      <w:r w:rsidRPr="007E64B5">
        <w:rPr>
          <w:rFonts w:ascii="Times New Roman" w:hAnsi="Times New Roman" w:cs="Times New Roman"/>
          <w:sz w:val="24"/>
          <w:szCs w:val="24"/>
        </w:rPr>
        <w:t xml:space="preserve">х, как </w:t>
      </w:r>
      <w:r w:rsidR="00271583" w:rsidRPr="007E64B5">
        <w:rPr>
          <w:rFonts w:ascii="Times New Roman" w:hAnsi="Times New Roman" w:cs="Times New Roman"/>
          <w:sz w:val="24"/>
          <w:szCs w:val="24"/>
        </w:rPr>
        <w:t xml:space="preserve">у тебя </w:t>
      </w:r>
      <w:r w:rsidRPr="007E64B5">
        <w:rPr>
          <w:rFonts w:ascii="Times New Roman" w:hAnsi="Times New Roman" w:cs="Times New Roman"/>
          <w:sz w:val="24"/>
          <w:szCs w:val="24"/>
        </w:rPr>
        <w:t>там все аппетитно пахнет</w:t>
      </w:r>
      <w:r w:rsidR="00271583" w:rsidRPr="007E64B5">
        <w:rPr>
          <w:rFonts w:ascii="Times New Roman" w:hAnsi="Times New Roman" w:cs="Times New Roman"/>
          <w:sz w:val="24"/>
          <w:szCs w:val="24"/>
        </w:rPr>
        <w:t>!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е то, что </w:t>
      </w:r>
      <w:r w:rsidR="009759FF" w:rsidRPr="007E64B5">
        <w:rPr>
          <w:rFonts w:ascii="Times New Roman" w:hAnsi="Times New Roman" w:cs="Times New Roman"/>
          <w:sz w:val="24"/>
          <w:szCs w:val="24"/>
        </w:rPr>
        <w:t>еда у</w:t>
      </w:r>
      <w:r w:rsidRPr="007E64B5">
        <w:rPr>
          <w:rFonts w:ascii="Times New Roman" w:hAnsi="Times New Roman" w:cs="Times New Roman"/>
          <w:sz w:val="24"/>
          <w:szCs w:val="24"/>
        </w:rPr>
        <w:t xml:space="preserve"> моего кожаного.</w:t>
      </w:r>
    </w:p>
    <w:p w14:paraId="213FFC80" w14:textId="77777777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79547" w14:textId="4D14A4CE" w:rsidR="00646680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646680" w:rsidRPr="007E64B5">
        <w:rPr>
          <w:rFonts w:ascii="Times New Roman" w:hAnsi="Times New Roman" w:cs="Times New Roman"/>
          <w:sz w:val="24"/>
          <w:szCs w:val="24"/>
        </w:rPr>
        <w:t>Так, мне еще ждать</w:t>
      </w:r>
      <w:r w:rsidR="005F40A9" w:rsidRPr="007E64B5">
        <w:rPr>
          <w:rFonts w:ascii="Times New Roman" w:hAnsi="Times New Roman" w:cs="Times New Roman"/>
          <w:sz w:val="24"/>
          <w:szCs w:val="24"/>
        </w:rPr>
        <w:t>,</w:t>
      </w:r>
      <w:r w:rsidR="00646680" w:rsidRPr="007E64B5">
        <w:rPr>
          <w:rFonts w:ascii="Times New Roman" w:hAnsi="Times New Roman" w:cs="Times New Roman"/>
          <w:sz w:val="24"/>
          <w:szCs w:val="24"/>
        </w:rPr>
        <w:t xml:space="preserve"> пока постирается обувь, а сидеть в своей одежде – это </w:t>
      </w:r>
      <w:r w:rsidR="005F40A9" w:rsidRPr="007E64B5">
        <w:rPr>
          <w:rFonts w:ascii="Times New Roman" w:hAnsi="Times New Roman" w:cs="Times New Roman"/>
          <w:sz w:val="24"/>
          <w:szCs w:val="24"/>
        </w:rPr>
        <w:t>шерстью твоей испачкаться можно</w:t>
      </w:r>
      <w:r w:rsidR="00646680"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ED7B9" w14:textId="77777777" w:rsidR="00646680" w:rsidRPr="007E64B5" w:rsidRDefault="0064668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0E198" w14:textId="1E7CE7C2" w:rsidR="00646680" w:rsidRPr="007E64B5" w:rsidRDefault="0064668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Фифа какая. </w:t>
      </w:r>
    </w:p>
    <w:p w14:paraId="01AE30EB" w14:textId="77777777" w:rsidR="00646680" w:rsidRPr="007E64B5" w:rsidRDefault="0064668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047FB" w14:textId="2C034C01" w:rsidR="0068499A" w:rsidRPr="007E64B5" w:rsidRDefault="0064668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68499A" w:rsidRPr="007E64B5">
        <w:rPr>
          <w:rFonts w:ascii="Times New Roman" w:hAnsi="Times New Roman" w:cs="Times New Roman"/>
          <w:sz w:val="24"/>
          <w:szCs w:val="24"/>
        </w:rPr>
        <w:t xml:space="preserve">Сейчас уберу одежду в шкаф, и ты до нее не доберешься. </w:t>
      </w:r>
    </w:p>
    <w:p w14:paraId="32165E20" w14:textId="77777777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B1614" w14:textId="677C403C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044A63">
        <w:rPr>
          <w:rFonts w:ascii="Times New Roman" w:hAnsi="Times New Roman" w:cs="Times New Roman"/>
          <w:sz w:val="24"/>
          <w:szCs w:val="24"/>
        </w:rPr>
        <w:t>Т</w:t>
      </w:r>
      <w:r w:rsidR="006F6E3C" w:rsidRPr="007E64B5">
        <w:rPr>
          <w:rFonts w:ascii="Times New Roman" w:hAnsi="Times New Roman" w:cs="Times New Roman"/>
          <w:sz w:val="24"/>
          <w:szCs w:val="24"/>
        </w:rPr>
        <w:t>ы</w:t>
      </w:r>
      <w:r w:rsidR="009759FF" w:rsidRPr="007E64B5">
        <w:rPr>
          <w:rFonts w:ascii="Times New Roman" w:hAnsi="Times New Roman" w:cs="Times New Roman"/>
          <w:sz w:val="24"/>
          <w:szCs w:val="24"/>
        </w:rPr>
        <w:t xml:space="preserve"> меня недооцениваешь. </w:t>
      </w:r>
    </w:p>
    <w:p w14:paraId="5E417A61" w14:textId="77777777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6BFFA" w14:textId="0886C7D8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открывает шкаф</w:t>
      </w:r>
      <w:r w:rsidR="005F40A9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смотрит на новые футболки Семёна и нюхает их.  </w:t>
      </w:r>
    </w:p>
    <w:p w14:paraId="4C18361C" w14:textId="57E0A3A5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2C8C1" w14:textId="5AE31F25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Вроде приличные. </w:t>
      </w:r>
      <w:r w:rsidR="00646680" w:rsidRPr="007E64B5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="00646680" w:rsidRPr="007E64B5">
        <w:rPr>
          <w:rFonts w:ascii="Times New Roman" w:hAnsi="Times New Roman" w:cs="Times New Roman"/>
          <w:sz w:val="24"/>
          <w:szCs w:val="24"/>
        </w:rPr>
        <w:t xml:space="preserve"> А что, его кошка мне обувь испортила, я имею право его футболку надеть. </w:t>
      </w:r>
      <w:r w:rsidR="00646680" w:rsidRPr="007E64B5">
        <w:rPr>
          <w:rFonts w:ascii="Times New Roman" w:hAnsi="Times New Roman" w:cs="Times New Roman"/>
          <w:i/>
          <w:iCs/>
          <w:sz w:val="24"/>
          <w:szCs w:val="24"/>
        </w:rPr>
        <w:t>(Надевает футболку).</w:t>
      </w:r>
      <w:r w:rsidR="00646680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5F40A9" w:rsidRPr="007E64B5">
        <w:rPr>
          <w:rFonts w:ascii="Times New Roman" w:hAnsi="Times New Roman" w:cs="Times New Roman"/>
          <w:sz w:val="24"/>
          <w:szCs w:val="24"/>
        </w:rPr>
        <w:t>Очень даже ничего.</w:t>
      </w:r>
    </w:p>
    <w:p w14:paraId="30919420" w14:textId="5BEC5921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42819" w14:textId="53890ADF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6F6E3C" w:rsidRPr="007E64B5">
        <w:rPr>
          <w:rFonts w:ascii="Times New Roman" w:hAnsi="Times New Roman" w:cs="Times New Roman"/>
          <w:sz w:val="24"/>
          <w:szCs w:val="24"/>
        </w:rPr>
        <w:t xml:space="preserve">Надо </w:t>
      </w:r>
      <w:r w:rsidR="00646680" w:rsidRPr="007E64B5">
        <w:rPr>
          <w:rFonts w:ascii="Times New Roman" w:hAnsi="Times New Roman" w:cs="Times New Roman"/>
          <w:sz w:val="24"/>
          <w:szCs w:val="24"/>
        </w:rPr>
        <w:t>тебя</w:t>
      </w:r>
      <w:r w:rsidR="005F40A9" w:rsidRPr="007E64B5">
        <w:rPr>
          <w:rFonts w:ascii="Times New Roman" w:hAnsi="Times New Roman" w:cs="Times New Roman"/>
          <w:sz w:val="24"/>
          <w:szCs w:val="24"/>
        </w:rPr>
        <w:t>,</w:t>
      </w:r>
      <w:r w:rsidR="00646680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6F6E3C" w:rsidRPr="007E64B5">
        <w:rPr>
          <w:rFonts w:ascii="Times New Roman" w:hAnsi="Times New Roman" w:cs="Times New Roman"/>
          <w:sz w:val="24"/>
          <w:szCs w:val="24"/>
        </w:rPr>
        <w:t>пожалуй</w:t>
      </w:r>
      <w:r w:rsidR="005F40A9" w:rsidRPr="007E64B5">
        <w:rPr>
          <w:rFonts w:ascii="Times New Roman" w:hAnsi="Times New Roman" w:cs="Times New Roman"/>
          <w:sz w:val="24"/>
          <w:szCs w:val="24"/>
        </w:rPr>
        <w:t xml:space="preserve">, </w:t>
      </w:r>
      <w:r w:rsidR="00646680" w:rsidRPr="007E64B5">
        <w:rPr>
          <w:rFonts w:ascii="Times New Roman" w:hAnsi="Times New Roman" w:cs="Times New Roman"/>
          <w:sz w:val="24"/>
          <w:szCs w:val="24"/>
        </w:rPr>
        <w:t>цапну</w:t>
      </w:r>
      <w:r w:rsidR="006F6E3C" w:rsidRPr="007E64B5">
        <w:rPr>
          <w:rFonts w:ascii="Times New Roman" w:hAnsi="Times New Roman" w:cs="Times New Roman"/>
          <w:sz w:val="24"/>
          <w:szCs w:val="24"/>
        </w:rPr>
        <w:t>ть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9AF4E" w14:textId="52771395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72993" w14:textId="4B155464" w:rsidR="0068499A" w:rsidRPr="007E64B5" w:rsidRDefault="0068499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646680" w:rsidRPr="007E64B5">
        <w:rPr>
          <w:rFonts w:ascii="Times New Roman" w:hAnsi="Times New Roman" w:cs="Times New Roman"/>
          <w:sz w:val="24"/>
          <w:szCs w:val="24"/>
        </w:rPr>
        <w:t>Ой</w:t>
      </w:r>
      <w:r w:rsidR="00C87EFD" w:rsidRPr="007E64B5">
        <w:rPr>
          <w:rFonts w:ascii="Times New Roman" w:hAnsi="Times New Roman" w:cs="Times New Roman"/>
          <w:sz w:val="24"/>
          <w:szCs w:val="24"/>
        </w:rPr>
        <w:t xml:space="preserve">, </w:t>
      </w:r>
      <w:r w:rsidR="00646680" w:rsidRPr="007E64B5">
        <w:rPr>
          <w:rFonts w:ascii="Times New Roman" w:hAnsi="Times New Roman" w:cs="Times New Roman"/>
          <w:sz w:val="24"/>
          <w:szCs w:val="24"/>
        </w:rPr>
        <w:t>забыла. Смотри</w:t>
      </w:r>
      <w:r w:rsidR="00C87EFD" w:rsidRPr="007E64B5">
        <w:rPr>
          <w:rFonts w:ascii="Times New Roman" w:hAnsi="Times New Roman" w:cs="Times New Roman"/>
          <w:sz w:val="24"/>
          <w:szCs w:val="24"/>
        </w:rPr>
        <w:t>,</w:t>
      </w:r>
      <w:r w:rsidR="00646680" w:rsidRPr="007E64B5">
        <w:rPr>
          <w:rFonts w:ascii="Times New Roman" w:hAnsi="Times New Roman" w:cs="Times New Roman"/>
          <w:sz w:val="24"/>
          <w:szCs w:val="24"/>
        </w:rPr>
        <w:t xml:space="preserve"> что я еще </w:t>
      </w:r>
      <w:r w:rsidR="00C87EFD" w:rsidRPr="007E64B5">
        <w:rPr>
          <w:rFonts w:ascii="Times New Roman" w:hAnsi="Times New Roman" w:cs="Times New Roman"/>
          <w:sz w:val="24"/>
          <w:szCs w:val="24"/>
        </w:rPr>
        <w:t xml:space="preserve">тебе </w:t>
      </w:r>
      <w:r w:rsidR="00646680" w:rsidRPr="007E64B5">
        <w:rPr>
          <w:rFonts w:ascii="Times New Roman" w:hAnsi="Times New Roman" w:cs="Times New Roman"/>
          <w:sz w:val="24"/>
          <w:szCs w:val="24"/>
        </w:rPr>
        <w:t>взяла – это мышка. На, играй.</w:t>
      </w:r>
    </w:p>
    <w:p w14:paraId="1D5A4E1C" w14:textId="116426CE" w:rsidR="00646680" w:rsidRPr="007E64B5" w:rsidRDefault="0064668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17657" w14:textId="774EF76A" w:rsidR="00646680" w:rsidRPr="007E64B5" w:rsidRDefault="00646680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кидает на пол Дусе игрушку - мышку.</w:t>
      </w:r>
    </w:p>
    <w:p w14:paraId="60394DA2" w14:textId="18C69D50" w:rsidR="00646680" w:rsidRPr="007E64B5" w:rsidRDefault="0064668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DBEB6" w14:textId="51941FC6" w:rsidR="00646680" w:rsidRPr="007E64B5" w:rsidRDefault="0064668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044A63">
        <w:rPr>
          <w:rFonts w:ascii="Times New Roman" w:hAnsi="Times New Roman" w:cs="Times New Roman"/>
          <w:sz w:val="24"/>
          <w:szCs w:val="24"/>
        </w:rPr>
        <w:t>А</w:t>
      </w:r>
      <w:r w:rsidRPr="007E64B5">
        <w:rPr>
          <w:rFonts w:ascii="Times New Roman" w:hAnsi="Times New Roman" w:cs="Times New Roman"/>
          <w:sz w:val="24"/>
          <w:szCs w:val="24"/>
        </w:rPr>
        <w:t xml:space="preserve"> я пока в телефоне посижу. </w:t>
      </w:r>
    </w:p>
    <w:p w14:paraId="7A186E5E" w14:textId="76860562" w:rsidR="00A02743" w:rsidRPr="007E64B5" w:rsidRDefault="0020496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6F7A62F5" w14:textId="454A35A0" w:rsidR="00A02743" w:rsidRPr="007E64B5" w:rsidRDefault="0064668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Думаешь</w:t>
      </w:r>
      <w:r w:rsidR="00C87EFD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я продамся за еду и игрушк</w:t>
      </w:r>
      <w:r w:rsidR="00C87EFD" w:rsidRPr="007E64B5">
        <w:rPr>
          <w:rFonts w:ascii="Times New Roman" w:hAnsi="Times New Roman" w:cs="Times New Roman"/>
          <w:sz w:val="24"/>
          <w:szCs w:val="24"/>
        </w:rPr>
        <w:t>и</w:t>
      </w:r>
      <w:r w:rsidRPr="007E64B5">
        <w:rPr>
          <w:rFonts w:ascii="Times New Roman" w:hAnsi="Times New Roman" w:cs="Times New Roman"/>
          <w:sz w:val="24"/>
          <w:szCs w:val="24"/>
        </w:rPr>
        <w:t>? Ха</w:t>
      </w:r>
      <w:r w:rsidR="00C87EFD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е на ту напала. </w:t>
      </w:r>
    </w:p>
    <w:p w14:paraId="23196376" w14:textId="20097119" w:rsidR="00646680" w:rsidRPr="007E64B5" w:rsidRDefault="0064668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48DA5" w14:textId="09F23312" w:rsidR="00646680" w:rsidRPr="007E64B5" w:rsidRDefault="00646680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Катя садится на диван и укрывается пледом. Дуся косится на Катю и тихо идёт к </w:t>
      </w:r>
      <w:r w:rsidR="00C87EFD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пакету с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трав</w:t>
      </w:r>
      <w:r w:rsidR="00C87EFD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ой,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начинает осторожно её нюхать, потом робко есть, потом активно есть.</w:t>
      </w:r>
    </w:p>
    <w:p w14:paraId="3E91A281" w14:textId="741408C6" w:rsidR="00646680" w:rsidRPr="007E64B5" w:rsidRDefault="0064668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192EF" w14:textId="4439B81C" w:rsidR="00646680" w:rsidRPr="007E64B5" w:rsidRDefault="0064668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(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жуя</w:t>
      </w:r>
      <w:r w:rsidRPr="007E64B5">
        <w:rPr>
          <w:rFonts w:ascii="Times New Roman" w:hAnsi="Times New Roman" w:cs="Times New Roman"/>
          <w:sz w:val="24"/>
          <w:szCs w:val="24"/>
        </w:rPr>
        <w:t>). Ладно, объявляю перемирие</w:t>
      </w:r>
      <w:r w:rsidR="00F16366" w:rsidRPr="007E64B5">
        <w:rPr>
          <w:rFonts w:ascii="Times New Roman" w:hAnsi="Times New Roman" w:cs="Times New Roman"/>
          <w:sz w:val="24"/>
          <w:szCs w:val="24"/>
        </w:rPr>
        <w:t>, т</w:t>
      </w:r>
      <w:r w:rsidRPr="007E64B5">
        <w:rPr>
          <w:rFonts w:ascii="Times New Roman" w:hAnsi="Times New Roman" w:cs="Times New Roman"/>
          <w:sz w:val="24"/>
          <w:szCs w:val="24"/>
        </w:rPr>
        <w:t xml:space="preserve">ак и быть. Ненадолго. </w:t>
      </w:r>
    </w:p>
    <w:p w14:paraId="049A0C08" w14:textId="24CC4588" w:rsidR="00646680" w:rsidRPr="007E64B5" w:rsidRDefault="0064668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839A3" w14:textId="12DFB708" w:rsidR="009035C8" w:rsidRPr="007E64B5" w:rsidRDefault="00646680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Дуся довольно отходит от травки. Катя</w:t>
      </w:r>
      <w:r w:rsidR="009035C8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6E3C" w:rsidRPr="007E64B5">
        <w:rPr>
          <w:rFonts w:ascii="Times New Roman" w:hAnsi="Times New Roman" w:cs="Times New Roman"/>
          <w:i/>
          <w:iCs/>
          <w:sz w:val="24"/>
          <w:szCs w:val="24"/>
        </w:rPr>
        <w:t>спит</w:t>
      </w:r>
      <w:r w:rsidR="00F16366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на диване</w:t>
      </w:r>
      <w:r w:rsidR="006F6E3C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035C8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Дуся тихо подходит к мышке и рассматривает её. </w:t>
      </w:r>
    </w:p>
    <w:p w14:paraId="70126F66" w14:textId="77777777" w:rsidR="009035C8" w:rsidRPr="007E64B5" w:rsidRDefault="009035C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435D7" w14:textId="72CD82FD" w:rsidR="00646680" w:rsidRPr="007E64B5" w:rsidRDefault="009035C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И почему кожаный не покупал мне это? Приедет – укушу.  </w:t>
      </w:r>
      <w:r w:rsidR="00646680"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DA8A5" w14:textId="3F9BB482" w:rsidR="00646680" w:rsidRPr="007E64B5" w:rsidRDefault="00646680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8AEA6" w14:textId="3574B503" w:rsidR="00646680" w:rsidRPr="007E64B5" w:rsidRDefault="009035C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Дуся ложится около мышки и сверху </w:t>
      </w:r>
      <w:r w:rsidR="00F16366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на нее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кладёт лапу.</w:t>
      </w:r>
    </w:p>
    <w:p w14:paraId="5AC266F7" w14:textId="6EF4F994" w:rsidR="00A02743" w:rsidRPr="007E64B5" w:rsidRDefault="00A02743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0C935" w14:textId="1F9618A2" w:rsidR="006F6E3C" w:rsidRPr="007E64B5" w:rsidRDefault="006F6E3C" w:rsidP="006F6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8.  </w:t>
      </w:r>
    </w:p>
    <w:p w14:paraId="3C53BAE4" w14:textId="77777777" w:rsidR="006F6E3C" w:rsidRPr="007E64B5" w:rsidRDefault="006F6E3C" w:rsidP="006F6E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3357EFD" w14:textId="55D95BEE" w:rsidR="006F6E3C" w:rsidRPr="007E64B5" w:rsidRDefault="00FD35D7" w:rsidP="006F6E3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6F6E3C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вартира Семёна. Комната. </w:t>
      </w:r>
      <w:r w:rsidR="001130F2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Катя спит на диване, </w:t>
      </w:r>
      <w:r w:rsidR="006F6E3C" w:rsidRPr="007E64B5">
        <w:rPr>
          <w:rFonts w:ascii="Times New Roman" w:eastAsia="Times New Roman" w:hAnsi="Times New Roman" w:cs="Times New Roman"/>
          <w:i/>
          <w:sz w:val="24"/>
          <w:szCs w:val="24"/>
        </w:rPr>
        <w:t>Дуся с</w:t>
      </w:r>
      <w:r w:rsidR="001130F2" w:rsidRPr="007E64B5">
        <w:rPr>
          <w:rFonts w:ascii="Times New Roman" w:eastAsia="Times New Roman" w:hAnsi="Times New Roman" w:cs="Times New Roman"/>
          <w:i/>
          <w:sz w:val="24"/>
          <w:szCs w:val="24"/>
        </w:rPr>
        <w:t>пит на полу. Открывается дверь и входит Семён</w:t>
      </w:r>
      <w:r w:rsidR="006F6E3C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</w:p>
    <w:p w14:paraId="665598A8" w14:textId="77777777" w:rsidR="006F6E3C" w:rsidRPr="007E64B5" w:rsidRDefault="006F6E3C" w:rsidP="006F6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991B5" w14:textId="7FCB4532" w:rsidR="001130F2" w:rsidRPr="007E64B5" w:rsidRDefault="001130F2" w:rsidP="006F6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СЕМЁН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громко,</w:t>
      </w:r>
      <w:r w:rsidR="007B50B7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радостно).</w:t>
      </w: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>Дуся, я пришел.</w:t>
      </w:r>
    </w:p>
    <w:p w14:paraId="714E53CE" w14:textId="77777777" w:rsidR="001130F2" w:rsidRPr="007E64B5" w:rsidRDefault="001130F2" w:rsidP="006F6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33A79" w14:textId="2E4D53BB" w:rsidR="009035C8" w:rsidRPr="007E64B5" w:rsidRDefault="006F6E3C" w:rsidP="006F6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7B50B7" w:rsidRPr="007E64B5">
        <w:rPr>
          <w:rFonts w:ascii="Times New Roman" w:hAnsi="Times New Roman" w:cs="Times New Roman"/>
          <w:sz w:val="24"/>
          <w:szCs w:val="24"/>
        </w:rPr>
        <w:t>З</w:t>
      </w:r>
      <w:r w:rsidR="001130F2" w:rsidRPr="007E64B5">
        <w:rPr>
          <w:rFonts w:ascii="Times New Roman" w:hAnsi="Times New Roman" w:cs="Times New Roman"/>
          <w:sz w:val="24"/>
          <w:szCs w:val="24"/>
        </w:rPr>
        <w:t xml:space="preserve">ачем так кричать? Я так-то сплю. </w:t>
      </w:r>
    </w:p>
    <w:p w14:paraId="4A042A4A" w14:textId="77777777" w:rsidR="009035C8" w:rsidRPr="007E64B5" w:rsidRDefault="009035C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9EF5D" w14:textId="446FE897" w:rsidR="001130F2" w:rsidRPr="007E64B5" w:rsidRDefault="001130F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тя поднимает взлохмаченную</w:t>
      </w:r>
      <w:r w:rsidR="00F16366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голову и </w:t>
      </w:r>
      <w:r w:rsidR="00F16366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непонимающе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смотрит на Семёна. Семён удивленно смотрит на Катю.</w:t>
      </w:r>
    </w:p>
    <w:p w14:paraId="2522C7B1" w14:textId="54DAF31A" w:rsidR="001130F2" w:rsidRPr="007E64B5" w:rsidRDefault="007B50B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0CD58" w14:textId="77777777" w:rsidR="001130F2" w:rsidRPr="007E64B5" w:rsidRDefault="001130F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Вот так сюрприз!</w:t>
      </w:r>
    </w:p>
    <w:p w14:paraId="3AB6C636" w14:textId="77777777" w:rsidR="001130F2" w:rsidRPr="007E64B5" w:rsidRDefault="001130F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CAD96" w14:textId="3AA9D5BA" w:rsidR="009035C8" w:rsidRPr="007E64B5" w:rsidRDefault="001130F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сад</w:t>
      </w:r>
      <w:r w:rsidR="007B50B7" w:rsidRPr="007E64B5">
        <w:rPr>
          <w:rFonts w:ascii="Times New Roman" w:hAnsi="Times New Roman" w:cs="Times New Roman"/>
          <w:i/>
          <w:iCs/>
          <w:sz w:val="24"/>
          <w:szCs w:val="24"/>
        </w:rPr>
        <w:t>ится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на диван</w:t>
      </w:r>
      <w:r w:rsidR="00891B63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и озира</w:t>
      </w:r>
      <w:r w:rsidR="007B50B7" w:rsidRPr="007E64B5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А</w:t>
      </w:r>
      <w:r w:rsidR="00532191" w:rsidRPr="007E64B5">
        <w:rPr>
          <w:rFonts w:ascii="Times New Roman" w:hAnsi="Times New Roman" w:cs="Times New Roman"/>
          <w:sz w:val="24"/>
          <w:szCs w:val="24"/>
        </w:rPr>
        <w:t xml:space="preserve"> ты как тут? </w:t>
      </w:r>
    </w:p>
    <w:p w14:paraId="4754AEC1" w14:textId="16C0F330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E4073" w14:textId="1DCE9ACD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смеясь)</w:t>
      </w:r>
      <w:r w:rsidRPr="007E64B5">
        <w:rPr>
          <w:rFonts w:ascii="Times New Roman" w:hAnsi="Times New Roman" w:cs="Times New Roman"/>
          <w:sz w:val="24"/>
          <w:szCs w:val="24"/>
        </w:rPr>
        <w:t>. Ну я тут живу.</w:t>
      </w:r>
    </w:p>
    <w:p w14:paraId="1A156751" w14:textId="422954C9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66C00" w14:textId="5FC08DC8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Ой, я не то хотела сказать, я … </w:t>
      </w:r>
      <w:r w:rsidR="007B50B7" w:rsidRPr="007E64B5">
        <w:rPr>
          <w:rFonts w:ascii="Times New Roman" w:hAnsi="Times New Roman" w:cs="Times New Roman"/>
          <w:sz w:val="24"/>
          <w:szCs w:val="24"/>
        </w:rPr>
        <w:t>Т</w:t>
      </w:r>
      <w:r w:rsidRPr="007E64B5">
        <w:rPr>
          <w:rFonts w:ascii="Times New Roman" w:hAnsi="Times New Roman" w:cs="Times New Roman"/>
          <w:sz w:val="24"/>
          <w:szCs w:val="24"/>
        </w:rPr>
        <w:t xml:space="preserve">ы же должен был завтра приехать? </w:t>
      </w:r>
    </w:p>
    <w:p w14:paraId="365A7546" w14:textId="4751D3D9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9085F" w14:textId="50FA1E42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</w:t>
      </w:r>
      <w:r w:rsidR="00432B4B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 xml:space="preserve">Чувствую себя мужем, </w:t>
      </w:r>
      <w:r w:rsidR="00227E18" w:rsidRPr="007E64B5">
        <w:rPr>
          <w:rFonts w:ascii="Times New Roman" w:hAnsi="Times New Roman" w:cs="Times New Roman"/>
          <w:sz w:val="24"/>
          <w:szCs w:val="24"/>
        </w:rPr>
        <w:t xml:space="preserve">не вовремя </w:t>
      </w:r>
      <w:r w:rsidRPr="007E64B5">
        <w:rPr>
          <w:rFonts w:ascii="Times New Roman" w:hAnsi="Times New Roman" w:cs="Times New Roman"/>
          <w:sz w:val="24"/>
          <w:szCs w:val="24"/>
        </w:rPr>
        <w:t xml:space="preserve">вернувшимся из командировки.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Притворно сурово)</w:t>
      </w:r>
      <w:r w:rsidRPr="007E64B5">
        <w:rPr>
          <w:rFonts w:ascii="Times New Roman" w:hAnsi="Times New Roman" w:cs="Times New Roman"/>
          <w:sz w:val="24"/>
          <w:szCs w:val="24"/>
        </w:rPr>
        <w:t>. Ты что-то тут скрываешь от меня?</w:t>
      </w:r>
    </w:p>
    <w:p w14:paraId="0A8CEA7D" w14:textId="77777777" w:rsidR="009035C8" w:rsidRPr="007E64B5" w:rsidRDefault="009035C8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7DB26" w14:textId="412F1F82" w:rsidR="009035C8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ет, что ты. Мы просто тут уснули вчера. </w:t>
      </w:r>
    </w:p>
    <w:p w14:paraId="47D88A47" w14:textId="593DADA4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B6357" w14:textId="2D359F7D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Мы?</w:t>
      </w:r>
    </w:p>
    <w:p w14:paraId="66A883CC" w14:textId="69D51C0C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1EAA0" w14:textId="313E197E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Сонная ты </w:t>
      </w:r>
      <w:r w:rsidR="00BB3C15" w:rsidRPr="007E64B5">
        <w:rPr>
          <w:rFonts w:ascii="Times New Roman" w:hAnsi="Times New Roman" w:cs="Times New Roman"/>
          <w:sz w:val="24"/>
          <w:szCs w:val="24"/>
        </w:rPr>
        <w:t xml:space="preserve">явно </w:t>
      </w:r>
      <w:r w:rsidRPr="007E64B5">
        <w:rPr>
          <w:rFonts w:ascii="Times New Roman" w:hAnsi="Times New Roman" w:cs="Times New Roman"/>
          <w:sz w:val="24"/>
          <w:szCs w:val="24"/>
        </w:rPr>
        <w:t>хуже соображаешь.</w:t>
      </w:r>
    </w:p>
    <w:p w14:paraId="6C7E5F4E" w14:textId="471B2CB8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F7292" w14:textId="4181BFA5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у</w:t>
      </w:r>
      <w:r w:rsidR="007B50B7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>(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показывая рукой на Дусю</w:t>
      </w:r>
      <w:r w:rsidRPr="007E64B5">
        <w:rPr>
          <w:rFonts w:ascii="Times New Roman" w:hAnsi="Times New Roman" w:cs="Times New Roman"/>
          <w:sz w:val="24"/>
          <w:szCs w:val="24"/>
        </w:rPr>
        <w:t>), я имела ввиду, что мы с Дусей.</w:t>
      </w:r>
      <w:r w:rsidR="00BB3C15" w:rsidRPr="007E64B5">
        <w:rPr>
          <w:rFonts w:ascii="Times New Roman" w:hAnsi="Times New Roman" w:cs="Times New Roman"/>
          <w:sz w:val="24"/>
          <w:szCs w:val="24"/>
        </w:rPr>
        <w:t xml:space="preserve"> Я </w:t>
      </w:r>
      <w:r w:rsidR="007B50B7" w:rsidRPr="007E64B5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BB3C15" w:rsidRPr="007E64B5">
        <w:rPr>
          <w:rFonts w:ascii="Times New Roman" w:hAnsi="Times New Roman" w:cs="Times New Roman"/>
          <w:sz w:val="24"/>
          <w:szCs w:val="24"/>
        </w:rPr>
        <w:t xml:space="preserve">вчера </w:t>
      </w:r>
      <w:r w:rsidR="007B50B7" w:rsidRPr="007E64B5">
        <w:rPr>
          <w:rFonts w:ascii="Times New Roman" w:hAnsi="Times New Roman" w:cs="Times New Roman"/>
          <w:sz w:val="24"/>
          <w:szCs w:val="24"/>
        </w:rPr>
        <w:t xml:space="preserve">так </w:t>
      </w:r>
      <w:r w:rsidR="00BB3C15" w:rsidRPr="007E64B5">
        <w:rPr>
          <w:rFonts w:ascii="Times New Roman" w:hAnsi="Times New Roman" w:cs="Times New Roman"/>
          <w:sz w:val="24"/>
          <w:szCs w:val="24"/>
        </w:rPr>
        <w:t>устала</w:t>
      </w:r>
      <w:r w:rsidR="007B50B7" w:rsidRPr="007E64B5">
        <w:rPr>
          <w:rFonts w:ascii="Times New Roman" w:hAnsi="Times New Roman" w:cs="Times New Roman"/>
          <w:sz w:val="24"/>
          <w:szCs w:val="24"/>
        </w:rPr>
        <w:t>, что не поняла, как заснула на твоем диване. Кстати, удобный.</w:t>
      </w:r>
    </w:p>
    <w:p w14:paraId="70B07D2F" w14:textId="3DBF63B8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15631" w14:textId="53BFBBA9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СЕМЁН. </w:t>
      </w:r>
      <w:r w:rsidR="00BB3C15" w:rsidRPr="007E64B5">
        <w:rPr>
          <w:rFonts w:ascii="Times New Roman" w:hAnsi="Times New Roman" w:cs="Times New Roman"/>
          <w:sz w:val="24"/>
          <w:szCs w:val="24"/>
        </w:rPr>
        <w:t xml:space="preserve">Ну </w:t>
      </w:r>
      <w:r w:rsidR="006F3226" w:rsidRPr="007E64B5">
        <w:rPr>
          <w:rFonts w:ascii="Times New Roman" w:hAnsi="Times New Roman" w:cs="Times New Roman"/>
          <w:sz w:val="24"/>
          <w:szCs w:val="24"/>
        </w:rPr>
        <w:t>ладно, я</w:t>
      </w:r>
      <w:r w:rsidR="00BB3C15" w:rsidRPr="007E64B5">
        <w:rPr>
          <w:rFonts w:ascii="Times New Roman" w:hAnsi="Times New Roman" w:cs="Times New Roman"/>
          <w:sz w:val="24"/>
          <w:szCs w:val="24"/>
        </w:rPr>
        <w:t xml:space="preserve"> не против.</w:t>
      </w:r>
      <w:r w:rsidR="00BB3C15"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C15" w:rsidRPr="007E64B5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="00BB3C15"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>О</w:t>
      </w:r>
      <w:r w:rsidR="007B50B7" w:rsidRPr="007E64B5">
        <w:rPr>
          <w:rFonts w:ascii="Times New Roman" w:hAnsi="Times New Roman" w:cs="Times New Roman"/>
          <w:sz w:val="24"/>
          <w:szCs w:val="24"/>
        </w:rPr>
        <w:t xml:space="preserve">, </w:t>
      </w:r>
      <w:r w:rsidRPr="007E64B5">
        <w:rPr>
          <w:rFonts w:ascii="Times New Roman" w:hAnsi="Times New Roman" w:cs="Times New Roman"/>
          <w:sz w:val="24"/>
          <w:szCs w:val="24"/>
        </w:rPr>
        <w:t xml:space="preserve">у меня такая же футболка! </w:t>
      </w:r>
      <w:r w:rsidR="00BB3C15" w:rsidRPr="007E64B5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="00BB3C15"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>Или…</w:t>
      </w:r>
    </w:p>
    <w:p w14:paraId="4C5C7FAE" w14:textId="7A1755C0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18FB9" w14:textId="7D8F3781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ДУСЯ. </w:t>
      </w:r>
      <w:r w:rsidRPr="007E64B5">
        <w:rPr>
          <w:rFonts w:ascii="Times New Roman" w:hAnsi="Times New Roman" w:cs="Times New Roman"/>
          <w:sz w:val="24"/>
          <w:szCs w:val="24"/>
        </w:rPr>
        <w:t>Вот</w:t>
      </w: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7E64B5">
        <w:rPr>
          <w:rFonts w:ascii="Times New Roman" w:hAnsi="Times New Roman" w:cs="Times New Roman"/>
          <w:sz w:val="24"/>
          <w:szCs w:val="24"/>
        </w:rPr>
        <w:t>попадос</w:t>
      </w:r>
      <w:proofErr w:type="spellEnd"/>
      <w:r w:rsidR="007B50B7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одруга.</w:t>
      </w:r>
    </w:p>
    <w:p w14:paraId="186D6C4B" w14:textId="05C16E77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78AB1" w14:textId="06A354CC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(закрывая </w:t>
      </w:r>
      <w:r w:rsidR="007B50B7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лицо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ладонями)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4B5">
        <w:rPr>
          <w:rFonts w:ascii="Times New Roman" w:hAnsi="Times New Roman" w:cs="Times New Roman"/>
          <w:sz w:val="24"/>
          <w:szCs w:val="24"/>
        </w:rPr>
        <w:t>Нееет</w:t>
      </w:r>
      <w:proofErr w:type="spellEnd"/>
      <w:r w:rsidRPr="007E64B5">
        <w:rPr>
          <w:rFonts w:ascii="Times New Roman" w:hAnsi="Times New Roman" w:cs="Times New Roman"/>
          <w:sz w:val="24"/>
          <w:szCs w:val="24"/>
        </w:rPr>
        <w:t>.</w:t>
      </w:r>
    </w:p>
    <w:p w14:paraId="311F4018" w14:textId="16EAA2E7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4D83E" w14:textId="1C60A7C9" w:rsidR="00BB3C15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="00BB3C15" w:rsidRPr="007E64B5">
        <w:rPr>
          <w:rFonts w:ascii="Times New Roman" w:hAnsi="Times New Roman" w:cs="Times New Roman"/>
          <w:sz w:val="24"/>
          <w:szCs w:val="24"/>
        </w:rPr>
        <w:t xml:space="preserve"> (</w:t>
      </w:r>
      <w:r w:rsidR="00BB3C15" w:rsidRPr="007E64B5">
        <w:rPr>
          <w:rFonts w:ascii="Times New Roman" w:hAnsi="Times New Roman" w:cs="Times New Roman"/>
          <w:i/>
          <w:iCs/>
          <w:sz w:val="24"/>
          <w:szCs w:val="24"/>
        </w:rPr>
        <w:t>улыбаясь</w:t>
      </w:r>
      <w:r w:rsidR="00BB3C15" w:rsidRPr="007E64B5">
        <w:rPr>
          <w:rFonts w:ascii="Times New Roman" w:hAnsi="Times New Roman" w:cs="Times New Roman"/>
          <w:sz w:val="24"/>
          <w:szCs w:val="24"/>
        </w:rPr>
        <w:t>)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BB3C15" w:rsidRPr="007E64B5">
        <w:rPr>
          <w:rFonts w:ascii="Times New Roman" w:hAnsi="Times New Roman" w:cs="Times New Roman"/>
          <w:sz w:val="24"/>
          <w:szCs w:val="24"/>
        </w:rPr>
        <w:t xml:space="preserve">Да ладно… У тебя отличный вкус, если </w:t>
      </w:r>
      <w:r w:rsidR="007B50B7" w:rsidRPr="007E64B5">
        <w:rPr>
          <w:rFonts w:ascii="Times New Roman" w:hAnsi="Times New Roman" w:cs="Times New Roman"/>
          <w:sz w:val="24"/>
          <w:szCs w:val="24"/>
        </w:rPr>
        <w:t xml:space="preserve">ты </w:t>
      </w:r>
      <w:r w:rsidR="00BB3C15" w:rsidRPr="007E64B5">
        <w:rPr>
          <w:rFonts w:ascii="Times New Roman" w:hAnsi="Times New Roman" w:cs="Times New Roman"/>
          <w:sz w:val="24"/>
          <w:szCs w:val="24"/>
        </w:rPr>
        <w:t xml:space="preserve">выбрала именно эту. </w:t>
      </w:r>
    </w:p>
    <w:p w14:paraId="6ABEE6C9" w14:textId="77777777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824A6" w14:textId="148EDA34" w:rsidR="00532191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Д</w:t>
      </w:r>
      <w:r w:rsidR="007B50B7" w:rsidRPr="007E64B5">
        <w:rPr>
          <w:rFonts w:ascii="Times New Roman" w:hAnsi="Times New Roman" w:cs="Times New Roman"/>
          <w:sz w:val="24"/>
          <w:szCs w:val="24"/>
        </w:rPr>
        <w:t>о</w:t>
      </w:r>
      <w:r w:rsidRPr="007E64B5">
        <w:rPr>
          <w:rFonts w:ascii="Times New Roman" w:hAnsi="Times New Roman" w:cs="Times New Roman"/>
          <w:sz w:val="24"/>
          <w:szCs w:val="24"/>
        </w:rPr>
        <w:t xml:space="preserve">бивай, не жалей. </w:t>
      </w:r>
    </w:p>
    <w:p w14:paraId="5933D131" w14:textId="73C22F28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80E6F" w14:textId="7ADF153D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Ну Семён… Я не хотела.  </w:t>
      </w:r>
    </w:p>
    <w:p w14:paraId="0AB6B16E" w14:textId="1DC18522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D22DC" w14:textId="63C2063F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 xml:space="preserve">. Да </w:t>
      </w:r>
      <w:r w:rsidR="006F3226" w:rsidRPr="007E64B5">
        <w:rPr>
          <w:rFonts w:ascii="Times New Roman" w:hAnsi="Times New Roman" w:cs="Times New Roman"/>
          <w:sz w:val="24"/>
          <w:szCs w:val="24"/>
        </w:rPr>
        <w:t>ты ч</w:t>
      </w:r>
      <w:r w:rsidR="007B50B7" w:rsidRPr="007E64B5">
        <w:rPr>
          <w:rFonts w:ascii="Times New Roman" w:hAnsi="Times New Roman" w:cs="Times New Roman"/>
          <w:sz w:val="24"/>
          <w:szCs w:val="24"/>
        </w:rPr>
        <w:t>то</w:t>
      </w:r>
      <w:r w:rsidR="006F3226" w:rsidRPr="007E64B5">
        <w:rPr>
          <w:rFonts w:ascii="Times New Roman" w:hAnsi="Times New Roman" w:cs="Times New Roman"/>
          <w:sz w:val="24"/>
          <w:szCs w:val="24"/>
        </w:rPr>
        <w:t xml:space="preserve">, </w:t>
      </w:r>
      <w:r w:rsidRPr="007E64B5">
        <w:rPr>
          <w:rFonts w:ascii="Times New Roman" w:hAnsi="Times New Roman" w:cs="Times New Roman"/>
          <w:sz w:val="24"/>
          <w:szCs w:val="24"/>
        </w:rPr>
        <w:t xml:space="preserve">мне даже приятно. </w:t>
      </w:r>
    </w:p>
    <w:p w14:paraId="19AE3C0C" w14:textId="4C42470A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C2AB1" w14:textId="157BC034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Значит, когда я спала на твоем белом свитере, тебе было неприятно, а тут приятно</w:t>
      </w:r>
      <w:r w:rsidR="007B50B7" w:rsidRPr="007E64B5">
        <w:rPr>
          <w:rFonts w:ascii="Times New Roman" w:hAnsi="Times New Roman" w:cs="Times New Roman"/>
          <w:sz w:val="24"/>
          <w:szCs w:val="24"/>
        </w:rPr>
        <w:t>, д</w:t>
      </w:r>
      <w:r w:rsidRPr="007E64B5">
        <w:rPr>
          <w:rFonts w:ascii="Times New Roman" w:hAnsi="Times New Roman" w:cs="Times New Roman"/>
          <w:sz w:val="24"/>
          <w:szCs w:val="24"/>
        </w:rPr>
        <w:t>а? Тоже мне</w:t>
      </w:r>
      <w:r w:rsidR="007B50B7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друг называется. </w:t>
      </w:r>
    </w:p>
    <w:p w14:paraId="0B17E781" w14:textId="1831378B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C8E4A" w14:textId="0075E08F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>. Правда или шутишь?</w:t>
      </w:r>
    </w:p>
    <w:p w14:paraId="45348A6B" w14:textId="0BAEF4C1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56FEC" w14:textId="4094D414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равда. Это значит, что я купил </w:t>
      </w:r>
      <w:r w:rsidR="007B50B7" w:rsidRPr="007E64B5">
        <w:rPr>
          <w:rFonts w:ascii="Times New Roman" w:hAnsi="Times New Roman" w:cs="Times New Roman"/>
          <w:sz w:val="24"/>
          <w:szCs w:val="24"/>
        </w:rPr>
        <w:t>действительно</w:t>
      </w:r>
      <w:r w:rsidRPr="007E64B5">
        <w:rPr>
          <w:rFonts w:ascii="Times New Roman" w:hAnsi="Times New Roman" w:cs="Times New Roman"/>
          <w:sz w:val="24"/>
          <w:szCs w:val="24"/>
        </w:rPr>
        <w:t xml:space="preserve"> хорошую вещь, которая </w:t>
      </w:r>
      <w:r w:rsidR="00AF0A05">
        <w:rPr>
          <w:rFonts w:ascii="Times New Roman" w:hAnsi="Times New Roman" w:cs="Times New Roman"/>
          <w:sz w:val="24"/>
          <w:szCs w:val="24"/>
        </w:rPr>
        <w:t xml:space="preserve">и </w:t>
      </w:r>
      <w:r w:rsidRPr="007E64B5">
        <w:rPr>
          <w:rFonts w:ascii="Times New Roman" w:hAnsi="Times New Roman" w:cs="Times New Roman"/>
          <w:sz w:val="24"/>
          <w:szCs w:val="24"/>
        </w:rPr>
        <w:t>тебе понравилась.</w:t>
      </w:r>
    </w:p>
    <w:p w14:paraId="46D2BAB3" w14:textId="1D514516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43196" w14:textId="4243D561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у да, она красивая и материал приятный к телу. </w:t>
      </w:r>
    </w:p>
    <w:p w14:paraId="697BB673" w14:textId="77777777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CE3E3" w14:textId="7A3CFBB1" w:rsidR="00532191" w:rsidRPr="007E64B5" w:rsidRDefault="00BB3C15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Семён и </w:t>
      </w:r>
      <w:r w:rsidR="00432B4B" w:rsidRPr="007E64B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атя смотрят друг на друга.</w:t>
      </w:r>
    </w:p>
    <w:p w14:paraId="0894991B" w14:textId="47C26239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EEE24" w14:textId="3F5DAF53" w:rsidR="00BB3C15" w:rsidRPr="007E64B5" w:rsidRDefault="00BB3C1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Я так понимаю</w:t>
      </w:r>
      <w:r w:rsidR="007B50B7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онфликта не будет? Да?</w:t>
      </w:r>
    </w:p>
    <w:p w14:paraId="185F60C2" w14:textId="1E0FA37B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0829E" w14:textId="788FC0B8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вскакивая, прикрываясь пледом)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у если ты пришёл, то тогда я побегу. У меня там…</w:t>
      </w:r>
    </w:p>
    <w:p w14:paraId="5CE750F7" w14:textId="77777777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F7794" w14:textId="015F1060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Что у тебя там?</w:t>
      </w:r>
    </w:p>
    <w:p w14:paraId="24E541AB" w14:textId="0A14FCBD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9C3D5" w14:textId="519CF663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А</w:t>
      </w:r>
      <w:r w:rsidR="00DA0A9F" w:rsidRPr="007E64B5">
        <w:rPr>
          <w:rFonts w:ascii="Times New Roman" w:hAnsi="Times New Roman" w:cs="Times New Roman"/>
          <w:sz w:val="24"/>
          <w:szCs w:val="24"/>
        </w:rPr>
        <w:t>…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DA0A9F" w:rsidRPr="007E64B5">
        <w:rPr>
          <w:rFonts w:ascii="Times New Roman" w:hAnsi="Times New Roman" w:cs="Times New Roman"/>
          <w:sz w:val="24"/>
          <w:szCs w:val="24"/>
        </w:rPr>
        <w:t>Д</w:t>
      </w:r>
      <w:r w:rsidRPr="007E64B5">
        <w:rPr>
          <w:rFonts w:ascii="Times New Roman" w:hAnsi="Times New Roman" w:cs="Times New Roman"/>
          <w:sz w:val="24"/>
          <w:szCs w:val="24"/>
        </w:rPr>
        <w:t xml:space="preserve">ела там, </w:t>
      </w:r>
      <w:proofErr w:type="spellStart"/>
      <w:r w:rsidRPr="007E64B5">
        <w:rPr>
          <w:rFonts w:ascii="Times New Roman" w:hAnsi="Times New Roman" w:cs="Times New Roman"/>
          <w:sz w:val="24"/>
          <w:szCs w:val="24"/>
        </w:rPr>
        <w:t>созвон</w:t>
      </w:r>
      <w:proofErr w:type="spellEnd"/>
      <w:r w:rsidRPr="007E64B5">
        <w:rPr>
          <w:rFonts w:ascii="Times New Roman" w:hAnsi="Times New Roman" w:cs="Times New Roman"/>
          <w:sz w:val="24"/>
          <w:szCs w:val="24"/>
        </w:rPr>
        <w:t xml:space="preserve"> по </w:t>
      </w:r>
      <w:r w:rsidR="00DA0A9F" w:rsidRPr="007E64B5">
        <w:rPr>
          <w:rFonts w:ascii="Times New Roman" w:hAnsi="Times New Roman" w:cs="Times New Roman"/>
          <w:sz w:val="24"/>
          <w:szCs w:val="24"/>
        </w:rPr>
        <w:t xml:space="preserve">проекту, скоро </w:t>
      </w:r>
      <w:r w:rsidRPr="007E64B5">
        <w:rPr>
          <w:rFonts w:ascii="Times New Roman" w:hAnsi="Times New Roman" w:cs="Times New Roman"/>
          <w:sz w:val="24"/>
          <w:szCs w:val="24"/>
        </w:rPr>
        <w:t xml:space="preserve">дедлайн и </w:t>
      </w:r>
      <w:r w:rsidR="00DA0A9F" w:rsidRPr="007E64B5">
        <w:rPr>
          <w:rFonts w:ascii="Times New Roman" w:hAnsi="Times New Roman" w:cs="Times New Roman"/>
          <w:sz w:val="24"/>
          <w:szCs w:val="24"/>
        </w:rPr>
        <w:t>презентацию еще нужно доделать</w:t>
      </w:r>
      <w:r w:rsidRPr="007E64B5">
        <w:rPr>
          <w:rFonts w:ascii="Times New Roman" w:hAnsi="Times New Roman" w:cs="Times New Roman"/>
          <w:sz w:val="24"/>
          <w:szCs w:val="24"/>
        </w:rPr>
        <w:t>.</w:t>
      </w:r>
    </w:p>
    <w:p w14:paraId="3448B12A" w14:textId="77777777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69351" w14:textId="77777777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атя…</w:t>
      </w:r>
    </w:p>
    <w:p w14:paraId="2BB2429B" w14:textId="77777777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92F2" w14:textId="1F0E76A9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И потом </w:t>
      </w:r>
      <w:r w:rsidR="006F3226" w:rsidRPr="007E64B5">
        <w:rPr>
          <w:rFonts w:ascii="Times New Roman" w:hAnsi="Times New Roman" w:cs="Times New Roman"/>
          <w:sz w:val="24"/>
          <w:szCs w:val="24"/>
        </w:rPr>
        <w:t>отчет просили</w:t>
      </w:r>
      <w:r w:rsidR="00DE3432" w:rsidRPr="007E64B5">
        <w:rPr>
          <w:rFonts w:ascii="Times New Roman" w:hAnsi="Times New Roman" w:cs="Times New Roman"/>
          <w:sz w:val="24"/>
          <w:szCs w:val="24"/>
        </w:rPr>
        <w:t xml:space="preserve"> отправить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D3E381" w14:textId="77777777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32D8F" w14:textId="77777777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Сегодня утро субботы…Какая работа?</w:t>
      </w:r>
    </w:p>
    <w:p w14:paraId="13CC4379" w14:textId="77777777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09A4D" w14:textId="3A4B1005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 </w:t>
      </w:r>
      <w:r w:rsidR="00DE3432" w:rsidRPr="007E64B5">
        <w:rPr>
          <w:rFonts w:ascii="Times New Roman" w:hAnsi="Times New Roman" w:cs="Times New Roman"/>
          <w:sz w:val="24"/>
          <w:szCs w:val="24"/>
        </w:rPr>
        <w:t>Да?.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DE3432" w:rsidRPr="007E64B5">
        <w:rPr>
          <w:rFonts w:ascii="Times New Roman" w:hAnsi="Times New Roman" w:cs="Times New Roman"/>
          <w:sz w:val="24"/>
          <w:szCs w:val="24"/>
        </w:rPr>
        <w:t>Н</w:t>
      </w:r>
      <w:r w:rsidRPr="007E64B5">
        <w:rPr>
          <w:rFonts w:ascii="Times New Roman" w:hAnsi="Times New Roman" w:cs="Times New Roman"/>
          <w:sz w:val="24"/>
          <w:szCs w:val="24"/>
        </w:rPr>
        <w:t xml:space="preserve">у я… </w:t>
      </w:r>
      <w:r w:rsidR="00DE3432" w:rsidRPr="007E64B5">
        <w:rPr>
          <w:rFonts w:ascii="Times New Roman" w:hAnsi="Times New Roman" w:cs="Times New Roman"/>
          <w:sz w:val="24"/>
          <w:szCs w:val="24"/>
        </w:rPr>
        <w:t>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еще не проснулась. </w:t>
      </w:r>
    </w:p>
    <w:p w14:paraId="30F5DAD0" w14:textId="62D82EA2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1EB39" w14:textId="7F962CC2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DE3432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офе сделать? Я молоко купил и пирожны</w:t>
      </w:r>
      <w:r w:rsidR="00DE3432" w:rsidRPr="007E64B5">
        <w:rPr>
          <w:rFonts w:ascii="Times New Roman" w:hAnsi="Times New Roman" w:cs="Times New Roman"/>
          <w:sz w:val="24"/>
          <w:szCs w:val="24"/>
        </w:rPr>
        <w:t>е с кремом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CCA40" w14:textId="1F27ADED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0A339" w14:textId="5E6A52D4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5D26F8" w:rsidRPr="007E64B5">
        <w:rPr>
          <w:rFonts w:ascii="Times New Roman" w:hAnsi="Times New Roman" w:cs="Times New Roman"/>
          <w:sz w:val="24"/>
          <w:szCs w:val="24"/>
        </w:rPr>
        <w:t xml:space="preserve"> Наши </w:t>
      </w:r>
      <w:r w:rsidRPr="007E64B5">
        <w:rPr>
          <w:rFonts w:ascii="Times New Roman" w:hAnsi="Times New Roman" w:cs="Times New Roman"/>
          <w:sz w:val="24"/>
          <w:szCs w:val="24"/>
        </w:rPr>
        <w:t>деньги на неё тратим</w:t>
      </w:r>
      <w:r w:rsidR="005D26F8" w:rsidRPr="007E64B5">
        <w:rPr>
          <w:rFonts w:ascii="Times New Roman" w:hAnsi="Times New Roman" w:cs="Times New Roman"/>
          <w:sz w:val="24"/>
          <w:szCs w:val="24"/>
        </w:rPr>
        <w:t>?</w:t>
      </w:r>
    </w:p>
    <w:p w14:paraId="717E492A" w14:textId="77777777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E714F" w14:textId="3F401DE4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ет, мне правда пора и потом</w:t>
      </w:r>
      <w:r w:rsidR="00DE3432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вам надо побыть вдвоём.</w:t>
      </w:r>
    </w:p>
    <w:p w14:paraId="2DA0C844" w14:textId="0C2F939A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E2595" w14:textId="48E0C76B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смеясь)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С кем, с Дусей?</w:t>
      </w:r>
    </w:p>
    <w:p w14:paraId="724F3760" w14:textId="640C401B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42ABE" w14:textId="15A4410A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 А что смешного? Может</w:t>
      </w:r>
      <w:r w:rsidR="00DE3432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я соскучилась? </w:t>
      </w:r>
    </w:p>
    <w:p w14:paraId="520F4993" w14:textId="6276F622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2B6BC" w14:textId="5744C2F8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="007E64B5" w:rsidRPr="007E64B5">
        <w:rPr>
          <w:rFonts w:ascii="Times New Roman" w:hAnsi="Times New Roman" w:cs="Times New Roman"/>
          <w:sz w:val="24"/>
          <w:szCs w:val="24"/>
        </w:rPr>
        <w:t xml:space="preserve"> М</w:t>
      </w:r>
      <w:r w:rsidRPr="007E64B5">
        <w:rPr>
          <w:rFonts w:ascii="Times New Roman" w:hAnsi="Times New Roman" w:cs="Times New Roman"/>
          <w:sz w:val="24"/>
          <w:szCs w:val="24"/>
        </w:rPr>
        <w:t xml:space="preserve">не надо </w:t>
      </w:r>
      <w:r w:rsidR="00DE3432" w:rsidRPr="007E64B5">
        <w:rPr>
          <w:rFonts w:ascii="Times New Roman" w:hAnsi="Times New Roman" w:cs="Times New Roman"/>
          <w:sz w:val="24"/>
          <w:szCs w:val="24"/>
        </w:rPr>
        <w:t>пере</w:t>
      </w:r>
      <w:r w:rsidRPr="007E64B5">
        <w:rPr>
          <w:rFonts w:ascii="Times New Roman" w:hAnsi="Times New Roman" w:cs="Times New Roman"/>
          <w:sz w:val="24"/>
          <w:szCs w:val="24"/>
        </w:rPr>
        <w:t>одеться.</w:t>
      </w:r>
    </w:p>
    <w:p w14:paraId="63482666" w14:textId="77777777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A9470" w14:textId="2F77AEA7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Семён </w:t>
      </w:r>
      <w:r w:rsidR="004D2221" w:rsidRPr="007E64B5">
        <w:rPr>
          <w:rFonts w:ascii="Times New Roman" w:hAnsi="Times New Roman" w:cs="Times New Roman"/>
          <w:i/>
          <w:iCs/>
          <w:sz w:val="24"/>
          <w:szCs w:val="24"/>
        </w:rPr>
        <w:t>отворачивается,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Катя хватает из шкафа вещи и бежит с ними в ванную. </w:t>
      </w:r>
    </w:p>
    <w:p w14:paraId="12882204" w14:textId="77777777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D543E" w14:textId="5F401122" w:rsidR="00432B4B" w:rsidRPr="007E64B5" w:rsidRDefault="004D222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ривыкай</w:t>
      </w:r>
      <w:r w:rsidR="00DE3432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одруга, то я тебя гоняю, то Семён. </w:t>
      </w:r>
      <w:r w:rsidR="00432B4B"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237A5" w14:textId="77777777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C6CA5" w14:textId="03CC3DFA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Семён ходит по комнате. Катя выходит из ванной в одн</w:t>
      </w:r>
      <w:r w:rsidR="00DE3432" w:rsidRPr="007E64B5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26F8" w:rsidRPr="007E64B5">
        <w:rPr>
          <w:rFonts w:ascii="Times New Roman" w:hAnsi="Times New Roman" w:cs="Times New Roman"/>
          <w:i/>
          <w:iCs/>
          <w:sz w:val="24"/>
          <w:szCs w:val="24"/>
        </w:rPr>
        <w:t>кроссовке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. Берет втор</w:t>
      </w:r>
      <w:r w:rsidR="00DE3432" w:rsidRPr="007E64B5">
        <w:rPr>
          <w:rFonts w:ascii="Times New Roman" w:hAnsi="Times New Roman" w:cs="Times New Roman"/>
          <w:i/>
          <w:iCs/>
          <w:sz w:val="24"/>
          <w:szCs w:val="24"/>
        </w:rPr>
        <w:t>ую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из шкафа. Семён вопросительно показывает на кроссов</w:t>
      </w:r>
      <w:r w:rsidR="00DE3432" w:rsidRPr="007E64B5">
        <w:rPr>
          <w:rFonts w:ascii="Times New Roman" w:hAnsi="Times New Roman" w:cs="Times New Roman"/>
          <w:i/>
          <w:iCs/>
          <w:sz w:val="24"/>
          <w:szCs w:val="24"/>
        </w:rPr>
        <w:t>ку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38A71D" w14:textId="786FF306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B382B" w14:textId="35C43016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>. Даже не спрашивай.</w:t>
      </w:r>
    </w:p>
    <w:p w14:paraId="1EEE96E5" w14:textId="421F94F3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20C3D" w14:textId="6F16AD50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Кать!</w:t>
      </w:r>
    </w:p>
    <w:p w14:paraId="5403BB24" w14:textId="2E2F2F44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51FB7" w14:textId="4FF2AD2E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останавливаясь)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Да?</w:t>
      </w:r>
    </w:p>
    <w:p w14:paraId="2BEA9B73" w14:textId="625A472B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A98F8" w14:textId="558512F6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Я хотел сказать</w:t>
      </w:r>
      <w:r w:rsidR="006F3226" w:rsidRPr="007E64B5">
        <w:rPr>
          <w:rFonts w:ascii="Times New Roman" w:hAnsi="Times New Roman" w:cs="Times New Roman"/>
          <w:sz w:val="24"/>
          <w:szCs w:val="24"/>
        </w:rPr>
        <w:t xml:space="preserve">… сказать </w:t>
      </w:r>
      <w:r w:rsidRPr="007E64B5">
        <w:rPr>
          <w:rFonts w:ascii="Times New Roman" w:hAnsi="Times New Roman" w:cs="Times New Roman"/>
          <w:sz w:val="24"/>
          <w:szCs w:val="24"/>
        </w:rPr>
        <w:t>спасибо</w:t>
      </w:r>
      <w:r w:rsidR="009D0679" w:rsidRPr="007E64B5">
        <w:rPr>
          <w:rFonts w:ascii="Times New Roman" w:hAnsi="Times New Roman" w:cs="Times New Roman"/>
          <w:sz w:val="24"/>
          <w:szCs w:val="24"/>
        </w:rPr>
        <w:t>, что ты с Дусей посидела</w:t>
      </w:r>
      <w:r w:rsidRPr="007E64B5">
        <w:rPr>
          <w:rFonts w:ascii="Times New Roman" w:hAnsi="Times New Roman" w:cs="Times New Roman"/>
          <w:sz w:val="24"/>
          <w:szCs w:val="24"/>
        </w:rPr>
        <w:t>.</w:t>
      </w:r>
    </w:p>
    <w:p w14:paraId="166865CC" w14:textId="58E63B21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755BB" w14:textId="38832121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9D0679" w:rsidRPr="007E64B5">
        <w:rPr>
          <w:rFonts w:ascii="Times New Roman" w:hAnsi="Times New Roman" w:cs="Times New Roman"/>
          <w:sz w:val="24"/>
          <w:szCs w:val="24"/>
        </w:rPr>
        <w:t xml:space="preserve">Меня не приплетай сюда, ты явно не </w:t>
      </w:r>
      <w:r w:rsidRPr="007E64B5">
        <w:rPr>
          <w:rFonts w:ascii="Times New Roman" w:hAnsi="Times New Roman" w:cs="Times New Roman"/>
          <w:sz w:val="24"/>
          <w:szCs w:val="24"/>
        </w:rPr>
        <w:t>это хотел сказать.</w:t>
      </w:r>
    </w:p>
    <w:p w14:paraId="66700146" w14:textId="71EDC0A1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3D766" w14:textId="7D09D926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>. Да пожалуйста</w:t>
      </w:r>
      <w:r w:rsidR="00ED2235" w:rsidRPr="007E64B5">
        <w:rPr>
          <w:rFonts w:ascii="Times New Roman" w:hAnsi="Times New Roman" w:cs="Times New Roman"/>
          <w:sz w:val="24"/>
          <w:szCs w:val="24"/>
        </w:rPr>
        <w:t>, м</w:t>
      </w:r>
      <w:r w:rsidRPr="007E64B5">
        <w:rPr>
          <w:rFonts w:ascii="Times New Roman" w:hAnsi="Times New Roman" w:cs="Times New Roman"/>
          <w:sz w:val="24"/>
          <w:szCs w:val="24"/>
        </w:rPr>
        <w:t>не не сложно было. Ладно, я побежала</w:t>
      </w:r>
      <w:r w:rsidR="00ED2235" w:rsidRPr="007E64B5">
        <w:rPr>
          <w:rFonts w:ascii="Times New Roman" w:hAnsi="Times New Roman" w:cs="Times New Roman"/>
          <w:sz w:val="24"/>
          <w:szCs w:val="24"/>
        </w:rPr>
        <w:t xml:space="preserve">, созвонимся еще! </w:t>
      </w:r>
    </w:p>
    <w:p w14:paraId="7F39F306" w14:textId="6D2D29EF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EA04B" w14:textId="7DDC771E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Эх</w:t>
      </w:r>
      <w:r w:rsidR="00ED2235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ожаный…скучный ты. </w:t>
      </w:r>
    </w:p>
    <w:p w14:paraId="356F360B" w14:textId="06791825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FF63E" w14:textId="2D46D097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ать, а давай сегодня сходим куда-нибудь? </w:t>
      </w:r>
    </w:p>
    <w:p w14:paraId="10BCFC50" w14:textId="3D28392B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5F1A0" w14:textId="3FE4CD69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E64B5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останавливаясь,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тихо)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А куда?</w:t>
      </w:r>
    </w:p>
    <w:p w14:paraId="6CA7795E" w14:textId="6FE8026F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23CC2" w14:textId="2D208DA1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Только не предлагай ей </w:t>
      </w:r>
      <w:r w:rsidR="00ED2235" w:rsidRPr="007E64B5">
        <w:rPr>
          <w:rFonts w:ascii="Times New Roman" w:hAnsi="Times New Roman" w:cs="Times New Roman"/>
          <w:sz w:val="24"/>
          <w:szCs w:val="24"/>
        </w:rPr>
        <w:t>в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арк</w:t>
      </w:r>
      <w:r w:rsidR="00ED2235" w:rsidRPr="007E64B5">
        <w:rPr>
          <w:rFonts w:ascii="Times New Roman" w:hAnsi="Times New Roman" w:cs="Times New Roman"/>
          <w:sz w:val="24"/>
          <w:szCs w:val="24"/>
        </w:rPr>
        <w:t>е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6F3226" w:rsidRPr="007E64B5">
        <w:rPr>
          <w:rFonts w:ascii="Times New Roman" w:hAnsi="Times New Roman" w:cs="Times New Roman"/>
          <w:sz w:val="24"/>
          <w:szCs w:val="24"/>
        </w:rPr>
        <w:t xml:space="preserve">или </w:t>
      </w:r>
      <w:r w:rsidR="00ED2235" w:rsidRPr="007E64B5">
        <w:rPr>
          <w:rFonts w:ascii="Times New Roman" w:hAnsi="Times New Roman" w:cs="Times New Roman"/>
          <w:sz w:val="24"/>
          <w:szCs w:val="24"/>
        </w:rPr>
        <w:t>на</w:t>
      </w:r>
      <w:r w:rsidR="006F3226" w:rsidRPr="007E64B5">
        <w:rPr>
          <w:rFonts w:ascii="Times New Roman" w:hAnsi="Times New Roman" w:cs="Times New Roman"/>
          <w:sz w:val="24"/>
          <w:szCs w:val="24"/>
        </w:rPr>
        <w:t xml:space="preserve"> улиц</w:t>
      </w:r>
      <w:r w:rsidR="00ED2235" w:rsidRPr="007E64B5">
        <w:rPr>
          <w:rFonts w:ascii="Times New Roman" w:hAnsi="Times New Roman" w:cs="Times New Roman"/>
          <w:sz w:val="24"/>
          <w:szCs w:val="24"/>
        </w:rPr>
        <w:t>е</w:t>
      </w:r>
      <w:r w:rsidR="006F3226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 xml:space="preserve">погулять. Не позорь меня. </w:t>
      </w:r>
    </w:p>
    <w:p w14:paraId="6E172DD7" w14:textId="432300BB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FCBB1" w14:textId="467D79FF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Ну</w:t>
      </w:r>
      <w:r w:rsidR="00ED2235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я не знаю…</w:t>
      </w:r>
    </w:p>
    <w:p w14:paraId="6D6EE7A1" w14:textId="52B90D7D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753F2" w14:textId="461FA158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6F3226" w:rsidRPr="007E64B5">
        <w:rPr>
          <w:rFonts w:ascii="Times New Roman" w:hAnsi="Times New Roman" w:cs="Times New Roman"/>
          <w:sz w:val="24"/>
          <w:szCs w:val="24"/>
        </w:rPr>
        <w:t>Давай без ну</w:t>
      </w:r>
      <w:r w:rsidR="00ED2235" w:rsidRPr="007E64B5">
        <w:rPr>
          <w:rFonts w:ascii="Times New Roman" w:hAnsi="Times New Roman" w:cs="Times New Roman"/>
          <w:sz w:val="24"/>
          <w:szCs w:val="24"/>
        </w:rPr>
        <w:t>.</w:t>
      </w:r>
    </w:p>
    <w:p w14:paraId="10B5FA1C" w14:textId="3048C570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B152E" w14:textId="7805BDA0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Тут ресторанчик кавказ</w:t>
      </w:r>
      <w:r w:rsidR="00ED2235" w:rsidRPr="007E64B5">
        <w:rPr>
          <w:rFonts w:ascii="Times New Roman" w:hAnsi="Times New Roman" w:cs="Times New Roman"/>
          <w:sz w:val="24"/>
          <w:szCs w:val="24"/>
        </w:rPr>
        <w:t>с</w:t>
      </w:r>
      <w:r w:rsidRPr="007E64B5">
        <w:rPr>
          <w:rFonts w:ascii="Times New Roman" w:hAnsi="Times New Roman" w:cs="Times New Roman"/>
          <w:sz w:val="24"/>
          <w:szCs w:val="24"/>
        </w:rPr>
        <w:t>кий открыли</w:t>
      </w:r>
      <w:r w:rsidR="00ED2235" w:rsidRPr="007E64B5">
        <w:rPr>
          <w:rFonts w:ascii="Times New Roman" w:hAnsi="Times New Roman" w:cs="Times New Roman"/>
          <w:sz w:val="24"/>
          <w:szCs w:val="24"/>
        </w:rPr>
        <w:t>, может быть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</w:t>
      </w:r>
      <w:r w:rsidR="006F3226" w:rsidRPr="007E64B5">
        <w:rPr>
          <w:rFonts w:ascii="Times New Roman" w:hAnsi="Times New Roman" w:cs="Times New Roman"/>
          <w:sz w:val="24"/>
          <w:szCs w:val="24"/>
        </w:rPr>
        <w:t>у</w:t>
      </w:r>
      <w:r w:rsidRPr="007E64B5">
        <w:rPr>
          <w:rFonts w:ascii="Times New Roman" w:hAnsi="Times New Roman" w:cs="Times New Roman"/>
          <w:sz w:val="24"/>
          <w:szCs w:val="24"/>
        </w:rPr>
        <w:t>да</w:t>
      </w:r>
      <w:r w:rsidR="006F3226" w:rsidRPr="007E64B5">
        <w:rPr>
          <w:rFonts w:ascii="Times New Roman" w:hAnsi="Times New Roman" w:cs="Times New Roman"/>
          <w:sz w:val="24"/>
          <w:szCs w:val="24"/>
        </w:rPr>
        <w:t>?</w:t>
      </w:r>
      <w:r w:rsidRPr="007E64B5">
        <w:rPr>
          <w:rFonts w:ascii="Times New Roman" w:hAnsi="Times New Roman" w:cs="Times New Roman"/>
          <w:sz w:val="24"/>
          <w:szCs w:val="24"/>
        </w:rPr>
        <w:t xml:space="preserve"> А потом </w:t>
      </w:r>
      <w:r w:rsidR="009D0679" w:rsidRPr="007E64B5">
        <w:rPr>
          <w:rFonts w:ascii="Times New Roman" w:hAnsi="Times New Roman" w:cs="Times New Roman"/>
          <w:sz w:val="24"/>
          <w:szCs w:val="24"/>
        </w:rPr>
        <w:t>решим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что дальше</w:t>
      </w:r>
      <w:r w:rsidR="006F3226" w:rsidRPr="007E64B5">
        <w:rPr>
          <w:rFonts w:ascii="Times New Roman" w:hAnsi="Times New Roman" w:cs="Times New Roman"/>
          <w:sz w:val="24"/>
          <w:szCs w:val="24"/>
        </w:rPr>
        <w:t>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4CB45" w14:textId="0D56F11C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C66E2" w14:textId="5DFC1EF6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(радостно)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ED2235" w:rsidRPr="007E64B5">
        <w:rPr>
          <w:rFonts w:ascii="Times New Roman" w:hAnsi="Times New Roman" w:cs="Times New Roman"/>
          <w:sz w:val="24"/>
          <w:szCs w:val="24"/>
        </w:rPr>
        <w:t>, я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ам не была. Тогда до вечера?</w:t>
      </w:r>
    </w:p>
    <w:p w14:paraId="1477F1F9" w14:textId="588AA6D0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E4CBB" w14:textId="70708BDB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Ага.</w:t>
      </w:r>
    </w:p>
    <w:p w14:paraId="28B24F1D" w14:textId="5B91DD6E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8B342" w14:textId="4ADF4751" w:rsidR="004F17D2" w:rsidRPr="007E64B5" w:rsidRDefault="004F17D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Катя уходит, а Семён начинает </w:t>
      </w:r>
      <w:r w:rsidR="006F3226" w:rsidRPr="007E64B5">
        <w:rPr>
          <w:rFonts w:ascii="Times New Roman" w:hAnsi="Times New Roman" w:cs="Times New Roman"/>
          <w:i/>
          <w:iCs/>
          <w:sz w:val="24"/>
          <w:szCs w:val="24"/>
        </w:rPr>
        <w:t>танцевать</w:t>
      </w:r>
      <w:r w:rsidR="009D0679" w:rsidRPr="007E64B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9A0334" w14:textId="0A799F69" w:rsidR="006F3226" w:rsidRPr="007E64B5" w:rsidRDefault="006F3226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FC7667A" w14:textId="72BFBC59" w:rsidR="006F3226" w:rsidRPr="007E64B5" w:rsidRDefault="006F322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(поёт). </w:t>
      </w:r>
      <w:r w:rsidRPr="007E64B5">
        <w:rPr>
          <w:rFonts w:ascii="Times New Roman" w:hAnsi="Times New Roman" w:cs="Times New Roman"/>
          <w:sz w:val="24"/>
          <w:szCs w:val="24"/>
        </w:rPr>
        <w:t>На свидань</w:t>
      </w:r>
      <w:r w:rsidR="00674B65" w:rsidRPr="007E64B5">
        <w:rPr>
          <w:rFonts w:ascii="Times New Roman" w:hAnsi="Times New Roman" w:cs="Times New Roman"/>
          <w:sz w:val="24"/>
          <w:szCs w:val="24"/>
        </w:rPr>
        <w:t>е</w:t>
      </w:r>
      <w:r w:rsidRPr="007E64B5">
        <w:rPr>
          <w:rFonts w:ascii="Times New Roman" w:hAnsi="Times New Roman" w:cs="Times New Roman"/>
          <w:sz w:val="24"/>
          <w:szCs w:val="24"/>
        </w:rPr>
        <w:t xml:space="preserve"> я иду, с д</w:t>
      </w:r>
      <w:r w:rsidR="00674B65" w:rsidRPr="007E64B5">
        <w:rPr>
          <w:rFonts w:ascii="Times New Roman" w:hAnsi="Times New Roman" w:cs="Times New Roman"/>
          <w:sz w:val="24"/>
          <w:szCs w:val="24"/>
        </w:rPr>
        <w:t>е</w:t>
      </w:r>
      <w:r w:rsidRPr="007E64B5">
        <w:rPr>
          <w:rFonts w:ascii="Times New Roman" w:hAnsi="Times New Roman" w:cs="Times New Roman"/>
          <w:sz w:val="24"/>
          <w:szCs w:val="24"/>
        </w:rPr>
        <w:t xml:space="preserve">вушкой красивою… </w:t>
      </w:r>
      <w:proofErr w:type="gramStart"/>
      <w:r w:rsidRPr="007E64B5">
        <w:rPr>
          <w:rFonts w:ascii="Times New Roman" w:hAnsi="Times New Roman" w:cs="Times New Roman"/>
          <w:sz w:val="24"/>
          <w:szCs w:val="24"/>
        </w:rPr>
        <w:t>та-та</w:t>
      </w:r>
      <w:proofErr w:type="gramEnd"/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674B65" w:rsidRPr="007E64B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E64B5">
        <w:rPr>
          <w:rFonts w:ascii="Times New Roman" w:hAnsi="Times New Roman" w:cs="Times New Roman"/>
          <w:sz w:val="24"/>
          <w:szCs w:val="24"/>
        </w:rPr>
        <w:t>бу-бу</w:t>
      </w:r>
      <w:proofErr w:type="spellEnd"/>
      <w:r w:rsidRPr="007E64B5">
        <w:rPr>
          <w:rFonts w:ascii="Times New Roman" w:hAnsi="Times New Roman" w:cs="Times New Roman"/>
          <w:sz w:val="24"/>
          <w:szCs w:val="24"/>
        </w:rPr>
        <w:t xml:space="preserve"> … На свидание иду.</w:t>
      </w:r>
    </w:p>
    <w:p w14:paraId="2A3130B6" w14:textId="77777777" w:rsidR="006F3226" w:rsidRPr="007E64B5" w:rsidRDefault="006F3226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6E5377D" w14:textId="1C0A5490" w:rsidR="006F3226" w:rsidRPr="007E64B5" w:rsidRDefault="006F3226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 </w:t>
      </w:r>
      <w:r w:rsidR="00674B65" w:rsidRPr="007E64B5">
        <w:rPr>
          <w:rFonts w:ascii="Times New Roman" w:hAnsi="Times New Roman" w:cs="Times New Roman"/>
          <w:sz w:val="24"/>
          <w:szCs w:val="24"/>
        </w:rPr>
        <w:t>Слов нет. Талант.</w:t>
      </w:r>
      <w:r w:rsidR="005D26F8" w:rsidRPr="007E64B5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ED2235" w:rsidRPr="007E64B5">
        <w:rPr>
          <w:rFonts w:ascii="Times New Roman" w:hAnsi="Times New Roman" w:cs="Times New Roman"/>
          <w:sz w:val="24"/>
          <w:szCs w:val="24"/>
        </w:rPr>
        <w:t>,</w:t>
      </w:r>
      <w:r w:rsidR="005D26F8" w:rsidRPr="007E64B5">
        <w:rPr>
          <w:rFonts w:ascii="Times New Roman" w:hAnsi="Times New Roman" w:cs="Times New Roman"/>
          <w:sz w:val="24"/>
          <w:szCs w:val="24"/>
        </w:rPr>
        <w:t xml:space="preserve"> чтоб</w:t>
      </w:r>
      <w:r w:rsidR="00ED2235" w:rsidRPr="007E64B5">
        <w:rPr>
          <w:rFonts w:ascii="Times New Roman" w:hAnsi="Times New Roman" w:cs="Times New Roman"/>
          <w:sz w:val="24"/>
          <w:szCs w:val="24"/>
        </w:rPr>
        <w:t>ы</w:t>
      </w:r>
      <w:r w:rsidR="005D26F8" w:rsidRPr="007E64B5">
        <w:rPr>
          <w:rFonts w:ascii="Times New Roman" w:hAnsi="Times New Roman" w:cs="Times New Roman"/>
          <w:sz w:val="24"/>
          <w:szCs w:val="24"/>
        </w:rPr>
        <w:t xml:space="preserve"> она это не </w:t>
      </w:r>
      <w:r w:rsidR="00ED2235" w:rsidRPr="007E64B5">
        <w:rPr>
          <w:rFonts w:ascii="Times New Roman" w:hAnsi="Times New Roman" w:cs="Times New Roman"/>
          <w:sz w:val="24"/>
          <w:szCs w:val="24"/>
        </w:rPr>
        <w:t>у</w:t>
      </w:r>
      <w:r w:rsidR="005D26F8" w:rsidRPr="007E64B5">
        <w:rPr>
          <w:rFonts w:ascii="Times New Roman" w:hAnsi="Times New Roman" w:cs="Times New Roman"/>
          <w:sz w:val="24"/>
          <w:szCs w:val="24"/>
        </w:rPr>
        <w:t>слышала.</w:t>
      </w:r>
    </w:p>
    <w:p w14:paraId="00243493" w14:textId="0801A793" w:rsidR="00674B65" w:rsidRPr="007E64B5" w:rsidRDefault="00674B6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66069" w14:textId="535AD06F" w:rsidR="00674B65" w:rsidRPr="007E64B5" w:rsidRDefault="00674B6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ак</w:t>
      </w:r>
      <w:r w:rsidR="00ED2235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я в душ. Ты тут за старшего.</w:t>
      </w:r>
    </w:p>
    <w:p w14:paraId="0E3483E4" w14:textId="0FB47E39" w:rsidR="00674B65" w:rsidRPr="007E64B5" w:rsidRDefault="00674B6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B139F" w14:textId="118AA1B6" w:rsidR="00674B65" w:rsidRPr="007E64B5" w:rsidRDefault="00674B6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Я всегда у нас за старшего. Иди. Придешь</w:t>
      </w:r>
      <w:r w:rsidR="0079675A" w:rsidRPr="007E64B5">
        <w:rPr>
          <w:rFonts w:ascii="Times New Roman" w:hAnsi="Times New Roman" w:cs="Times New Roman"/>
          <w:sz w:val="24"/>
          <w:szCs w:val="24"/>
        </w:rPr>
        <w:t xml:space="preserve"> -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оговорим </w:t>
      </w:r>
      <w:r w:rsidR="00227E18">
        <w:rPr>
          <w:rFonts w:ascii="Times New Roman" w:hAnsi="Times New Roman" w:cs="Times New Roman"/>
          <w:sz w:val="24"/>
          <w:szCs w:val="24"/>
        </w:rPr>
        <w:t>про</w:t>
      </w:r>
      <w:r w:rsidRPr="007E64B5">
        <w:rPr>
          <w:rFonts w:ascii="Times New Roman" w:hAnsi="Times New Roman" w:cs="Times New Roman"/>
          <w:sz w:val="24"/>
          <w:szCs w:val="24"/>
        </w:rPr>
        <w:t xml:space="preserve"> мышку и вкусняшку, которы</w:t>
      </w:r>
      <w:r w:rsidR="0079675A" w:rsidRPr="007E64B5">
        <w:rPr>
          <w:rFonts w:ascii="Times New Roman" w:hAnsi="Times New Roman" w:cs="Times New Roman"/>
          <w:sz w:val="24"/>
          <w:szCs w:val="24"/>
        </w:rPr>
        <w:t>е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ы мне не покупал. </w:t>
      </w:r>
    </w:p>
    <w:p w14:paraId="74D9A1C6" w14:textId="416A1CBB" w:rsidR="00674B65" w:rsidRPr="007E64B5" w:rsidRDefault="00674B65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CF84B" w14:textId="2D5A6D6B" w:rsidR="00674B65" w:rsidRPr="007E64B5" w:rsidRDefault="00674B65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Семён целует Дусю в нос, она пытается от него </w:t>
      </w:r>
      <w:r w:rsidR="0079675A" w:rsidRPr="007E64B5">
        <w:rPr>
          <w:rFonts w:ascii="Times New Roman" w:hAnsi="Times New Roman" w:cs="Times New Roman"/>
          <w:i/>
          <w:iCs/>
          <w:sz w:val="24"/>
          <w:szCs w:val="24"/>
        </w:rPr>
        <w:t>отстраниться,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и Семён, танцуя</w:t>
      </w:r>
      <w:r w:rsidR="0079675A" w:rsidRPr="007E64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убегает в ванную. Дуся </w:t>
      </w:r>
      <w:r w:rsidR="0079675A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осуждающе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качает головой.</w:t>
      </w:r>
    </w:p>
    <w:p w14:paraId="079C8029" w14:textId="19ED4A10" w:rsidR="009D0679" w:rsidRPr="007E64B5" w:rsidRDefault="009D0679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B09B0" w14:textId="4A89AE5F" w:rsidR="00742E81" w:rsidRPr="007E64B5" w:rsidRDefault="00432B4B" w:rsidP="00742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742E81" w:rsidRPr="007E6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9.  </w:t>
      </w:r>
    </w:p>
    <w:p w14:paraId="552F85E5" w14:textId="77777777" w:rsidR="00742E81" w:rsidRPr="007E64B5" w:rsidRDefault="00742E81" w:rsidP="00742E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B307DAE" w14:textId="7A296500" w:rsidR="00742E81" w:rsidRPr="007E64B5" w:rsidRDefault="00FD35D7" w:rsidP="00742E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742E81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вартира Семёна. Комната. </w:t>
      </w:r>
      <w:r w:rsidR="008A6C2D" w:rsidRPr="007E64B5">
        <w:rPr>
          <w:rFonts w:ascii="Times New Roman" w:eastAsia="Times New Roman" w:hAnsi="Times New Roman" w:cs="Times New Roman"/>
          <w:i/>
          <w:sz w:val="24"/>
          <w:szCs w:val="24"/>
        </w:rPr>
        <w:t xml:space="preserve">Семён спит. </w:t>
      </w:r>
      <w:r w:rsidR="008C5E14" w:rsidRPr="007E64B5">
        <w:rPr>
          <w:rFonts w:ascii="Times New Roman" w:eastAsia="Times New Roman" w:hAnsi="Times New Roman" w:cs="Times New Roman"/>
          <w:i/>
          <w:sz w:val="24"/>
          <w:szCs w:val="24"/>
        </w:rPr>
        <w:t>Дуся заходит в комнату и мяукает.</w:t>
      </w:r>
    </w:p>
    <w:p w14:paraId="2E524DBC" w14:textId="77777777" w:rsidR="00742E81" w:rsidRPr="007E64B5" w:rsidRDefault="00742E81" w:rsidP="0074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F0159" w14:textId="0180AA27" w:rsidR="008C5E14" w:rsidRPr="007E64B5" w:rsidRDefault="00742E81" w:rsidP="0074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8C5E14" w:rsidRPr="007E64B5">
        <w:rPr>
          <w:rFonts w:ascii="Times New Roman" w:hAnsi="Times New Roman" w:cs="Times New Roman"/>
          <w:sz w:val="24"/>
          <w:szCs w:val="24"/>
        </w:rPr>
        <w:t>Ну</w:t>
      </w:r>
      <w:r w:rsidR="0079675A" w:rsidRPr="007E64B5">
        <w:rPr>
          <w:rFonts w:ascii="Times New Roman" w:hAnsi="Times New Roman" w:cs="Times New Roman"/>
          <w:sz w:val="24"/>
          <w:szCs w:val="24"/>
        </w:rPr>
        <w:t>,</w:t>
      </w:r>
      <w:r w:rsidR="008C5E14" w:rsidRPr="007E64B5">
        <w:rPr>
          <w:rFonts w:ascii="Times New Roman" w:hAnsi="Times New Roman" w:cs="Times New Roman"/>
          <w:sz w:val="24"/>
          <w:szCs w:val="24"/>
        </w:rPr>
        <w:t xml:space="preserve"> я проснулась. Можно кушать.</w:t>
      </w:r>
    </w:p>
    <w:p w14:paraId="58530400" w14:textId="03CD5124" w:rsidR="008C5E14" w:rsidRPr="007E64B5" w:rsidRDefault="008C5E14" w:rsidP="0074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2D2D3" w14:textId="77777777" w:rsidR="008C5E14" w:rsidRPr="007E64B5" w:rsidRDefault="008C5E14" w:rsidP="008C5E1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Дуся подходит к дивану и смотрит на Семёна.</w:t>
      </w:r>
    </w:p>
    <w:p w14:paraId="1E32EE82" w14:textId="77777777" w:rsidR="008C5E14" w:rsidRPr="007E64B5" w:rsidRDefault="008C5E14" w:rsidP="0074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34B59" w14:textId="16443992" w:rsidR="00742E81" w:rsidRPr="007E64B5" w:rsidRDefault="008C5E14" w:rsidP="0074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8A6C2D" w:rsidRPr="007E64B5">
        <w:rPr>
          <w:rFonts w:ascii="Times New Roman" w:hAnsi="Times New Roman" w:cs="Times New Roman"/>
          <w:sz w:val="24"/>
          <w:szCs w:val="24"/>
        </w:rPr>
        <w:t>Два дня гуляем, дома не ночуем, а теперь вставать не хотим</w:t>
      </w:r>
      <w:r w:rsidRPr="007E64B5">
        <w:rPr>
          <w:rFonts w:ascii="Times New Roman" w:hAnsi="Times New Roman" w:cs="Times New Roman"/>
          <w:sz w:val="24"/>
          <w:szCs w:val="24"/>
        </w:rPr>
        <w:t>? Ты ч</w:t>
      </w:r>
      <w:r w:rsidR="0079675A" w:rsidRPr="007E64B5">
        <w:rPr>
          <w:rFonts w:ascii="Times New Roman" w:hAnsi="Times New Roman" w:cs="Times New Roman"/>
          <w:sz w:val="24"/>
          <w:szCs w:val="24"/>
        </w:rPr>
        <w:t>то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кожаный, совесть потерял?</w:t>
      </w:r>
      <w:r w:rsidR="008A6C2D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742E81"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82B2C" w14:textId="15D62ECE" w:rsidR="00432B4B" w:rsidRPr="007E64B5" w:rsidRDefault="00432B4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CEEF5" w14:textId="65D93F15" w:rsidR="00AB48FF" w:rsidRPr="007E64B5" w:rsidRDefault="008C5E14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Дуся запрыгивает на Семёна и начинает его тыркать лапами. </w:t>
      </w:r>
    </w:p>
    <w:p w14:paraId="5A55F978" w14:textId="77777777" w:rsidR="008C5E14" w:rsidRPr="007E64B5" w:rsidRDefault="008C5E1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A7C17" w14:textId="3233562B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8C5E14" w:rsidRPr="007E64B5">
        <w:rPr>
          <w:rFonts w:ascii="Times New Roman" w:hAnsi="Times New Roman" w:cs="Times New Roman"/>
          <w:sz w:val="24"/>
          <w:szCs w:val="24"/>
        </w:rPr>
        <w:t>Встань, покорми меня и можешь лежать</w:t>
      </w:r>
      <w:r w:rsidR="0079675A" w:rsidRPr="007E64B5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8C5E14"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Pr="007E64B5">
        <w:rPr>
          <w:rFonts w:ascii="Times New Roman" w:hAnsi="Times New Roman" w:cs="Times New Roman"/>
          <w:sz w:val="24"/>
          <w:szCs w:val="24"/>
        </w:rPr>
        <w:t>Ну</w:t>
      </w:r>
      <w:r w:rsidR="0079675A" w:rsidRPr="007E64B5">
        <w:rPr>
          <w:rFonts w:ascii="Times New Roman" w:hAnsi="Times New Roman" w:cs="Times New Roman"/>
          <w:sz w:val="24"/>
          <w:szCs w:val="24"/>
        </w:rPr>
        <w:t>-</w:t>
      </w:r>
      <w:r w:rsidRPr="007E64B5">
        <w:rPr>
          <w:rFonts w:ascii="Times New Roman" w:hAnsi="Times New Roman" w:cs="Times New Roman"/>
          <w:sz w:val="24"/>
          <w:szCs w:val="24"/>
        </w:rPr>
        <w:t>ка</w:t>
      </w:r>
      <w:r w:rsidR="0079675A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F6150D" w:rsidRPr="007E64B5">
        <w:rPr>
          <w:rFonts w:ascii="Times New Roman" w:hAnsi="Times New Roman" w:cs="Times New Roman"/>
          <w:sz w:val="24"/>
          <w:szCs w:val="24"/>
        </w:rPr>
        <w:t>подъём</w:t>
      </w:r>
      <w:r w:rsidRPr="007E64B5">
        <w:rPr>
          <w:rFonts w:ascii="Times New Roman" w:hAnsi="Times New Roman" w:cs="Times New Roman"/>
          <w:sz w:val="24"/>
          <w:szCs w:val="24"/>
        </w:rPr>
        <w:t>!</w:t>
      </w:r>
    </w:p>
    <w:p w14:paraId="4DD28921" w14:textId="77777777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CFD64" w14:textId="628E2693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Дуся </w:t>
      </w:r>
      <w:r w:rsidR="0079675A" w:rsidRPr="007E64B5">
        <w:rPr>
          <w:rFonts w:ascii="Times New Roman" w:hAnsi="Times New Roman" w:cs="Times New Roman"/>
          <w:i/>
          <w:iCs/>
          <w:sz w:val="24"/>
          <w:szCs w:val="24"/>
        </w:rPr>
        <w:t>тянется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носом к лицу</w:t>
      </w:r>
      <w:r w:rsidR="008C5E14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Семёна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4CF61B9" w14:textId="77777777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E4670" w14:textId="721841BF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ДУСЯ. </w:t>
      </w:r>
      <w:r w:rsidRPr="007E64B5">
        <w:rPr>
          <w:rFonts w:ascii="Times New Roman" w:hAnsi="Times New Roman" w:cs="Times New Roman"/>
          <w:sz w:val="24"/>
          <w:szCs w:val="24"/>
        </w:rPr>
        <w:t>Так</w:t>
      </w:r>
      <w:r w:rsidR="0079675A" w:rsidRPr="007E64B5">
        <w:rPr>
          <w:rFonts w:ascii="Times New Roman" w:hAnsi="Times New Roman" w:cs="Times New Roman"/>
          <w:sz w:val="24"/>
          <w:szCs w:val="24"/>
        </w:rPr>
        <w:t>-</w:t>
      </w:r>
      <w:r w:rsidRPr="007E64B5">
        <w:rPr>
          <w:rFonts w:ascii="Times New Roman" w:hAnsi="Times New Roman" w:cs="Times New Roman"/>
          <w:sz w:val="24"/>
          <w:szCs w:val="24"/>
        </w:rPr>
        <w:t>с</w:t>
      </w:r>
      <w:r w:rsidR="0079675A" w:rsidRPr="007E64B5">
        <w:rPr>
          <w:rFonts w:ascii="Times New Roman" w:hAnsi="Times New Roman" w:cs="Times New Roman"/>
          <w:sz w:val="24"/>
          <w:szCs w:val="24"/>
        </w:rPr>
        <w:t xml:space="preserve">, </w:t>
      </w:r>
      <w:r w:rsidRPr="007E64B5">
        <w:rPr>
          <w:rFonts w:ascii="Times New Roman" w:hAnsi="Times New Roman" w:cs="Times New Roman"/>
          <w:sz w:val="24"/>
          <w:szCs w:val="24"/>
        </w:rPr>
        <w:t xml:space="preserve">а почему лоб </w:t>
      </w:r>
      <w:r w:rsidR="00F6150D" w:rsidRPr="007E64B5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7E64B5">
        <w:rPr>
          <w:rFonts w:ascii="Times New Roman" w:hAnsi="Times New Roman" w:cs="Times New Roman"/>
          <w:sz w:val="24"/>
          <w:szCs w:val="24"/>
        </w:rPr>
        <w:t xml:space="preserve">горячий?  </w:t>
      </w:r>
    </w:p>
    <w:p w14:paraId="34AC57B1" w14:textId="65AAB9E7" w:rsidR="00532191" w:rsidRPr="007E64B5" w:rsidRDefault="00532191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6F162" w14:textId="0E6A7120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Дуся, слезь с меня. Мне что-то нехорошо.</w:t>
      </w:r>
    </w:p>
    <w:p w14:paraId="49590513" w14:textId="77777777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EBB7B" w14:textId="77777777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Это я уже поняла.</w:t>
      </w:r>
    </w:p>
    <w:p w14:paraId="096F6B4C" w14:textId="77777777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7D115" w14:textId="77777777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адо встать, у меня таблетки где-то были. </w:t>
      </w:r>
    </w:p>
    <w:p w14:paraId="25A2C360" w14:textId="77777777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E6C5F" w14:textId="3880EEA1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Семён встает и идет к шкафу. Его знобит. Он открывает ящик и достаёт упаковки таблеток.</w:t>
      </w:r>
    </w:p>
    <w:p w14:paraId="454F5D5F" w14:textId="10BDD8E9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647B124" w14:textId="56AA836C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Уголь активированный, аспирин, таблетки от аллергии. </w:t>
      </w:r>
      <w:r w:rsidR="008C5E14" w:rsidRPr="007E64B5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="008C5E14"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Pr="007E64B5">
        <w:rPr>
          <w:rFonts w:ascii="Times New Roman" w:hAnsi="Times New Roman" w:cs="Times New Roman"/>
          <w:sz w:val="24"/>
          <w:szCs w:val="24"/>
        </w:rPr>
        <w:t xml:space="preserve">Выпьем все. </w:t>
      </w:r>
    </w:p>
    <w:p w14:paraId="72D8B292" w14:textId="77777777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71C7D" w14:textId="081AA380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Семён идет на кухню и наливает воду в стакан.   </w:t>
      </w:r>
    </w:p>
    <w:p w14:paraId="00FF1DDA" w14:textId="5628D816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69E0E" w14:textId="2097F6BA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ы уверен, что они тебе помогут?</w:t>
      </w:r>
    </w:p>
    <w:p w14:paraId="61AAC52F" w14:textId="3432896A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4828FA" w14:textId="762A4506" w:rsidR="00AB48FF" w:rsidRPr="007E64B5" w:rsidRDefault="00AB48FF" w:rsidP="00AB4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Хуже точно не будет. Сейчас полежу полчасика и все пройдёт. </w:t>
      </w:r>
      <w:r w:rsidR="008C5E14" w:rsidRPr="007E64B5">
        <w:rPr>
          <w:rFonts w:ascii="Times New Roman" w:hAnsi="Times New Roman" w:cs="Times New Roman"/>
          <w:sz w:val="24"/>
          <w:szCs w:val="24"/>
        </w:rPr>
        <w:t>И покормлю</w:t>
      </w:r>
      <w:r w:rsidR="0079675A" w:rsidRPr="007E64B5">
        <w:rPr>
          <w:rFonts w:ascii="Times New Roman" w:hAnsi="Times New Roman" w:cs="Times New Roman"/>
          <w:sz w:val="24"/>
          <w:szCs w:val="24"/>
        </w:rPr>
        <w:t xml:space="preserve"> тебя</w:t>
      </w:r>
      <w:r w:rsidR="008C5E14" w:rsidRPr="007E64B5">
        <w:rPr>
          <w:rFonts w:ascii="Times New Roman" w:hAnsi="Times New Roman" w:cs="Times New Roman"/>
          <w:sz w:val="24"/>
          <w:szCs w:val="24"/>
        </w:rPr>
        <w:t>.</w:t>
      </w:r>
    </w:p>
    <w:p w14:paraId="2F363360" w14:textId="77777777" w:rsidR="00AB48FF" w:rsidRPr="007E64B5" w:rsidRDefault="00AB48FF" w:rsidP="00AB4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92E05" w14:textId="7C1A7EE9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адеюсь, ты понимаешь, что делаешь. </w:t>
      </w:r>
    </w:p>
    <w:p w14:paraId="1FAB9F5D" w14:textId="160D66B7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A34BD" w14:textId="0544169A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="008C5E14" w:rsidRPr="007E64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E14" w:rsidRPr="007E6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Дусе)</w:t>
      </w:r>
      <w:r w:rsidRPr="007E64B5">
        <w:rPr>
          <w:rFonts w:ascii="Times New Roman" w:hAnsi="Times New Roman" w:cs="Times New Roman"/>
          <w:sz w:val="24"/>
          <w:szCs w:val="24"/>
        </w:rPr>
        <w:t xml:space="preserve">. Это я в </w:t>
      </w:r>
      <w:r w:rsidR="00F668BA" w:rsidRPr="007E64B5">
        <w:rPr>
          <w:rFonts w:ascii="Times New Roman" w:hAnsi="Times New Roman" w:cs="Times New Roman"/>
          <w:sz w:val="24"/>
          <w:szCs w:val="24"/>
        </w:rPr>
        <w:t>баре, наверное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одцепил. Там один официант на меня кашлял. Вот чего он на работу поп</w:t>
      </w:r>
      <w:r w:rsidR="0079675A" w:rsidRPr="007E64B5">
        <w:rPr>
          <w:rFonts w:ascii="Times New Roman" w:hAnsi="Times New Roman" w:cs="Times New Roman"/>
          <w:sz w:val="24"/>
          <w:szCs w:val="24"/>
        </w:rPr>
        <w:t>ё</w:t>
      </w:r>
      <w:r w:rsidRPr="007E64B5">
        <w:rPr>
          <w:rFonts w:ascii="Times New Roman" w:hAnsi="Times New Roman" w:cs="Times New Roman"/>
          <w:sz w:val="24"/>
          <w:szCs w:val="24"/>
        </w:rPr>
        <w:t>рся?</w:t>
      </w:r>
    </w:p>
    <w:p w14:paraId="546EB595" w14:textId="363904D9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BCC01" w14:textId="565C6CD5" w:rsidR="00AB48FF" w:rsidRPr="007E64B5" w:rsidRDefault="00AB48FF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А ты чего в бар этот поп</w:t>
      </w:r>
      <w:r w:rsidR="0079675A" w:rsidRPr="007E64B5">
        <w:rPr>
          <w:rFonts w:ascii="Times New Roman" w:hAnsi="Times New Roman" w:cs="Times New Roman"/>
          <w:sz w:val="24"/>
          <w:szCs w:val="24"/>
        </w:rPr>
        <w:t>ё</w:t>
      </w:r>
      <w:r w:rsidRPr="007E64B5">
        <w:rPr>
          <w:rFonts w:ascii="Times New Roman" w:hAnsi="Times New Roman" w:cs="Times New Roman"/>
          <w:sz w:val="24"/>
          <w:szCs w:val="24"/>
        </w:rPr>
        <w:t>рся</w:t>
      </w:r>
      <w:r w:rsidR="00F668BA" w:rsidRPr="007E64B5">
        <w:rPr>
          <w:rFonts w:ascii="Times New Roman" w:hAnsi="Times New Roman" w:cs="Times New Roman"/>
          <w:sz w:val="24"/>
          <w:szCs w:val="24"/>
        </w:rPr>
        <w:t xml:space="preserve">? </w:t>
      </w:r>
      <w:r w:rsidRPr="007E64B5">
        <w:rPr>
          <w:rFonts w:ascii="Times New Roman" w:hAnsi="Times New Roman" w:cs="Times New Roman"/>
          <w:sz w:val="24"/>
          <w:szCs w:val="24"/>
        </w:rPr>
        <w:t xml:space="preserve">Сидел бы дома, играл бы в </w:t>
      </w:r>
      <w:r w:rsidR="0079675A" w:rsidRPr="007E64B5">
        <w:rPr>
          <w:rFonts w:ascii="Times New Roman" w:hAnsi="Times New Roman" w:cs="Times New Roman"/>
          <w:sz w:val="24"/>
          <w:szCs w:val="24"/>
        </w:rPr>
        <w:t>телефон</w:t>
      </w:r>
      <w:r w:rsidR="00F668BA" w:rsidRPr="007E64B5">
        <w:rPr>
          <w:rFonts w:ascii="Times New Roman" w:hAnsi="Times New Roman" w:cs="Times New Roman"/>
          <w:sz w:val="24"/>
          <w:szCs w:val="24"/>
        </w:rPr>
        <w:t>, убирал за мной лоток</w:t>
      </w:r>
      <w:r w:rsidRPr="007E64B5">
        <w:rPr>
          <w:rFonts w:ascii="Times New Roman" w:hAnsi="Times New Roman" w:cs="Times New Roman"/>
          <w:sz w:val="24"/>
          <w:szCs w:val="24"/>
        </w:rPr>
        <w:t>.</w:t>
      </w:r>
      <w:r w:rsidR="00F668BA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F668BA" w:rsidRPr="007E64B5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="00F668BA" w:rsidRPr="007E64B5">
        <w:rPr>
          <w:rFonts w:ascii="Times New Roman" w:hAnsi="Times New Roman" w:cs="Times New Roman"/>
          <w:sz w:val="24"/>
          <w:szCs w:val="24"/>
        </w:rPr>
        <w:t xml:space="preserve"> Это все кучерявая. 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E8E80" w14:textId="313D70C9" w:rsidR="00F668BA" w:rsidRPr="007E64B5" w:rsidRDefault="00F668B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C8FE9" w14:textId="64971292" w:rsidR="00F668BA" w:rsidRPr="007E64B5" w:rsidRDefault="00F668BA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уся нервно ходит по комнате. Семён лежит. Дуся подходит и тыкается носиком в его лоб. </w:t>
      </w:r>
    </w:p>
    <w:p w14:paraId="12B05D15" w14:textId="12EFB3A4" w:rsidR="00F668BA" w:rsidRPr="007E64B5" w:rsidRDefault="00F668B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939" w14:textId="6D6F1E5C" w:rsidR="00F668BA" w:rsidRPr="007E64B5" w:rsidRDefault="00F668BA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ы стал </w:t>
      </w:r>
      <w:r w:rsidR="0079675A" w:rsidRPr="007E64B5">
        <w:rPr>
          <w:rFonts w:ascii="Times New Roman" w:hAnsi="Times New Roman" w:cs="Times New Roman"/>
          <w:sz w:val="24"/>
          <w:szCs w:val="24"/>
        </w:rPr>
        <w:t xml:space="preserve">еще </w:t>
      </w:r>
      <w:r w:rsidRPr="007E64B5">
        <w:rPr>
          <w:rFonts w:ascii="Times New Roman" w:hAnsi="Times New Roman" w:cs="Times New Roman"/>
          <w:sz w:val="24"/>
          <w:szCs w:val="24"/>
        </w:rPr>
        <w:t>более горячи</w:t>
      </w:r>
      <w:r w:rsidR="0079675A" w:rsidRPr="007E64B5">
        <w:rPr>
          <w:rFonts w:ascii="Times New Roman" w:hAnsi="Times New Roman" w:cs="Times New Roman"/>
          <w:sz w:val="24"/>
          <w:szCs w:val="24"/>
        </w:rPr>
        <w:t>м</w:t>
      </w:r>
      <w:r w:rsidRPr="007E64B5">
        <w:rPr>
          <w:rFonts w:ascii="Times New Roman" w:hAnsi="Times New Roman" w:cs="Times New Roman"/>
          <w:sz w:val="24"/>
          <w:szCs w:val="24"/>
        </w:rPr>
        <w:t xml:space="preserve">. Так. Я начинаю беспокоиться. </w:t>
      </w:r>
    </w:p>
    <w:p w14:paraId="715C67C4" w14:textId="0105CF5B" w:rsidR="00C50D34" w:rsidRPr="007E64B5" w:rsidRDefault="00C50D3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080FE" w14:textId="00F0E461" w:rsidR="00C50D34" w:rsidRPr="007E64B5" w:rsidRDefault="00C50D34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Семён начинает стонать и что-то шептать. </w:t>
      </w:r>
    </w:p>
    <w:p w14:paraId="34760ACC" w14:textId="2F88F85F" w:rsidR="00C50D34" w:rsidRPr="007E64B5" w:rsidRDefault="00C50D3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D25B3" w14:textId="2396BE87" w:rsidR="00C50D34" w:rsidRPr="007E64B5" w:rsidRDefault="00C50D3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79675A" w:rsidRPr="007E64B5">
        <w:rPr>
          <w:rFonts w:ascii="Times New Roman" w:hAnsi="Times New Roman" w:cs="Times New Roman"/>
          <w:sz w:val="24"/>
          <w:szCs w:val="24"/>
        </w:rPr>
        <w:t>И г</w:t>
      </w:r>
      <w:r w:rsidRPr="007E64B5">
        <w:rPr>
          <w:rFonts w:ascii="Times New Roman" w:hAnsi="Times New Roman" w:cs="Times New Roman"/>
          <w:sz w:val="24"/>
          <w:szCs w:val="24"/>
        </w:rPr>
        <w:t xml:space="preserve">де </w:t>
      </w:r>
      <w:r w:rsidR="0079675A" w:rsidRPr="007E64B5">
        <w:rPr>
          <w:rFonts w:ascii="Times New Roman" w:hAnsi="Times New Roman" w:cs="Times New Roman"/>
          <w:sz w:val="24"/>
          <w:szCs w:val="24"/>
        </w:rPr>
        <w:t>э</w:t>
      </w:r>
      <w:r w:rsidRPr="007E64B5">
        <w:rPr>
          <w:rFonts w:ascii="Times New Roman" w:hAnsi="Times New Roman" w:cs="Times New Roman"/>
          <w:sz w:val="24"/>
          <w:szCs w:val="24"/>
        </w:rPr>
        <w:t>та кучерявая? Вот когда надо</w:t>
      </w:r>
      <w:r w:rsidR="0079675A" w:rsidRPr="007E64B5">
        <w:rPr>
          <w:rFonts w:ascii="Times New Roman" w:hAnsi="Times New Roman" w:cs="Times New Roman"/>
          <w:sz w:val="24"/>
          <w:szCs w:val="24"/>
        </w:rPr>
        <w:t xml:space="preserve"> -</w:t>
      </w:r>
      <w:r w:rsidRPr="007E64B5">
        <w:rPr>
          <w:rFonts w:ascii="Times New Roman" w:hAnsi="Times New Roman" w:cs="Times New Roman"/>
          <w:sz w:val="24"/>
          <w:szCs w:val="24"/>
        </w:rPr>
        <w:t xml:space="preserve"> её нет. </w:t>
      </w:r>
    </w:p>
    <w:p w14:paraId="1C29AF4D" w14:textId="0636F072" w:rsidR="00F6150D" w:rsidRPr="007E64B5" w:rsidRDefault="00F615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3063B" w14:textId="2B96A951" w:rsidR="00F6150D" w:rsidRPr="007E64B5" w:rsidRDefault="00F6150D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Дуся опять подходит к Семёну. </w:t>
      </w:r>
    </w:p>
    <w:p w14:paraId="4DEA5E71" w14:textId="333602F9" w:rsidR="00F6150D" w:rsidRPr="007E64B5" w:rsidRDefault="00F615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E60C5" w14:textId="4A8EBE95" w:rsidR="00F6150D" w:rsidRPr="007E64B5" w:rsidRDefault="00F615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Надо что-то делать. Вопрос </w:t>
      </w:r>
      <w:r w:rsidR="002F0745" w:rsidRPr="007E64B5">
        <w:rPr>
          <w:rFonts w:ascii="Times New Roman" w:hAnsi="Times New Roman" w:cs="Times New Roman"/>
          <w:sz w:val="24"/>
          <w:szCs w:val="24"/>
        </w:rPr>
        <w:t xml:space="preserve">– </w:t>
      </w:r>
      <w:r w:rsidRPr="007E64B5">
        <w:rPr>
          <w:rFonts w:ascii="Times New Roman" w:hAnsi="Times New Roman" w:cs="Times New Roman"/>
          <w:sz w:val="24"/>
          <w:szCs w:val="24"/>
        </w:rPr>
        <w:t>что</w:t>
      </w:r>
      <w:r w:rsidR="002F0745" w:rsidRPr="007E64B5">
        <w:rPr>
          <w:rFonts w:ascii="Times New Roman" w:hAnsi="Times New Roman" w:cs="Times New Roman"/>
          <w:sz w:val="24"/>
          <w:szCs w:val="24"/>
        </w:rPr>
        <w:t>.</w:t>
      </w:r>
    </w:p>
    <w:p w14:paraId="6C1A5B10" w14:textId="77777777" w:rsidR="00F6150D" w:rsidRPr="007E64B5" w:rsidRDefault="00F615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B5AAA" w14:textId="26BB37C5" w:rsidR="00F6150D" w:rsidRPr="007E64B5" w:rsidRDefault="00F6150D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Дуся начинает истошно мяукать, глядя на дверь.</w:t>
      </w:r>
    </w:p>
    <w:p w14:paraId="51739236" w14:textId="77777777" w:rsidR="00F6150D" w:rsidRPr="007E64B5" w:rsidRDefault="00F615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82482" w14:textId="52BE8E87" w:rsidR="00AE11A2" w:rsidRPr="007E64B5" w:rsidRDefault="00F615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ак, визуализация не помогла</w:t>
      </w:r>
      <w:r w:rsidR="002F0745" w:rsidRPr="007E64B5">
        <w:rPr>
          <w:rFonts w:ascii="Times New Roman" w:hAnsi="Times New Roman" w:cs="Times New Roman"/>
          <w:sz w:val="24"/>
          <w:szCs w:val="24"/>
        </w:rPr>
        <w:t>.</w:t>
      </w:r>
    </w:p>
    <w:p w14:paraId="6CC1D8E3" w14:textId="77777777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BA952" w14:textId="77777777" w:rsidR="00AE11A2" w:rsidRPr="007E64B5" w:rsidRDefault="00F615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Дуся бегает по комнате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EBC9F" w14:textId="77777777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67BEE" w14:textId="1B293583" w:rsidR="00F6150D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8C5E14" w:rsidRPr="007E64B5">
        <w:rPr>
          <w:rFonts w:ascii="Times New Roman" w:hAnsi="Times New Roman" w:cs="Times New Roman"/>
          <w:sz w:val="24"/>
          <w:szCs w:val="24"/>
        </w:rPr>
        <w:t>Н</w:t>
      </w:r>
      <w:r w:rsidR="00F6150D" w:rsidRPr="007E64B5">
        <w:rPr>
          <w:rFonts w:ascii="Times New Roman" w:hAnsi="Times New Roman" w:cs="Times New Roman"/>
          <w:sz w:val="24"/>
          <w:szCs w:val="24"/>
        </w:rPr>
        <w:t>а кожаного надежды мало. Нужна эта… Катя. Тьфу</w:t>
      </w:r>
      <w:r w:rsidR="002F0745" w:rsidRPr="007E64B5">
        <w:rPr>
          <w:rFonts w:ascii="Times New Roman" w:hAnsi="Times New Roman" w:cs="Times New Roman"/>
          <w:sz w:val="24"/>
          <w:szCs w:val="24"/>
        </w:rPr>
        <w:t xml:space="preserve">, </w:t>
      </w:r>
      <w:r w:rsidR="00F6150D" w:rsidRPr="007E64B5">
        <w:rPr>
          <w:rFonts w:ascii="Times New Roman" w:hAnsi="Times New Roman" w:cs="Times New Roman"/>
          <w:sz w:val="24"/>
          <w:szCs w:val="24"/>
        </w:rPr>
        <w:t xml:space="preserve">по имени начала её называть. </w:t>
      </w:r>
      <w:r w:rsidR="00F6150D" w:rsidRPr="007E64B5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="00F6150D" w:rsidRPr="007E64B5">
        <w:rPr>
          <w:rFonts w:ascii="Times New Roman" w:hAnsi="Times New Roman" w:cs="Times New Roman"/>
          <w:sz w:val="24"/>
          <w:szCs w:val="24"/>
        </w:rPr>
        <w:t>. Хотя ладно, пусть так</w:t>
      </w:r>
      <w:r w:rsidR="002F0745" w:rsidRPr="007E64B5">
        <w:rPr>
          <w:rFonts w:ascii="Times New Roman" w:hAnsi="Times New Roman" w:cs="Times New Roman"/>
          <w:sz w:val="24"/>
          <w:szCs w:val="24"/>
        </w:rPr>
        <w:t>, г</w:t>
      </w:r>
      <w:r w:rsidR="00F6150D" w:rsidRPr="007E64B5">
        <w:rPr>
          <w:rFonts w:ascii="Times New Roman" w:hAnsi="Times New Roman" w:cs="Times New Roman"/>
          <w:sz w:val="24"/>
          <w:szCs w:val="24"/>
        </w:rPr>
        <w:t>лавное</w:t>
      </w:r>
      <w:r w:rsidR="002F0745" w:rsidRPr="007E64B5">
        <w:rPr>
          <w:rFonts w:ascii="Times New Roman" w:hAnsi="Times New Roman" w:cs="Times New Roman"/>
          <w:sz w:val="24"/>
          <w:szCs w:val="24"/>
        </w:rPr>
        <w:t xml:space="preserve"> - </w:t>
      </w:r>
      <w:r w:rsidR="00F6150D" w:rsidRPr="007E64B5">
        <w:rPr>
          <w:rFonts w:ascii="Times New Roman" w:hAnsi="Times New Roman" w:cs="Times New Roman"/>
          <w:sz w:val="24"/>
          <w:szCs w:val="24"/>
        </w:rPr>
        <w:t>чтоб</w:t>
      </w:r>
      <w:r w:rsidR="002F0745" w:rsidRPr="007E64B5">
        <w:rPr>
          <w:rFonts w:ascii="Times New Roman" w:hAnsi="Times New Roman" w:cs="Times New Roman"/>
          <w:sz w:val="24"/>
          <w:szCs w:val="24"/>
        </w:rPr>
        <w:t>ы</w:t>
      </w:r>
      <w:r w:rsidR="00F6150D" w:rsidRPr="007E64B5">
        <w:rPr>
          <w:rFonts w:ascii="Times New Roman" w:hAnsi="Times New Roman" w:cs="Times New Roman"/>
          <w:sz w:val="24"/>
          <w:szCs w:val="24"/>
        </w:rPr>
        <w:t xml:space="preserve"> она пришла. Она точно</w:t>
      </w:r>
      <w:r w:rsidR="002F0745" w:rsidRPr="007E64B5">
        <w:rPr>
          <w:rFonts w:ascii="Times New Roman" w:hAnsi="Times New Roman" w:cs="Times New Roman"/>
          <w:sz w:val="24"/>
          <w:szCs w:val="24"/>
        </w:rPr>
        <w:t xml:space="preserve"> в данной ситуации</w:t>
      </w:r>
      <w:r w:rsidR="00F6150D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7E64B5" w:rsidRPr="007E64B5">
        <w:rPr>
          <w:rFonts w:ascii="Times New Roman" w:hAnsi="Times New Roman" w:cs="Times New Roman"/>
          <w:sz w:val="24"/>
          <w:szCs w:val="24"/>
        </w:rPr>
        <w:t>сможет помочь</w:t>
      </w:r>
      <w:r w:rsidR="00F6150D"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141F8" w14:textId="77777777" w:rsidR="00F6150D" w:rsidRPr="007E64B5" w:rsidRDefault="00F615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6C27B" w14:textId="0D114947" w:rsidR="00F6150D" w:rsidRPr="007E64B5" w:rsidRDefault="00F6150D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Дуся хватает мышку и тащит </w:t>
      </w:r>
      <w:r w:rsidR="002F0745" w:rsidRPr="007E64B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Семён</w:t>
      </w:r>
      <w:r w:rsidR="002F0745" w:rsidRPr="007E64B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7B887C8" w14:textId="77777777" w:rsidR="00F6150D" w:rsidRPr="007E64B5" w:rsidRDefault="00F615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CA8E5" w14:textId="1634E17F" w:rsidR="00F6150D" w:rsidRPr="007E64B5" w:rsidRDefault="00F615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7E64B5">
        <w:rPr>
          <w:rFonts w:ascii="Times New Roman" w:hAnsi="Times New Roman" w:cs="Times New Roman"/>
          <w:sz w:val="24"/>
          <w:szCs w:val="24"/>
        </w:rPr>
        <w:t xml:space="preserve"> Пушистик</w:t>
      </w:r>
      <w:r w:rsidR="002F0745" w:rsidRPr="007E64B5">
        <w:rPr>
          <w:rFonts w:ascii="Times New Roman" w:hAnsi="Times New Roman" w:cs="Times New Roman"/>
          <w:sz w:val="24"/>
          <w:szCs w:val="24"/>
        </w:rPr>
        <w:t xml:space="preserve">, </w:t>
      </w:r>
      <w:r w:rsidRPr="007E64B5">
        <w:rPr>
          <w:rFonts w:ascii="Times New Roman" w:hAnsi="Times New Roman" w:cs="Times New Roman"/>
          <w:sz w:val="24"/>
          <w:szCs w:val="24"/>
        </w:rPr>
        <w:t xml:space="preserve">мне сейчас не до </w:t>
      </w:r>
      <w:r w:rsidR="002F0745" w:rsidRPr="007E64B5">
        <w:rPr>
          <w:rFonts w:ascii="Times New Roman" w:hAnsi="Times New Roman" w:cs="Times New Roman"/>
          <w:sz w:val="24"/>
          <w:szCs w:val="24"/>
        </w:rPr>
        <w:t>игр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15061" w14:textId="77777777" w:rsidR="00F6150D" w:rsidRPr="007E64B5" w:rsidRDefault="00F615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7F955" w14:textId="77777777" w:rsidR="00AE11A2" w:rsidRPr="007E64B5" w:rsidRDefault="00F615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="00AE11A2" w:rsidRPr="007E64B5">
        <w:rPr>
          <w:rFonts w:ascii="Times New Roman" w:hAnsi="Times New Roman" w:cs="Times New Roman"/>
          <w:sz w:val="24"/>
          <w:szCs w:val="24"/>
        </w:rPr>
        <w:t>Я и не думала, что ты сразу меня поймешь.</w:t>
      </w:r>
    </w:p>
    <w:p w14:paraId="26C464AA" w14:textId="77777777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CCFD7" w14:textId="09C5C206" w:rsidR="00F6150D" w:rsidRPr="007E64B5" w:rsidRDefault="00AE11A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Дуся открывает шкаф</w:t>
      </w:r>
      <w:r w:rsidR="002F0745" w:rsidRPr="007E64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0745" w:rsidRPr="007E64B5"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таскивает футболку, в которой спала Катя</w:t>
      </w:r>
      <w:r w:rsidR="002F0745" w:rsidRPr="007E64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и тащит Семёну. </w:t>
      </w:r>
      <w:r w:rsidR="00F6150D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A241D8B" w14:textId="668E49D7" w:rsidR="00F6150D" w:rsidRPr="007E64B5" w:rsidRDefault="00F6150D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3AFF8" w14:textId="2189809F" w:rsidR="00F6150D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4B5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2F0745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ты все играешь. </w:t>
      </w:r>
    </w:p>
    <w:p w14:paraId="3AD0E5F6" w14:textId="7B12D8D8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5C571" w14:textId="15FD70D0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8C5E14" w:rsidRPr="007E64B5">
        <w:rPr>
          <w:rFonts w:ascii="Times New Roman" w:hAnsi="Times New Roman" w:cs="Times New Roman"/>
          <w:sz w:val="24"/>
          <w:szCs w:val="24"/>
        </w:rPr>
        <w:t>К</w:t>
      </w:r>
      <w:r w:rsidRPr="007E64B5">
        <w:rPr>
          <w:rFonts w:ascii="Times New Roman" w:hAnsi="Times New Roman" w:cs="Times New Roman"/>
          <w:sz w:val="24"/>
          <w:szCs w:val="24"/>
        </w:rPr>
        <w:t xml:space="preserve">ак </w:t>
      </w:r>
      <w:r w:rsidR="008C5E14" w:rsidRPr="007E64B5">
        <w:rPr>
          <w:rFonts w:ascii="Times New Roman" w:hAnsi="Times New Roman" w:cs="Times New Roman"/>
          <w:sz w:val="24"/>
          <w:szCs w:val="24"/>
        </w:rPr>
        <w:t xml:space="preserve">же </w:t>
      </w:r>
      <w:r w:rsidRPr="007E64B5">
        <w:rPr>
          <w:rFonts w:ascii="Times New Roman" w:hAnsi="Times New Roman" w:cs="Times New Roman"/>
          <w:sz w:val="24"/>
          <w:szCs w:val="24"/>
        </w:rPr>
        <w:t xml:space="preserve">мне с тобой трудно. </w:t>
      </w:r>
    </w:p>
    <w:p w14:paraId="1157BF9A" w14:textId="6E5E1EE1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396D3" w14:textId="76B4AB65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Дуся хватает зубами телефон и </w:t>
      </w:r>
      <w:r w:rsidR="002F0745" w:rsidRPr="007E64B5">
        <w:rPr>
          <w:rFonts w:ascii="Times New Roman" w:hAnsi="Times New Roman" w:cs="Times New Roman"/>
          <w:i/>
          <w:iCs/>
          <w:sz w:val="24"/>
          <w:szCs w:val="24"/>
        </w:rPr>
        <w:t>кладет его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на грудь</w:t>
      </w:r>
      <w:r w:rsidR="002F0745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Семёну. Он </w:t>
      </w:r>
      <w:r w:rsidRPr="007E64B5">
        <w:rPr>
          <w:rFonts w:ascii="Times New Roman" w:hAnsi="Times New Roman" w:cs="Times New Roman"/>
          <w:i/>
          <w:iCs/>
          <w:sz w:val="24"/>
          <w:szCs w:val="24"/>
        </w:rPr>
        <w:t>привстаёт на локти.</w:t>
      </w:r>
    </w:p>
    <w:p w14:paraId="062F9B31" w14:textId="6B616A75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6F9E9" w14:textId="4A117C98" w:rsidR="00C50D34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7E64B5">
        <w:rPr>
          <w:rFonts w:ascii="Times New Roman" w:hAnsi="Times New Roman" w:cs="Times New Roman"/>
          <w:sz w:val="24"/>
          <w:szCs w:val="24"/>
        </w:rPr>
        <w:t xml:space="preserve"> Чуть зуб не сломала. Я так-то тебе не </w:t>
      </w:r>
      <w:r w:rsidR="008C5E14" w:rsidRPr="007E64B5">
        <w:rPr>
          <w:rFonts w:ascii="Times New Roman" w:hAnsi="Times New Roman" w:cs="Times New Roman"/>
          <w:sz w:val="24"/>
          <w:szCs w:val="24"/>
        </w:rPr>
        <w:t>боби</w:t>
      </w:r>
      <w:r w:rsidR="002F0745" w:rsidRPr="007E64B5">
        <w:rPr>
          <w:rFonts w:ascii="Times New Roman" w:hAnsi="Times New Roman" w:cs="Times New Roman"/>
          <w:sz w:val="24"/>
          <w:szCs w:val="24"/>
        </w:rPr>
        <w:t>к</w:t>
      </w:r>
      <w:r w:rsidR="008C5E14" w:rsidRPr="007E64B5">
        <w:rPr>
          <w:rFonts w:ascii="Times New Roman" w:hAnsi="Times New Roman" w:cs="Times New Roman"/>
          <w:sz w:val="24"/>
          <w:szCs w:val="24"/>
        </w:rPr>
        <w:t xml:space="preserve"> блохастый, чтобы в зубах что-то таскать. 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94015" w14:textId="174C1E0D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9A9F2" w14:textId="34B4A486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Ты что-то хочешь от меня?</w:t>
      </w:r>
    </w:p>
    <w:p w14:paraId="111887D8" w14:textId="752027CE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40ED5" w14:textId="3A338E38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Если бы ты не болел</w:t>
      </w:r>
      <w:r w:rsidR="002F0745" w:rsidRPr="007E64B5">
        <w:rPr>
          <w:rFonts w:ascii="Times New Roman" w:hAnsi="Times New Roman" w:cs="Times New Roman"/>
          <w:sz w:val="24"/>
          <w:szCs w:val="24"/>
        </w:rPr>
        <w:t xml:space="preserve">, </w:t>
      </w:r>
      <w:r w:rsidRPr="007E64B5">
        <w:rPr>
          <w:rFonts w:ascii="Times New Roman" w:hAnsi="Times New Roman" w:cs="Times New Roman"/>
          <w:sz w:val="24"/>
          <w:szCs w:val="24"/>
        </w:rPr>
        <w:t>убила бы. Да!!! Хочу</w:t>
      </w:r>
      <w:r w:rsidR="002F0745" w:rsidRPr="007E64B5">
        <w:rPr>
          <w:rFonts w:ascii="Times New Roman" w:hAnsi="Times New Roman" w:cs="Times New Roman"/>
          <w:sz w:val="24"/>
          <w:szCs w:val="24"/>
        </w:rPr>
        <w:t>! П</w:t>
      </w:r>
      <w:r w:rsidRPr="007E64B5">
        <w:rPr>
          <w:rFonts w:ascii="Times New Roman" w:hAnsi="Times New Roman" w:cs="Times New Roman"/>
          <w:sz w:val="24"/>
          <w:szCs w:val="24"/>
        </w:rPr>
        <w:t>озвони Кате!</w:t>
      </w:r>
      <w:r w:rsidR="002F0745" w:rsidRPr="007E64B5">
        <w:rPr>
          <w:rFonts w:ascii="Times New Roman" w:hAnsi="Times New Roman" w:cs="Times New Roman"/>
          <w:sz w:val="24"/>
          <w:szCs w:val="24"/>
        </w:rPr>
        <w:t>!!</w:t>
      </w:r>
    </w:p>
    <w:p w14:paraId="5CACAD8A" w14:textId="678A76C6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B7C7F" w14:textId="022FDC94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Не понимаю тебя.</w:t>
      </w:r>
    </w:p>
    <w:p w14:paraId="012DD603" w14:textId="5677E611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1F4C2" w14:textId="4B472174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Дуся хватает мышку с кровати и кладёт на телефон.</w:t>
      </w:r>
    </w:p>
    <w:p w14:paraId="02DB4B7E" w14:textId="31EBC6EA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1C381" w14:textId="255EA4A1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Мне кажется, ты хочешь, чтоб</w:t>
      </w:r>
      <w:r w:rsidR="002F0745" w:rsidRPr="007E64B5">
        <w:rPr>
          <w:rFonts w:ascii="Times New Roman" w:hAnsi="Times New Roman" w:cs="Times New Roman"/>
          <w:sz w:val="24"/>
          <w:szCs w:val="24"/>
        </w:rPr>
        <w:t>ы</w:t>
      </w:r>
      <w:r w:rsidRPr="007E64B5">
        <w:rPr>
          <w:rFonts w:ascii="Times New Roman" w:hAnsi="Times New Roman" w:cs="Times New Roman"/>
          <w:sz w:val="24"/>
          <w:szCs w:val="24"/>
        </w:rPr>
        <w:t xml:space="preserve"> я позвонил Кате</w:t>
      </w:r>
      <w:r w:rsidR="002F0745" w:rsidRPr="007E64B5">
        <w:rPr>
          <w:rFonts w:ascii="Times New Roman" w:hAnsi="Times New Roman" w:cs="Times New Roman"/>
          <w:sz w:val="24"/>
          <w:szCs w:val="24"/>
        </w:rPr>
        <w:t>.</w:t>
      </w:r>
    </w:p>
    <w:p w14:paraId="3CCADB2D" w14:textId="77777777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259E1" w14:textId="77777777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Когда кажется, креститься надо. Звони давай.</w:t>
      </w:r>
    </w:p>
    <w:p w14:paraId="4D8293D5" w14:textId="77777777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AC3F2" w14:textId="1E235835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>. Я сейчас в таком виде, что</w:t>
      </w:r>
      <w:r w:rsidR="00FF46C8" w:rsidRPr="007E64B5">
        <w:rPr>
          <w:rFonts w:ascii="Times New Roman" w:hAnsi="Times New Roman" w:cs="Times New Roman"/>
          <w:sz w:val="24"/>
          <w:szCs w:val="24"/>
        </w:rPr>
        <w:t xml:space="preserve"> </w:t>
      </w:r>
      <w:r w:rsidRPr="007E64B5">
        <w:rPr>
          <w:rFonts w:ascii="Times New Roman" w:hAnsi="Times New Roman" w:cs="Times New Roman"/>
          <w:sz w:val="24"/>
          <w:szCs w:val="24"/>
        </w:rPr>
        <w:t>нет. Катя не должна меня таким видеть</w:t>
      </w:r>
      <w:r w:rsidR="00FF46C8" w:rsidRPr="007E64B5">
        <w:rPr>
          <w:rFonts w:ascii="Times New Roman" w:hAnsi="Times New Roman" w:cs="Times New Roman"/>
          <w:sz w:val="24"/>
          <w:szCs w:val="24"/>
        </w:rPr>
        <w:t>!</w:t>
      </w:r>
      <w:r w:rsidRPr="007E6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98EBB" w14:textId="675805E7" w:rsidR="00C50D34" w:rsidRPr="007E64B5" w:rsidRDefault="00C50D34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76C6C" w14:textId="779E90C9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Нормальный у тебя вид! Звони.</w:t>
      </w:r>
    </w:p>
    <w:p w14:paraId="19257465" w14:textId="4CEF0674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78016" w14:textId="43686CF9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Семён ложится. Дуся кусает Семёна за руку.</w:t>
      </w:r>
    </w:p>
    <w:p w14:paraId="18297669" w14:textId="09B0477B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2E90A" w14:textId="38D14A71" w:rsidR="00AE11A2" w:rsidRPr="007E64B5" w:rsidRDefault="00AE11A2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  <w:r w:rsidR="000C3A47" w:rsidRPr="007E64B5">
        <w:rPr>
          <w:rFonts w:ascii="Times New Roman" w:hAnsi="Times New Roman" w:cs="Times New Roman"/>
          <w:sz w:val="24"/>
          <w:szCs w:val="24"/>
        </w:rPr>
        <w:t>Ты что?</w:t>
      </w:r>
    </w:p>
    <w:p w14:paraId="5021B215" w14:textId="37B9B216" w:rsidR="000C3A47" w:rsidRPr="007E64B5" w:rsidRDefault="000C3A4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1C364" w14:textId="7EE97CBF" w:rsidR="000C3A47" w:rsidRPr="003A2817" w:rsidRDefault="000C3A47" w:rsidP="008140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4B5">
        <w:rPr>
          <w:rFonts w:ascii="Times New Roman" w:hAnsi="Times New Roman" w:cs="Times New Roman"/>
          <w:i/>
          <w:iCs/>
          <w:sz w:val="24"/>
          <w:szCs w:val="24"/>
        </w:rPr>
        <w:t>Дуся опять кусает Семёна. Он прячется под одеялом. Дуся кусает его ступню через одеяло.</w:t>
      </w:r>
      <w:r w:rsidR="00603C87" w:rsidRPr="007E64B5">
        <w:rPr>
          <w:rFonts w:ascii="Times New Roman" w:hAnsi="Times New Roman" w:cs="Times New Roman"/>
          <w:i/>
          <w:iCs/>
          <w:sz w:val="24"/>
          <w:szCs w:val="24"/>
        </w:rPr>
        <w:t xml:space="preserve"> Семён берёт </w:t>
      </w:r>
      <w:r w:rsidR="00603C87" w:rsidRPr="003A2817">
        <w:rPr>
          <w:rFonts w:ascii="Times New Roman" w:hAnsi="Times New Roman" w:cs="Times New Roman"/>
          <w:i/>
          <w:iCs/>
          <w:sz w:val="24"/>
          <w:szCs w:val="24"/>
        </w:rPr>
        <w:t>телефон.</w:t>
      </w:r>
    </w:p>
    <w:p w14:paraId="4D124367" w14:textId="50B09A43" w:rsidR="000C3A47" w:rsidRPr="003A2817" w:rsidRDefault="000C3A4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8D9F4" w14:textId="3FD11B3F" w:rsidR="007544D9" w:rsidRPr="007E64B5" w:rsidRDefault="000C3A47" w:rsidP="0075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3A2817">
        <w:rPr>
          <w:rFonts w:ascii="Times New Roman" w:hAnsi="Times New Roman" w:cs="Times New Roman"/>
          <w:sz w:val="24"/>
          <w:szCs w:val="24"/>
        </w:rPr>
        <w:t xml:space="preserve">. </w:t>
      </w:r>
      <w:r w:rsidR="006D5F8A" w:rsidRPr="003A2817">
        <w:rPr>
          <w:rFonts w:ascii="Times New Roman" w:hAnsi="Times New Roman" w:cs="Times New Roman"/>
          <w:sz w:val="24"/>
          <w:szCs w:val="24"/>
        </w:rPr>
        <w:t xml:space="preserve">Кать, привет. </w:t>
      </w:r>
      <w:r w:rsidR="007544D9" w:rsidRPr="003A2817">
        <w:rPr>
          <w:rFonts w:ascii="Times New Roman" w:hAnsi="Times New Roman" w:cs="Times New Roman"/>
          <w:sz w:val="24"/>
          <w:szCs w:val="24"/>
        </w:rPr>
        <w:t>Слушай, я себя не очень хорошо чувствую, а Дуся как-то странно себя ведет, я беспокоюсь за нее.</w:t>
      </w:r>
    </w:p>
    <w:p w14:paraId="3F429526" w14:textId="1778F714" w:rsidR="006D5F8A" w:rsidRPr="007E64B5" w:rsidRDefault="006D5F8A" w:rsidP="006D5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B87A4" w14:textId="7860BBA0" w:rsidR="00603C87" w:rsidRPr="007E64B5" w:rsidRDefault="00603C8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00E03" w14:textId="5FFD9C94" w:rsidR="00603C87" w:rsidRPr="003A2817" w:rsidRDefault="00603C8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7E64B5">
        <w:rPr>
          <w:rFonts w:ascii="Times New Roman" w:hAnsi="Times New Roman" w:cs="Times New Roman"/>
          <w:sz w:val="24"/>
          <w:szCs w:val="24"/>
        </w:rPr>
        <w:t>. Вот как вы</w:t>
      </w:r>
      <w:r w:rsidR="00FF46C8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мужики</w:t>
      </w:r>
      <w:r w:rsidR="00FF46C8" w:rsidRPr="007E64B5">
        <w:rPr>
          <w:rFonts w:ascii="Times New Roman" w:hAnsi="Times New Roman" w:cs="Times New Roman"/>
          <w:sz w:val="24"/>
          <w:szCs w:val="24"/>
        </w:rPr>
        <w:t>,</w:t>
      </w:r>
      <w:r w:rsidRPr="007E64B5">
        <w:rPr>
          <w:rFonts w:ascii="Times New Roman" w:hAnsi="Times New Roman" w:cs="Times New Roman"/>
          <w:sz w:val="24"/>
          <w:szCs w:val="24"/>
        </w:rPr>
        <w:t xml:space="preserve"> умеете все с ног </w:t>
      </w:r>
      <w:r w:rsidRPr="003A2817">
        <w:rPr>
          <w:rFonts w:ascii="Times New Roman" w:hAnsi="Times New Roman" w:cs="Times New Roman"/>
          <w:sz w:val="24"/>
          <w:szCs w:val="24"/>
        </w:rPr>
        <w:t>на голову перевернуть. Я</w:t>
      </w:r>
      <w:r w:rsidR="00FF46C8" w:rsidRPr="003A2817">
        <w:rPr>
          <w:rFonts w:ascii="Times New Roman" w:hAnsi="Times New Roman" w:cs="Times New Roman"/>
          <w:sz w:val="24"/>
          <w:szCs w:val="24"/>
        </w:rPr>
        <w:t xml:space="preserve">, </w:t>
      </w:r>
      <w:r w:rsidRPr="003A2817">
        <w:rPr>
          <w:rFonts w:ascii="Times New Roman" w:hAnsi="Times New Roman" w:cs="Times New Roman"/>
          <w:sz w:val="24"/>
          <w:szCs w:val="24"/>
        </w:rPr>
        <w:t>значит</w:t>
      </w:r>
      <w:r w:rsidR="00FF46C8" w:rsidRPr="003A2817">
        <w:rPr>
          <w:rFonts w:ascii="Times New Roman" w:hAnsi="Times New Roman" w:cs="Times New Roman"/>
          <w:sz w:val="24"/>
          <w:szCs w:val="24"/>
        </w:rPr>
        <w:t>,</w:t>
      </w:r>
      <w:r w:rsidRPr="003A2817">
        <w:rPr>
          <w:rFonts w:ascii="Times New Roman" w:hAnsi="Times New Roman" w:cs="Times New Roman"/>
          <w:sz w:val="24"/>
          <w:szCs w:val="24"/>
        </w:rPr>
        <w:t xml:space="preserve"> виновата, да?</w:t>
      </w:r>
    </w:p>
    <w:p w14:paraId="5A9D749C" w14:textId="658F70DB" w:rsidR="00603C87" w:rsidRPr="003A2817" w:rsidRDefault="00603C87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0F4AD" w14:textId="320AEDC0" w:rsidR="00603C87" w:rsidRPr="003A2817" w:rsidRDefault="00603C87" w:rsidP="0060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СЕМЁН</w:t>
      </w:r>
      <w:r w:rsidRPr="003A2817">
        <w:rPr>
          <w:rFonts w:ascii="Times New Roman" w:hAnsi="Times New Roman" w:cs="Times New Roman"/>
          <w:sz w:val="24"/>
          <w:szCs w:val="24"/>
        </w:rPr>
        <w:t>. Может</w:t>
      </w:r>
      <w:r w:rsidR="00FF46C8" w:rsidRPr="003A2817">
        <w:rPr>
          <w:rFonts w:ascii="Times New Roman" w:hAnsi="Times New Roman" w:cs="Times New Roman"/>
          <w:sz w:val="24"/>
          <w:szCs w:val="24"/>
        </w:rPr>
        <w:t>,</w:t>
      </w:r>
      <w:r w:rsidRPr="003A2817">
        <w:rPr>
          <w:rFonts w:ascii="Times New Roman" w:hAnsi="Times New Roman" w:cs="Times New Roman"/>
          <w:sz w:val="24"/>
          <w:szCs w:val="24"/>
        </w:rPr>
        <w:t xml:space="preserve"> </w:t>
      </w:r>
      <w:r w:rsidR="00227E18" w:rsidRPr="003A2817">
        <w:rPr>
          <w:rFonts w:ascii="Times New Roman" w:hAnsi="Times New Roman" w:cs="Times New Roman"/>
          <w:sz w:val="24"/>
          <w:szCs w:val="24"/>
        </w:rPr>
        <w:t>он</w:t>
      </w:r>
      <w:r w:rsidR="006D5F8A" w:rsidRPr="003A2817">
        <w:rPr>
          <w:rFonts w:ascii="Times New Roman" w:hAnsi="Times New Roman" w:cs="Times New Roman"/>
          <w:sz w:val="24"/>
          <w:szCs w:val="24"/>
        </w:rPr>
        <w:t>а</w:t>
      </w:r>
      <w:r w:rsidR="00227E18" w:rsidRPr="003A2817">
        <w:rPr>
          <w:rFonts w:ascii="Times New Roman" w:hAnsi="Times New Roman" w:cs="Times New Roman"/>
          <w:sz w:val="24"/>
          <w:szCs w:val="24"/>
        </w:rPr>
        <w:t xml:space="preserve"> заболела</w:t>
      </w:r>
      <w:r w:rsidR="00AF0A05" w:rsidRPr="003A2817">
        <w:rPr>
          <w:rFonts w:ascii="Times New Roman" w:hAnsi="Times New Roman" w:cs="Times New Roman"/>
          <w:sz w:val="24"/>
          <w:szCs w:val="24"/>
        </w:rPr>
        <w:t>?</w:t>
      </w:r>
      <w:r w:rsidRPr="003A2817">
        <w:rPr>
          <w:rFonts w:ascii="Times New Roman" w:hAnsi="Times New Roman" w:cs="Times New Roman"/>
          <w:sz w:val="24"/>
          <w:szCs w:val="24"/>
        </w:rPr>
        <w:t xml:space="preserve"> Ты </w:t>
      </w:r>
      <w:r w:rsidR="00227E18" w:rsidRPr="003A2817">
        <w:rPr>
          <w:rFonts w:ascii="Times New Roman" w:hAnsi="Times New Roman" w:cs="Times New Roman"/>
          <w:sz w:val="24"/>
          <w:szCs w:val="24"/>
        </w:rPr>
        <w:t xml:space="preserve">бы </w:t>
      </w:r>
      <w:r w:rsidRPr="003A2817">
        <w:rPr>
          <w:rFonts w:ascii="Times New Roman" w:hAnsi="Times New Roman" w:cs="Times New Roman"/>
          <w:sz w:val="24"/>
          <w:szCs w:val="24"/>
        </w:rPr>
        <w:t>не могла</w:t>
      </w:r>
      <w:r w:rsidR="00FF46C8" w:rsidRPr="003A2817">
        <w:rPr>
          <w:rFonts w:ascii="Times New Roman" w:hAnsi="Times New Roman" w:cs="Times New Roman"/>
          <w:sz w:val="24"/>
          <w:szCs w:val="24"/>
        </w:rPr>
        <w:t xml:space="preserve"> </w:t>
      </w:r>
      <w:r w:rsidRPr="003A2817">
        <w:rPr>
          <w:rFonts w:ascii="Times New Roman" w:hAnsi="Times New Roman" w:cs="Times New Roman"/>
          <w:sz w:val="24"/>
          <w:szCs w:val="24"/>
        </w:rPr>
        <w:t xml:space="preserve">её к ветеринару свозить? </w:t>
      </w:r>
    </w:p>
    <w:p w14:paraId="51A62FAC" w14:textId="6F7FA8AE" w:rsidR="00603C87" w:rsidRPr="003A2817" w:rsidRDefault="00603C87" w:rsidP="0060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71B31" w14:textId="6EBD586C" w:rsidR="00603C87" w:rsidRPr="003A2817" w:rsidRDefault="00603C87" w:rsidP="0060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3A2817">
        <w:rPr>
          <w:rFonts w:ascii="Times New Roman" w:hAnsi="Times New Roman" w:cs="Times New Roman"/>
          <w:sz w:val="24"/>
          <w:szCs w:val="24"/>
        </w:rPr>
        <w:t xml:space="preserve">. </w:t>
      </w:r>
      <w:r w:rsidR="00F76876" w:rsidRPr="003A2817">
        <w:rPr>
          <w:rFonts w:ascii="Times New Roman" w:hAnsi="Times New Roman" w:cs="Times New Roman"/>
          <w:sz w:val="24"/>
          <w:szCs w:val="24"/>
        </w:rPr>
        <w:t xml:space="preserve">Меня??? </w:t>
      </w:r>
    </w:p>
    <w:p w14:paraId="70F61201" w14:textId="2B1DAA6C" w:rsidR="00F76876" w:rsidRPr="003A2817" w:rsidRDefault="00F76876" w:rsidP="0060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FC707" w14:textId="4D5BE254" w:rsidR="00F76876" w:rsidRPr="003A2817" w:rsidRDefault="00F76876" w:rsidP="0060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СЕМЁН.</w:t>
      </w:r>
      <w:r w:rsidRPr="003A2817">
        <w:rPr>
          <w:rFonts w:ascii="Times New Roman" w:hAnsi="Times New Roman" w:cs="Times New Roman"/>
          <w:sz w:val="24"/>
          <w:szCs w:val="24"/>
        </w:rPr>
        <w:t xml:space="preserve"> Спасибо, </w:t>
      </w:r>
      <w:r w:rsidR="003273F5" w:rsidRPr="003A2817">
        <w:rPr>
          <w:rFonts w:ascii="Times New Roman" w:hAnsi="Times New Roman" w:cs="Times New Roman"/>
          <w:sz w:val="24"/>
          <w:szCs w:val="24"/>
        </w:rPr>
        <w:t xml:space="preserve">ты настоящий друг! </w:t>
      </w:r>
      <w:r w:rsidR="00AF0A05" w:rsidRPr="003A2817">
        <w:rPr>
          <w:rFonts w:ascii="Times New Roman" w:hAnsi="Times New Roman" w:cs="Times New Roman"/>
          <w:sz w:val="24"/>
          <w:szCs w:val="24"/>
        </w:rPr>
        <w:t xml:space="preserve">Ключи же у тебя есть? (Пауза). </w:t>
      </w:r>
      <w:r w:rsidR="00E157EE" w:rsidRPr="003A2817">
        <w:rPr>
          <w:rFonts w:ascii="Times New Roman" w:hAnsi="Times New Roman" w:cs="Times New Roman"/>
          <w:sz w:val="24"/>
          <w:szCs w:val="24"/>
        </w:rPr>
        <w:t>Да, и градусник захвати. Если есть.</w:t>
      </w:r>
      <w:r w:rsidR="00AF0A05" w:rsidRPr="003A2817">
        <w:rPr>
          <w:rFonts w:ascii="Times New Roman" w:hAnsi="Times New Roman" w:cs="Times New Roman"/>
          <w:sz w:val="24"/>
          <w:szCs w:val="24"/>
        </w:rPr>
        <w:t xml:space="preserve"> На всякий случай. </w:t>
      </w:r>
    </w:p>
    <w:p w14:paraId="4B02E3B4" w14:textId="48E659BD" w:rsidR="00F76876" w:rsidRPr="003A2817" w:rsidRDefault="00F76876" w:rsidP="0060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D9056" w14:textId="1D941D84" w:rsidR="00F76876" w:rsidRPr="003A2817" w:rsidRDefault="00F76876" w:rsidP="00603C8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2817">
        <w:rPr>
          <w:rFonts w:ascii="Times New Roman" w:hAnsi="Times New Roman" w:cs="Times New Roman"/>
          <w:i/>
          <w:iCs/>
          <w:sz w:val="24"/>
          <w:szCs w:val="24"/>
        </w:rPr>
        <w:t>Семён ложится на подушку</w:t>
      </w:r>
      <w:r w:rsidR="003273F5" w:rsidRPr="003A2817">
        <w:rPr>
          <w:rFonts w:ascii="Times New Roman" w:hAnsi="Times New Roman" w:cs="Times New Roman"/>
          <w:i/>
          <w:iCs/>
          <w:sz w:val="24"/>
          <w:szCs w:val="24"/>
        </w:rPr>
        <w:t xml:space="preserve">, а </w:t>
      </w:r>
      <w:r w:rsidRPr="003A2817">
        <w:rPr>
          <w:rFonts w:ascii="Times New Roman" w:hAnsi="Times New Roman" w:cs="Times New Roman"/>
          <w:i/>
          <w:iCs/>
          <w:sz w:val="24"/>
          <w:szCs w:val="24"/>
        </w:rPr>
        <w:t>Дуся</w:t>
      </w:r>
      <w:r w:rsidR="00FF46C8" w:rsidRPr="003A2817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3A2817">
        <w:rPr>
          <w:rFonts w:ascii="Times New Roman" w:hAnsi="Times New Roman" w:cs="Times New Roman"/>
          <w:i/>
          <w:iCs/>
          <w:sz w:val="24"/>
          <w:szCs w:val="24"/>
        </w:rPr>
        <w:t xml:space="preserve"> устало на пол.</w:t>
      </w:r>
    </w:p>
    <w:p w14:paraId="12565155" w14:textId="147AE5F9" w:rsidR="00F76876" w:rsidRPr="003A2817" w:rsidRDefault="00F76876" w:rsidP="0060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A2C39" w14:textId="1617060D" w:rsidR="00F76876" w:rsidRPr="003A2817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</w:t>
      </w:r>
      <w:r w:rsidR="003273F5" w:rsidRPr="003A2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A2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14:paraId="102F8963" w14:textId="77777777" w:rsidR="00F76876" w:rsidRPr="003A2817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AB6460D" w14:textId="0E954DEC" w:rsidR="00F76876" w:rsidRPr="003A2817" w:rsidRDefault="00FD35D7" w:rsidP="00F768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F76876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вартира Семёна. Комната. </w:t>
      </w:r>
      <w:r w:rsidR="003273F5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Открывается дверь и осторожно входит Катя. </w:t>
      </w:r>
      <w:r w:rsidR="00F76876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Семён спит. </w:t>
      </w:r>
      <w:r w:rsidR="003273F5" w:rsidRPr="003A2817">
        <w:rPr>
          <w:rFonts w:ascii="Times New Roman" w:eastAsia="Times New Roman" w:hAnsi="Times New Roman" w:cs="Times New Roman"/>
          <w:i/>
          <w:sz w:val="24"/>
          <w:szCs w:val="24"/>
        </w:rPr>
        <w:t>Дуся радостно бежит навстречу</w:t>
      </w:r>
      <w:r w:rsidR="00F76876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.   </w:t>
      </w:r>
    </w:p>
    <w:p w14:paraId="0DAA2536" w14:textId="77777777" w:rsidR="00F76876" w:rsidRPr="003A2817" w:rsidRDefault="00F76876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F8DD7" w14:textId="7337C119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="00F76876" w:rsidRPr="003A2817">
        <w:rPr>
          <w:rFonts w:ascii="Times New Roman" w:hAnsi="Times New Roman" w:cs="Times New Roman"/>
          <w:sz w:val="24"/>
          <w:szCs w:val="24"/>
        </w:rPr>
        <w:t xml:space="preserve">. </w:t>
      </w:r>
      <w:r w:rsidRPr="003A2817">
        <w:rPr>
          <w:rFonts w:ascii="Times New Roman" w:hAnsi="Times New Roman" w:cs="Times New Roman"/>
          <w:sz w:val="24"/>
          <w:szCs w:val="24"/>
        </w:rPr>
        <w:t>Наконец-то.</w:t>
      </w:r>
    </w:p>
    <w:p w14:paraId="22B29A3F" w14:textId="77777777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0758D" w14:textId="6598EB67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3A2817">
        <w:rPr>
          <w:rFonts w:ascii="Times New Roman" w:hAnsi="Times New Roman" w:cs="Times New Roman"/>
          <w:sz w:val="24"/>
          <w:szCs w:val="24"/>
        </w:rPr>
        <w:t xml:space="preserve"> </w:t>
      </w:r>
      <w:r w:rsidRPr="003A2817">
        <w:rPr>
          <w:rFonts w:ascii="Times New Roman" w:hAnsi="Times New Roman" w:cs="Times New Roman"/>
          <w:i/>
          <w:iCs/>
          <w:sz w:val="24"/>
          <w:szCs w:val="24"/>
        </w:rPr>
        <w:t>(загораживаясь сумкой)</w:t>
      </w:r>
      <w:r w:rsidRPr="003A2817">
        <w:rPr>
          <w:rFonts w:ascii="Times New Roman" w:hAnsi="Times New Roman" w:cs="Times New Roman"/>
          <w:sz w:val="24"/>
          <w:szCs w:val="24"/>
        </w:rPr>
        <w:t xml:space="preserve">. Даже не пробуй на меня напасть! </w:t>
      </w:r>
    </w:p>
    <w:p w14:paraId="368BAE8D" w14:textId="27B432C9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7DF95" w14:textId="6468EC63" w:rsidR="003273F5" w:rsidRPr="003A2817" w:rsidRDefault="003273F5" w:rsidP="0032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3A2817">
        <w:rPr>
          <w:rFonts w:ascii="Times New Roman" w:hAnsi="Times New Roman" w:cs="Times New Roman"/>
          <w:sz w:val="24"/>
          <w:szCs w:val="24"/>
        </w:rPr>
        <w:t xml:space="preserve"> Я тоже тебе рада.</w:t>
      </w:r>
      <w:r w:rsidR="00324957" w:rsidRPr="003A2817">
        <w:rPr>
          <w:rFonts w:ascii="Times New Roman" w:hAnsi="Times New Roman" w:cs="Times New Roman"/>
          <w:sz w:val="24"/>
          <w:szCs w:val="24"/>
        </w:rPr>
        <w:t xml:space="preserve"> Но </w:t>
      </w:r>
      <w:r w:rsidR="008C5E14" w:rsidRPr="003A2817">
        <w:rPr>
          <w:rFonts w:ascii="Times New Roman" w:hAnsi="Times New Roman" w:cs="Times New Roman"/>
          <w:sz w:val="24"/>
          <w:szCs w:val="24"/>
        </w:rPr>
        <w:t>поругаться мы</w:t>
      </w:r>
      <w:r w:rsidR="00324957" w:rsidRPr="003A2817">
        <w:rPr>
          <w:rFonts w:ascii="Times New Roman" w:hAnsi="Times New Roman" w:cs="Times New Roman"/>
          <w:sz w:val="24"/>
          <w:szCs w:val="24"/>
        </w:rPr>
        <w:t xml:space="preserve"> с тобой еще успеем. Иди за мной. Скорее.</w:t>
      </w:r>
    </w:p>
    <w:p w14:paraId="470D2182" w14:textId="0C492894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87449" w14:textId="7CA0A8A3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2817">
        <w:rPr>
          <w:rFonts w:ascii="Times New Roman" w:hAnsi="Times New Roman" w:cs="Times New Roman"/>
          <w:i/>
          <w:iCs/>
          <w:sz w:val="24"/>
          <w:szCs w:val="24"/>
        </w:rPr>
        <w:t>Дуся демонстративно идет к дивану</w:t>
      </w:r>
      <w:r w:rsidR="00DE3005" w:rsidRPr="003A281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A2817">
        <w:rPr>
          <w:rFonts w:ascii="Times New Roman" w:hAnsi="Times New Roman" w:cs="Times New Roman"/>
          <w:i/>
          <w:iCs/>
          <w:sz w:val="24"/>
          <w:szCs w:val="24"/>
        </w:rPr>
        <w:t>останавливается и смотрит на Катю.</w:t>
      </w:r>
    </w:p>
    <w:p w14:paraId="5F7A7064" w14:textId="77777777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0FA16" w14:textId="7917E1E7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3A2817">
        <w:rPr>
          <w:rFonts w:ascii="Times New Roman" w:hAnsi="Times New Roman" w:cs="Times New Roman"/>
          <w:sz w:val="24"/>
          <w:szCs w:val="24"/>
        </w:rPr>
        <w:t xml:space="preserve">. Не похоже, чтобы ты нуждалась в ветеринаре.  </w:t>
      </w:r>
    </w:p>
    <w:p w14:paraId="42F4A0D5" w14:textId="3DCAE179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8AD7C" w14:textId="4C548808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3A2817">
        <w:rPr>
          <w:rFonts w:ascii="Times New Roman" w:hAnsi="Times New Roman" w:cs="Times New Roman"/>
          <w:sz w:val="24"/>
          <w:szCs w:val="24"/>
        </w:rPr>
        <w:t xml:space="preserve">. Тут кто-то другой в нём нуждается. Ну, что стоишь?  </w:t>
      </w:r>
    </w:p>
    <w:p w14:paraId="43B9C7C6" w14:textId="61F38574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F6B25" w14:textId="725570A7" w:rsidR="00AC507A" w:rsidRPr="003A2817" w:rsidRDefault="003273F5" w:rsidP="00AC5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3A2817">
        <w:rPr>
          <w:rFonts w:ascii="Times New Roman" w:hAnsi="Times New Roman" w:cs="Times New Roman"/>
          <w:sz w:val="24"/>
          <w:szCs w:val="24"/>
        </w:rPr>
        <w:t xml:space="preserve">. </w:t>
      </w:r>
      <w:r w:rsidR="00AC507A" w:rsidRPr="003A2817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="00AC507A" w:rsidRPr="003A2817">
        <w:rPr>
          <w:rFonts w:ascii="Times New Roman" w:hAnsi="Times New Roman" w:cs="Times New Roman"/>
          <w:sz w:val="24"/>
          <w:szCs w:val="24"/>
        </w:rPr>
        <w:t>. Семён! Ты спишь? (</w:t>
      </w:r>
      <w:r w:rsidR="00AC507A" w:rsidRPr="003A2817">
        <w:rPr>
          <w:rFonts w:ascii="Times New Roman" w:hAnsi="Times New Roman" w:cs="Times New Roman"/>
          <w:i/>
          <w:iCs/>
          <w:sz w:val="24"/>
          <w:szCs w:val="24"/>
        </w:rPr>
        <w:t>Дусе</w:t>
      </w:r>
      <w:r w:rsidR="00AC507A" w:rsidRPr="003A2817">
        <w:rPr>
          <w:rFonts w:ascii="Times New Roman" w:hAnsi="Times New Roman" w:cs="Times New Roman"/>
          <w:sz w:val="24"/>
          <w:szCs w:val="24"/>
        </w:rPr>
        <w:t>). А</w:t>
      </w:r>
      <w:r w:rsidR="007544D9" w:rsidRPr="003A2817">
        <w:rPr>
          <w:rFonts w:ascii="Times New Roman" w:hAnsi="Times New Roman" w:cs="Times New Roman"/>
          <w:sz w:val="24"/>
          <w:szCs w:val="24"/>
        </w:rPr>
        <w:t xml:space="preserve">, </w:t>
      </w:r>
      <w:r w:rsidR="00AC507A" w:rsidRPr="003A2817">
        <w:rPr>
          <w:rFonts w:ascii="Times New Roman" w:hAnsi="Times New Roman" w:cs="Times New Roman"/>
          <w:sz w:val="24"/>
          <w:szCs w:val="24"/>
        </w:rPr>
        <w:t xml:space="preserve">он же </w:t>
      </w:r>
      <w:r w:rsidR="007544D9" w:rsidRPr="003A2817">
        <w:rPr>
          <w:rFonts w:ascii="Times New Roman" w:hAnsi="Times New Roman" w:cs="Times New Roman"/>
          <w:sz w:val="24"/>
          <w:szCs w:val="24"/>
        </w:rPr>
        <w:t>сказал</w:t>
      </w:r>
      <w:r w:rsidR="00AC507A" w:rsidRPr="003A2817">
        <w:rPr>
          <w:rFonts w:ascii="Times New Roman" w:hAnsi="Times New Roman" w:cs="Times New Roman"/>
          <w:sz w:val="24"/>
          <w:szCs w:val="24"/>
        </w:rPr>
        <w:t xml:space="preserve">, что </w:t>
      </w:r>
      <w:r w:rsidR="004870B5" w:rsidRPr="003A2817">
        <w:rPr>
          <w:rFonts w:ascii="Times New Roman" w:hAnsi="Times New Roman" w:cs="Times New Roman"/>
          <w:sz w:val="24"/>
          <w:szCs w:val="24"/>
        </w:rPr>
        <w:t>ему нехорошо</w:t>
      </w:r>
      <w:r w:rsidR="00AC507A" w:rsidRPr="003A2817">
        <w:rPr>
          <w:rFonts w:ascii="Times New Roman" w:hAnsi="Times New Roman" w:cs="Times New Roman"/>
          <w:sz w:val="24"/>
          <w:szCs w:val="24"/>
        </w:rPr>
        <w:t>. Наверное, у него тридцать семь и один и он страдает</w:t>
      </w:r>
      <w:r w:rsidR="004870B5" w:rsidRPr="003A2817">
        <w:rPr>
          <w:rFonts w:ascii="Times New Roman" w:hAnsi="Times New Roman" w:cs="Times New Roman"/>
          <w:sz w:val="24"/>
          <w:szCs w:val="24"/>
        </w:rPr>
        <w:t>, как все мужчины</w:t>
      </w:r>
      <w:r w:rsidR="00AC507A" w:rsidRPr="003A2817">
        <w:rPr>
          <w:rFonts w:ascii="Times New Roman" w:hAnsi="Times New Roman" w:cs="Times New Roman"/>
          <w:sz w:val="24"/>
          <w:szCs w:val="24"/>
        </w:rPr>
        <w:t xml:space="preserve">. </w:t>
      </w:r>
      <w:r w:rsidR="004870B5" w:rsidRPr="003A2817">
        <w:rPr>
          <w:rFonts w:ascii="Times New Roman" w:hAnsi="Times New Roman" w:cs="Times New Roman"/>
          <w:sz w:val="24"/>
          <w:szCs w:val="24"/>
        </w:rPr>
        <w:t>(</w:t>
      </w:r>
      <w:r w:rsidR="004870B5" w:rsidRPr="003A2817">
        <w:rPr>
          <w:rFonts w:ascii="Times New Roman" w:hAnsi="Times New Roman" w:cs="Times New Roman"/>
          <w:i/>
          <w:iCs/>
          <w:sz w:val="24"/>
          <w:szCs w:val="24"/>
        </w:rPr>
        <w:t>Пауза)</w:t>
      </w:r>
      <w:r w:rsidR="004870B5" w:rsidRPr="003A2817">
        <w:rPr>
          <w:rFonts w:ascii="Times New Roman" w:hAnsi="Times New Roman" w:cs="Times New Roman"/>
          <w:sz w:val="24"/>
          <w:szCs w:val="24"/>
        </w:rPr>
        <w:t xml:space="preserve">. </w:t>
      </w:r>
      <w:r w:rsidR="00AC507A" w:rsidRPr="003A2817">
        <w:rPr>
          <w:rFonts w:ascii="Times New Roman" w:hAnsi="Times New Roman" w:cs="Times New Roman"/>
          <w:sz w:val="24"/>
          <w:szCs w:val="24"/>
        </w:rPr>
        <w:t>Или он соскучился и слова про болезнь</w:t>
      </w:r>
      <w:r w:rsidR="007544D9" w:rsidRPr="003A2817">
        <w:rPr>
          <w:rFonts w:ascii="Times New Roman" w:hAnsi="Times New Roman" w:cs="Times New Roman"/>
          <w:sz w:val="24"/>
          <w:szCs w:val="24"/>
        </w:rPr>
        <w:t xml:space="preserve"> -</w:t>
      </w:r>
      <w:r w:rsidR="00AC507A" w:rsidRPr="003A2817">
        <w:rPr>
          <w:rFonts w:ascii="Times New Roman" w:hAnsi="Times New Roman" w:cs="Times New Roman"/>
          <w:sz w:val="24"/>
          <w:szCs w:val="24"/>
        </w:rPr>
        <w:t xml:space="preserve"> только повод увидеться?</w:t>
      </w:r>
    </w:p>
    <w:p w14:paraId="397EC1E7" w14:textId="09DE10A9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27A92" w14:textId="7CB60FF1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3A2817">
        <w:rPr>
          <w:rFonts w:ascii="Times New Roman" w:hAnsi="Times New Roman" w:cs="Times New Roman"/>
          <w:sz w:val="24"/>
          <w:szCs w:val="24"/>
        </w:rPr>
        <w:t xml:space="preserve">. </w:t>
      </w:r>
      <w:r w:rsidR="00324957" w:rsidRPr="003A2817">
        <w:rPr>
          <w:rFonts w:ascii="Times New Roman" w:hAnsi="Times New Roman" w:cs="Times New Roman"/>
          <w:sz w:val="24"/>
          <w:szCs w:val="24"/>
        </w:rPr>
        <w:t xml:space="preserve">Подойди </w:t>
      </w:r>
      <w:r w:rsidR="008C5E14" w:rsidRPr="003A2817">
        <w:rPr>
          <w:rFonts w:ascii="Times New Roman" w:hAnsi="Times New Roman" w:cs="Times New Roman"/>
          <w:sz w:val="24"/>
          <w:szCs w:val="24"/>
        </w:rPr>
        <w:t xml:space="preserve">ближе и </w:t>
      </w:r>
      <w:r w:rsidR="00324957" w:rsidRPr="003A2817">
        <w:rPr>
          <w:rFonts w:ascii="Times New Roman" w:hAnsi="Times New Roman" w:cs="Times New Roman"/>
          <w:sz w:val="24"/>
          <w:szCs w:val="24"/>
        </w:rPr>
        <w:t>посмотри.</w:t>
      </w:r>
    </w:p>
    <w:p w14:paraId="54CD2BD3" w14:textId="5E1726ED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775BE" w14:textId="0EFA3747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ТЯ</w:t>
      </w:r>
      <w:r w:rsidR="00AC507A" w:rsidRPr="003A2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07A" w:rsidRPr="003A2817">
        <w:rPr>
          <w:rFonts w:ascii="Times New Roman" w:hAnsi="Times New Roman" w:cs="Times New Roman"/>
          <w:i/>
          <w:iCs/>
          <w:sz w:val="24"/>
          <w:szCs w:val="24"/>
        </w:rPr>
        <w:t>(Семёну)</w:t>
      </w:r>
      <w:r w:rsidRPr="003A281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A2817">
        <w:rPr>
          <w:rFonts w:ascii="Times New Roman" w:hAnsi="Times New Roman" w:cs="Times New Roman"/>
          <w:sz w:val="24"/>
          <w:szCs w:val="24"/>
        </w:rPr>
        <w:t xml:space="preserve"> Дуся вроде здорова. Ты играешь со мной? Ты хотел, чтобы я </w:t>
      </w:r>
      <w:r w:rsidR="00DE3005" w:rsidRPr="003A2817">
        <w:rPr>
          <w:rFonts w:ascii="Times New Roman" w:hAnsi="Times New Roman" w:cs="Times New Roman"/>
          <w:sz w:val="24"/>
          <w:szCs w:val="24"/>
        </w:rPr>
        <w:t xml:space="preserve">бросила свои дела и </w:t>
      </w:r>
      <w:r w:rsidRPr="003A2817">
        <w:rPr>
          <w:rFonts w:ascii="Times New Roman" w:hAnsi="Times New Roman" w:cs="Times New Roman"/>
          <w:sz w:val="24"/>
          <w:szCs w:val="24"/>
        </w:rPr>
        <w:t>пришла</w:t>
      </w:r>
      <w:r w:rsidR="00DE3005" w:rsidRPr="003A2817">
        <w:rPr>
          <w:rFonts w:ascii="Times New Roman" w:hAnsi="Times New Roman" w:cs="Times New Roman"/>
          <w:sz w:val="24"/>
          <w:szCs w:val="24"/>
        </w:rPr>
        <w:t xml:space="preserve"> к тебе, да еще и </w:t>
      </w:r>
      <w:r w:rsidR="008C5E14" w:rsidRPr="003A2817">
        <w:rPr>
          <w:rFonts w:ascii="Times New Roman" w:hAnsi="Times New Roman" w:cs="Times New Roman"/>
          <w:sz w:val="24"/>
          <w:szCs w:val="24"/>
        </w:rPr>
        <w:t>в такую рань</w:t>
      </w:r>
      <w:r w:rsidR="00DE3005" w:rsidRPr="003A2817">
        <w:rPr>
          <w:rFonts w:ascii="Times New Roman" w:hAnsi="Times New Roman" w:cs="Times New Roman"/>
          <w:sz w:val="24"/>
          <w:szCs w:val="24"/>
        </w:rPr>
        <w:t>, д</w:t>
      </w:r>
      <w:r w:rsidR="008C5E14" w:rsidRPr="003A2817">
        <w:rPr>
          <w:rFonts w:ascii="Times New Roman" w:hAnsi="Times New Roman" w:cs="Times New Roman"/>
          <w:sz w:val="24"/>
          <w:szCs w:val="24"/>
        </w:rPr>
        <w:t>а? Я</w:t>
      </w:r>
      <w:r w:rsidR="00DE3005" w:rsidRPr="003A2817">
        <w:rPr>
          <w:rFonts w:ascii="Times New Roman" w:hAnsi="Times New Roman" w:cs="Times New Roman"/>
          <w:sz w:val="24"/>
          <w:szCs w:val="24"/>
        </w:rPr>
        <w:t>,</w:t>
      </w:r>
      <w:r w:rsidR="008C5E14" w:rsidRPr="003A2817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DE3005" w:rsidRPr="003A2817">
        <w:rPr>
          <w:rFonts w:ascii="Times New Roman" w:hAnsi="Times New Roman" w:cs="Times New Roman"/>
          <w:sz w:val="24"/>
          <w:szCs w:val="24"/>
        </w:rPr>
        <w:t>,</w:t>
      </w:r>
      <w:r w:rsidR="008C5E14" w:rsidRPr="003A2817">
        <w:rPr>
          <w:rFonts w:ascii="Times New Roman" w:hAnsi="Times New Roman" w:cs="Times New Roman"/>
          <w:sz w:val="24"/>
          <w:szCs w:val="24"/>
        </w:rPr>
        <w:t xml:space="preserve"> </w:t>
      </w:r>
      <w:r w:rsidRPr="003A2817">
        <w:rPr>
          <w:rFonts w:ascii="Times New Roman" w:hAnsi="Times New Roman" w:cs="Times New Roman"/>
          <w:sz w:val="24"/>
          <w:szCs w:val="24"/>
        </w:rPr>
        <w:t>тоже хочу увидеться</w:t>
      </w:r>
      <w:r w:rsidR="00DE3005" w:rsidRPr="003A2817">
        <w:rPr>
          <w:rFonts w:ascii="Times New Roman" w:hAnsi="Times New Roman" w:cs="Times New Roman"/>
          <w:sz w:val="24"/>
          <w:szCs w:val="24"/>
        </w:rPr>
        <w:t>, н</w:t>
      </w:r>
      <w:r w:rsidR="008C5E14" w:rsidRPr="003A2817">
        <w:rPr>
          <w:rFonts w:ascii="Times New Roman" w:hAnsi="Times New Roman" w:cs="Times New Roman"/>
          <w:sz w:val="24"/>
          <w:szCs w:val="24"/>
        </w:rPr>
        <w:t>о…</w:t>
      </w:r>
      <w:r w:rsidRPr="003A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CF65E" w14:textId="77777777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D33CE" w14:textId="3F14F93C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3A2817">
        <w:rPr>
          <w:rFonts w:ascii="Times New Roman" w:hAnsi="Times New Roman" w:cs="Times New Roman"/>
          <w:sz w:val="24"/>
          <w:szCs w:val="24"/>
        </w:rPr>
        <w:t xml:space="preserve"> А можно вот эти </w:t>
      </w:r>
      <w:proofErr w:type="spellStart"/>
      <w:r w:rsidRPr="003A2817">
        <w:rPr>
          <w:rFonts w:ascii="Times New Roman" w:hAnsi="Times New Roman" w:cs="Times New Roman"/>
          <w:sz w:val="24"/>
          <w:szCs w:val="24"/>
        </w:rPr>
        <w:t>сюси</w:t>
      </w:r>
      <w:proofErr w:type="spellEnd"/>
      <w:r w:rsidR="00DE3005" w:rsidRPr="003A2817">
        <w:rPr>
          <w:rFonts w:ascii="Times New Roman" w:hAnsi="Times New Roman" w:cs="Times New Roman"/>
          <w:sz w:val="24"/>
          <w:szCs w:val="24"/>
        </w:rPr>
        <w:t>-</w:t>
      </w:r>
      <w:r w:rsidRPr="003A2817">
        <w:rPr>
          <w:rFonts w:ascii="Times New Roman" w:hAnsi="Times New Roman" w:cs="Times New Roman"/>
          <w:sz w:val="24"/>
          <w:szCs w:val="24"/>
        </w:rPr>
        <w:t xml:space="preserve">пуси пропустить?  </w:t>
      </w:r>
    </w:p>
    <w:p w14:paraId="292CA0B7" w14:textId="0F86DC30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4B920" w14:textId="77777777" w:rsidR="00324957" w:rsidRPr="003A2817" w:rsidRDefault="00324957" w:rsidP="00324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3A2817">
        <w:rPr>
          <w:rFonts w:ascii="Times New Roman" w:hAnsi="Times New Roman" w:cs="Times New Roman"/>
          <w:sz w:val="24"/>
          <w:szCs w:val="24"/>
        </w:rPr>
        <w:t xml:space="preserve"> Ты чего молчишь?</w:t>
      </w:r>
    </w:p>
    <w:p w14:paraId="6A06DDE1" w14:textId="5FF2B8C5" w:rsidR="003273F5" w:rsidRPr="003A2817" w:rsidRDefault="003273F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75932" w14:textId="58D27646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ДУСЯ.</w:t>
      </w:r>
      <w:r w:rsidRPr="003A2817">
        <w:rPr>
          <w:rFonts w:ascii="Times New Roman" w:hAnsi="Times New Roman" w:cs="Times New Roman"/>
          <w:sz w:val="24"/>
          <w:szCs w:val="24"/>
        </w:rPr>
        <w:t xml:space="preserve"> </w:t>
      </w:r>
      <w:r w:rsidR="00AC507A" w:rsidRPr="003A2817">
        <w:rPr>
          <w:rFonts w:ascii="Times New Roman" w:hAnsi="Times New Roman" w:cs="Times New Roman"/>
          <w:sz w:val="24"/>
          <w:szCs w:val="24"/>
        </w:rPr>
        <w:t>Да п</w:t>
      </w:r>
      <w:r w:rsidRPr="003A2817">
        <w:rPr>
          <w:rFonts w:ascii="Times New Roman" w:hAnsi="Times New Roman" w:cs="Times New Roman"/>
          <w:sz w:val="24"/>
          <w:szCs w:val="24"/>
        </w:rPr>
        <w:t xml:space="preserve">одойди </w:t>
      </w:r>
      <w:r w:rsidR="00AC507A" w:rsidRPr="003A2817">
        <w:rPr>
          <w:rFonts w:ascii="Times New Roman" w:hAnsi="Times New Roman" w:cs="Times New Roman"/>
          <w:sz w:val="24"/>
          <w:szCs w:val="24"/>
        </w:rPr>
        <w:t xml:space="preserve">же ты </w:t>
      </w:r>
      <w:r w:rsidRPr="003A2817">
        <w:rPr>
          <w:rFonts w:ascii="Times New Roman" w:hAnsi="Times New Roman" w:cs="Times New Roman"/>
          <w:sz w:val="24"/>
          <w:szCs w:val="24"/>
        </w:rPr>
        <w:t>к нему</w:t>
      </w:r>
      <w:r w:rsidR="007544D9" w:rsidRPr="003A2817">
        <w:rPr>
          <w:rFonts w:ascii="Times New Roman" w:hAnsi="Times New Roman" w:cs="Times New Roman"/>
          <w:sz w:val="24"/>
          <w:szCs w:val="24"/>
        </w:rPr>
        <w:t xml:space="preserve"> </w:t>
      </w:r>
      <w:r w:rsidRPr="003A2817">
        <w:rPr>
          <w:rFonts w:ascii="Times New Roman" w:hAnsi="Times New Roman" w:cs="Times New Roman"/>
          <w:sz w:val="24"/>
          <w:szCs w:val="24"/>
        </w:rPr>
        <w:t>и все поймешь.</w:t>
      </w:r>
    </w:p>
    <w:p w14:paraId="0408DEC1" w14:textId="63564C55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B37E4" w14:textId="214C05CD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3A2817">
        <w:rPr>
          <w:rFonts w:ascii="Times New Roman" w:hAnsi="Times New Roman" w:cs="Times New Roman"/>
          <w:sz w:val="24"/>
          <w:szCs w:val="24"/>
        </w:rPr>
        <w:t xml:space="preserve"> Ты обиделся на что-то? </w:t>
      </w:r>
      <w:r w:rsidR="00DE3005" w:rsidRPr="003A2817">
        <w:rPr>
          <w:rFonts w:ascii="Times New Roman" w:hAnsi="Times New Roman" w:cs="Times New Roman"/>
          <w:sz w:val="24"/>
          <w:szCs w:val="24"/>
        </w:rPr>
        <w:t>Н</w:t>
      </w:r>
      <w:r w:rsidRPr="003A2817">
        <w:rPr>
          <w:rFonts w:ascii="Times New Roman" w:hAnsi="Times New Roman" w:cs="Times New Roman"/>
          <w:sz w:val="24"/>
          <w:szCs w:val="24"/>
        </w:rPr>
        <w:t>е пойму</w:t>
      </w:r>
      <w:r w:rsidR="00DE3005" w:rsidRPr="003A2817">
        <w:rPr>
          <w:rFonts w:ascii="Times New Roman" w:hAnsi="Times New Roman" w:cs="Times New Roman"/>
          <w:sz w:val="24"/>
          <w:szCs w:val="24"/>
        </w:rPr>
        <w:t>, я что-то сделала</w:t>
      </w:r>
      <w:r w:rsidRPr="003A2817">
        <w:rPr>
          <w:rFonts w:ascii="Times New Roman" w:hAnsi="Times New Roman" w:cs="Times New Roman"/>
          <w:sz w:val="24"/>
          <w:szCs w:val="24"/>
        </w:rPr>
        <w:t xml:space="preserve"> не так? У нас же</w:t>
      </w:r>
      <w:r w:rsidR="00DE3005" w:rsidRPr="003A2817">
        <w:rPr>
          <w:rFonts w:ascii="Times New Roman" w:hAnsi="Times New Roman" w:cs="Times New Roman"/>
          <w:sz w:val="24"/>
          <w:szCs w:val="24"/>
        </w:rPr>
        <w:t xml:space="preserve"> вроде</w:t>
      </w:r>
      <w:r w:rsidRPr="003A2817">
        <w:rPr>
          <w:rFonts w:ascii="Times New Roman" w:hAnsi="Times New Roman" w:cs="Times New Roman"/>
          <w:sz w:val="24"/>
          <w:szCs w:val="24"/>
        </w:rPr>
        <w:t xml:space="preserve"> все было хорошо. </w:t>
      </w:r>
    </w:p>
    <w:p w14:paraId="2037CCC0" w14:textId="17B6B7EC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A87DD" w14:textId="539C9EBA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ДУСЯ</w:t>
      </w:r>
      <w:r w:rsidRPr="003A28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2817">
        <w:rPr>
          <w:rFonts w:ascii="Times New Roman" w:hAnsi="Times New Roman" w:cs="Times New Roman"/>
          <w:sz w:val="24"/>
          <w:szCs w:val="24"/>
        </w:rPr>
        <w:t>А</w:t>
      </w:r>
      <w:r w:rsidR="00345FEF" w:rsidRPr="003A2817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3A2817">
        <w:rPr>
          <w:rFonts w:ascii="Times New Roman" w:hAnsi="Times New Roman" w:cs="Times New Roman"/>
          <w:sz w:val="24"/>
          <w:szCs w:val="24"/>
        </w:rPr>
        <w:t>… ты подойдешь к нему или как?</w:t>
      </w:r>
      <w:r w:rsidR="00345FEF" w:rsidRPr="003A2817">
        <w:rPr>
          <w:rFonts w:ascii="Times New Roman" w:hAnsi="Times New Roman" w:cs="Times New Roman"/>
          <w:sz w:val="24"/>
          <w:szCs w:val="24"/>
        </w:rPr>
        <w:t xml:space="preserve"> Ты меня опять </w:t>
      </w:r>
      <w:r w:rsidR="00BC363D" w:rsidRPr="003A2817">
        <w:rPr>
          <w:rFonts w:ascii="Times New Roman" w:hAnsi="Times New Roman" w:cs="Times New Roman"/>
          <w:sz w:val="24"/>
          <w:szCs w:val="24"/>
        </w:rPr>
        <w:t xml:space="preserve">начинаешь </w:t>
      </w:r>
      <w:r w:rsidR="00345FEF" w:rsidRPr="003A2817">
        <w:rPr>
          <w:rFonts w:ascii="Times New Roman" w:hAnsi="Times New Roman" w:cs="Times New Roman"/>
          <w:sz w:val="24"/>
          <w:szCs w:val="24"/>
        </w:rPr>
        <w:t>бесить.</w:t>
      </w:r>
    </w:p>
    <w:p w14:paraId="4050DD13" w14:textId="793E039B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D4C1D" w14:textId="47EB502B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Pr="003A2817">
        <w:rPr>
          <w:rFonts w:ascii="Times New Roman" w:hAnsi="Times New Roman" w:cs="Times New Roman"/>
          <w:sz w:val="24"/>
          <w:szCs w:val="24"/>
        </w:rPr>
        <w:t>. Ну и молчи</w:t>
      </w:r>
      <w:r w:rsidR="00BC363D" w:rsidRPr="003A2817">
        <w:rPr>
          <w:rFonts w:ascii="Times New Roman" w:hAnsi="Times New Roman" w:cs="Times New Roman"/>
          <w:sz w:val="24"/>
          <w:szCs w:val="24"/>
        </w:rPr>
        <w:t xml:space="preserve">, </w:t>
      </w:r>
      <w:r w:rsidRPr="003A2817">
        <w:rPr>
          <w:rFonts w:ascii="Times New Roman" w:hAnsi="Times New Roman" w:cs="Times New Roman"/>
          <w:sz w:val="24"/>
          <w:szCs w:val="24"/>
        </w:rPr>
        <w:t>как дурак. Я думала</w:t>
      </w:r>
      <w:r w:rsidR="00BC363D" w:rsidRPr="003A2817">
        <w:rPr>
          <w:rFonts w:ascii="Times New Roman" w:hAnsi="Times New Roman" w:cs="Times New Roman"/>
          <w:sz w:val="24"/>
          <w:szCs w:val="24"/>
        </w:rPr>
        <w:t>,</w:t>
      </w:r>
      <w:r w:rsidRPr="003A2817">
        <w:rPr>
          <w:rFonts w:ascii="Times New Roman" w:hAnsi="Times New Roman" w:cs="Times New Roman"/>
          <w:sz w:val="24"/>
          <w:szCs w:val="24"/>
        </w:rPr>
        <w:t xml:space="preserve"> ты взрослый, а ты…</w:t>
      </w:r>
    </w:p>
    <w:p w14:paraId="40DAED0F" w14:textId="29C51D4F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BD8A0" w14:textId="2E8AC142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2817">
        <w:rPr>
          <w:rFonts w:ascii="Times New Roman" w:hAnsi="Times New Roman" w:cs="Times New Roman"/>
          <w:i/>
          <w:iCs/>
          <w:sz w:val="24"/>
          <w:szCs w:val="24"/>
        </w:rPr>
        <w:t>Катя поворачивается к выходу. Дуся кидается на стол и начинает лапой скидывать упаковки с лекарствами.</w:t>
      </w:r>
      <w:r w:rsidR="00BC363D" w:rsidRPr="003A28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2817">
        <w:rPr>
          <w:rFonts w:ascii="Times New Roman" w:hAnsi="Times New Roman" w:cs="Times New Roman"/>
          <w:i/>
          <w:iCs/>
          <w:sz w:val="24"/>
          <w:szCs w:val="24"/>
        </w:rPr>
        <w:t>Катя оборачивается на шум.</w:t>
      </w:r>
    </w:p>
    <w:p w14:paraId="48929B41" w14:textId="3B5ADCCA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4F27F" w14:textId="3FCA00F8" w:rsidR="00324957" w:rsidRPr="003A2817" w:rsidRDefault="00324957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 w:rsidRPr="003A2817">
        <w:rPr>
          <w:rFonts w:ascii="Times New Roman" w:hAnsi="Times New Roman" w:cs="Times New Roman"/>
          <w:sz w:val="24"/>
          <w:szCs w:val="24"/>
        </w:rPr>
        <w:t xml:space="preserve"> Дуся! </w:t>
      </w:r>
      <w:r w:rsidR="00345FEF" w:rsidRPr="003A2817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="00345FEF" w:rsidRPr="003A2817">
        <w:rPr>
          <w:rFonts w:ascii="Times New Roman" w:hAnsi="Times New Roman" w:cs="Times New Roman"/>
          <w:sz w:val="24"/>
          <w:szCs w:val="24"/>
        </w:rPr>
        <w:t xml:space="preserve">. Таблетки? Странный набор. Да они все просроченные! Аспирин уже лет пять назад надо было выкинуть! </w:t>
      </w:r>
    </w:p>
    <w:p w14:paraId="4393F253" w14:textId="1DC437E4" w:rsidR="00345FEF" w:rsidRPr="003A2817" w:rsidRDefault="00345FEF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0E239" w14:textId="62187B10" w:rsidR="00345FEF" w:rsidRPr="003A2817" w:rsidRDefault="00345FEF" w:rsidP="00F7687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2817">
        <w:rPr>
          <w:rFonts w:ascii="Times New Roman" w:hAnsi="Times New Roman" w:cs="Times New Roman"/>
          <w:i/>
          <w:iCs/>
          <w:sz w:val="24"/>
          <w:szCs w:val="24"/>
        </w:rPr>
        <w:t>Дуся хватает зубами упаковку</w:t>
      </w:r>
      <w:r w:rsidR="00BC363D" w:rsidRPr="003A281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A2817">
        <w:rPr>
          <w:rFonts w:ascii="Times New Roman" w:hAnsi="Times New Roman" w:cs="Times New Roman"/>
          <w:i/>
          <w:iCs/>
          <w:sz w:val="24"/>
          <w:szCs w:val="24"/>
        </w:rPr>
        <w:t xml:space="preserve"> бежит с ней на диван и кладет её на Семёна.</w:t>
      </w:r>
    </w:p>
    <w:p w14:paraId="48398AB4" w14:textId="7829BE58" w:rsidR="00345FEF" w:rsidRPr="003A2817" w:rsidRDefault="00345FEF" w:rsidP="00F7687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2817">
        <w:rPr>
          <w:rFonts w:ascii="Times New Roman" w:hAnsi="Times New Roman" w:cs="Times New Roman"/>
          <w:i/>
          <w:iCs/>
          <w:sz w:val="24"/>
          <w:szCs w:val="24"/>
        </w:rPr>
        <w:t>Катя стоит в растерянности. Дуся начинает истерично мяукать.</w:t>
      </w:r>
    </w:p>
    <w:p w14:paraId="747823D0" w14:textId="4002C77E" w:rsidR="00345FEF" w:rsidRPr="003A2817" w:rsidRDefault="00345FEF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311E" w14:textId="77777777" w:rsidR="00531A62" w:rsidRPr="003A2817" w:rsidRDefault="00531A62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 xml:space="preserve">КАТЯ. </w:t>
      </w:r>
      <w:r w:rsidRPr="003A2817">
        <w:rPr>
          <w:rFonts w:ascii="Times New Roman" w:hAnsi="Times New Roman" w:cs="Times New Roman"/>
          <w:sz w:val="24"/>
          <w:szCs w:val="24"/>
        </w:rPr>
        <w:t xml:space="preserve">Семен, что происходит? </w:t>
      </w:r>
    </w:p>
    <w:p w14:paraId="5CC98F2E" w14:textId="77777777" w:rsidR="00531A62" w:rsidRPr="003A2817" w:rsidRDefault="00531A62" w:rsidP="00F768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66366" w14:textId="435705EA" w:rsidR="00531A62" w:rsidRPr="003A2817" w:rsidRDefault="00531A62" w:rsidP="00F7687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2817">
        <w:rPr>
          <w:rFonts w:ascii="Times New Roman" w:hAnsi="Times New Roman" w:cs="Times New Roman"/>
          <w:i/>
          <w:iCs/>
          <w:sz w:val="24"/>
          <w:szCs w:val="24"/>
        </w:rPr>
        <w:t>Катя идет к Семену и дотрагивается</w:t>
      </w:r>
      <w:r w:rsidR="00BC363D" w:rsidRPr="003A2817">
        <w:rPr>
          <w:rFonts w:ascii="Times New Roman" w:hAnsi="Times New Roman" w:cs="Times New Roman"/>
          <w:i/>
          <w:iCs/>
          <w:sz w:val="24"/>
          <w:szCs w:val="24"/>
        </w:rPr>
        <w:t xml:space="preserve"> рукой</w:t>
      </w:r>
      <w:r w:rsidRPr="003A2817">
        <w:rPr>
          <w:rFonts w:ascii="Times New Roman" w:hAnsi="Times New Roman" w:cs="Times New Roman"/>
          <w:i/>
          <w:iCs/>
          <w:sz w:val="24"/>
          <w:szCs w:val="24"/>
        </w:rPr>
        <w:t xml:space="preserve"> до его головы. </w:t>
      </w:r>
    </w:p>
    <w:p w14:paraId="4D49DDB1" w14:textId="77777777" w:rsidR="00531A62" w:rsidRPr="003A2817" w:rsidRDefault="00531A62" w:rsidP="00F7687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03072FC" w14:textId="62277B08" w:rsidR="00531A62" w:rsidRPr="003A2817" w:rsidRDefault="00531A62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 xml:space="preserve">КАТЯ. </w:t>
      </w:r>
      <w:r w:rsidR="00D52FC8" w:rsidRPr="003A2817">
        <w:rPr>
          <w:rFonts w:ascii="Times New Roman" w:hAnsi="Times New Roman" w:cs="Times New Roman"/>
          <w:sz w:val="24"/>
          <w:szCs w:val="24"/>
        </w:rPr>
        <w:t>Да т</w:t>
      </w:r>
      <w:r w:rsidRPr="003A2817">
        <w:rPr>
          <w:rFonts w:ascii="Times New Roman" w:hAnsi="Times New Roman" w:cs="Times New Roman"/>
          <w:sz w:val="24"/>
          <w:szCs w:val="24"/>
        </w:rPr>
        <w:t>ы весь горишь!</w:t>
      </w:r>
      <w:r w:rsidR="00FB6603" w:rsidRPr="003A28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7789" w:rsidRPr="003A2817">
        <w:rPr>
          <w:rFonts w:ascii="Times New Roman" w:hAnsi="Times New Roman" w:cs="Times New Roman"/>
          <w:sz w:val="24"/>
          <w:szCs w:val="24"/>
        </w:rPr>
        <w:t>(</w:t>
      </w:r>
      <w:r w:rsidRPr="003A2817">
        <w:rPr>
          <w:rFonts w:ascii="Times New Roman" w:hAnsi="Times New Roman" w:cs="Times New Roman"/>
          <w:i/>
          <w:iCs/>
          <w:sz w:val="24"/>
          <w:szCs w:val="24"/>
        </w:rPr>
        <w:t xml:space="preserve">Дусе). </w:t>
      </w:r>
      <w:r w:rsidRPr="003A2817">
        <w:rPr>
          <w:rFonts w:ascii="Times New Roman" w:hAnsi="Times New Roman" w:cs="Times New Roman"/>
          <w:sz w:val="24"/>
          <w:szCs w:val="24"/>
        </w:rPr>
        <w:t>Так ты звала меня</w:t>
      </w:r>
      <w:r w:rsidR="00D52FC8" w:rsidRPr="003A2817">
        <w:rPr>
          <w:rFonts w:ascii="Times New Roman" w:hAnsi="Times New Roman" w:cs="Times New Roman"/>
          <w:sz w:val="24"/>
          <w:szCs w:val="24"/>
        </w:rPr>
        <w:t>,</w:t>
      </w:r>
      <w:r w:rsidR="007544D9" w:rsidRPr="003A2817">
        <w:rPr>
          <w:rFonts w:ascii="Times New Roman" w:hAnsi="Times New Roman" w:cs="Times New Roman"/>
          <w:sz w:val="24"/>
          <w:szCs w:val="24"/>
        </w:rPr>
        <w:t xml:space="preserve"> </w:t>
      </w:r>
      <w:r w:rsidR="00D52FC8" w:rsidRPr="003A2817">
        <w:rPr>
          <w:rFonts w:ascii="Times New Roman" w:hAnsi="Times New Roman" w:cs="Times New Roman"/>
          <w:sz w:val="24"/>
          <w:szCs w:val="24"/>
        </w:rPr>
        <w:t>д</w:t>
      </w:r>
      <w:r w:rsidRPr="003A2817">
        <w:rPr>
          <w:rFonts w:ascii="Times New Roman" w:hAnsi="Times New Roman" w:cs="Times New Roman"/>
          <w:sz w:val="24"/>
          <w:szCs w:val="24"/>
        </w:rPr>
        <w:t>а</w:t>
      </w:r>
      <w:r w:rsidR="00D52FC8" w:rsidRPr="003A2817">
        <w:rPr>
          <w:rFonts w:ascii="Times New Roman" w:hAnsi="Times New Roman" w:cs="Times New Roman"/>
          <w:sz w:val="24"/>
          <w:szCs w:val="24"/>
        </w:rPr>
        <w:t xml:space="preserve">? </w:t>
      </w:r>
      <w:r w:rsidRPr="003A2817">
        <w:rPr>
          <w:rFonts w:ascii="Times New Roman" w:hAnsi="Times New Roman" w:cs="Times New Roman"/>
          <w:sz w:val="24"/>
          <w:szCs w:val="24"/>
        </w:rPr>
        <w:t xml:space="preserve"> </w:t>
      </w:r>
      <w:r w:rsidR="00D52FC8" w:rsidRPr="003A2817">
        <w:rPr>
          <w:rFonts w:ascii="Times New Roman" w:hAnsi="Times New Roman" w:cs="Times New Roman"/>
          <w:sz w:val="24"/>
          <w:szCs w:val="24"/>
        </w:rPr>
        <w:t>Т</w:t>
      </w:r>
      <w:r w:rsidRPr="003A2817">
        <w:rPr>
          <w:rFonts w:ascii="Times New Roman" w:hAnsi="Times New Roman" w:cs="Times New Roman"/>
          <w:sz w:val="24"/>
          <w:szCs w:val="24"/>
        </w:rPr>
        <w:t>ы</w:t>
      </w:r>
      <w:r w:rsidR="00DB1D8B" w:rsidRPr="003A2817">
        <w:rPr>
          <w:rFonts w:ascii="Times New Roman" w:hAnsi="Times New Roman" w:cs="Times New Roman"/>
          <w:sz w:val="24"/>
          <w:szCs w:val="24"/>
        </w:rPr>
        <w:t xml:space="preserve"> моя</w:t>
      </w:r>
      <w:r w:rsidRPr="003A2817">
        <w:rPr>
          <w:rFonts w:ascii="Times New Roman" w:hAnsi="Times New Roman" w:cs="Times New Roman"/>
          <w:sz w:val="24"/>
          <w:szCs w:val="24"/>
        </w:rPr>
        <w:t xml:space="preserve"> умница</w:t>
      </w:r>
      <w:r w:rsidR="00AB0215" w:rsidRPr="003A2817">
        <w:rPr>
          <w:rFonts w:ascii="Times New Roman" w:hAnsi="Times New Roman" w:cs="Times New Roman"/>
          <w:sz w:val="24"/>
          <w:szCs w:val="24"/>
        </w:rPr>
        <w:t>!</w:t>
      </w:r>
      <w:r w:rsidRPr="003A2817">
        <w:rPr>
          <w:rFonts w:ascii="Times New Roman" w:hAnsi="Times New Roman" w:cs="Times New Roman"/>
          <w:sz w:val="24"/>
          <w:szCs w:val="24"/>
        </w:rPr>
        <w:t xml:space="preserve"> Ты хозяина спасала!</w:t>
      </w:r>
    </w:p>
    <w:p w14:paraId="179F45DA" w14:textId="54476E8C" w:rsidR="00541015" w:rsidRPr="003A2817" w:rsidRDefault="00541015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987C6" w14:textId="1529F030" w:rsidR="005A6AF6" w:rsidRPr="003A2817" w:rsidRDefault="005A6AF6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 xml:space="preserve">ДУСЯ. </w:t>
      </w:r>
      <w:r w:rsidRPr="003A2817">
        <w:rPr>
          <w:rFonts w:ascii="Times New Roman" w:hAnsi="Times New Roman" w:cs="Times New Roman"/>
          <w:sz w:val="24"/>
          <w:szCs w:val="24"/>
        </w:rPr>
        <w:t>Не хозяин он</w:t>
      </w:r>
      <w:r w:rsidR="00DB1D8B" w:rsidRPr="003A2817">
        <w:rPr>
          <w:rFonts w:ascii="Times New Roman" w:hAnsi="Times New Roman" w:cs="Times New Roman"/>
          <w:sz w:val="24"/>
          <w:szCs w:val="24"/>
        </w:rPr>
        <w:t xml:space="preserve"> и я не твоя… </w:t>
      </w:r>
      <w:r w:rsidRPr="003A2817">
        <w:rPr>
          <w:rFonts w:ascii="Times New Roman" w:hAnsi="Times New Roman" w:cs="Times New Roman"/>
          <w:sz w:val="24"/>
          <w:szCs w:val="24"/>
        </w:rPr>
        <w:t xml:space="preserve">но да, я умница. </w:t>
      </w:r>
    </w:p>
    <w:p w14:paraId="0BB50BC9" w14:textId="77777777" w:rsidR="00DB1D8B" w:rsidRPr="003A2817" w:rsidRDefault="00DB1D8B" w:rsidP="00F7687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B669ECA" w14:textId="04F02481" w:rsidR="005A6AF6" w:rsidRPr="003A2817" w:rsidRDefault="005A6AF6" w:rsidP="00F7687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2817">
        <w:rPr>
          <w:rFonts w:ascii="Times New Roman" w:hAnsi="Times New Roman" w:cs="Times New Roman"/>
          <w:i/>
          <w:iCs/>
          <w:sz w:val="24"/>
          <w:szCs w:val="24"/>
        </w:rPr>
        <w:t>Катя</w:t>
      </w:r>
      <w:r w:rsidR="00E157EE" w:rsidRPr="003A2817">
        <w:rPr>
          <w:rFonts w:ascii="Times New Roman" w:hAnsi="Times New Roman" w:cs="Times New Roman"/>
          <w:i/>
          <w:iCs/>
          <w:sz w:val="24"/>
          <w:szCs w:val="24"/>
        </w:rPr>
        <w:t xml:space="preserve"> вынимает из сумки градусник. </w:t>
      </w:r>
      <w:r w:rsidRPr="003A28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EB3822F" w14:textId="47963A90" w:rsidR="005A6AF6" w:rsidRPr="003A2817" w:rsidRDefault="005A6AF6" w:rsidP="00F7687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95178F5" w14:textId="3A863A81" w:rsidR="005A6AF6" w:rsidRPr="003A2817" w:rsidRDefault="005A6AF6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b/>
          <w:bCs/>
          <w:sz w:val="24"/>
          <w:szCs w:val="24"/>
        </w:rPr>
        <w:t>КАТЯ</w:t>
      </w:r>
      <w:r w:rsidR="00E157EE" w:rsidRPr="003A2817">
        <w:rPr>
          <w:rFonts w:ascii="Times New Roman" w:hAnsi="Times New Roman" w:cs="Times New Roman"/>
          <w:sz w:val="24"/>
          <w:szCs w:val="24"/>
        </w:rPr>
        <w:t xml:space="preserve"> (</w:t>
      </w:r>
      <w:r w:rsidR="00E157EE" w:rsidRPr="003A2817">
        <w:rPr>
          <w:rFonts w:ascii="Times New Roman" w:hAnsi="Times New Roman" w:cs="Times New Roman"/>
          <w:i/>
          <w:iCs/>
          <w:sz w:val="24"/>
          <w:szCs w:val="24"/>
        </w:rPr>
        <w:t>Дусе</w:t>
      </w:r>
      <w:r w:rsidR="00E157EE" w:rsidRPr="003A2817">
        <w:rPr>
          <w:rFonts w:ascii="Times New Roman" w:hAnsi="Times New Roman" w:cs="Times New Roman"/>
          <w:sz w:val="24"/>
          <w:szCs w:val="24"/>
        </w:rPr>
        <w:t>)</w:t>
      </w:r>
      <w:r w:rsidRPr="003A281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157EE" w:rsidRPr="003A2817">
        <w:rPr>
          <w:rFonts w:ascii="Times New Roman" w:hAnsi="Times New Roman" w:cs="Times New Roman"/>
          <w:sz w:val="24"/>
          <w:szCs w:val="24"/>
        </w:rPr>
        <w:t xml:space="preserve">Не переживай, </w:t>
      </w:r>
      <w:r w:rsidR="00AB0215" w:rsidRPr="003A2817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E157EE" w:rsidRPr="003A2817">
        <w:rPr>
          <w:rFonts w:ascii="Times New Roman" w:hAnsi="Times New Roman" w:cs="Times New Roman"/>
          <w:sz w:val="24"/>
          <w:szCs w:val="24"/>
        </w:rPr>
        <w:t xml:space="preserve">все будет хорошо.  </w:t>
      </w:r>
    </w:p>
    <w:p w14:paraId="45ABFA06" w14:textId="132A5E0C" w:rsidR="00345FEF" w:rsidRPr="003A2817" w:rsidRDefault="00531A62" w:rsidP="00F7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hAnsi="Times New Roman" w:cs="Times New Roman"/>
          <w:sz w:val="24"/>
          <w:szCs w:val="24"/>
        </w:rPr>
        <w:t xml:space="preserve"> </w:t>
      </w:r>
      <w:r w:rsidR="00345FEF" w:rsidRPr="003A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B818A" w14:textId="1A52545B" w:rsidR="005A6AF6" w:rsidRPr="003A2817" w:rsidRDefault="005A6AF6" w:rsidP="005A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11.  </w:t>
      </w:r>
    </w:p>
    <w:p w14:paraId="6C7573BB" w14:textId="77777777" w:rsidR="005A6AF6" w:rsidRPr="003A2817" w:rsidRDefault="005A6AF6" w:rsidP="005A6A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9D30F7" w14:textId="29B43129" w:rsidR="00E5730E" w:rsidRPr="003A2817" w:rsidRDefault="00FD35D7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5A6AF6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вартира Семёна. Комната. </w:t>
      </w:r>
      <w:r w:rsidR="00E157EE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На столе цветы, Катя </w:t>
      </w:r>
      <w:r w:rsidR="00DB1D8B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в халатике </w:t>
      </w:r>
      <w:r w:rsidR="00B23453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выходит из туалета и что-то рассматривает. На </w:t>
      </w:r>
      <w:r w:rsidR="00E157EE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кухне </w:t>
      </w:r>
      <w:r w:rsidR="00D80BD3" w:rsidRPr="003A2817">
        <w:rPr>
          <w:rFonts w:ascii="Times New Roman" w:eastAsia="Times New Roman" w:hAnsi="Times New Roman" w:cs="Times New Roman"/>
          <w:i/>
          <w:sz w:val="24"/>
          <w:szCs w:val="24"/>
        </w:rPr>
        <w:t>пахнет</w:t>
      </w:r>
      <w:r w:rsidR="00FF12C3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яичниц</w:t>
      </w:r>
      <w:r w:rsidR="00D80BD3" w:rsidRPr="003A2817">
        <w:rPr>
          <w:rFonts w:ascii="Times New Roman" w:eastAsia="Times New Roman" w:hAnsi="Times New Roman" w:cs="Times New Roman"/>
          <w:i/>
          <w:sz w:val="24"/>
          <w:szCs w:val="24"/>
        </w:rPr>
        <w:t>ей</w:t>
      </w:r>
      <w:r w:rsidR="00016769" w:rsidRPr="003A281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157EE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="00B23453" w:rsidRPr="003A2817">
        <w:rPr>
          <w:rFonts w:ascii="Times New Roman" w:eastAsia="Times New Roman" w:hAnsi="Times New Roman" w:cs="Times New Roman"/>
          <w:i/>
          <w:sz w:val="24"/>
          <w:szCs w:val="24"/>
        </w:rPr>
        <w:t>з телефона</w:t>
      </w:r>
      <w:r w:rsidR="00E157EE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23453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звучит </w:t>
      </w:r>
      <w:r w:rsidR="00E157EE" w:rsidRPr="003A2817">
        <w:rPr>
          <w:rFonts w:ascii="Times New Roman" w:eastAsia="Times New Roman" w:hAnsi="Times New Roman" w:cs="Times New Roman"/>
          <w:i/>
          <w:sz w:val="24"/>
          <w:szCs w:val="24"/>
        </w:rPr>
        <w:t>песн</w:t>
      </w:r>
      <w:r w:rsidR="00B23453" w:rsidRPr="003A2817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E157EE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. Дуся </w:t>
      </w:r>
      <w:r w:rsidR="00DB1D8B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довольно </w:t>
      </w:r>
      <w:r w:rsidR="00E157EE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лежит на </w:t>
      </w:r>
      <w:r w:rsidR="00E5730E" w:rsidRPr="003A2817">
        <w:rPr>
          <w:rFonts w:ascii="Times New Roman" w:eastAsia="Times New Roman" w:hAnsi="Times New Roman" w:cs="Times New Roman"/>
          <w:i/>
          <w:sz w:val="24"/>
          <w:szCs w:val="24"/>
        </w:rPr>
        <w:t>специальной кошач</w:t>
      </w:r>
      <w:r w:rsidR="00FF12C3" w:rsidRPr="003A2817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="00E5730E" w:rsidRPr="003A2817">
        <w:rPr>
          <w:rFonts w:ascii="Times New Roman" w:eastAsia="Times New Roman" w:hAnsi="Times New Roman" w:cs="Times New Roman"/>
          <w:i/>
          <w:sz w:val="24"/>
          <w:szCs w:val="24"/>
        </w:rPr>
        <w:t>ей подстилке</w:t>
      </w:r>
      <w:r w:rsidR="005A6AF6" w:rsidRPr="003A281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CBFF6EC" w14:textId="6B70A95A" w:rsidR="00DB1D8B" w:rsidRPr="003A2817" w:rsidRDefault="00DB1D8B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1DD801" w14:textId="321EEFB2" w:rsidR="00DB1D8B" w:rsidRPr="003A2817" w:rsidRDefault="00DB1D8B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F12C3" w:rsidRPr="003A2817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ак неожиданно это</w:t>
      </w:r>
      <w:r w:rsidR="00FF12C3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все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 </w:t>
      </w:r>
    </w:p>
    <w:p w14:paraId="03DFA909" w14:textId="36647664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1EB60A" w14:textId="4D820EC1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Катя что-то </w:t>
      </w:r>
      <w:r w:rsidR="00884E9A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выкидывает в мусорку и что-то </w:t>
      </w:r>
      <w:r w:rsidR="00C06891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кладёт на подоконник. 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DB5450E" w14:textId="77777777" w:rsidR="00E5730E" w:rsidRPr="003A2817" w:rsidRDefault="00E5730E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135D3F" w14:textId="15904138" w:rsidR="00034012" w:rsidRPr="003A2817" w:rsidRDefault="00E5730E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гласна. Неожиданно. </w:t>
      </w:r>
      <w:r w:rsidR="00DB1D8B" w:rsidRPr="003A2817">
        <w:rPr>
          <w:rFonts w:ascii="Times New Roman" w:eastAsia="Times New Roman" w:hAnsi="Times New Roman" w:cs="Times New Roman"/>
          <w:i/>
          <w:sz w:val="24"/>
          <w:szCs w:val="24"/>
        </w:rPr>
        <w:t>(Пауза).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У нас тут уже пару недель все стало по-другому.  </w:t>
      </w:r>
      <w:r w:rsidR="00DB1D8B" w:rsidRPr="003A2817">
        <w:rPr>
          <w:rFonts w:ascii="Times New Roman" w:eastAsia="Times New Roman" w:hAnsi="Times New Roman" w:cs="Times New Roman"/>
          <w:i/>
          <w:sz w:val="24"/>
          <w:szCs w:val="24"/>
        </w:rPr>
        <w:t>(Пауза).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гда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Катя померила температуру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мёну</w:t>
      </w:r>
      <w:r w:rsidR="00FF12C3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на сразу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вызвала скорую</w:t>
      </w:r>
      <w:r w:rsidR="00D80BD3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его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увезли в больницу. </w:t>
      </w:r>
      <w:r w:rsidR="00FF12C3" w:rsidRPr="003A2817">
        <w:rPr>
          <w:rFonts w:ascii="Times New Roman" w:eastAsia="Times New Roman" w:hAnsi="Times New Roman" w:cs="Times New Roman"/>
          <w:iCs/>
          <w:sz w:val="24"/>
          <w:szCs w:val="24"/>
        </w:rPr>
        <w:t>Сказали,</w:t>
      </w:r>
      <w:r w:rsidR="00F33BCC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что-то </w:t>
      </w:r>
      <w:r w:rsidR="00B23453" w:rsidRPr="003A2817">
        <w:rPr>
          <w:rFonts w:ascii="Times New Roman" w:eastAsia="Times New Roman" w:hAnsi="Times New Roman" w:cs="Times New Roman"/>
          <w:iCs/>
          <w:sz w:val="24"/>
          <w:szCs w:val="24"/>
        </w:rPr>
        <w:t>с легкими</w:t>
      </w:r>
      <w:r w:rsidR="00FF12C3" w:rsidRPr="003A2817">
        <w:rPr>
          <w:rFonts w:ascii="Times New Roman" w:eastAsia="Times New Roman" w:hAnsi="Times New Roman" w:cs="Times New Roman"/>
          <w:iCs/>
          <w:sz w:val="24"/>
          <w:szCs w:val="24"/>
        </w:rPr>
        <w:t>, н</w:t>
      </w:r>
      <w:r w:rsidR="00F33BCC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о </w:t>
      </w:r>
      <w:r w:rsidR="00FF12C3" w:rsidRPr="003A2817">
        <w:rPr>
          <w:rFonts w:ascii="Times New Roman" w:eastAsia="Times New Roman" w:hAnsi="Times New Roman" w:cs="Times New Roman"/>
          <w:iCs/>
          <w:sz w:val="24"/>
          <w:szCs w:val="24"/>
        </w:rPr>
        <w:t>обещали быстро</w:t>
      </w:r>
      <w:r w:rsidR="00F33BCC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леч</w:t>
      </w:r>
      <w:r w:rsidR="00FF12C3" w:rsidRPr="003A2817">
        <w:rPr>
          <w:rFonts w:ascii="Times New Roman" w:eastAsia="Times New Roman" w:hAnsi="Times New Roman" w:cs="Times New Roman"/>
          <w:iCs/>
          <w:sz w:val="24"/>
          <w:szCs w:val="24"/>
        </w:rPr>
        <w:t>ить</w:t>
      </w:r>
      <w:r w:rsidR="00F33BCC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, так как </w:t>
      </w:r>
      <w:r w:rsidR="004A095F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мы все сделали вовремя.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Катя переехала к нам. </w:t>
      </w:r>
      <w:r w:rsidR="00034012" w:rsidRPr="003A2817">
        <w:rPr>
          <w:rFonts w:ascii="Times New Roman" w:eastAsia="Times New Roman" w:hAnsi="Times New Roman" w:cs="Times New Roman"/>
          <w:iCs/>
          <w:sz w:val="24"/>
          <w:szCs w:val="24"/>
        </w:rPr>
        <w:t>И признаюсь… мне это нравится.</w:t>
      </w:r>
    </w:p>
    <w:p w14:paraId="4354412A" w14:textId="77777777" w:rsidR="00034012" w:rsidRPr="003A2817" w:rsidRDefault="00034012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278FBDB" w14:textId="77777777" w:rsidR="00034012" w:rsidRPr="003A2817" w:rsidRDefault="00034012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Дуся сладко потягивается. </w:t>
      </w:r>
    </w:p>
    <w:p w14:paraId="5789E1EF" w14:textId="77777777" w:rsidR="00034012" w:rsidRPr="003A2817" w:rsidRDefault="00034012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D3C950E" w14:textId="09A330D0" w:rsidR="004A095F" w:rsidRPr="003A2817" w:rsidRDefault="00034012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D6246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У меня появилась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подстилк</w:t>
      </w:r>
      <w:r w:rsidR="000D6246" w:rsidRPr="003A2817">
        <w:rPr>
          <w:rFonts w:ascii="Times New Roman" w:eastAsia="Times New Roman" w:hAnsi="Times New Roman" w:cs="Times New Roman"/>
          <w:iCs/>
          <w:sz w:val="24"/>
          <w:szCs w:val="24"/>
        </w:rPr>
        <w:t>а, разные игрушки</w:t>
      </w:r>
      <w:r w:rsidR="00016769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вкусняшки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В доме постоянно играет музыка</w:t>
      </w:r>
      <w:r w:rsidR="00D80BD3" w:rsidRPr="003A2817">
        <w:rPr>
          <w:rFonts w:ascii="Times New Roman" w:eastAsia="Times New Roman" w:hAnsi="Times New Roman" w:cs="Times New Roman"/>
          <w:iCs/>
          <w:sz w:val="24"/>
          <w:szCs w:val="24"/>
        </w:rPr>
        <w:t>, ч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то-то готовится. Катя все время разговаривает то со мной, то с кем-то по телефону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>, т</w:t>
      </w:r>
      <w:r w:rsidR="00AF0A05" w:rsidRPr="003A2817">
        <w:rPr>
          <w:rFonts w:ascii="Times New Roman" w:eastAsia="Times New Roman" w:hAnsi="Times New Roman" w:cs="Times New Roman"/>
          <w:iCs/>
          <w:sz w:val="24"/>
          <w:szCs w:val="24"/>
        </w:rPr>
        <w:t>о поёт…и намного лучше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AF0A05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чем Семён.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В доме появил</w:t>
      </w:r>
      <w:r w:rsidR="00D80BD3" w:rsidRPr="003A2817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сь</w:t>
      </w:r>
      <w:r w:rsidR="00D80BD3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цела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куча </w:t>
      </w:r>
      <w:r w:rsidR="00A06BD6" w:rsidRPr="003A2817">
        <w:rPr>
          <w:rFonts w:ascii="Times New Roman" w:eastAsia="Times New Roman" w:hAnsi="Times New Roman" w:cs="Times New Roman"/>
          <w:iCs/>
          <w:sz w:val="24"/>
          <w:szCs w:val="24"/>
        </w:rPr>
        <w:t>неизвестных мне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вещей</w:t>
      </w:r>
      <w:r w:rsidR="00A06BD6" w:rsidRPr="003A2817">
        <w:rPr>
          <w:rFonts w:ascii="Times New Roman" w:eastAsia="Times New Roman" w:hAnsi="Times New Roman" w:cs="Times New Roman"/>
          <w:iCs/>
          <w:sz w:val="24"/>
          <w:szCs w:val="24"/>
        </w:rPr>
        <w:t>, в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ванн</w:t>
      </w:r>
      <w:r w:rsidR="00A06BD6" w:rsidRPr="003A2817">
        <w:rPr>
          <w:rFonts w:ascii="Times New Roman" w:eastAsia="Times New Roman" w:hAnsi="Times New Roman" w:cs="Times New Roman"/>
          <w:iCs/>
          <w:sz w:val="24"/>
          <w:szCs w:val="24"/>
        </w:rPr>
        <w:t>ой -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очень много баночек.</w:t>
      </w:r>
      <w:r w:rsidR="004A095F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A095F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(Пауза). 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>Заметьте</w:t>
      </w:r>
      <w:r w:rsidR="00A06BD6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="004A095F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06BD6" w:rsidRPr="003A2817">
        <w:rPr>
          <w:rFonts w:ascii="Times New Roman" w:eastAsia="Times New Roman" w:hAnsi="Times New Roman" w:cs="Times New Roman"/>
          <w:iCs/>
          <w:sz w:val="24"/>
          <w:szCs w:val="24"/>
        </w:rPr>
        <w:t>держусь</w:t>
      </w:r>
      <w:r w:rsidR="004A095F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не порчу их. Я молодец. </w:t>
      </w:r>
      <w:r w:rsidR="004A095F" w:rsidRPr="003A2817">
        <w:rPr>
          <w:rFonts w:ascii="Times New Roman" w:eastAsia="Times New Roman" w:hAnsi="Times New Roman" w:cs="Times New Roman"/>
          <w:i/>
          <w:sz w:val="24"/>
          <w:szCs w:val="24"/>
        </w:rPr>
        <w:t>(Пауза)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кухне много еды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, котора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вкусно пахн</w:t>
      </w:r>
      <w:r w:rsidR="000D6246" w:rsidRPr="003A2817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т. В том числе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>и сама Катя – это очевидный плюс женщи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>(Пауза)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коро выпишут Семёна и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хоже, Катя 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>хочет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жить с нами. 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против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>мне точно нужна придворная дама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4A095F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>Ну а</w:t>
      </w:r>
      <w:r w:rsidR="004A095F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мёна спрашивать не обязательно.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Мы сами решим этот вопрос.</w:t>
      </w:r>
      <w:r w:rsidR="004A095F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224B0DF" w14:textId="680D8D04" w:rsidR="004A095F" w:rsidRPr="003A2817" w:rsidRDefault="004A095F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AE7B91A" w14:textId="256114D8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т, делаю курочку, попробуешь кусочек? </w:t>
      </w:r>
    </w:p>
    <w:p w14:paraId="511C9FAA" w14:textId="52262236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FE4AD81" w14:textId="5B2D10FB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Мррр</w:t>
      </w:r>
      <w:proofErr w:type="spellEnd"/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… (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>жу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), я, конечно, скучаю по Семёну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, 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о 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курочкой он меня не кормил. </w:t>
      </w:r>
    </w:p>
    <w:p w14:paraId="1526C31D" w14:textId="77777777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BFB4936" w14:textId="3C1201AC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>Звонок</w:t>
      </w:r>
      <w:r w:rsidR="00016769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дверь.  </w:t>
      </w:r>
    </w:p>
    <w:p w14:paraId="542CB05E" w14:textId="5176E635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96A53D9" w14:textId="2CB5BD0E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Это еще кто?</w:t>
      </w:r>
    </w:p>
    <w:p w14:paraId="532298ED" w14:textId="7151A9F1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4F16754" w14:textId="45B17DAE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открывай, вдруг нашу курочку </w:t>
      </w:r>
      <w:r w:rsidR="00016769" w:rsidRPr="003A2817">
        <w:rPr>
          <w:rFonts w:ascii="Times New Roman" w:eastAsia="Times New Roman" w:hAnsi="Times New Roman" w:cs="Times New Roman"/>
          <w:iCs/>
          <w:sz w:val="24"/>
          <w:szCs w:val="24"/>
        </w:rPr>
        <w:t>утащ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016769" w:rsidRPr="003A2817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65F538B9" w14:textId="0B8DFD55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13C5D79" w14:textId="538007EA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Дверь открывается и </w:t>
      </w:r>
      <w:r w:rsidR="00DB1D8B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ит 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>Семён.</w:t>
      </w:r>
    </w:p>
    <w:p w14:paraId="0C096C23" w14:textId="60863D8D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F40F091" w14:textId="43234172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АТЯ.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А что же ты не сказал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, что приедешь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? 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Я бы подготовилась…</w:t>
      </w:r>
    </w:p>
    <w:p w14:paraId="227AE628" w14:textId="5FDC3F2E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F70BFD3" w14:textId="01A2EEA9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Семён и Катя обнимаются, Дуся продолжает есть. </w:t>
      </w:r>
    </w:p>
    <w:p w14:paraId="67B0D7FF" w14:textId="782F1AD1" w:rsidR="00034012" w:rsidRPr="003A2817" w:rsidRDefault="00034012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2E1D604" w14:textId="36CB5087" w:rsidR="00034012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 как тут без меня?</w:t>
      </w:r>
    </w:p>
    <w:p w14:paraId="30DD0BB5" w14:textId="2B16EF3A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9E4610F" w14:textId="54620170" w:rsidR="000D6246" w:rsidRPr="003A2817" w:rsidRDefault="000D6246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Да вроде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все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мирно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0AEB39EA" w14:textId="7D198937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7B2008F" w14:textId="05BC0361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Ну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16769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а ты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соскучилась по мне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пушистая? </w:t>
      </w:r>
    </w:p>
    <w:p w14:paraId="7ADF4EDF" w14:textId="63E1BD8A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6315323" w14:textId="7653629A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Семён идет тискать Дусю. Дуся трется о Семёна. </w:t>
      </w:r>
    </w:p>
    <w:p w14:paraId="77FAB809" w14:textId="6873287A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D5FFA79" w14:textId="4EA32961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ЕМЁН.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Я в душ и к вам. Покормишь? </w:t>
      </w:r>
      <w:r w:rsidR="00DB1D8B" w:rsidRPr="003A2817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ут так вкусно пахнет.</w:t>
      </w:r>
    </w:p>
    <w:p w14:paraId="43E616E4" w14:textId="77777777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1638DBC" w14:textId="26905AA2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Катя кивает головой. Семён уходит. </w:t>
      </w:r>
    </w:p>
    <w:p w14:paraId="0AF1D04C" w14:textId="79D0A61C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4816A58" w14:textId="0CAA6F8F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>Дусе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). У меня тут новость одна…для Семёна. Как думаешь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йчас сказать или потом? Сама только что узнала.</w:t>
      </w:r>
    </w:p>
    <w:p w14:paraId="0165E07B" w14:textId="3C61921F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62F7506" w14:textId="3A3B2E9F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Не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лучше потом. Дай поесть, полежать ему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том подготовь его, а уж потом 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и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новости. </w:t>
      </w:r>
    </w:p>
    <w:p w14:paraId="202E1641" w14:textId="23187190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BC972C2" w14:textId="3DEA48DE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8311CA" w:rsidRPr="003A2817">
        <w:rPr>
          <w:rFonts w:ascii="Times New Roman" w:eastAsia="Times New Roman" w:hAnsi="Times New Roman" w:cs="Times New Roman"/>
          <w:i/>
          <w:sz w:val="24"/>
          <w:szCs w:val="24"/>
        </w:rPr>
        <w:t>(Решительно)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Да, 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ты права, скажу с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разу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2B89688A" w14:textId="77777777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B3046A9" w14:textId="5608349E" w:rsidR="00B23453" w:rsidRPr="003A2817" w:rsidRDefault="00AF0A05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Дуся закатывает глаза. </w:t>
      </w:r>
      <w:r w:rsidR="00B23453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Катя начинает суетиться на кухне с тарелками. </w:t>
      </w:r>
      <w:proofErr w:type="gramStart"/>
      <w:r w:rsidR="00B23453" w:rsidRPr="003A2817">
        <w:rPr>
          <w:rFonts w:ascii="Times New Roman" w:eastAsia="Times New Roman" w:hAnsi="Times New Roman" w:cs="Times New Roman"/>
          <w:i/>
          <w:sz w:val="24"/>
          <w:szCs w:val="24"/>
        </w:rPr>
        <w:t>Выходит</w:t>
      </w:r>
      <w:proofErr w:type="gramEnd"/>
      <w:r w:rsidR="00B23453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Семён в халате. </w:t>
      </w:r>
    </w:p>
    <w:p w14:paraId="6873C57E" w14:textId="3C6C6976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616A2EB" w14:textId="4AAF7591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016769" w:rsidRPr="003A2817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т тебя Катиными баночками пахнет</w:t>
      </w:r>
      <w:r w:rsidR="00016769" w:rsidRPr="003A2817">
        <w:rPr>
          <w:rFonts w:ascii="Times New Roman" w:eastAsia="Times New Roman" w:hAnsi="Times New Roman" w:cs="Times New Roman"/>
          <w:iCs/>
          <w:sz w:val="24"/>
          <w:szCs w:val="24"/>
        </w:rPr>
        <w:t>!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Я 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бы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её месте тебя цапнула. </w:t>
      </w:r>
    </w:p>
    <w:p w14:paraId="135E0523" w14:textId="18F7BBDA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2EE4D25" w14:textId="48CADEB3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Ты так быстро помылся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!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Мы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курочку пожарили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и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алат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готовили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FE82555" w14:textId="27ECFDE7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9D56075" w14:textId="02B40921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0B6549" w:rsidRPr="003A2817">
        <w:rPr>
          <w:rFonts w:ascii="Times New Roman" w:eastAsia="Times New Roman" w:hAnsi="Times New Roman" w:cs="Times New Roman"/>
          <w:iCs/>
          <w:sz w:val="24"/>
          <w:szCs w:val="24"/>
        </w:rPr>
        <w:t>Рекомендую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>. К</w:t>
      </w:r>
      <w:r w:rsidR="000B6549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урочка у Кати </w:t>
      </w:r>
      <w:r w:rsidR="004F3E2D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сто супер. </w:t>
      </w:r>
    </w:p>
    <w:p w14:paraId="472D89A9" w14:textId="3906F54E" w:rsidR="004F3E2D" w:rsidRPr="003A2817" w:rsidRDefault="004F3E2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AFD942A" w14:textId="71AA294B" w:rsidR="004F3E2D" w:rsidRPr="003A2817" w:rsidRDefault="004F3E2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в ресторане.</w:t>
      </w:r>
    </w:p>
    <w:p w14:paraId="7697CA5B" w14:textId="383AFD2B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A0F3B0E" w14:textId="249C45B7" w:rsidR="00B23453" w:rsidRPr="003A2817" w:rsidRDefault="00B2345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802512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И </w:t>
      </w:r>
      <w:r w:rsidR="000B6549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т </w:t>
      </w:r>
      <w:r w:rsidR="00802512" w:rsidRPr="003A2817">
        <w:rPr>
          <w:rFonts w:ascii="Times New Roman" w:eastAsia="Times New Roman" w:hAnsi="Times New Roman" w:cs="Times New Roman"/>
          <w:iCs/>
          <w:sz w:val="24"/>
          <w:szCs w:val="24"/>
        </w:rPr>
        <w:t>ещё тво</w:t>
      </w:r>
      <w:r w:rsidR="000B6549" w:rsidRPr="003A2817">
        <w:rPr>
          <w:rFonts w:ascii="Times New Roman" w:eastAsia="Times New Roman" w:hAnsi="Times New Roman" w:cs="Times New Roman"/>
          <w:iCs/>
          <w:sz w:val="24"/>
          <w:szCs w:val="24"/>
        </w:rPr>
        <w:t>й</w:t>
      </w:r>
      <w:r w:rsidR="00802512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фе. А еще…еще </w:t>
      </w:r>
      <w:r w:rsidR="004F3E2D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мы </w:t>
      </w:r>
      <w:r w:rsidR="00802512" w:rsidRPr="003A2817">
        <w:rPr>
          <w:rFonts w:ascii="Times New Roman" w:eastAsia="Times New Roman" w:hAnsi="Times New Roman" w:cs="Times New Roman"/>
          <w:iCs/>
          <w:sz w:val="24"/>
          <w:szCs w:val="24"/>
        </w:rPr>
        <w:t>беременн</w:t>
      </w:r>
      <w:r w:rsidR="004F3E2D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ые.  </w:t>
      </w:r>
    </w:p>
    <w:p w14:paraId="0BC3A03A" w14:textId="5FC06E4D" w:rsidR="004F3E2D" w:rsidRPr="003A2817" w:rsidRDefault="004F3E2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4547708" w14:textId="62A71DCF" w:rsidR="004F3E2D" w:rsidRPr="003A2817" w:rsidRDefault="004F3E2D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Семён </w:t>
      </w:r>
      <w:r w:rsidR="005A4B5A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удивленно 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смотрит </w:t>
      </w:r>
      <w:r w:rsidR="004F1A95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сначала 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2B58F5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Катю</w:t>
      </w:r>
      <w:r w:rsidR="004F1A95" w:rsidRPr="003A2817">
        <w:rPr>
          <w:rFonts w:ascii="Times New Roman" w:eastAsia="Times New Roman" w:hAnsi="Times New Roman" w:cs="Times New Roman"/>
          <w:i/>
          <w:sz w:val="24"/>
          <w:szCs w:val="24"/>
        </w:rPr>
        <w:t>, затем</w:t>
      </w:r>
      <w:r w:rsidR="002B58F5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на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Дусю. </w:t>
      </w:r>
    </w:p>
    <w:p w14:paraId="786B7D6D" w14:textId="77777777" w:rsidR="004F3E2D" w:rsidRPr="003A2817" w:rsidRDefault="004F3E2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0ED149B" w14:textId="6C9B5151" w:rsidR="004F3E2D" w:rsidRPr="003A2817" w:rsidRDefault="004F3E2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В смысле 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мы??? </w:t>
      </w:r>
    </w:p>
    <w:p w14:paraId="650AC20E" w14:textId="77777777" w:rsidR="004F3E2D" w:rsidRPr="003A2817" w:rsidRDefault="004F3E2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4721D1" w14:textId="1DBADD50" w:rsidR="004F3E2D" w:rsidRPr="003A2817" w:rsidRDefault="004F3E2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У нас с тобой будет ребенок. </w:t>
      </w:r>
    </w:p>
    <w:p w14:paraId="24C8FBF0" w14:textId="4D75F0AA" w:rsidR="00001C19" w:rsidRPr="003A2817" w:rsidRDefault="00001C1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717156D" w14:textId="79D7B87C" w:rsidR="00001C19" w:rsidRPr="003A2817" w:rsidRDefault="00001C1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Я, пожалуй, пока к себе на лежанку пойду. </w:t>
      </w:r>
    </w:p>
    <w:p w14:paraId="412CA088" w14:textId="77777777" w:rsidR="00001C19" w:rsidRPr="003A2817" w:rsidRDefault="00001C1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09E98BA" w14:textId="51A9061F" w:rsidR="00001C19" w:rsidRPr="003A2817" w:rsidRDefault="00001C1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ой ребёнок?</w:t>
      </w:r>
    </w:p>
    <w:p w14:paraId="3CDA92D5" w14:textId="5C5CB8DD" w:rsidR="00001C19" w:rsidRPr="003A2817" w:rsidRDefault="00001C1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C2CDBD0" w14:textId="36F92B22" w:rsidR="00001C19" w:rsidRPr="003A2817" w:rsidRDefault="00001C1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Ну маленький</w:t>
      </w:r>
      <w:r w:rsidR="008B7187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кой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, потом будет большой.</w:t>
      </w:r>
      <w:r w:rsidR="00B5626D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гда вырастет. </w:t>
      </w:r>
    </w:p>
    <w:p w14:paraId="48484DC1" w14:textId="18DBD38F" w:rsidR="00001C19" w:rsidRPr="003A2817" w:rsidRDefault="00001C1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44FE4BF" w14:textId="53CCAC97" w:rsidR="00001C19" w:rsidRPr="003A2817" w:rsidRDefault="00001C1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Ты шутишь?</w:t>
      </w:r>
    </w:p>
    <w:p w14:paraId="6E060DC5" w14:textId="794B3480" w:rsidR="00001C19" w:rsidRPr="003A2817" w:rsidRDefault="00001C1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EF304A1" w14:textId="77777777" w:rsidR="00C06891" w:rsidRPr="003A2817" w:rsidRDefault="00001C1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т. Я тест перед </w:t>
      </w:r>
      <w:r w:rsidR="00016769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твоим приходом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сделала.</w:t>
      </w:r>
    </w:p>
    <w:p w14:paraId="1241D96C" w14:textId="77777777" w:rsidR="00C06891" w:rsidRPr="003A2817" w:rsidRDefault="00C06891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68EDF23" w14:textId="3297FAAA" w:rsidR="00001C19" w:rsidRPr="003A2817" w:rsidRDefault="00001C1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Но мы же всего три раза этим занимались. </w:t>
      </w:r>
    </w:p>
    <w:p w14:paraId="0B780D79" w14:textId="17A999E6" w:rsidR="00001C19" w:rsidRPr="003A2817" w:rsidRDefault="00001C1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081D635" w14:textId="2FCCED9B" w:rsidR="00001C19" w:rsidRPr="003A2817" w:rsidRDefault="00001C1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остаточно и одного. </w:t>
      </w:r>
      <w:r w:rsidR="00B5626D" w:rsidRPr="003A2817">
        <w:rPr>
          <w:rFonts w:ascii="Times New Roman" w:eastAsia="Times New Roman" w:hAnsi="Times New Roman" w:cs="Times New Roman"/>
          <w:iCs/>
          <w:sz w:val="24"/>
          <w:szCs w:val="24"/>
        </w:rPr>
        <w:t>А ты что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, разве</w:t>
      </w:r>
      <w:r w:rsidR="00B5626D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рад?</w:t>
      </w:r>
    </w:p>
    <w:p w14:paraId="5EA22EF3" w14:textId="0EF01B8A" w:rsidR="00B5626D" w:rsidRPr="003A2817" w:rsidRDefault="00B5626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C5D28E4" w14:textId="2C0297D1" w:rsidR="00B5626D" w:rsidRPr="003A2817" w:rsidRDefault="00B5626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Ну, если говорить в защиту Семёна, сложно радоваться, когда все так </w:t>
      </w:r>
      <w:r w:rsidR="000B6549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внезапно. И потом, </w:t>
      </w:r>
      <w:r w:rsidR="00323A50" w:rsidRPr="003A2817">
        <w:rPr>
          <w:rFonts w:ascii="Times New Roman" w:eastAsia="Times New Roman" w:hAnsi="Times New Roman" w:cs="Times New Roman"/>
          <w:iCs/>
          <w:sz w:val="24"/>
          <w:szCs w:val="24"/>
        </w:rPr>
        <w:t>дети — это</w:t>
      </w:r>
      <w:r w:rsidR="000B6549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шум, лишние деньги и вообще. Я сама не знаю, как реагировать.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6D0FA6A" w14:textId="4A23A859" w:rsidR="00B5626D" w:rsidRPr="003A2817" w:rsidRDefault="00B5626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4FE3147" w14:textId="54E7DDC8" w:rsidR="00B5626D" w:rsidRPr="003A2817" w:rsidRDefault="00B5626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Ну… мы же не думали про детей и вообще…</w:t>
      </w:r>
    </w:p>
    <w:p w14:paraId="5E343665" w14:textId="14179A62" w:rsidR="00B5626D" w:rsidRPr="003A2817" w:rsidRDefault="00B5626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88A6556" w14:textId="64228513" w:rsidR="00B5626D" w:rsidRPr="003A2817" w:rsidRDefault="00B5626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Что вообще?</w:t>
      </w:r>
    </w:p>
    <w:p w14:paraId="1B582037" w14:textId="1ED8B08E" w:rsidR="00B5626D" w:rsidRPr="003A2817" w:rsidRDefault="00B5626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58D7398" w14:textId="6ACB375A" w:rsidR="00B5626D" w:rsidRPr="003A2817" w:rsidRDefault="00B5626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Ну </w:t>
      </w:r>
      <w:r w:rsidR="000B6549" w:rsidRPr="003A2817">
        <w:rPr>
          <w:rFonts w:ascii="Times New Roman" w:eastAsia="Times New Roman" w:hAnsi="Times New Roman" w:cs="Times New Roman"/>
          <w:iCs/>
          <w:sz w:val="24"/>
          <w:szCs w:val="24"/>
        </w:rPr>
        <w:t>я думал, что нам надо какие-то отношения сначала наладить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05111954" w14:textId="77777777" w:rsidR="00B5626D" w:rsidRPr="003A2817" w:rsidRDefault="00B5626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5B17FE8" w14:textId="31B6935D" w:rsidR="00B5626D" w:rsidRPr="003A2817" w:rsidRDefault="00B5626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А у нас что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C62634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по-твоему, 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е отношени</w:t>
      </w:r>
      <w:r w:rsidR="004F1A95" w:rsidRPr="003A2817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?</w:t>
      </w:r>
      <w:r w:rsidR="00C06891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DD36664" w14:textId="77777777" w:rsidR="00016769" w:rsidRPr="003A2817" w:rsidRDefault="0001676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644402E" w14:textId="444031C0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Ну</w:t>
      </w:r>
      <w:r w:rsidR="00C62634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ношения.</w:t>
      </w:r>
    </w:p>
    <w:p w14:paraId="3D52A4AA" w14:textId="77777777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9CCEFE8" w14:textId="77777777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Тогда в чём дело?</w:t>
      </w:r>
    </w:p>
    <w:p w14:paraId="3E3D6C23" w14:textId="77777777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60A59BB" w14:textId="6DC159DB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Я думал, что это как-то </w:t>
      </w:r>
      <w:r w:rsidR="00016769" w:rsidRPr="003A2817">
        <w:rPr>
          <w:rFonts w:ascii="Times New Roman" w:eastAsia="Times New Roman" w:hAnsi="Times New Roman" w:cs="Times New Roman"/>
          <w:iCs/>
          <w:sz w:val="24"/>
          <w:szCs w:val="24"/>
        </w:rPr>
        <w:t>планироваться должно, а не так внезапно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30822DF8" w14:textId="0D2A4901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A3F70E6" w14:textId="73B8FFDB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16769" w:rsidRPr="003A2817">
        <w:rPr>
          <w:rFonts w:ascii="Times New Roman" w:eastAsia="Times New Roman" w:hAnsi="Times New Roman" w:cs="Times New Roman"/>
          <w:iCs/>
          <w:sz w:val="24"/>
          <w:szCs w:val="24"/>
        </w:rPr>
        <w:t>Вообще-то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гда я </w:t>
      </w:r>
      <w:r w:rsidR="00016769" w:rsidRPr="003A2817">
        <w:rPr>
          <w:rFonts w:ascii="Times New Roman" w:eastAsia="Times New Roman" w:hAnsi="Times New Roman" w:cs="Times New Roman"/>
          <w:iCs/>
          <w:sz w:val="24"/>
          <w:szCs w:val="24"/>
        </w:rPr>
        <w:t>сказала, чтобы ты купил эт</w:t>
      </w:r>
      <w:r w:rsidR="00C62634" w:rsidRPr="003A2817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016769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…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ну ты понял, </w:t>
      </w:r>
      <w:r w:rsidR="000B6549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чтобы сюрпризов не было…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ты мне что ответил, помнишь?</w:t>
      </w:r>
    </w:p>
    <w:p w14:paraId="3BEBE471" w14:textId="63A78C7B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2869602" w14:textId="3E283307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Семён отрицательно качает головой. </w:t>
      </w:r>
    </w:p>
    <w:p w14:paraId="273A5AA7" w14:textId="77777777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DC524D3" w14:textId="698C8791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Что у тебя все под контролем.</w:t>
      </w:r>
    </w:p>
    <w:p w14:paraId="02DD91A4" w14:textId="77777777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0443604" w14:textId="0CC818E5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Ну да, </w:t>
      </w:r>
      <w:r w:rsidR="00FB0C27" w:rsidRPr="003A2817">
        <w:rPr>
          <w:rFonts w:ascii="Times New Roman" w:eastAsia="Times New Roman" w:hAnsi="Times New Roman" w:cs="Times New Roman"/>
          <w:iCs/>
          <w:sz w:val="24"/>
          <w:szCs w:val="24"/>
        </w:rPr>
        <w:t>но, видимо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форс-мажор произошел. </w:t>
      </w:r>
    </w:p>
    <w:p w14:paraId="529949D9" w14:textId="5DB2FE92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6DD00BB" w14:textId="18D71B71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Я это по тесту поняла. И что </w:t>
      </w:r>
      <w:r w:rsidR="00FB0C27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мы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будем делать?</w:t>
      </w:r>
    </w:p>
    <w:p w14:paraId="32EBCA63" w14:textId="1AC00452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37274C9" w14:textId="3324CA05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Мне вот тоже интересно. </w:t>
      </w:r>
    </w:p>
    <w:p w14:paraId="2566EC5F" w14:textId="7886C815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5B6CA15" w14:textId="18D31386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Кать… я не знаю, что делать. Я не думал об этом. Я думал, что…</w:t>
      </w:r>
    </w:p>
    <w:p w14:paraId="0CBE2BB5" w14:textId="769F7CF1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F89209C" w14:textId="0F986E66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Что мы будем только сексом заниматься, да? </w:t>
      </w:r>
    </w:p>
    <w:p w14:paraId="34DDF5D7" w14:textId="422CFB91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2BBC7EF" w14:textId="35A61C69" w:rsidR="009B644C" w:rsidRPr="003A2817" w:rsidRDefault="009B644C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9600ED" w:rsidRPr="003A2817">
        <w:rPr>
          <w:rFonts w:ascii="Times New Roman" w:eastAsia="Times New Roman" w:hAnsi="Times New Roman" w:cs="Times New Roman"/>
          <w:iCs/>
          <w:sz w:val="24"/>
          <w:szCs w:val="24"/>
        </w:rPr>
        <w:t>Ну почему только сексом. Ещё гулять, общаться.</w:t>
      </w:r>
    </w:p>
    <w:p w14:paraId="409CC8A7" w14:textId="59CA86B5" w:rsidR="00016769" w:rsidRPr="003A2817" w:rsidRDefault="0001676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99EB801" w14:textId="365D807E" w:rsidR="00016769" w:rsidRPr="003A2817" w:rsidRDefault="0001676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C06891" w:rsidRPr="003A2817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что меняется</w:t>
      </w:r>
      <w:r w:rsidR="00FB0C27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появлением ребенка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?</w:t>
      </w:r>
      <w:r w:rsidR="00C06891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Мы так</w:t>
      </w:r>
      <w:r w:rsidR="00FB0C27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06891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же можем это </w:t>
      </w:r>
      <w:r w:rsidR="00FB0C27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е </w:t>
      </w:r>
      <w:r w:rsidR="00C06891" w:rsidRPr="003A2817">
        <w:rPr>
          <w:rFonts w:ascii="Times New Roman" w:eastAsia="Times New Roman" w:hAnsi="Times New Roman" w:cs="Times New Roman"/>
          <w:iCs/>
          <w:sz w:val="24"/>
          <w:szCs w:val="24"/>
        </w:rPr>
        <w:t>делать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C609FAD" w14:textId="1C8AB904" w:rsidR="009600ED" w:rsidRPr="003A2817" w:rsidRDefault="009600ED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1CABE47" w14:textId="7D16FCD7" w:rsidR="000B6549" w:rsidRPr="003A2817" w:rsidRDefault="0001676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Ну всё… </w:t>
      </w:r>
      <w:r w:rsidR="000B6549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я ещё не думал про моё будущее. </w:t>
      </w:r>
    </w:p>
    <w:p w14:paraId="1ABE8C59" w14:textId="75EEBE29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302270D" w14:textId="292DE913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Ваше будущее, дружок. </w:t>
      </w:r>
    </w:p>
    <w:p w14:paraId="615359EA" w14:textId="55AD41F2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2C7B5E1" w14:textId="24E9AF92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Твоё?</w:t>
      </w:r>
    </w:p>
    <w:p w14:paraId="3401372D" w14:textId="2DAE8999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BE17AAA" w14:textId="03455401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Я не так </w:t>
      </w:r>
      <w:r w:rsidR="00FB0C27" w:rsidRPr="003A2817">
        <w:rPr>
          <w:rFonts w:ascii="Times New Roman" w:eastAsia="Times New Roman" w:hAnsi="Times New Roman" w:cs="Times New Roman"/>
          <w:iCs/>
          <w:sz w:val="24"/>
          <w:szCs w:val="24"/>
        </w:rPr>
        <w:t>выразился, п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росто </w:t>
      </w:r>
      <w:r w:rsidR="00D9209F" w:rsidRPr="003A2817">
        <w:rPr>
          <w:rFonts w:ascii="Times New Roman" w:eastAsia="Times New Roman" w:hAnsi="Times New Roman" w:cs="Times New Roman"/>
          <w:iCs/>
          <w:sz w:val="24"/>
          <w:szCs w:val="24"/>
        </w:rPr>
        <w:t>я растерял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FB0C27" w:rsidRPr="003A2817">
        <w:rPr>
          <w:rFonts w:ascii="Times New Roman" w:eastAsia="Times New Roman" w:hAnsi="Times New Roman" w:cs="Times New Roman"/>
          <w:iCs/>
          <w:sz w:val="24"/>
          <w:szCs w:val="24"/>
        </w:rPr>
        <w:t>Обычно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женщины в такой ситуации как-то </w:t>
      </w:r>
      <w:r w:rsidR="00FB0C27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заранее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готовят мужчин к таким новостям</w:t>
      </w:r>
      <w:r w:rsidR="00FB0C27" w:rsidRPr="003A2817">
        <w:rPr>
          <w:rFonts w:ascii="Times New Roman" w:eastAsia="Times New Roman" w:hAnsi="Times New Roman" w:cs="Times New Roman"/>
          <w:iCs/>
          <w:sz w:val="24"/>
          <w:szCs w:val="24"/>
        </w:rPr>
        <w:t>, а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ты сразу… </w:t>
      </w:r>
    </w:p>
    <w:p w14:paraId="2B53ECCA" w14:textId="4DAFBE39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A217D6D" w14:textId="69300871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АТЯ. </w:t>
      </w:r>
      <w:r w:rsidR="00323A50" w:rsidRPr="003A2817">
        <w:rPr>
          <w:rFonts w:ascii="Times New Roman" w:eastAsia="Times New Roman" w:hAnsi="Times New Roman" w:cs="Times New Roman"/>
          <w:iCs/>
          <w:sz w:val="24"/>
          <w:szCs w:val="24"/>
        </w:rPr>
        <w:t>Не хочу больше</w:t>
      </w:r>
      <w:r w:rsidR="00FB0C27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ни под кого подстраиваться</w:t>
      </w:r>
      <w:r w:rsidR="007E64B5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хитрить</w:t>
      </w:r>
      <w:r w:rsidR="0026197E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FB0C27" w:rsidRPr="003A2817">
        <w:rPr>
          <w:rFonts w:ascii="Times New Roman" w:eastAsia="Times New Roman" w:hAnsi="Times New Roman" w:cs="Times New Roman"/>
          <w:iCs/>
          <w:sz w:val="24"/>
          <w:szCs w:val="24"/>
        </w:rPr>
        <w:t>Впрочем,</w:t>
      </w:r>
      <w:r w:rsidR="00323A50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и</w:t>
      </w:r>
      <w:r w:rsidR="00323A50"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0C27" w:rsidRPr="003A2817">
        <w:rPr>
          <w:rFonts w:ascii="Times New Roman" w:eastAsia="Times New Roman" w:hAnsi="Times New Roman" w:cs="Times New Roman"/>
          <w:iCs/>
          <w:sz w:val="24"/>
          <w:szCs w:val="24"/>
        </w:rPr>
        <w:t>так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все понятно. </w:t>
      </w:r>
    </w:p>
    <w:p w14:paraId="6D361DA0" w14:textId="501B7624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8901606" w14:textId="3FCDCD16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Что понятно?</w:t>
      </w:r>
    </w:p>
    <w:p w14:paraId="55419863" w14:textId="507FEE2C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6E0F084" w14:textId="19BC695B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Кто есть кто. </w:t>
      </w:r>
    </w:p>
    <w:p w14:paraId="6C2295E8" w14:textId="05DDDAEC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B244A1B" w14:textId="1BCFE04E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И кто я?</w:t>
      </w:r>
    </w:p>
    <w:p w14:paraId="10DCD952" w14:textId="0389CF1F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8DB91CE" w14:textId="7A74F8DD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Зря спросил. </w:t>
      </w:r>
    </w:p>
    <w:p w14:paraId="761CC43F" w14:textId="48A194E8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DA5109" w14:textId="0DF1E0B6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6197E" w:rsidRPr="003A2817">
        <w:rPr>
          <w:rFonts w:ascii="Times New Roman" w:eastAsia="Times New Roman" w:hAnsi="Times New Roman" w:cs="Times New Roman"/>
          <w:iCs/>
          <w:sz w:val="24"/>
          <w:szCs w:val="24"/>
        </w:rPr>
        <w:t>Идиот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46900400" w14:textId="1DF646F3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C0C8EAE" w14:textId="21A81822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Катя хватает свои вещи и идёт в ванную. </w:t>
      </w:r>
    </w:p>
    <w:p w14:paraId="05C60C84" w14:textId="19DACEAA" w:rsidR="000B6549" w:rsidRPr="003A2817" w:rsidRDefault="000B6549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A3717C3" w14:textId="0855C4F8" w:rsidR="000B6549" w:rsidRPr="003A2817" w:rsidRDefault="00775831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43B03" w:rsidRPr="003A2817">
        <w:rPr>
          <w:rFonts w:ascii="Times New Roman" w:eastAsia="Times New Roman" w:hAnsi="Times New Roman" w:cs="Times New Roman"/>
          <w:iCs/>
          <w:sz w:val="24"/>
          <w:szCs w:val="24"/>
        </w:rPr>
        <w:t>Вот и поговорили…</w:t>
      </w:r>
    </w:p>
    <w:p w14:paraId="5D72097A" w14:textId="7AE26DAD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967650" w14:textId="486D836F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Я как</w:t>
      </w:r>
      <w:r w:rsidR="0026197E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бы тоже не сильно хочу тут мелкого кожаного, но ты</w:t>
      </w:r>
      <w:r w:rsidR="0026197E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06891" w:rsidRPr="003A2817">
        <w:rPr>
          <w:rFonts w:ascii="Times New Roman" w:eastAsia="Times New Roman" w:hAnsi="Times New Roman" w:cs="Times New Roman"/>
          <w:iCs/>
          <w:sz w:val="24"/>
          <w:szCs w:val="24"/>
        </w:rPr>
        <w:t>Семён</w:t>
      </w:r>
      <w:r w:rsidR="0026197E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C06891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6197E" w:rsidRPr="003A2817">
        <w:rPr>
          <w:rFonts w:ascii="Times New Roman" w:eastAsia="Times New Roman" w:hAnsi="Times New Roman" w:cs="Times New Roman"/>
          <w:iCs/>
          <w:sz w:val="24"/>
          <w:szCs w:val="24"/>
        </w:rPr>
        <w:t>и правда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E64B5" w:rsidRPr="003A2817">
        <w:rPr>
          <w:rFonts w:ascii="Times New Roman" w:eastAsia="Times New Roman" w:hAnsi="Times New Roman" w:cs="Times New Roman"/>
          <w:iCs/>
          <w:sz w:val="24"/>
          <w:szCs w:val="24"/>
        </w:rPr>
        <w:t>… ну ты понял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612D427D" w14:textId="205C9C9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BF004E8" w14:textId="159FC676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Что ты на меня смотришь? Ты типа за неё? Продалась за еду?</w:t>
      </w:r>
    </w:p>
    <w:p w14:paraId="2D8D47A7" w14:textId="2002A0A5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D6E99B5" w14:textId="5992505E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>(кивая головой)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r w:rsidR="00323A50" w:rsidRPr="003A2817">
        <w:rPr>
          <w:rFonts w:ascii="Times New Roman" w:eastAsia="Times New Roman" w:hAnsi="Times New Roman" w:cs="Times New Roman"/>
          <w:iCs/>
          <w:sz w:val="24"/>
          <w:szCs w:val="24"/>
        </w:rPr>
        <w:t>за игрушки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за то, что </w:t>
      </w:r>
      <w:r w:rsidR="00D9209F" w:rsidRPr="003A2817">
        <w:rPr>
          <w:rFonts w:ascii="Times New Roman" w:eastAsia="Times New Roman" w:hAnsi="Times New Roman" w:cs="Times New Roman"/>
          <w:iCs/>
          <w:sz w:val="24"/>
          <w:szCs w:val="24"/>
        </w:rPr>
        <w:t>в доме появилась женская энергия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и вообще</w:t>
      </w:r>
      <w:r w:rsidR="0026197E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на хорошая.</w:t>
      </w:r>
    </w:p>
    <w:p w14:paraId="271E6D45" w14:textId="7777777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D99EA7" w14:textId="138DB013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Понятно, женская солидарность.  </w:t>
      </w:r>
    </w:p>
    <w:p w14:paraId="3DA871F7" w14:textId="0228D8E4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437B1B5" w14:textId="1B1E6514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C06891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А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ты стал сообразительным. Это все её в</w:t>
      </w:r>
      <w:r w:rsidR="00C06891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лияние.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0C74C44" w14:textId="7777777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49201BC" w14:textId="7777777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Катя мне нравится, но… </w:t>
      </w:r>
    </w:p>
    <w:p w14:paraId="00F4FF1D" w14:textId="7777777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36A990A" w14:textId="7777777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Боишься перемен?</w:t>
      </w:r>
    </w:p>
    <w:p w14:paraId="44D15C11" w14:textId="7777777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9E5915F" w14:textId="7777777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Но я не думал о семье. </w:t>
      </w:r>
    </w:p>
    <w:p w14:paraId="3D835733" w14:textId="7777777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310B936" w14:textId="7777777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Судьба за тебя подумала. </w:t>
      </w:r>
    </w:p>
    <w:p w14:paraId="62170C20" w14:textId="7777777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7FE8D64" w14:textId="0E5DA538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И вообще, она меня </w:t>
      </w:r>
      <w:r w:rsidR="0026197E" w:rsidRPr="003A2817">
        <w:rPr>
          <w:rFonts w:ascii="Times New Roman" w:eastAsia="Times New Roman" w:hAnsi="Times New Roman" w:cs="Times New Roman"/>
          <w:iCs/>
          <w:sz w:val="24"/>
          <w:szCs w:val="24"/>
        </w:rPr>
        <w:t>идиотом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озвала.</w:t>
      </w:r>
    </w:p>
    <w:p w14:paraId="0C99656D" w14:textId="7777777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2B293B9" w14:textId="6B3CEEEF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Она просто интеллигентная девочка.</w:t>
      </w:r>
      <w:r w:rsidR="00C06891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06891" w:rsidRPr="003A2817">
        <w:rPr>
          <w:rFonts w:ascii="Times New Roman" w:eastAsia="Times New Roman" w:hAnsi="Times New Roman" w:cs="Times New Roman"/>
          <w:i/>
          <w:sz w:val="24"/>
          <w:szCs w:val="24"/>
        </w:rPr>
        <w:t>(Пауза).</w:t>
      </w:r>
      <w:r w:rsidR="0026197E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Я бы тебе все </w:t>
      </w:r>
      <w:proofErr w:type="spellStart"/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мусю</w:t>
      </w:r>
      <w:proofErr w:type="spellEnd"/>
      <w:r w:rsidR="0026197E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расцарапала на её месте.</w:t>
      </w:r>
    </w:p>
    <w:p w14:paraId="6177033A" w14:textId="7777777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D8BAD2E" w14:textId="1BA73A24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Может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на хочет меня на себе женить?</w:t>
      </w:r>
    </w:p>
    <w:p w14:paraId="2669B101" w14:textId="7777777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D51C24F" w14:textId="7395626B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Ну да… ты 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ел мечтаний для любой 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>женщины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223CD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Два года ходил в одних трусах, пока Катю не встретил. </w:t>
      </w:r>
      <w:r w:rsidR="00D223CD" w:rsidRPr="003A2817">
        <w:rPr>
          <w:rFonts w:ascii="Times New Roman" w:eastAsia="Times New Roman" w:hAnsi="Times New Roman" w:cs="Times New Roman"/>
          <w:i/>
          <w:sz w:val="24"/>
          <w:szCs w:val="24"/>
        </w:rPr>
        <w:t>(Пауза)</w:t>
      </w:r>
      <w:r w:rsidR="00D223CD" w:rsidRPr="003A28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Ты 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>правда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дурак</w:t>
      </w:r>
      <w:r w:rsidR="00323A50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323A50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понимаешь, что т</w:t>
      </w:r>
      <w:r w:rsidR="00D223CD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ы ей </w:t>
      </w:r>
      <w:r w:rsidR="00766111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сто </w:t>
      </w:r>
      <w:r w:rsidR="00D223CD" w:rsidRPr="003A2817">
        <w:rPr>
          <w:rFonts w:ascii="Times New Roman" w:eastAsia="Times New Roman" w:hAnsi="Times New Roman" w:cs="Times New Roman"/>
          <w:iCs/>
          <w:sz w:val="24"/>
          <w:szCs w:val="24"/>
        </w:rPr>
        <w:t>нравишься</w:t>
      </w:r>
      <w:r w:rsidR="00323A50" w:rsidRPr="003A2817">
        <w:rPr>
          <w:rFonts w:ascii="Times New Roman" w:eastAsia="Times New Roman" w:hAnsi="Times New Roman" w:cs="Times New Roman"/>
          <w:iCs/>
          <w:sz w:val="24"/>
          <w:szCs w:val="24"/>
        </w:rPr>
        <w:t>?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B740F83" w14:textId="77777777" w:rsidR="00243B03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A5DA0" w14:textId="6DFF6D50" w:rsidR="00D223CD" w:rsidRPr="003A2817" w:rsidRDefault="00243B03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И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жет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на не беременна. Есть же 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такие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женские хитрости. </w:t>
      </w:r>
    </w:p>
    <w:p w14:paraId="5B7C0D37" w14:textId="4113CB33" w:rsidR="00A65392" w:rsidRPr="003A2817" w:rsidRDefault="00A65392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34ACA86" w14:textId="77777777" w:rsidR="00A65392" w:rsidRPr="003A2817" w:rsidRDefault="00A65392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Это не хитрость, а глупость тогда. Сиди тут.</w:t>
      </w:r>
    </w:p>
    <w:p w14:paraId="0AFB3EDD" w14:textId="77777777" w:rsidR="00A65392" w:rsidRPr="003A2817" w:rsidRDefault="00A65392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F2CA53A" w14:textId="31E4E1C8" w:rsidR="00A65392" w:rsidRPr="003A2817" w:rsidRDefault="00A65392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Дуся идет </w:t>
      </w:r>
      <w:r w:rsidR="00884E9A" w:rsidRPr="003A2817">
        <w:rPr>
          <w:rFonts w:ascii="Times New Roman" w:eastAsia="Times New Roman" w:hAnsi="Times New Roman" w:cs="Times New Roman"/>
          <w:i/>
          <w:sz w:val="24"/>
          <w:szCs w:val="24"/>
        </w:rPr>
        <w:t>на кухню, переворачивает мусорку</w:t>
      </w:r>
      <w:r w:rsidR="00C03EE0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884E9A" w:rsidRPr="003A2817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="00C03EE0" w:rsidRPr="003A2817">
        <w:rPr>
          <w:rFonts w:ascii="Times New Roman" w:eastAsia="Times New Roman" w:hAnsi="Times New Roman" w:cs="Times New Roman"/>
          <w:i/>
          <w:sz w:val="24"/>
          <w:szCs w:val="24"/>
        </w:rPr>
        <w:t>-то ищет</w:t>
      </w:r>
      <w:r w:rsidR="00884E9A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, потом запрыгивает на подоконник. 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D217C0E" w14:textId="77777777" w:rsidR="00A65392" w:rsidRPr="003A2817" w:rsidRDefault="00A65392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CE54A3" w14:textId="7ED4B5B9" w:rsidR="00A65392" w:rsidRPr="003A2817" w:rsidRDefault="00A65392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Дусь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не до тебя сейчас.</w:t>
      </w:r>
    </w:p>
    <w:p w14:paraId="6F410623" w14:textId="77777777" w:rsidR="00A65392" w:rsidRPr="003A2817" w:rsidRDefault="00A65392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F80EBF2" w14:textId="34CDF1E9" w:rsidR="00A65392" w:rsidRPr="003A2817" w:rsidRDefault="00A65392" w:rsidP="005A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>Дуся берет в зубы тест</w:t>
      </w:r>
      <w:r w:rsidR="00C03EE0" w:rsidRPr="003A281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идёт к Семён</w:t>
      </w:r>
      <w:r w:rsidR="00C03EE0" w:rsidRPr="003A2817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идает </w:t>
      </w:r>
      <w:r w:rsidR="008311CA" w:rsidRPr="003A2817">
        <w:rPr>
          <w:rFonts w:ascii="Times New Roman" w:eastAsia="Times New Roman" w:hAnsi="Times New Roman" w:cs="Times New Roman"/>
          <w:i/>
          <w:sz w:val="24"/>
          <w:szCs w:val="24"/>
        </w:rPr>
        <w:t>тест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ед </w:t>
      </w:r>
      <w:r w:rsidR="008311CA" w:rsidRPr="003A2817">
        <w:rPr>
          <w:rFonts w:ascii="Times New Roman" w:eastAsia="Times New Roman" w:hAnsi="Times New Roman" w:cs="Times New Roman"/>
          <w:i/>
          <w:sz w:val="24"/>
          <w:szCs w:val="24"/>
        </w:rPr>
        <w:t>Семеном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пол. </w:t>
      </w:r>
    </w:p>
    <w:p w14:paraId="47768DB9" w14:textId="77777777" w:rsidR="00A65392" w:rsidRPr="003A2817" w:rsidRDefault="00A65392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5B9810E" w14:textId="527465C3" w:rsidR="00A65392" w:rsidRPr="003A2817" w:rsidRDefault="00A65392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Я с вами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б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бакой начинаю чувствовать…копаюсь в мусоре, что-то в зубах 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>ношу</w:t>
      </w:r>
      <w:r w:rsidR="00323A50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тоянно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48C90C7" w14:textId="3F9AE19C" w:rsidR="00766111" w:rsidRPr="003A2817" w:rsidRDefault="00766111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3CDE3CE" w14:textId="729F57AD" w:rsidR="00766111" w:rsidRPr="003A2817" w:rsidRDefault="00766111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4831ED" w:rsidRPr="003A2817">
        <w:rPr>
          <w:rFonts w:ascii="Times New Roman" w:eastAsia="Times New Roman" w:hAnsi="Times New Roman" w:cs="Times New Roman"/>
          <w:iCs/>
          <w:sz w:val="24"/>
          <w:szCs w:val="24"/>
        </w:rPr>
        <w:t>Ты г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де это нашла?</w:t>
      </w:r>
    </w:p>
    <w:p w14:paraId="4B0AC8AE" w14:textId="77C18C81" w:rsidR="00766111" w:rsidRPr="003A2817" w:rsidRDefault="00766111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7383423" w14:textId="01E4488D" w:rsidR="00766111" w:rsidRPr="003A2817" w:rsidRDefault="00766111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4831ED" w:rsidRPr="003A2817">
        <w:rPr>
          <w:rFonts w:ascii="Times New Roman" w:eastAsia="Times New Roman" w:hAnsi="Times New Roman" w:cs="Times New Roman"/>
          <w:iCs/>
          <w:sz w:val="24"/>
          <w:szCs w:val="24"/>
        </w:rPr>
        <w:t>Где-где - в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раганде. </w:t>
      </w:r>
    </w:p>
    <w:p w14:paraId="3F1F81C7" w14:textId="36C27A99" w:rsidR="00766111" w:rsidRPr="003A2817" w:rsidRDefault="00766111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DE6081C" w14:textId="2436A1FB" w:rsidR="00766111" w:rsidRPr="003A2817" w:rsidRDefault="00766111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 Две полоски… У Кати двойня???</w:t>
      </w:r>
    </w:p>
    <w:p w14:paraId="5EF0D47A" w14:textId="5814324C" w:rsidR="00766111" w:rsidRPr="003A2817" w:rsidRDefault="00766111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9DA6F9E" w14:textId="6897E5AD" w:rsidR="00766111" w:rsidRPr="003A2817" w:rsidRDefault="00766111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ДУСЯ.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Ага. И один мой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4831ED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831ED" w:rsidRPr="003A2817">
        <w:rPr>
          <w:rFonts w:ascii="Times New Roman" w:eastAsia="Times New Roman" w:hAnsi="Times New Roman" w:cs="Times New Roman"/>
          <w:i/>
          <w:sz w:val="24"/>
          <w:szCs w:val="24"/>
        </w:rPr>
        <w:t>(Пауза).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23A50" w:rsidRPr="003A2817">
        <w:rPr>
          <w:rFonts w:ascii="Times New Roman" w:eastAsia="Times New Roman" w:hAnsi="Times New Roman" w:cs="Times New Roman"/>
          <w:iCs/>
          <w:sz w:val="24"/>
          <w:szCs w:val="24"/>
        </w:rPr>
        <w:t>И что она в тебе нашла?</w:t>
      </w:r>
    </w:p>
    <w:p w14:paraId="57C89328" w14:textId="44C25074" w:rsidR="00766111" w:rsidRPr="003A2817" w:rsidRDefault="00766111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D9553B2" w14:textId="00DDC78F" w:rsidR="00766111" w:rsidRPr="003A2817" w:rsidRDefault="00766111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ЁН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Значит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обманула меня. И что мне делать?</w:t>
      </w:r>
    </w:p>
    <w:p w14:paraId="68DE3918" w14:textId="30413C50" w:rsidR="00766111" w:rsidRPr="003A2817" w:rsidRDefault="00766111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1B3A6CC" w14:textId="573D6E39" w:rsidR="00766111" w:rsidRPr="003A2817" w:rsidRDefault="0058543F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Я сейчас тебе объясню</w:t>
      </w:r>
      <w:r w:rsidR="00C03EE0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дружочек. </w:t>
      </w:r>
    </w:p>
    <w:p w14:paraId="2F6743A9" w14:textId="6898DD8F" w:rsidR="00A65392" w:rsidRPr="003A2817" w:rsidRDefault="00A65392" w:rsidP="005A6A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85E1F0" w14:textId="1EA4C206" w:rsidR="00884E9A" w:rsidRPr="003A2817" w:rsidRDefault="00884E9A" w:rsidP="00884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12 (Эпилог).  </w:t>
      </w:r>
    </w:p>
    <w:p w14:paraId="24398530" w14:textId="77777777" w:rsidR="00884E9A" w:rsidRPr="003A2817" w:rsidRDefault="00884E9A" w:rsidP="00884E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B7437A" w14:textId="45C64246" w:rsidR="00884E9A" w:rsidRPr="003A2817" w:rsidRDefault="00FD35D7" w:rsidP="00884E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884E9A" w:rsidRPr="003A2817">
        <w:rPr>
          <w:rFonts w:ascii="Times New Roman" w:eastAsia="Times New Roman" w:hAnsi="Times New Roman" w:cs="Times New Roman"/>
          <w:i/>
          <w:sz w:val="24"/>
          <w:szCs w:val="24"/>
        </w:rPr>
        <w:t>вартира Семёна. Комната. На диване сидят</w:t>
      </w:r>
      <w:r w:rsidR="00FB0C27" w:rsidRPr="003A281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84E9A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нявшись</w:t>
      </w:r>
      <w:r w:rsidR="00C03EE0" w:rsidRPr="003A281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84E9A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Катя и Семён</w:t>
      </w:r>
      <w:r w:rsidR="0008301E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и смотрят телевизор</w:t>
      </w:r>
      <w:r w:rsidR="00884E9A" w:rsidRPr="003A2817">
        <w:rPr>
          <w:rFonts w:ascii="Times New Roman" w:eastAsia="Times New Roman" w:hAnsi="Times New Roman" w:cs="Times New Roman"/>
          <w:i/>
          <w:sz w:val="24"/>
          <w:szCs w:val="24"/>
        </w:rPr>
        <w:t>. Дуся сидит рядышком</w:t>
      </w:r>
      <w:r w:rsidR="00EA74C8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около дивана</w:t>
      </w:r>
      <w:r w:rsidR="00884E9A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0AA46C46" w14:textId="77777777" w:rsidR="00884E9A" w:rsidRPr="003A2817" w:rsidRDefault="00884E9A" w:rsidP="00884E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069A7F" w14:textId="52026622" w:rsidR="00884E9A" w:rsidRPr="003A2817" w:rsidRDefault="00884E9A" w:rsidP="00884E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ъяснила я все Семёну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асцарапала </w:t>
      </w:r>
      <w:r w:rsidR="00EA74C8" w:rsidRPr="003A2817">
        <w:rPr>
          <w:rFonts w:ascii="Times New Roman" w:eastAsia="Times New Roman" w:hAnsi="Times New Roman" w:cs="Times New Roman"/>
          <w:iCs/>
          <w:sz w:val="24"/>
          <w:szCs w:val="24"/>
        </w:rPr>
        <w:t>ему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руку, цапнула пару раз</w:t>
      </w:r>
      <w:r w:rsidR="00EA74C8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шипела, орала</w:t>
      </w:r>
      <w:r w:rsidR="00EA74C8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Короче, загнала его в ванную.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ограниченном пространстве у некоторых мозги быстрее работают</w:t>
      </w:r>
      <w:r w:rsidR="00D52FC8" w:rsidRPr="003A2817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н сразу понял, что </w:t>
      </w:r>
      <w:r w:rsidR="00794D15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нужно 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извиниться перед </w:t>
      </w:r>
      <w:r w:rsidR="00794D15" w:rsidRPr="003A2817">
        <w:rPr>
          <w:rFonts w:ascii="Times New Roman" w:eastAsia="Times New Roman" w:hAnsi="Times New Roman" w:cs="Times New Roman"/>
          <w:iCs/>
          <w:sz w:val="24"/>
          <w:szCs w:val="24"/>
        </w:rPr>
        <w:t>Катей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. Все-таки 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>Семён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нормальный мужик, просто одичал немного</w:t>
      </w:r>
      <w:r w:rsidR="00D9209F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без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женщин. Ведь все один да один. </w:t>
      </w:r>
    </w:p>
    <w:p w14:paraId="754E232C" w14:textId="11BF8DB6" w:rsidR="002C2098" w:rsidRPr="003A2817" w:rsidRDefault="002C2098" w:rsidP="00884E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В ванной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вда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ни покричали, точнее</w:t>
      </w:r>
      <w:r w:rsidR="00D52FC8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Катя покричала, даже треснула Семёна. Но он очень убедительно говорил про то, какой он дурак … с этим я согласна… и о том, что он очень рад</w:t>
      </w:r>
      <w:r w:rsidR="0008301E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что будет ребенок, только им надо срочно подать заявление в ЗАГС. </w:t>
      </w:r>
    </w:p>
    <w:p w14:paraId="68C2EE9A" w14:textId="7204A2A7" w:rsidR="002C2098" w:rsidRPr="003A2817" w:rsidRDefault="00D9209F" w:rsidP="00884E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Вот т</w:t>
      </w:r>
      <w:r w:rsidR="002C2098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ут Катя 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естала </w:t>
      </w:r>
      <w:r w:rsidR="002C2098" w:rsidRPr="003A2817">
        <w:rPr>
          <w:rFonts w:ascii="Times New Roman" w:eastAsia="Times New Roman" w:hAnsi="Times New Roman" w:cs="Times New Roman"/>
          <w:iCs/>
          <w:sz w:val="24"/>
          <w:szCs w:val="24"/>
        </w:rPr>
        <w:t>кричать.</w:t>
      </w:r>
    </w:p>
    <w:p w14:paraId="73932E9A" w14:textId="539694DB" w:rsidR="00884E9A" w:rsidRPr="003A2817" w:rsidRDefault="00884E9A" w:rsidP="00884E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2D98773" w14:textId="1193D1C1" w:rsidR="00884E9A" w:rsidRPr="003A2817" w:rsidRDefault="00884E9A" w:rsidP="00884E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>Дуся встаёт</w:t>
      </w:r>
      <w:r w:rsidR="00EA74C8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>запрыгивает на диван и протискивается между Семёном и Катей.</w:t>
      </w:r>
    </w:p>
    <w:p w14:paraId="3D39203D" w14:textId="77777777" w:rsidR="00884E9A" w:rsidRPr="003A2817" w:rsidRDefault="00884E9A" w:rsidP="00884E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3053E0F" w14:textId="6FA5148A" w:rsidR="00ED4EC9" w:rsidRPr="003A2817" w:rsidRDefault="00884E9A" w:rsidP="00884E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конце концов, </w:t>
      </w:r>
      <w:r w:rsidR="0008301E" w:rsidRPr="003A2817">
        <w:rPr>
          <w:rFonts w:ascii="Times New Roman" w:eastAsia="Times New Roman" w:hAnsi="Times New Roman" w:cs="Times New Roman"/>
          <w:iCs/>
          <w:sz w:val="24"/>
          <w:szCs w:val="24"/>
        </w:rPr>
        <w:t>это мы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08301E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шки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08301E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ами по себе, а людям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вместе </w:t>
      </w:r>
      <w:r w:rsidR="00D9209F" w:rsidRPr="003A2817">
        <w:rPr>
          <w:rFonts w:ascii="Times New Roman" w:eastAsia="Times New Roman" w:hAnsi="Times New Roman" w:cs="Times New Roman"/>
          <w:iCs/>
          <w:sz w:val="24"/>
          <w:szCs w:val="24"/>
        </w:rPr>
        <w:t>лучше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9209F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311CA" w:rsidRPr="003A2817">
        <w:rPr>
          <w:rFonts w:ascii="Times New Roman" w:eastAsia="Times New Roman" w:hAnsi="Times New Roman" w:cs="Times New Roman"/>
          <w:iCs/>
          <w:sz w:val="24"/>
          <w:szCs w:val="24"/>
        </w:rPr>
        <w:t>Они д</w:t>
      </w:r>
      <w:r w:rsidR="00D9209F" w:rsidRPr="003A2817">
        <w:rPr>
          <w:rFonts w:ascii="Times New Roman" w:eastAsia="Times New Roman" w:hAnsi="Times New Roman" w:cs="Times New Roman"/>
          <w:iCs/>
          <w:sz w:val="24"/>
          <w:szCs w:val="24"/>
        </w:rPr>
        <w:t>руг друга дополняют.</w:t>
      </w:r>
      <w:r w:rsidR="0008301E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A12B25C" w14:textId="7CAC4493" w:rsidR="00884E9A" w:rsidRPr="003A2817" w:rsidRDefault="00884E9A" w:rsidP="00884E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Ну и мне внимания больше. </w:t>
      </w:r>
      <w:r w:rsidR="00626B82" w:rsidRPr="003A2817">
        <w:rPr>
          <w:rFonts w:ascii="Times New Roman" w:eastAsia="Times New Roman" w:hAnsi="Times New Roman" w:cs="Times New Roman"/>
          <w:iCs/>
          <w:sz w:val="24"/>
          <w:szCs w:val="24"/>
        </w:rPr>
        <w:t>Я даже не против</w:t>
      </w:r>
      <w:r w:rsidR="00D52FC8" w:rsidRPr="003A281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626B82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чтобы вы называли меня Дусей.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Ну а если мелкий будет меня тиранить… где ваша обувь находится </w:t>
      </w:r>
      <w:r w:rsidR="00EA74C8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я знаю. И </w:t>
      </w:r>
      <w:r w:rsidR="00ED4EC9"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вы меня 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ете. </w:t>
      </w:r>
    </w:p>
    <w:p w14:paraId="56C362D4" w14:textId="20B33E07" w:rsidR="00884E9A" w:rsidRPr="003A2817" w:rsidRDefault="00884E9A" w:rsidP="00884E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75F524F" w14:textId="3C26E015" w:rsidR="00884E9A" w:rsidRPr="003A2817" w:rsidRDefault="00884E9A" w:rsidP="00884E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>Катя начинает чесать Дус</w:t>
      </w:r>
      <w:r w:rsidR="00901CB1" w:rsidRPr="003A2817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ушком</w:t>
      </w:r>
      <w:r w:rsidR="00D52FC8" w:rsidRPr="003A2817">
        <w:rPr>
          <w:rFonts w:ascii="Times New Roman" w:eastAsia="Times New Roman" w:hAnsi="Times New Roman" w:cs="Times New Roman"/>
          <w:i/>
          <w:sz w:val="24"/>
          <w:szCs w:val="24"/>
        </w:rPr>
        <w:t>, а</w:t>
      </w:r>
      <w:r w:rsidR="007B7D11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Семён</w:t>
      </w:r>
      <w:r w:rsidR="00D52FC8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="007B7D11" w:rsidRPr="003A2817">
        <w:rPr>
          <w:rFonts w:ascii="Times New Roman" w:eastAsia="Times New Roman" w:hAnsi="Times New Roman" w:cs="Times New Roman"/>
          <w:i/>
          <w:sz w:val="24"/>
          <w:szCs w:val="24"/>
        </w:rPr>
        <w:t xml:space="preserve"> гладить.</w:t>
      </w:r>
    </w:p>
    <w:p w14:paraId="2330547D" w14:textId="102608B1" w:rsidR="00884E9A" w:rsidRPr="003A2817" w:rsidRDefault="00884E9A" w:rsidP="00884E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371BC1F" w14:textId="77777777" w:rsidR="00626B82" w:rsidRPr="007E64B5" w:rsidRDefault="00626B82" w:rsidP="00626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8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УСЯ.</w:t>
      </w:r>
      <w:r w:rsidRPr="003A281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r w:rsidRPr="003A2817">
        <w:rPr>
          <w:rFonts w:ascii="Times New Roman" w:eastAsia="Arial" w:hAnsi="Times New Roman" w:cs="Times New Roman"/>
          <w:sz w:val="24"/>
          <w:szCs w:val="24"/>
        </w:rPr>
        <w:t>под шейкой тоже! Ублажайте свою королеву… Да, да!!!</w:t>
      </w:r>
    </w:p>
    <w:p w14:paraId="2D4AB898" w14:textId="77777777" w:rsidR="00626B82" w:rsidRPr="007E64B5" w:rsidRDefault="00626B82" w:rsidP="00626B8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B0BFC32" w14:textId="15D70713" w:rsidR="00626B82" w:rsidRDefault="00626B82" w:rsidP="00884E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5370F95" w14:textId="5C5DC35C" w:rsidR="00626B82" w:rsidRDefault="00626B82" w:rsidP="00884E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41C808F" w14:textId="247CA326" w:rsidR="00626B82" w:rsidRDefault="00626B82" w:rsidP="00884E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8BC14B" w14:textId="788347F0" w:rsidR="00626B82" w:rsidRDefault="00626B82" w:rsidP="00884E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F6BBF64" w14:textId="77777777" w:rsidR="00626B82" w:rsidRPr="007E64B5" w:rsidRDefault="00626B82" w:rsidP="00884E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7337A47" w14:textId="77777777" w:rsidR="00C83809" w:rsidRPr="007E64B5" w:rsidRDefault="00C83809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451D9" w14:textId="7894B125" w:rsidR="004E062A" w:rsidRPr="007E64B5" w:rsidRDefault="0076075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4B5">
        <w:rPr>
          <w:rFonts w:ascii="Times New Roman" w:hAnsi="Times New Roman" w:cs="Times New Roman"/>
          <w:b/>
          <w:bCs/>
          <w:sz w:val="24"/>
          <w:szCs w:val="24"/>
        </w:rPr>
        <w:t>Конец</w:t>
      </w:r>
      <w:r w:rsidRPr="007E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A971A6" w14:textId="7279AC18" w:rsidR="009C1F5B" w:rsidRPr="007E64B5" w:rsidRDefault="009C1F5B" w:rsidP="008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7E778" w14:textId="77777777" w:rsidR="009C1F5B" w:rsidRPr="007E64B5" w:rsidRDefault="009C1F5B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ры: </w:t>
      </w:r>
    </w:p>
    <w:p w14:paraId="6F07CDFE" w14:textId="77777777" w:rsidR="009C1F5B" w:rsidRPr="007E64B5" w:rsidRDefault="009C1F5B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ексей </w:t>
      </w:r>
      <w:proofErr w:type="spellStart"/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онгин</w:t>
      </w:r>
      <w:proofErr w:type="spellEnd"/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19767C97" w14:textId="77777777" w:rsidR="009C1F5B" w:rsidRPr="007E64B5" w:rsidRDefault="001B7DCA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8" w:history="1">
        <w:r w:rsidR="009C1F5B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Shongin</w:t>
        </w:r>
        <w:r w:rsidR="009C1F5B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r w:rsidR="009C1F5B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al</w:t>
        </w:r>
        <w:r w:rsidR="009C1F5B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@</w:t>
        </w:r>
        <w:r w:rsidR="009C1F5B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yandex</w:t>
        </w:r>
        <w:r w:rsidR="009C1F5B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proofErr w:type="spellStart"/>
        <w:r w:rsidR="009C1F5B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14:paraId="7196754F" w14:textId="42674F18" w:rsidR="009C1F5B" w:rsidRPr="007E64B5" w:rsidRDefault="009C1F5B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7</w:t>
      </w:r>
      <w:r w:rsidR="000F75E3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10</w:t>
      </w:r>
      <w:r w:rsidR="000F75E3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7</w:t>
      </w:r>
      <w:r w:rsidR="000F75E3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5</w:t>
      </w:r>
      <w:r w:rsidR="000F75E3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</w:t>
      </w:r>
    </w:p>
    <w:p w14:paraId="341F4A57" w14:textId="77777777" w:rsidR="009C1F5B" w:rsidRPr="007E64B5" w:rsidRDefault="009C1F5B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73C226" w14:textId="77777777" w:rsidR="009C1F5B" w:rsidRPr="007E64B5" w:rsidRDefault="009C1F5B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рья Шувалова</w:t>
      </w:r>
    </w:p>
    <w:p w14:paraId="06EBFDC8" w14:textId="77777777" w:rsidR="009C1F5B" w:rsidRPr="007E64B5" w:rsidRDefault="001B7DCA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9" w:history="1">
        <w:r w:rsidR="009C1F5B" w:rsidRPr="007E64B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darya_korovina@mail.ru</w:t>
        </w:r>
      </w:hyperlink>
    </w:p>
    <w:p w14:paraId="26738A32" w14:textId="10521321" w:rsidR="009C1F5B" w:rsidRDefault="009C1F5B" w:rsidP="009C1F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7 930 813 04</w:t>
      </w:r>
      <w:r w:rsidR="000F75E3"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6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4</w:t>
      </w:r>
    </w:p>
    <w:p w14:paraId="40CBF6CD" w14:textId="77777777" w:rsidR="009C1F5B" w:rsidRDefault="009C1F5B"/>
    <w:sectPr w:rsidR="009C1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17126"/>
    <w:multiLevelType w:val="hybridMultilevel"/>
    <w:tmpl w:val="19F0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F8"/>
    <w:rsid w:val="00001C19"/>
    <w:rsid w:val="00005F18"/>
    <w:rsid w:val="00014073"/>
    <w:rsid w:val="000164C7"/>
    <w:rsid w:val="00016769"/>
    <w:rsid w:val="00026CF7"/>
    <w:rsid w:val="0002731C"/>
    <w:rsid w:val="00027B86"/>
    <w:rsid w:val="00032CAB"/>
    <w:rsid w:val="00034012"/>
    <w:rsid w:val="00034205"/>
    <w:rsid w:val="000364AF"/>
    <w:rsid w:val="000409C4"/>
    <w:rsid w:val="00041C72"/>
    <w:rsid w:val="00044A63"/>
    <w:rsid w:val="00045648"/>
    <w:rsid w:val="000465AF"/>
    <w:rsid w:val="0004703B"/>
    <w:rsid w:val="00047A52"/>
    <w:rsid w:val="000509C7"/>
    <w:rsid w:val="00060BEC"/>
    <w:rsid w:val="00065CB1"/>
    <w:rsid w:val="00082DD5"/>
    <w:rsid w:val="0008301E"/>
    <w:rsid w:val="00084254"/>
    <w:rsid w:val="00090B60"/>
    <w:rsid w:val="0009318D"/>
    <w:rsid w:val="000A2543"/>
    <w:rsid w:val="000A4E0D"/>
    <w:rsid w:val="000A7D03"/>
    <w:rsid w:val="000B6549"/>
    <w:rsid w:val="000C0002"/>
    <w:rsid w:val="000C1713"/>
    <w:rsid w:val="000C34C8"/>
    <w:rsid w:val="000C35F6"/>
    <w:rsid w:val="000C3A47"/>
    <w:rsid w:val="000C4108"/>
    <w:rsid w:val="000D6246"/>
    <w:rsid w:val="000E2CAA"/>
    <w:rsid w:val="000F75E3"/>
    <w:rsid w:val="001034DF"/>
    <w:rsid w:val="00103E87"/>
    <w:rsid w:val="00104F38"/>
    <w:rsid w:val="00105E70"/>
    <w:rsid w:val="001114B8"/>
    <w:rsid w:val="001130F2"/>
    <w:rsid w:val="00115970"/>
    <w:rsid w:val="00143821"/>
    <w:rsid w:val="00153009"/>
    <w:rsid w:val="0016095C"/>
    <w:rsid w:val="00162CBF"/>
    <w:rsid w:val="00175DC3"/>
    <w:rsid w:val="00182371"/>
    <w:rsid w:val="001826D1"/>
    <w:rsid w:val="0018282A"/>
    <w:rsid w:val="00183E1E"/>
    <w:rsid w:val="0019169F"/>
    <w:rsid w:val="001A5927"/>
    <w:rsid w:val="001B68E7"/>
    <w:rsid w:val="001B7DCA"/>
    <w:rsid w:val="001C2C13"/>
    <w:rsid w:val="001C4620"/>
    <w:rsid w:val="001D06E4"/>
    <w:rsid w:val="001E3795"/>
    <w:rsid w:val="001F1123"/>
    <w:rsid w:val="001F36C9"/>
    <w:rsid w:val="001F72FC"/>
    <w:rsid w:val="0020190C"/>
    <w:rsid w:val="00204962"/>
    <w:rsid w:val="002068AF"/>
    <w:rsid w:val="00206A47"/>
    <w:rsid w:val="0021473B"/>
    <w:rsid w:val="00214BBB"/>
    <w:rsid w:val="00226F41"/>
    <w:rsid w:val="00227E18"/>
    <w:rsid w:val="0023192C"/>
    <w:rsid w:val="0023787A"/>
    <w:rsid w:val="00240244"/>
    <w:rsid w:val="00242BDE"/>
    <w:rsid w:val="00243B03"/>
    <w:rsid w:val="0024416B"/>
    <w:rsid w:val="002458E2"/>
    <w:rsid w:val="0025540D"/>
    <w:rsid w:val="002558B4"/>
    <w:rsid w:val="00255A5D"/>
    <w:rsid w:val="002569D6"/>
    <w:rsid w:val="00256B8D"/>
    <w:rsid w:val="00257584"/>
    <w:rsid w:val="0026197E"/>
    <w:rsid w:val="0026646A"/>
    <w:rsid w:val="00267AAB"/>
    <w:rsid w:val="00271583"/>
    <w:rsid w:val="00272080"/>
    <w:rsid w:val="00272A38"/>
    <w:rsid w:val="00273428"/>
    <w:rsid w:val="0028493B"/>
    <w:rsid w:val="002A098E"/>
    <w:rsid w:val="002A1610"/>
    <w:rsid w:val="002A3005"/>
    <w:rsid w:val="002A3446"/>
    <w:rsid w:val="002A5AF8"/>
    <w:rsid w:val="002A5CF9"/>
    <w:rsid w:val="002B58F5"/>
    <w:rsid w:val="002C2098"/>
    <w:rsid w:val="002C36DC"/>
    <w:rsid w:val="002D75A5"/>
    <w:rsid w:val="002E1CDF"/>
    <w:rsid w:val="002E26A1"/>
    <w:rsid w:val="002E4687"/>
    <w:rsid w:val="002F0745"/>
    <w:rsid w:val="002F5157"/>
    <w:rsid w:val="00312A93"/>
    <w:rsid w:val="00315104"/>
    <w:rsid w:val="00315AFB"/>
    <w:rsid w:val="00320C15"/>
    <w:rsid w:val="00322B96"/>
    <w:rsid w:val="00323A50"/>
    <w:rsid w:val="00324957"/>
    <w:rsid w:val="003271A9"/>
    <w:rsid w:val="003273F5"/>
    <w:rsid w:val="00337091"/>
    <w:rsid w:val="003370FA"/>
    <w:rsid w:val="0034267E"/>
    <w:rsid w:val="003441A2"/>
    <w:rsid w:val="00345FEF"/>
    <w:rsid w:val="00372BF4"/>
    <w:rsid w:val="003736EB"/>
    <w:rsid w:val="00395E0B"/>
    <w:rsid w:val="003A2817"/>
    <w:rsid w:val="003A4B30"/>
    <w:rsid w:val="003A591F"/>
    <w:rsid w:val="003A74A0"/>
    <w:rsid w:val="003B46DB"/>
    <w:rsid w:val="003B499D"/>
    <w:rsid w:val="003C2A9D"/>
    <w:rsid w:val="003C55E4"/>
    <w:rsid w:val="003E0EE6"/>
    <w:rsid w:val="0041128B"/>
    <w:rsid w:val="00411F9B"/>
    <w:rsid w:val="00417701"/>
    <w:rsid w:val="00424AA4"/>
    <w:rsid w:val="004328F1"/>
    <w:rsid w:val="00432B4B"/>
    <w:rsid w:val="00434B0C"/>
    <w:rsid w:val="00434F3C"/>
    <w:rsid w:val="0043596F"/>
    <w:rsid w:val="004403AA"/>
    <w:rsid w:val="00452639"/>
    <w:rsid w:val="00456472"/>
    <w:rsid w:val="00456C96"/>
    <w:rsid w:val="0045792D"/>
    <w:rsid w:val="00457CA5"/>
    <w:rsid w:val="0046098C"/>
    <w:rsid w:val="00460DE1"/>
    <w:rsid w:val="00460E35"/>
    <w:rsid w:val="00464EF9"/>
    <w:rsid w:val="00467121"/>
    <w:rsid w:val="00473670"/>
    <w:rsid w:val="004831ED"/>
    <w:rsid w:val="004833E1"/>
    <w:rsid w:val="00484B9B"/>
    <w:rsid w:val="00486985"/>
    <w:rsid w:val="004870B5"/>
    <w:rsid w:val="00491E2B"/>
    <w:rsid w:val="004A095F"/>
    <w:rsid w:val="004A1201"/>
    <w:rsid w:val="004A558F"/>
    <w:rsid w:val="004A6892"/>
    <w:rsid w:val="004A6EBD"/>
    <w:rsid w:val="004B5454"/>
    <w:rsid w:val="004B5705"/>
    <w:rsid w:val="004B6E8E"/>
    <w:rsid w:val="004C0DD6"/>
    <w:rsid w:val="004C57F2"/>
    <w:rsid w:val="004D172C"/>
    <w:rsid w:val="004D2221"/>
    <w:rsid w:val="004D6E4B"/>
    <w:rsid w:val="004D70D4"/>
    <w:rsid w:val="004E062A"/>
    <w:rsid w:val="004E32D7"/>
    <w:rsid w:val="004F17D2"/>
    <w:rsid w:val="004F1A95"/>
    <w:rsid w:val="004F3E2D"/>
    <w:rsid w:val="00507789"/>
    <w:rsid w:val="00512F67"/>
    <w:rsid w:val="00512FC6"/>
    <w:rsid w:val="00514B00"/>
    <w:rsid w:val="0052056D"/>
    <w:rsid w:val="005220D1"/>
    <w:rsid w:val="00523059"/>
    <w:rsid w:val="00525761"/>
    <w:rsid w:val="00525EC1"/>
    <w:rsid w:val="00526817"/>
    <w:rsid w:val="005304A2"/>
    <w:rsid w:val="00531A62"/>
    <w:rsid w:val="00532191"/>
    <w:rsid w:val="00532C7B"/>
    <w:rsid w:val="00541015"/>
    <w:rsid w:val="00541AF8"/>
    <w:rsid w:val="005426D2"/>
    <w:rsid w:val="00542D06"/>
    <w:rsid w:val="0056112F"/>
    <w:rsid w:val="00561880"/>
    <w:rsid w:val="00567566"/>
    <w:rsid w:val="00574963"/>
    <w:rsid w:val="00577FF2"/>
    <w:rsid w:val="00584042"/>
    <w:rsid w:val="005842E1"/>
    <w:rsid w:val="005848C6"/>
    <w:rsid w:val="0058543F"/>
    <w:rsid w:val="00587270"/>
    <w:rsid w:val="00590247"/>
    <w:rsid w:val="00592CCA"/>
    <w:rsid w:val="00592F84"/>
    <w:rsid w:val="005956A0"/>
    <w:rsid w:val="00595D4D"/>
    <w:rsid w:val="00595EEE"/>
    <w:rsid w:val="00596C13"/>
    <w:rsid w:val="005A4B5A"/>
    <w:rsid w:val="005A6AF6"/>
    <w:rsid w:val="005A773C"/>
    <w:rsid w:val="005B160D"/>
    <w:rsid w:val="005B3E7F"/>
    <w:rsid w:val="005D26F8"/>
    <w:rsid w:val="005D2F9E"/>
    <w:rsid w:val="005E36D7"/>
    <w:rsid w:val="005E7833"/>
    <w:rsid w:val="005F2E6B"/>
    <w:rsid w:val="005F40A9"/>
    <w:rsid w:val="006007BC"/>
    <w:rsid w:val="00603C87"/>
    <w:rsid w:val="00606166"/>
    <w:rsid w:val="00606B5D"/>
    <w:rsid w:val="00607129"/>
    <w:rsid w:val="006077FF"/>
    <w:rsid w:val="00612B79"/>
    <w:rsid w:val="00614265"/>
    <w:rsid w:val="00616208"/>
    <w:rsid w:val="00626B82"/>
    <w:rsid w:val="00631BFE"/>
    <w:rsid w:val="0064439F"/>
    <w:rsid w:val="0064579A"/>
    <w:rsid w:val="00646680"/>
    <w:rsid w:val="00646F1D"/>
    <w:rsid w:val="00647A80"/>
    <w:rsid w:val="0065335B"/>
    <w:rsid w:val="006646F5"/>
    <w:rsid w:val="006648FE"/>
    <w:rsid w:val="00671E5D"/>
    <w:rsid w:val="00674B65"/>
    <w:rsid w:val="006774C3"/>
    <w:rsid w:val="006842D6"/>
    <w:rsid w:val="0068499A"/>
    <w:rsid w:val="00684F58"/>
    <w:rsid w:val="0068659F"/>
    <w:rsid w:val="00686B18"/>
    <w:rsid w:val="006A1A67"/>
    <w:rsid w:val="006A5EF8"/>
    <w:rsid w:val="006B3539"/>
    <w:rsid w:val="006B3D6D"/>
    <w:rsid w:val="006B628F"/>
    <w:rsid w:val="006C506E"/>
    <w:rsid w:val="006C6299"/>
    <w:rsid w:val="006C7CE1"/>
    <w:rsid w:val="006D254C"/>
    <w:rsid w:val="006D5F8A"/>
    <w:rsid w:val="006D7140"/>
    <w:rsid w:val="006E1931"/>
    <w:rsid w:val="006E3F2A"/>
    <w:rsid w:val="006E7B8A"/>
    <w:rsid w:val="006F3161"/>
    <w:rsid w:val="006F3226"/>
    <w:rsid w:val="006F6E3C"/>
    <w:rsid w:val="0070413F"/>
    <w:rsid w:val="007044CA"/>
    <w:rsid w:val="00704A3D"/>
    <w:rsid w:val="0070536D"/>
    <w:rsid w:val="00705B52"/>
    <w:rsid w:val="00706EC6"/>
    <w:rsid w:val="00712B7A"/>
    <w:rsid w:val="007130D7"/>
    <w:rsid w:val="007177DC"/>
    <w:rsid w:val="00727A7C"/>
    <w:rsid w:val="00730728"/>
    <w:rsid w:val="007332E1"/>
    <w:rsid w:val="00735E0F"/>
    <w:rsid w:val="0074004F"/>
    <w:rsid w:val="00741EA9"/>
    <w:rsid w:val="00742E81"/>
    <w:rsid w:val="00747848"/>
    <w:rsid w:val="00751035"/>
    <w:rsid w:val="0075366B"/>
    <w:rsid w:val="007544D9"/>
    <w:rsid w:val="007560CE"/>
    <w:rsid w:val="0076075B"/>
    <w:rsid w:val="00763ADD"/>
    <w:rsid w:val="00763BDA"/>
    <w:rsid w:val="00766111"/>
    <w:rsid w:val="00770128"/>
    <w:rsid w:val="007719B0"/>
    <w:rsid w:val="00775831"/>
    <w:rsid w:val="007758BA"/>
    <w:rsid w:val="007867D7"/>
    <w:rsid w:val="00794D15"/>
    <w:rsid w:val="0079675A"/>
    <w:rsid w:val="007A095D"/>
    <w:rsid w:val="007A44B7"/>
    <w:rsid w:val="007A5C7E"/>
    <w:rsid w:val="007B50B7"/>
    <w:rsid w:val="007B7D11"/>
    <w:rsid w:val="007D0180"/>
    <w:rsid w:val="007D2E5F"/>
    <w:rsid w:val="007D4DF6"/>
    <w:rsid w:val="007E19A9"/>
    <w:rsid w:val="007E4533"/>
    <w:rsid w:val="007E4DEE"/>
    <w:rsid w:val="007E64B5"/>
    <w:rsid w:val="007F1096"/>
    <w:rsid w:val="007F52A7"/>
    <w:rsid w:val="007F6702"/>
    <w:rsid w:val="00802512"/>
    <w:rsid w:val="008033B1"/>
    <w:rsid w:val="00806E44"/>
    <w:rsid w:val="0081091E"/>
    <w:rsid w:val="008140A7"/>
    <w:rsid w:val="00817113"/>
    <w:rsid w:val="008212FF"/>
    <w:rsid w:val="00823223"/>
    <w:rsid w:val="00823A4A"/>
    <w:rsid w:val="008311CA"/>
    <w:rsid w:val="00832C02"/>
    <w:rsid w:val="008360FE"/>
    <w:rsid w:val="00842093"/>
    <w:rsid w:val="00843F3E"/>
    <w:rsid w:val="00845004"/>
    <w:rsid w:val="00845022"/>
    <w:rsid w:val="008460F7"/>
    <w:rsid w:val="00851D91"/>
    <w:rsid w:val="008564F9"/>
    <w:rsid w:val="00857BD5"/>
    <w:rsid w:val="00861F86"/>
    <w:rsid w:val="00862161"/>
    <w:rsid w:val="008651C4"/>
    <w:rsid w:val="0087377C"/>
    <w:rsid w:val="00875BD4"/>
    <w:rsid w:val="00881E8A"/>
    <w:rsid w:val="00883842"/>
    <w:rsid w:val="00884E9A"/>
    <w:rsid w:val="00891B63"/>
    <w:rsid w:val="008A6C2D"/>
    <w:rsid w:val="008B034F"/>
    <w:rsid w:val="008B548F"/>
    <w:rsid w:val="008B65CF"/>
    <w:rsid w:val="008B7187"/>
    <w:rsid w:val="008B7CB9"/>
    <w:rsid w:val="008C5E14"/>
    <w:rsid w:val="008E709E"/>
    <w:rsid w:val="008F3BC8"/>
    <w:rsid w:val="008F52BA"/>
    <w:rsid w:val="008F571E"/>
    <w:rsid w:val="008F5C74"/>
    <w:rsid w:val="008F70B7"/>
    <w:rsid w:val="00901CB1"/>
    <w:rsid w:val="009035C8"/>
    <w:rsid w:val="009106C3"/>
    <w:rsid w:val="00910711"/>
    <w:rsid w:val="00912703"/>
    <w:rsid w:val="00912E79"/>
    <w:rsid w:val="0091631F"/>
    <w:rsid w:val="00922275"/>
    <w:rsid w:val="00923697"/>
    <w:rsid w:val="0092657C"/>
    <w:rsid w:val="009270EA"/>
    <w:rsid w:val="00933DA4"/>
    <w:rsid w:val="009342AC"/>
    <w:rsid w:val="009355EF"/>
    <w:rsid w:val="00937C96"/>
    <w:rsid w:val="00944F9F"/>
    <w:rsid w:val="009458AB"/>
    <w:rsid w:val="0094671B"/>
    <w:rsid w:val="009517C4"/>
    <w:rsid w:val="00957E08"/>
    <w:rsid w:val="009600ED"/>
    <w:rsid w:val="00961C1B"/>
    <w:rsid w:val="00971788"/>
    <w:rsid w:val="00972189"/>
    <w:rsid w:val="0097356B"/>
    <w:rsid w:val="009759FF"/>
    <w:rsid w:val="00977A6E"/>
    <w:rsid w:val="00983C95"/>
    <w:rsid w:val="00986000"/>
    <w:rsid w:val="00986DF1"/>
    <w:rsid w:val="0099219A"/>
    <w:rsid w:val="00993300"/>
    <w:rsid w:val="00995865"/>
    <w:rsid w:val="00997EE5"/>
    <w:rsid w:val="009A1A3F"/>
    <w:rsid w:val="009A3BD3"/>
    <w:rsid w:val="009A3F83"/>
    <w:rsid w:val="009B161B"/>
    <w:rsid w:val="009B2AA9"/>
    <w:rsid w:val="009B3331"/>
    <w:rsid w:val="009B3656"/>
    <w:rsid w:val="009B644C"/>
    <w:rsid w:val="009C1BC4"/>
    <w:rsid w:val="009C1F5B"/>
    <w:rsid w:val="009C7CB7"/>
    <w:rsid w:val="009D0679"/>
    <w:rsid w:val="009D1769"/>
    <w:rsid w:val="009D195E"/>
    <w:rsid w:val="009F003C"/>
    <w:rsid w:val="009F1228"/>
    <w:rsid w:val="009F3A3A"/>
    <w:rsid w:val="00A02743"/>
    <w:rsid w:val="00A06BD6"/>
    <w:rsid w:val="00A1483E"/>
    <w:rsid w:val="00A16D1C"/>
    <w:rsid w:val="00A17BBC"/>
    <w:rsid w:val="00A33402"/>
    <w:rsid w:val="00A34D24"/>
    <w:rsid w:val="00A351B4"/>
    <w:rsid w:val="00A4128B"/>
    <w:rsid w:val="00A441AD"/>
    <w:rsid w:val="00A46C2C"/>
    <w:rsid w:val="00A4778B"/>
    <w:rsid w:val="00A502AD"/>
    <w:rsid w:val="00A50DF3"/>
    <w:rsid w:val="00A514E7"/>
    <w:rsid w:val="00A54A5D"/>
    <w:rsid w:val="00A57679"/>
    <w:rsid w:val="00A62B75"/>
    <w:rsid w:val="00A64813"/>
    <w:rsid w:val="00A65392"/>
    <w:rsid w:val="00A666E6"/>
    <w:rsid w:val="00A71E08"/>
    <w:rsid w:val="00A72C3F"/>
    <w:rsid w:val="00A740DD"/>
    <w:rsid w:val="00A83F8F"/>
    <w:rsid w:val="00A845C0"/>
    <w:rsid w:val="00A8623C"/>
    <w:rsid w:val="00A87105"/>
    <w:rsid w:val="00A9010E"/>
    <w:rsid w:val="00A90285"/>
    <w:rsid w:val="00A916CA"/>
    <w:rsid w:val="00A91F00"/>
    <w:rsid w:val="00A92E07"/>
    <w:rsid w:val="00A94709"/>
    <w:rsid w:val="00AA20A0"/>
    <w:rsid w:val="00AA72D2"/>
    <w:rsid w:val="00AB0215"/>
    <w:rsid w:val="00AB48FF"/>
    <w:rsid w:val="00AB66B7"/>
    <w:rsid w:val="00AB7EAB"/>
    <w:rsid w:val="00AC3AC2"/>
    <w:rsid w:val="00AC507A"/>
    <w:rsid w:val="00AD0690"/>
    <w:rsid w:val="00AD65E0"/>
    <w:rsid w:val="00AD778E"/>
    <w:rsid w:val="00AE11A2"/>
    <w:rsid w:val="00AE33AE"/>
    <w:rsid w:val="00AE5245"/>
    <w:rsid w:val="00AE5620"/>
    <w:rsid w:val="00AE7FC6"/>
    <w:rsid w:val="00AF0A05"/>
    <w:rsid w:val="00B02FAE"/>
    <w:rsid w:val="00B07703"/>
    <w:rsid w:val="00B15719"/>
    <w:rsid w:val="00B207E7"/>
    <w:rsid w:val="00B21514"/>
    <w:rsid w:val="00B23453"/>
    <w:rsid w:val="00B2557D"/>
    <w:rsid w:val="00B34107"/>
    <w:rsid w:val="00B3458C"/>
    <w:rsid w:val="00B34645"/>
    <w:rsid w:val="00B35618"/>
    <w:rsid w:val="00B55CBA"/>
    <w:rsid w:val="00B5626D"/>
    <w:rsid w:val="00B60E18"/>
    <w:rsid w:val="00B629CE"/>
    <w:rsid w:val="00B71C12"/>
    <w:rsid w:val="00B71DB7"/>
    <w:rsid w:val="00B737F6"/>
    <w:rsid w:val="00B74756"/>
    <w:rsid w:val="00B84751"/>
    <w:rsid w:val="00B927E2"/>
    <w:rsid w:val="00B93C40"/>
    <w:rsid w:val="00B942A5"/>
    <w:rsid w:val="00B95366"/>
    <w:rsid w:val="00B9538E"/>
    <w:rsid w:val="00B9599B"/>
    <w:rsid w:val="00B97612"/>
    <w:rsid w:val="00BB3C15"/>
    <w:rsid w:val="00BB457F"/>
    <w:rsid w:val="00BB59BA"/>
    <w:rsid w:val="00BB69E1"/>
    <w:rsid w:val="00BC363D"/>
    <w:rsid w:val="00BC6400"/>
    <w:rsid w:val="00BD7EDD"/>
    <w:rsid w:val="00BE1931"/>
    <w:rsid w:val="00BE5A40"/>
    <w:rsid w:val="00BE71A6"/>
    <w:rsid w:val="00BE7B49"/>
    <w:rsid w:val="00BF31FB"/>
    <w:rsid w:val="00BF4075"/>
    <w:rsid w:val="00C03EE0"/>
    <w:rsid w:val="00C06891"/>
    <w:rsid w:val="00C10FF0"/>
    <w:rsid w:val="00C11195"/>
    <w:rsid w:val="00C2455C"/>
    <w:rsid w:val="00C25A79"/>
    <w:rsid w:val="00C50D34"/>
    <w:rsid w:val="00C53117"/>
    <w:rsid w:val="00C61794"/>
    <w:rsid w:val="00C62634"/>
    <w:rsid w:val="00C6278E"/>
    <w:rsid w:val="00C67380"/>
    <w:rsid w:val="00C7213C"/>
    <w:rsid w:val="00C72724"/>
    <w:rsid w:val="00C72A71"/>
    <w:rsid w:val="00C72F06"/>
    <w:rsid w:val="00C74EEA"/>
    <w:rsid w:val="00C81458"/>
    <w:rsid w:val="00C83809"/>
    <w:rsid w:val="00C83DF1"/>
    <w:rsid w:val="00C85FD6"/>
    <w:rsid w:val="00C86047"/>
    <w:rsid w:val="00C86E15"/>
    <w:rsid w:val="00C874C9"/>
    <w:rsid w:val="00C87973"/>
    <w:rsid w:val="00C87EFD"/>
    <w:rsid w:val="00CA2B6C"/>
    <w:rsid w:val="00CB21D3"/>
    <w:rsid w:val="00CB6742"/>
    <w:rsid w:val="00CC12CA"/>
    <w:rsid w:val="00CC12EE"/>
    <w:rsid w:val="00CC305F"/>
    <w:rsid w:val="00CC3950"/>
    <w:rsid w:val="00CD3098"/>
    <w:rsid w:val="00CD3A38"/>
    <w:rsid w:val="00CE03B2"/>
    <w:rsid w:val="00CE3FBE"/>
    <w:rsid w:val="00CF4AC1"/>
    <w:rsid w:val="00CF6C92"/>
    <w:rsid w:val="00D00873"/>
    <w:rsid w:val="00D0416F"/>
    <w:rsid w:val="00D1094D"/>
    <w:rsid w:val="00D127ED"/>
    <w:rsid w:val="00D14C44"/>
    <w:rsid w:val="00D223CD"/>
    <w:rsid w:val="00D2703D"/>
    <w:rsid w:val="00D27D0C"/>
    <w:rsid w:val="00D27FA5"/>
    <w:rsid w:val="00D343A7"/>
    <w:rsid w:val="00D418F6"/>
    <w:rsid w:val="00D44521"/>
    <w:rsid w:val="00D52FC8"/>
    <w:rsid w:val="00D55277"/>
    <w:rsid w:val="00D55613"/>
    <w:rsid w:val="00D55C73"/>
    <w:rsid w:val="00D57AD3"/>
    <w:rsid w:val="00D6012E"/>
    <w:rsid w:val="00D61040"/>
    <w:rsid w:val="00D66B82"/>
    <w:rsid w:val="00D80BD3"/>
    <w:rsid w:val="00D846FF"/>
    <w:rsid w:val="00D9209F"/>
    <w:rsid w:val="00DA0A9F"/>
    <w:rsid w:val="00DA3D64"/>
    <w:rsid w:val="00DB1D8B"/>
    <w:rsid w:val="00DB35FB"/>
    <w:rsid w:val="00DC1819"/>
    <w:rsid w:val="00DD29DE"/>
    <w:rsid w:val="00DD39AA"/>
    <w:rsid w:val="00DE184D"/>
    <w:rsid w:val="00DE3005"/>
    <w:rsid w:val="00DE3432"/>
    <w:rsid w:val="00DE4FFE"/>
    <w:rsid w:val="00E05781"/>
    <w:rsid w:val="00E12389"/>
    <w:rsid w:val="00E14B0E"/>
    <w:rsid w:val="00E157EE"/>
    <w:rsid w:val="00E1612C"/>
    <w:rsid w:val="00E17A86"/>
    <w:rsid w:val="00E2504B"/>
    <w:rsid w:val="00E32425"/>
    <w:rsid w:val="00E3438C"/>
    <w:rsid w:val="00E41B40"/>
    <w:rsid w:val="00E4319F"/>
    <w:rsid w:val="00E47434"/>
    <w:rsid w:val="00E47630"/>
    <w:rsid w:val="00E52F23"/>
    <w:rsid w:val="00E5730E"/>
    <w:rsid w:val="00E60037"/>
    <w:rsid w:val="00E618F9"/>
    <w:rsid w:val="00E63844"/>
    <w:rsid w:val="00E6647B"/>
    <w:rsid w:val="00E74AFE"/>
    <w:rsid w:val="00E838FC"/>
    <w:rsid w:val="00E9216D"/>
    <w:rsid w:val="00EA74C8"/>
    <w:rsid w:val="00EB010F"/>
    <w:rsid w:val="00EC1B14"/>
    <w:rsid w:val="00EC420A"/>
    <w:rsid w:val="00EC64E7"/>
    <w:rsid w:val="00ED2235"/>
    <w:rsid w:val="00ED4EC9"/>
    <w:rsid w:val="00EF1A0E"/>
    <w:rsid w:val="00EF5CA9"/>
    <w:rsid w:val="00EF7A61"/>
    <w:rsid w:val="00F04F04"/>
    <w:rsid w:val="00F06861"/>
    <w:rsid w:val="00F075EC"/>
    <w:rsid w:val="00F1179A"/>
    <w:rsid w:val="00F14B9A"/>
    <w:rsid w:val="00F15CC2"/>
    <w:rsid w:val="00F16366"/>
    <w:rsid w:val="00F16A30"/>
    <w:rsid w:val="00F20B0C"/>
    <w:rsid w:val="00F24D16"/>
    <w:rsid w:val="00F316A1"/>
    <w:rsid w:val="00F31E65"/>
    <w:rsid w:val="00F33BCC"/>
    <w:rsid w:val="00F37535"/>
    <w:rsid w:val="00F42327"/>
    <w:rsid w:val="00F47D75"/>
    <w:rsid w:val="00F578E3"/>
    <w:rsid w:val="00F6150D"/>
    <w:rsid w:val="00F65233"/>
    <w:rsid w:val="00F668BA"/>
    <w:rsid w:val="00F67220"/>
    <w:rsid w:val="00F677D3"/>
    <w:rsid w:val="00F72B14"/>
    <w:rsid w:val="00F76562"/>
    <w:rsid w:val="00F76876"/>
    <w:rsid w:val="00F77A58"/>
    <w:rsid w:val="00F81067"/>
    <w:rsid w:val="00F8229E"/>
    <w:rsid w:val="00F83469"/>
    <w:rsid w:val="00F86F60"/>
    <w:rsid w:val="00F91F64"/>
    <w:rsid w:val="00F9564B"/>
    <w:rsid w:val="00FA04A9"/>
    <w:rsid w:val="00FA7A18"/>
    <w:rsid w:val="00FB0C27"/>
    <w:rsid w:val="00FB2A2F"/>
    <w:rsid w:val="00FB6603"/>
    <w:rsid w:val="00FB7C96"/>
    <w:rsid w:val="00FD0B20"/>
    <w:rsid w:val="00FD0F23"/>
    <w:rsid w:val="00FD3023"/>
    <w:rsid w:val="00FD35D7"/>
    <w:rsid w:val="00FD5824"/>
    <w:rsid w:val="00FE31F8"/>
    <w:rsid w:val="00FE32D9"/>
    <w:rsid w:val="00FF0F13"/>
    <w:rsid w:val="00FF12C3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55AB"/>
  <w15:chartTrackingRefBased/>
  <w15:docId w15:val="{B8EE13C9-E2D9-4ACC-9B5A-000CDCD4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F8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4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ON">
    <w:name w:val="ACTION"/>
    <w:rsid w:val="00541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1AF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F52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84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E618F9"/>
    <w:pPr>
      <w:ind w:left="720"/>
      <w:contextualSpacing/>
    </w:pPr>
  </w:style>
  <w:style w:type="paragraph" w:customStyle="1" w:styleId="SCENEHEADING">
    <w:name w:val="SCENE HEADING"/>
    <w:rsid w:val="00612B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CHARACTER">
    <w:name w:val="CHARACTER"/>
    <w:rsid w:val="00612B79"/>
    <w:pPr>
      <w:widowControl w:val="0"/>
      <w:autoSpaceDE w:val="0"/>
      <w:autoSpaceDN w:val="0"/>
      <w:adjustRightInd w:val="0"/>
      <w:spacing w:after="0" w:line="240" w:lineRule="auto"/>
      <w:ind w:left="3826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DIALOG">
    <w:name w:val="DIALOG"/>
    <w:rsid w:val="00612B79"/>
    <w:pPr>
      <w:widowControl w:val="0"/>
      <w:autoSpaceDE w:val="0"/>
      <w:autoSpaceDN w:val="0"/>
      <w:adjustRightInd w:val="0"/>
      <w:spacing w:after="0" w:line="240" w:lineRule="auto"/>
      <w:ind w:left="2125" w:right="2125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14B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4B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4B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4B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4BBB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64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ngin.a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rya_korov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ngin.al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ya_korov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8A62-9E1A-4504-8325-4F850AC6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8</Pages>
  <Words>6304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6-06-16T09:22:00Z</dcterms:created>
  <dcterms:modified xsi:type="dcterms:W3CDTF">2026-06-25T17:34:00Z</dcterms:modified>
</cp:coreProperties>
</file>